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1EF06" w14:textId="77777777" w:rsidR="00A47803" w:rsidRPr="00883A95" w:rsidRDefault="00A47803" w:rsidP="005F3EDF">
      <w:pPr>
        <w:pStyle w:val="Academiejaar"/>
        <w:jc w:val="both"/>
      </w:pPr>
      <w:r w:rsidRPr="00883A95">
        <w:rPr>
          <w:rStyle w:val="Zwaar"/>
        </w:rPr>
        <w:t>Academiejaar</w:t>
      </w:r>
    </w:p>
    <w:p w14:paraId="0F9BAC46" w14:textId="59845699" w:rsidR="00A47803" w:rsidRPr="00883A95" w:rsidRDefault="00A47803" w:rsidP="005F3EDF">
      <w:pPr>
        <w:pStyle w:val="Jaartallen"/>
        <w:jc w:val="both"/>
        <w:rPr>
          <w:lang w:val="nl-BE"/>
        </w:rPr>
      </w:pPr>
      <w:r w:rsidRPr="00883A95">
        <w:rPr>
          <w:lang w:val="nl-BE"/>
        </w:rPr>
        <w:t>202</w:t>
      </w:r>
      <w:r w:rsidR="007D6F8C" w:rsidRPr="00883A95">
        <w:rPr>
          <w:lang w:val="nl-BE"/>
        </w:rPr>
        <w:t>3</w:t>
      </w:r>
      <w:r w:rsidRPr="00883A95">
        <w:rPr>
          <w:lang w:val="nl-BE"/>
        </w:rPr>
        <w:t xml:space="preserve"> - 202</w:t>
      </w:r>
      <w:r w:rsidR="007D6F8C" w:rsidRPr="00883A95">
        <w:rPr>
          <w:lang w:val="nl-BE"/>
        </w:rPr>
        <w:t>4</w:t>
      </w:r>
    </w:p>
    <w:p w14:paraId="7BF8313A" w14:textId="58DDEA0C" w:rsidR="00B81599" w:rsidRPr="00883A95" w:rsidRDefault="00B81599" w:rsidP="005F3EDF">
      <w:pPr>
        <w:suppressAutoHyphens/>
        <w:jc w:val="both"/>
        <w:rPr>
          <w:rFonts w:ascii="Calibri" w:eastAsia="Calibri" w:hAnsi="Calibri" w:cs="Times New Roman"/>
          <w:sz w:val="36"/>
          <w:szCs w:val="36"/>
        </w:rPr>
      </w:pPr>
    </w:p>
    <w:p w14:paraId="5468B59C" w14:textId="77777777" w:rsidR="00D55BF0" w:rsidRPr="00883A95" w:rsidRDefault="00D55BF0" w:rsidP="005F3EDF">
      <w:pPr>
        <w:suppressAutoHyphens/>
        <w:jc w:val="both"/>
        <w:rPr>
          <w:rFonts w:ascii="Calibri" w:eastAsia="Calibri" w:hAnsi="Calibri" w:cs="Times New Roman"/>
          <w:sz w:val="36"/>
          <w:szCs w:val="36"/>
        </w:rPr>
      </w:pPr>
    </w:p>
    <w:p w14:paraId="2847C3D0" w14:textId="2B1EF0B7" w:rsidR="00D55BF0" w:rsidRPr="00883A95" w:rsidRDefault="005B7950" w:rsidP="005F3EDF">
      <w:pPr>
        <w:pStyle w:val="TitelmetfaculteitskleurBold"/>
        <w:jc w:val="both"/>
        <w:rPr>
          <w:lang w:val="nl-BE"/>
        </w:rPr>
      </w:pPr>
      <w:r w:rsidRPr="00883A95">
        <w:rPr>
          <w:lang w:val="nl-BE"/>
        </w:rPr>
        <w:t>Large Language Models</w:t>
      </w:r>
    </w:p>
    <w:p w14:paraId="71F62180" w14:textId="7D651C7E" w:rsidR="00B81599" w:rsidRPr="00883A95" w:rsidRDefault="005B7950" w:rsidP="005F3EDF">
      <w:pPr>
        <w:pStyle w:val="TitelmetkaderFaculteitskleur"/>
        <w:jc w:val="both"/>
        <w:rPr>
          <w:lang w:val="nl-BE"/>
        </w:rPr>
      </w:pPr>
      <w:r w:rsidRPr="00883A95">
        <w:rPr>
          <w:lang w:val="nl-BE"/>
        </w:rPr>
        <w:t>LLM Chatbots voor Domein Specifieke Vragen</w:t>
      </w:r>
    </w:p>
    <w:p w14:paraId="2676CA4E" w14:textId="77777777" w:rsidR="003264E8" w:rsidRPr="00883A95" w:rsidRDefault="003264E8" w:rsidP="005F3EDF">
      <w:pPr>
        <w:pStyle w:val="Geenafstand"/>
        <w:jc w:val="both"/>
      </w:pPr>
    </w:p>
    <w:p w14:paraId="574E7132" w14:textId="2BD6B04F" w:rsidR="00D55BF0" w:rsidRPr="00883A95" w:rsidRDefault="005B7950" w:rsidP="005F3EDF">
      <w:pPr>
        <w:pStyle w:val="Naamstudent"/>
        <w:jc w:val="both"/>
      </w:pPr>
      <w:r w:rsidRPr="00883A95">
        <w:t>Vincent</w:t>
      </w:r>
      <w:r w:rsidR="00D55BF0" w:rsidRPr="00883A95">
        <w:t xml:space="preserve"> </w:t>
      </w:r>
      <w:r w:rsidRPr="00883A95">
        <w:t>Verbergt</w:t>
      </w:r>
    </w:p>
    <w:p w14:paraId="1578E5E1" w14:textId="77777777" w:rsidR="00B81599" w:rsidRPr="00883A95" w:rsidRDefault="00B81599" w:rsidP="005F3EDF">
      <w:pPr>
        <w:suppressAutoHyphens/>
        <w:spacing w:after="160"/>
        <w:jc w:val="both"/>
        <w:rPr>
          <w:rFonts w:ascii="Calibri" w:eastAsia="Calibri" w:hAnsi="Calibri" w:cs="Times New Roman"/>
        </w:rPr>
      </w:pPr>
    </w:p>
    <w:p w14:paraId="5A17A50E" w14:textId="77777777" w:rsidR="00B81599" w:rsidRPr="00883A95" w:rsidRDefault="00B81599" w:rsidP="005F3EDF">
      <w:pPr>
        <w:suppressAutoHyphens/>
        <w:spacing w:after="160"/>
        <w:jc w:val="both"/>
        <w:rPr>
          <w:rFonts w:ascii="Calibri" w:eastAsia="Calibri" w:hAnsi="Calibri" w:cs="Times New Roman"/>
        </w:rPr>
      </w:pPr>
    </w:p>
    <w:p w14:paraId="5823EC64" w14:textId="0C15754F" w:rsidR="00B81599" w:rsidRPr="00883A95" w:rsidRDefault="00B81599" w:rsidP="005F3EDF">
      <w:pPr>
        <w:suppressAutoHyphens/>
        <w:spacing w:after="160"/>
        <w:jc w:val="both"/>
        <w:rPr>
          <w:rFonts w:ascii="Calibri" w:eastAsia="Calibri" w:hAnsi="Calibri" w:cs="Times New Roman"/>
        </w:rPr>
      </w:pPr>
    </w:p>
    <w:p w14:paraId="75309E27" w14:textId="77777777" w:rsidR="00B81599" w:rsidRPr="00883A95" w:rsidRDefault="00B81599" w:rsidP="005F3EDF">
      <w:pPr>
        <w:suppressAutoHyphens/>
        <w:spacing w:after="160"/>
        <w:jc w:val="both"/>
        <w:rPr>
          <w:rFonts w:ascii="Calibri" w:eastAsia="Calibri" w:hAnsi="Calibri" w:cs="Times New Roman"/>
        </w:rPr>
      </w:pPr>
    </w:p>
    <w:p w14:paraId="65303899" w14:textId="77777777" w:rsidR="00B81599" w:rsidRPr="00883A95" w:rsidRDefault="00B81599" w:rsidP="005F3EDF">
      <w:pPr>
        <w:suppressAutoHyphens/>
        <w:spacing w:after="160"/>
        <w:jc w:val="both"/>
        <w:rPr>
          <w:rFonts w:ascii="Calibri" w:eastAsia="Calibri" w:hAnsi="Calibri" w:cs="Times New Roman"/>
        </w:rPr>
      </w:pPr>
    </w:p>
    <w:p w14:paraId="05F83E4C" w14:textId="77777777" w:rsidR="00B81599" w:rsidRPr="00883A95" w:rsidRDefault="00B81599" w:rsidP="005F3EDF">
      <w:pPr>
        <w:suppressAutoHyphens/>
        <w:jc w:val="both"/>
        <w:rPr>
          <w:rFonts w:ascii="Calibri" w:eastAsia="Calibri" w:hAnsi="Calibri" w:cs="Times New Roman"/>
          <w:sz w:val="36"/>
          <w:szCs w:val="36"/>
        </w:rPr>
      </w:pPr>
    </w:p>
    <w:p w14:paraId="34AC31E0" w14:textId="730329D4" w:rsidR="002918FB" w:rsidRPr="00883A95" w:rsidRDefault="002918FB" w:rsidP="005F3EDF">
      <w:pPr>
        <w:pStyle w:val="NaamDepartement"/>
        <w:jc w:val="both"/>
      </w:pPr>
    </w:p>
    <w:p w14:paraId="3BBE5FA0" w14:textId="4AD281A6" w:rsidR="00B81599" w:rsidRPr="00883A95" w:rsidRDefault="009867F6" w:rsidP="005F3EDF">
      <w:pPr>
        <w:suppressAutoHyphens/>
        <w:spacing w:after="0"/>
        <w:jc w:val="both"/>
        <w:rPr>
          <w:rFonts w:ascii="Calibri" w:eastAsia="Calibri" w:hAnsi="Calibri" w:cs="Times New Roman"/>
          <w:color w:val="auto"/>
          <w:sz w:val="24"/>
          <w:szCs w:val="24"/>
        </w:rPr>
      </w:pPr>
      <w:r w:rsidRPr="00883A95">
        <w:rPr>
          <w:rFonts w:ascii="Calibri" w:eastAsia="Calibri" w:hAnsi="Calibri" w:cs="Times New Roman"/>
          <w:color w:val="auto"/>
          <w:sz w:val="24"/>
          <w:szCs w:val="24"/>
        </w:rPr>
        <w:t>Bachelorproef tot het behalen van een diploma Bachelor of Science in de</w:t>
      </w:r>
    </w:p>
    <w:p w14:paraId="11674C41" w14:textId="54ABEE7E" w:rsidR="00B81599" w:rsidRPr="00883A95" w:rsidRDefault="00F13E3A" w:rsidP="005F3EDF">
      <w:pPr>
        <w:suppressAutoHyphens/>
        <w:spacing w:after="0"/>
        <w:jc w:val="both"/>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Kies bachelor]" w:value="[Kies bachelor]"/>
            <w:listItem w:displayText="industriële wetenschappen: chemie" w:value="industriële wetenschappen: chemie"/>
            <w:listItem w:displayText="industriële wetenschappen: elektronica-ICT" w:value="industriële wetenschappen: elektronica-ICT"/>
            <w:listItem w:displayText="industriële wetenschappen: elektromechanica" w:value="industriële wetenschappen: elektromechanica"/>
            <w:listItem w:displayText="industriële wetenschappen: bouwkunde" w:value="industriële wetenschappen: bouwkunde"/>
          </w:dropDownList>
        </w:sdtPr>
        <w:sdtContent>
          <w:r w:rsidR="005B7950" w:rsidRPr="00883A95">
            <w:rPr>
              <w:rFonts w:ascii="Calibri" w:eastAsia="Calibri" w:hAnsi="Calibri" w:cs="Times New Roman"/>
              <w:b/>
              <w:bCs/>
              <w:color w:val="auto"/>
              <w:sz w:val="24"/>
              <w:szCs w:val="24"/>
            </w:rPr>
            <w:t>industriële wetenschappen: elektronica-ICT</w:t>
          </w:r>
        </w:sdtContent>
      </w:sdt>
    </w:p>
    <w:p w14:paraId="42E505E5" w14:textId="77777777" w:rsidR="00B81599" w:rsidRPr="00883A95" w:rsidRDefault="00B81599" w:rsidP="005F3EDF">
      <w:pPr>
        <w:suppressAutoHyphens/>
        <w:spacing w:after="160"/>
        <w:jc w:val="both"/>
        <w:rPr>
          <w:rFonts w:ascii="Calibri" w:eastAsia="Calibri" w:hAnsi="Calibri" w:cs="Times New Roman"/>
          <w:color w:val="auto"/>
        </w:rPr>
      </w:pPr>
    </w:p>
    <w:p w14:paraId="67200971" w14:textId="77777777" w:rsidR="00B81599" w:rsidRPr="00883A95" w:rsidRDefault="00B81599" w:rsidP="005F3EDF">
      <w:pPr>
        <w:suppressAutoHyphens/>
        <w:spacing w:after="160"/>
        <w:jc w:val="both"/>
        <w:rPr>
          <w:rFonts w:ascii="Calibri" w:eastAsia="Calibri" w:hAnsi="Calibri" w:cs="Times New Roman"/>
          <w:color w:val="auto"/>
        </w:rPr>
      </w:pPr>
    </w:p>
    <w:p w14:paraId="5317196E" w14:textId="77086BFA" w:rsidR="00B81599" w:rsidRPr="00883A95" w:rsidRDefault="00B81599" w:rsidP="005F3EDF">
      <w:pPr>
        <w:suppressAutoHyphens/>
        <w:spacing w:after="0"/>
        <w:jc w:val="both"/>
        <w:rPr>
          <w:rFonts w:ascii="Calibri" w:eastAsia="Calibri" w:hAnsi="Calibri" w:cs="Times New Roman"/>
          <w:color w:val="auto"/>
          <w:sz w:val="24"/>
          <w:szCs w:val="24"/>
        </w:rPr>
      </w:pPr>
      <w:r w:rsidRPr="00883A95">
        <w:rPr>
          <w:rFonts w:ascii="Calibri" w:eastAsia="Calibri" w:hAnsi="Calibri" w:cs="Times New Roman"/>
          <w:color w:val="auto"/>
          <w:sz w:val="24"/>
          <w:szCs w:val="24"/>
        </w:rPr>
        <w:t>Promotoren</w:t>
      </w:r>
    </w:p>
    <w:p w14:paraId="5CE923E0" w14:textId="199B1D6A" w:rsidR="00B96652" w:rsidRPr="00883A95" w:rsidRDefault="00B81599" w:rsidP="005F3EDF">
      <w:pPr>
        <w:pStyle w:val="Naampromotorenenco"/>
        <w:jc w:val="both"/>
      </w:pPr>
      <w:r w:rsidRPr="00883A95">
        <w:t xml:space="preserve">Prof. dr. </w:t>
      </w:r>
      <w:r w:rsidR="005B7950" w:rsidRPr="00883A95">
        <w:t>Peter</w:t>
      </w:r>
      <w:r w:rsidR="00D55BF0" w:rsidRPr="00883A95">
        <w:t xml:space="preserve"> </w:t>
      </w:r>
      <w:r w:rsidR="005B7950" w:rsidRPr="00883A95">
        <w:t>Hellinckx</w:t>
      </w:r>
    </w:p>
    <w:p w14:paraId="1ACB26A6" w14:textId="752D57FC" w:rsidR="00C61F7F" w:rsidRPr="00883A95" w:rsidRDefault="00C61F7F" w:rsidP="005F3EDF">
      <w:pPr>
        <w:jc w:val="both"/>
        <w:rPr>
          <w:b/>
          <w:bCs/>
          <w:color w:val="002E65" w:themeColor="text1"/>
          <w:sz w:val="32"/>
          <w:szCs w:val="32"/>
        </w:rPr>
      </w:pPr>
      <w:r w:rsidRPr="00883A95">
        <w:br w:type="page"/>
      </w:r>
    </w:p>
    <w:bookmarkStart w:id="0" w:name="_Toc65077128" w:displacedByCustomXml="next"/>
    <w:sdt>
      <w:sdtPr>
        <w:rPr>
          <w:rFonts w:asciiTheme="minorHAnsi" w:eastAsiaTheme="minorEastAsia" w:hAnsiTheme="minorHAnsi" w:cstheme="minorBidi"/>
          <w:b w:val="0"/>
          <w:color w:val="323232"/>
          <w:sz w:val="20"/>
          <w:szCs w:val="20"/>
          <w:lang w:val="nl-NL"/>
        </w:rPr>
        <w:id w:val="-2075731896"/>
        <w:docPartObj>
          <w:docPartGallery w:val="Table of Contents"/>
          <w:docPartUnique/>
        </w:docPartObj>
      </w:sdtPr>
      <w:sdtEndPr>
        <w:rPr>
          <w:lang w:val="nl-BE"/>
        </w:rPr>
      </w:sdtEndPr>
      <w:sdtContent>
        <w:p w14:paraId="0149BE0A" w14:textId="485D6620" w:rsidR="00490C37" w:rsidRDefault="00490C37">
          <w:pPr>
            <w:pStyle w:val="Kopvaninhoudsopgave"/>
          </w:pPr>
          <w:r>
            <w:rPr>
              <w:lang w:val="nl-NL"/>
            </w:rPr>
            <w:t>Inhoud</w:t>
          </w:r>
        </w:p>
        <w:p w14:paraId="4CF19B34" w14:textId="3EE8D7B2" w:rsidR="00386CF2" w:rsidRDefault="00490C37">
          <w:pPr>
            <w:pStyle w:val="Inhopg1"/>
            <w:tabs>
              <w:tab w:val="right" w:leader="dot" w:pos="9060"/>
            </w:tabs>
            <w:rPr>
              <w:rFonts w:eastAsiaTheme="minorEastAsia"/>
              <w:noProof/>
              <w:color w:val="auto"/>
              <w:kern w:val="2"/>
              <w:sz w:val="22"/>
              <w:lang w:val="nl-NL" w:eastAsia="nl-NL"/>
              <w14:ligatures w14:val="standardContextual"/>
            </w:rPr>
          </w:pPr>
          <w:r>
            <w:fldChar w:fldCharType="begin"/>
          </w:r>
          <w:r>
            <w:instrText xml:space="preserve"> TOC \o "1-3" \h \z \u </w:instrText>
          </w:r>
          <w:r>
            <w:fldChar w:fldCharType="separate"/>
          </w:r>
          <w:hyperlink w:anchor="_Toc166573974" w:history="1">
            <w:r w:rsidR="00386CF2" w:rsidRPr="001978E1">
              <w:rPr>
                <w:rStyle w:val="Hyperlink"/>
                <w:noProof/>
              </w:rPr>
              <w:t>1</w:t>
            </w:r>
            <w:r w:rsidR="00386CF2">
              <w:rPr>
                <w:rFonts w:eastAsiaTheme="minorEastAsia"/>
                <w:noProof/>
                <w:color w:val="auto"/>
                <w:kern w:val="2"/>
                <w:sz w:val="22"/>
                <w:lang w:val="nl-NL" w:eastAsia="nl-NL"/>
                <w14:ligatures w14:val="standardContextual"/>
              </w:rPr>
              <w:tab/>
            </w:r>
            <w:r w:rsidR="00386CF2" w:rsidRPr="001978E1">
              <w:rPr>
                <w:rStyle w:val="Hyperlink"/>
                <w:noProof/>
              </w:rPr>
              <w:t>Abstract</w:t>
            </w:r>
            <w:r w:rsidR="00386CF2">
              <w:rPr>
                <w:noProof/>
                <w:webHidden/>
              </w:rPr>
              <w:tab/>
            </w:r>
            <w:r w:rsidR="00386CF2">
              <w:rPr>
                <w:noProof/>
                <w:webHidden/>
              </w:rPr>
              <w:fldChar w:fldCharType="begin"/>
            </w:r>
            <w:r w:rsidR="00386CF2">
              <w:rPr>
                <w:noProof/>
                <w:webHidden/>
              </w:rPr>
              <w:instrText xml:space="preserve"> PAGEREF _Toc166573974 \h </w:instrText>
            </w:r>
            <w:r w:rsidR="00386CF2">
              <w:rPr>
                <w:noProof/>
                <w:webHidden/>
              </w:rPr>
            </w:r>
            <w:r w:rsidR="00386CF2">
              <w:rPr>
                <w:noProof/>
                <w:webHidden/>
              </w:rPr>
              <w:fldChar w:fldCharType="separate"/>
            </w:r>
            <w:r w:rsidR="00386CF2">
              <w:rPr>
                <w:noProof/>
                <w:webHidden/>
              </w:rPr>
              <w:t>3</w:t>
            </w:r>
            <w:r w:rsidR="00386CF2">
              <w:rPr>
                <w:noProof/>
                <w:webHidden/>
              </w:rPr>
              <w:fldChar w:fldCharType="end"/>
            </w:r>
          </w:hyperlink>
        </w:p>
        <w:p w14:paraId="6BDC03FD" w14:textId="3DFE5D67" w:rsidR="00386CF2" w:rsidRDefault="00F13E3A">
          <w:pPr>
            <w:pStyle w:val="Inhopg1"/>
            <w:tabs>
              <w:tab w:val="right" w:leader="dot" w:pos="9060"/>
            </w:tabs>
            <w:rPr>
              <w:rFonts w:eastAsiaTheme="minorEastAsia"/>
              <w:noProof/>
              <w:color w:val="auto"/>
              <w:kern w:val="2"/>
              <w:sz w:val="22"/>
              <w:lang w:val="nl-NL" w:eastAsia="nl-NL"/>
              <w14:ligatures w14:val="standardContextual"/>
            </w:rPr>
          </w:pPr>
          <w:hyperlink w:anchor="_Toc166573975" w:history="1">
            <w:r w:rsidR="00386CF2" w:rsidRPr="001978E1">
              <w:rPr>
                <w:rStyle w:val="Hyperlink"/>
                <w:noProof/>
              </w:rPr>
              <w:t>2</w:t>
            </w:r>
            <w:r w:rsidR="00386CF2">
              <w:rPr>
                <w:rFonts w:eastAsiaTheme="minorEastAsia"/>
                <w:noProof/>
                <w:color w:val="auto"/>
                <w:kern w:val="2"/>
                <w:sz w:val="22"/>
                <w:lang w:val="nl-NL" w:eastAsia="nl-NL"/>
                <w14:ligatures w14:val="standardContextual"/>
              </w:rPr>
              <w:tab/>
            </w:r>
            <w:r w:rsidR="00386CF2" w:rsidRPr="001978E1">
              <w:rPr>
                <w:rStyle w:val="Hyperlink"/>
                <w:noProof/>
              </w:rPr>
              <w:t>Inleiding</w:t>
            </w:r>
            <w:r w:rsidR="00386CF2">
              <w:rPr>
                <w:noProof/>
                <w:webHidden/>
              </w:rPr>
              <w:tab/>
            </w:r>
            <w:r w:rsidR="00386CF2">
              <w:rPr>
                <w:noProof/>
                <w:webHidden/>
              </w:rPr>
              <w:fldChar w:fldCharType="begin"/>
            </w:r>
            <w:r w:rsidR="00386CF2">
              <w:rPr>
                <w:noProof/>
                <w:webHidden/>
              </w:rPr>
              <w:instrText xml:space="preserve"> PAGEREF _Toc166573975 \h </w:instrText>
            </w:r>
            <w:r w:rsidR="00386CF2">
              <w:rPr>
                <w:noProof/>
                <w:webHidden/>
              </w:rPr>
            </w:r>
            <w:r w:rsidR="00386CF2">
              <w:rPr>
                <w:noProof/>
                <w:webHidden/>
              </w:rPr>
              <w:fldChar w:fldCharType="separate"/>
            </w:r>
            <w:r w:rsidR="00386CF2">
              <w:rPr>
                <w:noProof/>
                <w:webHidden/>
              </w:rPr>
              <w:t>3</w:t>
            </w:r>
            <w:r w:rsidR="00386CF2">
              <w:rPr>
                <w:noProof/>
                <w:webHidden/>
              </w:rPr>
              <w:fldChar w:fldCharType="end"/>
            </w:r>
          </w:hyperlink>
        </w:p>
        <w:p w14:paraId="7291E28A" w14:textId="2E95E731" w:rsidR="00386CF2" w:rsidRDefault="00F13E3A">
          <w:pPr>
            <w:pStyle w:val="Inhopg1"/>
            <w:tabs>
              <w:tab w:val="right" w:leader="dot" w:pos="9060"/>
            </w:tabs>
            <w:rPr>
              <w:rFonts w:eastAsiaTheme="minorEastAsia"/>
              <w:noProof/>
              <w:color w:val="auto"/>
              <w:kern w:val="2"/>
              <w:sz w:val="22"/>
              <w:lang w:val="nl-NL" w:eastAsia="nl-NL"/>
              <w14:ligatures w14:val="standardContextual"/>
            </w:rPr>
          </w:pPr>
          <w:hyperlink w:anchor="_Toc166573976" w:history="1">
            <w:r w:rsidR="00386CF2" w:rsidRPr="001978E1">
              <w:rPr>
                <w:rStyle w:val="Hyperlink"/>
                <w:noProof/>
              </w:rPr>
              <w:t>3</w:t>
            </w:r>
            <w:r w:rsidR="00386CF2">
              <w:rPr>
                <w:rFonts w:eastAsiaTheme="minorEastAsia"/>
                <w:noProof/>
                <w:color w:val="auto"/>
                <w:kern w:val="2"/>
                <w:sz w:val="22"/>
                <w:lang w:val="nl-NL" w:eastAsia="nl-NL"/>
                <w14:ligatures w14:val="standardContextual"/>
              </w:rPr>
              <w:tab/>
            </w:r>
            <w:r w:rsidR="00386CF2" w:rsidRPr="001978E1">
              <w:rPr>
                <w:rStyle w:val="Hyperlink"/>
                <w:noProof/>
              </w:rPr>
              <w:t>Modelkeuze</w:t>
            </w:r>
            <w:r w:rsidR="00386CF2">
              <w:rPr>
                <w:noProof/>
                <w:webHidden/>
              </w:rPr>
              <w:tab/>
            </w:r>
            <w:r w:rsidR="00386CF2">
              <w:rPr>
                <w:noProof/>
                <w:webHidden/>
              </w:rPr>
              <w:fldChar w:fldCharType="begin"/>
            </w:r>
            <w:r w:rsidR="00386CF2">
              <w:rPr>
                <w:noProof/>
                <w:webHidden/>
              </w:rPr>
              <w:instrText xml:space="preserve"> PAGEREF _Toc166573976 \h </w:instrText>
            </w:r>
            <w:r w:rsidR="00386CF2">
              <w:rPr>
                <w:noProof/>
                <w:webHidden/>
              </w:rPr>
            </w:r>
            <w:r w:rsidR="00386CF2">
              <w:rPr>
                <w:noProof/>
                <w:webHidden/>
              </w:rPr>
              <w:fldChar w:fldCharType="separate"/>
            </w:r>
            <w:r w:rsidR="00386CF2">
              <w:rPr>
                <w:noProof/>
                <w:webHidden/>
              </w:rPr>
              <w:t>4</w:t>
            </w:r>
            <w:r w:rsidR="00386CF2">
              <w:rPr>
                <w:noProof/>
                <w:webHidden/>
              </w:rPr>
              <w:fldChar w:fldCharType="end"/>
            </w:r>
          </w:hyperlink>
        </w:p>
        <w:p w14:paraId="61ACBC0C" w14:textId="2EFB7946" w:rsidR="00386CF2" w:rsidRDefault="00F13E3A">
          <w:pPr>
            <w:pStyle w:val="Inhopg2"/>
            <w:tabs>
              <w:tab w:val="left" w:pos="1418"/>
            </w:tabs>
            <w:rPr>
              <w:rFonts w:eastAsiaTheme="minorEastAsia"/>
              <w:noProof/>
              <w:color w:val="auto"/>
              <w:kern w:val="2"/>
              <w:sz w:val="22"/>
              <w:lang w:val="nl-NL" w:eastAsia="nl-NL"/>
              <w14:ligatures w14:val="standardContextual"/>
            </w:rPr>
          </w:pPr>
          <w:hyperlink w:anchor="_Toc166573977" w:history="1">
            <w:r w:rsidR="00386CF2" w:rsidRPr="001978E1">
              <w:rPr>
                <w:rStyle w:val="Hyperlink"/>
                <w:noProof/>
              </w:rPr>
              <w:t>3.1</w:t>
            </w:r>
            <w:r w:rsidR="00386CF2">
              <w:rPr>
                <w:rFonts w:eastAsiaTheme="minorEastAsia"/>
                <w:noProof/>
                <w:color w:val="auto"/>
                <w:kern w:val="2"/>
                <w:sz w:val="22"/>
                <w:lang w:val="nl-NL" w:eastAsia="nl-NL"/>
                <w14:ligatures w14:val="standardContextual"/>
              </w:rPr>
              <w:tab/>
            </w:r>
            <w:r w:rsidR="00386CF2" w:rsidRPr="001978E1">
              <w:rPr>
                <w:rStyle w:val="Hyperlink"/>
                <w:noProof/>
              </w:rPr>
              <w:t>Benchmarks selecteren</w:t>
            </w:r>
            <w:r w:rsidR="00386CF2">
              <w:rPr>
                <w:noProof/>
                <w:webHidden/>
              </w:rPr>
              <w:tab/>
            </w:r>
            <w:r w:rsidR="00386CF2">
              <w:rPr>
                <w:noProof/>
                <w:webHidden/>
              </w:rPr>
              <w:fldChar w:fldCharType="begin"/>
            </w:r>
            <w:r w:rsidR="00386CF2">
              <w:rPr>
                <w:noProof/>
                <w:webHidden/>
              </w:rPr>
              <w:instrText xml:space="preserve"> PAGEREF _Toc166573977 \h </w:instrText>
            </w:r>
            <w:r w:rsidR="00386CF2">
              <w:rPr>
                <w:noProof/>
                <w:webHidden/>
              </w:rPr>
            </w:r>
            <w:r w:rsidR="00386CF2">
              <w:rPr>
                <w:noProof/>
                <w:webHidden/>
              </w:rPr>
              <w:fldChar w:fldCharType="separate"/>
            </w:r>
            <w:r w:rsidR="00386CF2">
              <w:rPr>
                <w:noProof/>
                <w:webHidden/>
              </w:rPr>
              <w:t>4</w:t>
            </w:r>
            <w:r w:rsidR="00386CF2">
              <w:rPr>
                <w:noProof/>
                <w:webHidden/>
              </w:rPr>
              <w:fldChar w:fldCharType="end"/>
            </w:r>
          </w:hyperlink>
        </w:p>
        <w:p w14:paraId="3AB6F233" w14:textId="72430E95" w:rsidR="00386CF2" w:rsidRDefault="00F13E3A">
          <w:pPr>
            <w:pStyle w:val="Inhopg2"/>
            <w:tabs>
              <w:tab w:val="left" w:pos="1418"/>
            </w:tabs>
            <w:rPr>
              <w:rFonts w:eastAsiaTheme="minorEastAsia"/>
              <w:noProof/>
              <w:color w:val="auto"/>
              <w:kern w:val="2"/>
              <w:sz w:val="22"/>
              <w:lang w:val="nl-NL" w:eastAsia="nl-NL"/>
              <w14:ligatures w14:val="standardContextual"/>
            </w:rPr>
          </w:pPr>
          <w:hyperlink w:anchor="_Toc166573978" w:history="1">
            <w:r w:rsidR="00386CF2" w:rsidRPr="001978E1">
              <w:rPr>
                <w:rStyle w:val="Hyperlink"/>
                <w:noProof/>
              </w:rPr>
              <w:t>3.2</w:t>
            </w:r>
            <w:r w:rsidR="00386CF2">
              <w:rPr>
                <w:rFonts w:eastAsiaTheme="minorEastAsia"/>
                <w:noProof/>
                <w:color w:val="auto"/>
                <w:kern w:val="2"/>
                <w:sz w:val="22"/>
                <w:lang w:val="nl-NL" w:eastAsia="nl-NL"/>
                <w14:ligatures w14:val="standardContextual"/>
              </w:rPr>
              <w:tab/>
            </w:r>
            <w:r w:rsidR="00386CF2" w:rsidRPr="001978E1">
              <w:rPr>
                <w:rStyle w:val="Hyperlink"/>
                <w:noProof/>
              </w:rPr>
              <w:t>Model Analyse</w:t>
            </w:r>
            <w:r w:rsidR="00386CF2">
              <w:rPr>
                <w:noProof/>
                <w:webHidden/>
              </w:rPr>
              <w:tab/>
            </w:r>
            <w:r w:rsidR="00386CF2">
              <w:rPr>
                <w:noProof/>
                <w:webHidden/>
              </w:rPr>
              <w:fldChar w:fldCharType="begin"/>
            </w:r>
            <w:r w:rsidR="00386CF2">
              <w:rPr>
                <w:noProof/>
                <w:webHidden/>
              </w:rPr>
              <w:instrText xml:space="preserve"> PAGEREF _Toc166573978 \h </w:instrText>
            </w:r>
            <w:r w:rsidR="00386CF2">
              <w:rPr>
                <w:noProof/>
                <w:webHidden/>
              </w:rPr>
            </w:r>
            <w:r w:rsidR="00386CF2">
              <w:rPr>
                <w:noProof/>
                <w:webHidden/>
              </w:rPr>
              <w:fldChar w:fldCharType="separate"/>
            </w:r>
            <w:r w:rsidR="00386CF2">
              <w:rPr>
                <w:noProof/>
                <w:webHidden/>
              </w:rPr>
              <w:t>4</w:t>
            </w:r>
            <w:r w:rsidR="00386CF2">
              <w:rPr>
                <w:noProof/>
                <w:webHidden/>
              </w:rPr>
              <w:fldChar w:fldCharType="end"/>
            </w:r>
          </w:hyperlink>
        </w:p>
        <w:p w14:paraId="17766034" w14:textId="0AA178F5" w:rsidR="00386CF2" w:rsidRDefault="00F13E3A">
          <w:pPr>
            <w:pStyle w:val="Inhopg1"/>
            <w:tabs>
              <w:tab w:val="right" w:leader="dot" w:pos="9060"/>
            </w:tabs>
            <w:rPr>
              <w:rFonts w:eastAsiaTheme="minorEastAsia"/>
              <w:noProof/>
              <w:color w:val="auto"/>
              <w:kern w:val="2"/>
              <w:sz w:val="22"/>
              <w:lang w:val="nl-NL" w:eastAsia="nl-NL"/>
              <w14:ligatures w14:val="standardContextual"/>
            </w:rPr>
          </w:pPr>
          <w:hyperlink w:anchor="_Toc166573979" w:history="1">
            <w:r w:rsidR="00386CF2" w:rsidRPr="001978E1">
              <w:rPr>
                <w:rStyle w:val="Hyperlink"/>
                <w:noProof/>
              </w:rPr>
              <w:t>4</w:t>
            </w:r>
            <w:r w:rsidR="00386CF2">
              <w:rPr>
                <w:rFonts w:eastAsiaTheme="minorEastAsia"/>
                <w:noProof/>
                <w:color w:val="auto"/>
                <w:kern w:val="2"/>
                <w:sz w:val="22"/>
                <w:lang w:val="nl-NL" w:eastAsia="nl-NL"/>
                <w14:ligatures w14:val="standardContextual"/>
              </w:rPr>
              <w:tab/>
            </w:r>
            <w:r w:rsidR="00386CF2" w:rsidRPr="001978E1">
              <w:rPr>
                <w:rStyle w:val="Hyperlink"/>
                <w:noProof/>
              </w:rPr>
              <w:t>Systeem evaluatie</w:t>
            </w:r>
            <w:r w:rsidR="00386CF2">
              <w:rPr>
                <w:noProof/>
                <w:webHidden/>
              </w:rPr>
              <w:tab/>
            </w:r>
            <w:r w:rsidR="00386CF2">
              <w:rPr>
                <w:noProof/>
                <w:webHidden/>
              </w:rPr>
              <w:fldChar w:fldCharType="begin"/>
            </w:r>
            <w:r w:rsidR="00386CF2">
              <w:rPr>
                <w:noProof/>
                <w:webHidden/>
              </w:rPr>
              <w:instrText xml:space="preserve"> PAGEREF _Toc166573979 \h </w:instrText>
            </w:r>
            <w:r w:rsidR="00386CF2">
              <w:rPr>
                <w:noProof/>
                <w:webHidden/>
              </w:rPr>
            </w:r>
            <w:r w:rsidR="00386CF2">
              <w:rPr>
                <w:noProof/>
                <w:webHidden/>
              </w:rPr>
              <w:fldChar w:fldCharType="separate"/>
            </w:r>
            <w:r w:rsidR="00386CF2">
              <w:rPr>
                <w:noProof/>
                <w:webHidden/>
              </w:rPr>
              <w:t>5</w:t>
            </w:r>
            <w:r w:rsidR="00386CF2">
              <w:rPr>
                <w:noProof/>
                <w:webHidden/>
              </w:rPr>
              <w:fldChar w:fldCharType="end"/>
            </w:r>
          </w:hyperlink>
        </w:p>
        <w:p w14:paraId="33555DEB" w14:textId="2B12B27D" w:rsidR="00386CF2" w:rsidRDefault="00F13E3A">
          <w:pPr>
            <w:pStyle w:val="Inhopg1"/>
            <w:tabs>
              <w:tab w:val="right" w:leader="dot" w:pos="9060"/>
            </w:tabs>
            <w:rPr>
              <w:rFonts w:eastAsiaTheme="minorEastAsia"/>
              <w:noProof/>
              <w:color w:val="auto"/>
              <w:kern w:val="2"/>
              <w:sz w:val="22"/>
              <w:lang w:val="nl-NL" w:eastAsia="nl-NL"/>
              <w14:ligatures w14:val="standardContextual"/>
            </w:rPr>
          </w:pPr>
          <w:hyperlink w:anchor="_Toc166573980" w:history="1">
            <w:r w:rsidR="00386CF2" w:rsidRPr="001978E1">
              <w:rPr>
                <w:rStyle w:val="Hyperlink"/>
                <w:noProof/>
              </w:rPr>
              <w:t>5</w:t>
            </w:r>
            <w:r w:rsidR="00386CF2">
              <w:rPr>
                <w:rFonts w:eastAsiaTheme="minorEastAsia"/>
                <w:noProof/>
                <w:color w:val="auto"/>
                <w:kern w:val="2"/>
                <w:sz w:val="22"/>
                <w:lang w:val="nl-NL" w:eastAsia="nl-NL"/>
                <w14:ligatures w14:val="standardContextual"/>
              </w:rPr>
              <w:tab/>
            </w:r>
            <w:r w:rsidR="00386CF2" w:rsidRPr="001978E1">
              <w:rPr>
                <w:rStyle w:val="Hyperlink"/>
                <w:noProof/>
              </w:rPr>
              <w:t>Implementatie</w:t>
            </w:r>
            <w:r w:rsidR="00386CF2">
              <w:rPr>
                <w:noProof/>
                <w:webHidden/>
              </w:rPr>
              <w:tab/>
            </w:r>
            <w:r w:rsidR="00386CF2">
              <w:rPr>
                <w:noProof/>
                <w:webHidden/>
              </w:rPr>
              <w:fldChar w:fldCharType="begin"/>
            </w:r>
            <w:r w:rsidR="00386CF2">
              <w:rPr>
                <w:noProof/>
                <w:webHidden/>
              </w:rPr>
              <w:instrText xml:space="preserve"> PAGEREF _Toc166573980 \h </w:instrText>
            </w:r>
            <w:r w:rsidR="00386CF2">
              <w:rPr>
                <w:noProof/>
                <w:webHidden/>
              </w:rPr>
            </w:r>
            <w:r w:rsidR="00386CF2">
              <w:rPr>
                <w:noProof/>
                <w:webHidden/>
              </w:rPr>
              <w:fldChar w:fldCharType="separate"/>
            </w:r>
            <w:r w:rsidR="00386CF2">
              <w:rPr>
                <w:noProof/>
                <w:webHidden/>
              </w:rPr>
              <w:t>5</w:t>
            </w:r>
            <w:r w:rsidR="00386CF2">
              <w:rPr>
                <w:noProof/>
                <w:webHidden/>
              </w:rPr>
              <w:fldChar w:fldCharType="end"/>
            </w:r>
          </w:hyperlink>
        </w:p>
        <w:p w14:paraId="6D00CE98" w14:textId="4C7EBD37" w:rsidR="00386CF2" w:rsidRDefault="00F13E3A">
          <w:pPr>
            <w:pStyle w:val="Inhopg2"/>
            <w:tabs>
              <w:tab w:val="left" w:pos="1418"/>
            </w:tabs>
            <w:rPr>
              <w:rFonts w:eastAsiaTheme="minorEastAsia"/>
              <w:noProof/>
              <w:color w:val="auto"/>
              <w:kern w:val="2"/>
              <w:sz w:val="22"/>
              <w:lang w:val="nl-NL" w:eastAsia="nl-NL"/>
              <w14:ligatures w14:val="standardContextual"/>
            </w:rPr>
          </w:pPr>
          <w:hyperlink w:anchor="_Toc166573981" w:history="1">
            <w:r w:rsidR="00386CF2" w:rsidRPr="001978E1">
              <w:rPr>
                <w:rStyle w:val="Hyperlink"/>
                <w:noProof/>
              </w:rPr>
              <w:t>5.1</w:t>
            </w:r>
            <w:r w:rsidR="00386CF2">
              <w:rPr>
                <w:rFonts w:eastAsiaTheme="minorEastAsia"/>
                <w:noProof/>
                <w:color w:val="auto"/>
                <w:kern w:val="2"/>
                <w:sz w:val="22"/>
                <w:lang w:val="nl-NL" w:eastAsia="nl-NL"/>
                <w14:ligatures w14:val="standardContextual"/>
              </w:rPr>
              <w:tab/>
            </w:r>
            <w:r w:rsidR="00386CF2" w:rsidRPr="001978E1">
              <w:rPr>
                <w:rStyle w:val="Hyperlink"/>
                <w:noProof/>
              </w:rPr>
              <w:t>Finetuning</w:t>
            </w:r>
            <w:r w:rsidR="00386CF2">
              <w:rPr>
                <w:noProof/>
                <w:webHidden/>
              </w:rPr>
              <w:tab/>
            </w:r>
            <w:r w:rsidR="00386CF2">
              <w:rPr>
                <w:noProof/>
                <w:webHidden/>
              </w:rPr>
              <w:fldChar w:fldCharType="begin"/>
            </w:r>
            <w:r w:rsidR="00386CF2">
              <w:rPr>
                <w:noProof/>
                <w:webHidden/>
              </w:rPr>
              <w:instrText xml:space="preserve"> PAGEREF _Toc166573981 \h </w:instrText>
            </w:r>
            <w:r w:rsidR="00386CF2">
              <w:rPr>
                <w:noProof/>
                <w:webHidden/>
              </w:rPr>
            </w:r>
            <w:r w:rsidR="00386CF2">
              <w:rPr>
                <w:noProof/>
                <w:webHidden/>
              </w:rPr>
              <w:fldChar w:fldCharType="separate"/>
            </w:r>
            <w:r w:rsidR="00386CF2">
              <w:rPr>
                <w:noProof/>
                <w:webHidden/>
              </w:rPr>
              <w:t>5</w:t>
            </w:r>
            <w:r w:rsidR="00386CF2">
              <w:rPr>
                <w:noProof/>
                <w:webHidden/>
              </w:rPr>
              <w:fldChar w:fldCharType="end"/>
            </w:r>
          </w:hyperlink>
        </w:p>
        <w:p w14:paraId="53028F55" w14:textId="40CC2A43" w:rsidR="00386CF2" w:rsidRDefault="00F13E3A">
          <w:pPr>
            <w:pStyle w:val="Inhopg2"/>
            <w:tabs>
              <w:tab w:val="left" w:pos="1418"/>
            </w:tabs>
            <w:rPr>
              <w:rFonts w:eastAsiaTheme="minorEastAsia"/>
              <w:noProof/>
              <w:color w:val="auto"/>
              <w:kern w:val="2"/>
              <w:sz w:val="22"/>
              <w:lang w:val="nl-NL" w:eastAsia="nl-NL"/>
              <w14:ligatures w14:val="standardContextual"/>
            </w:rPr>
          </w:pPr>
          <w:hyperlink w:anchor="_Toc166573982" w:history="1">
            <w:r w:rsidR="00386CF2" w:rsidRPr="001978E1">
              <w:rPr>
                <w:rStyle w:val="Hyperlink"/>
                <w:noProof/>
              </w:rPr>
              <w:t>5.2</w:t>
            </w:r>
            <w:r w:rsidR="00386CF2">
              <w:rPr>
                <w:rFonts w:eastAsiaTheme="minorEastAsia"/>
                <w:noProof/>
                <w:color w:val="auto"/>
                <w:kern w:val="2"/>
                <w:sz w:val="22"/>
                <w:lang w:val="nl-NL" w:eastAsia="nl-NL"/>
                <w14:ligatures w14:val="standardContextual"/>
              </w:rPr>
              <w:tab/>
            </w:r>
            <w:r w:rsidR="00386CF2" w:rsidRPr="001978E1">
              <w:rPr>
                <w:rStyle w:val="Hyperlink"/>
                <w:noProof/>
              </w:rPr>
              <w:t>Retrieval Augmented Generation</w:t>
            </w:r>
            <w:r w:rsidR="00386CF2">
              <w:rPr>
                <w:noProof/>
                <w:webHidden/>
              </w:rPr>
              <w:tab/>
            </w:r>
            <w:r w:rsidR="00386CF2">
              <w:rPr>
                <w:noProof/>
                <w:webHidden/>
              </w:rPr>
              <w:fldChar w:fldCharType="begin"/>
            </w:r>
            <w:r w:rsidR="00386CF2">
              <w:rPr>
                <w:noProof/>
                <w:webHidden/>
              </w:rPr>
              <w:instrText xml:space="preserve"> PAGEREF _Toc166573982 \h </w:instrText>
            </w:r>
            <w:r w:rsidR="00386CF2">
              <w:rPr>
                <w:noProof/>
                <w:webHidden/>
              </w:rPr>
            </w:r>
            <w:r w:rsidR="00386CF2">
              <w:rPr>
                <w:noProof/>
                <w:webHidden/>
              </w:rPr>
              <w:fldChar w:fldCharType="separate"/>
            </w:r>
            <w:r w:rsidR="00386CF2">
              <w:rPr>
                <w:noProof/>
                <w:webHidden/>
              </w:rPr>
              <w:t>6</w:t>
            </w:r>
            <w:r w:rsidR="00386CF2">
              <w:rPr>
                <w:noProof/>
                <w:webHidden/>
              </w:rPr>
              <w:fldChar w:fldCharType="end"/>
            </w:r>
          </w:hyperlink>
        </w:p>
        <w:p w14:paraId="2441A24C" w14:textId="52F78086" w:rsidR="00386CF2" w:rsidRDefault="00F13E3A">
          <w:pPr>
            <w:pStyle w:val="Inhopg1"/>
            <w:tabs>
              <w:tab w:val="right" w:leader="dot" w:pos="9060"/>
            </w:tabs>
            <w:rPr>
              <w:rFonts w:eastAsiaTheme="minorEastAsia"/>
              <w:noProof/>
              <w:color w:val="auto"/>
              <w:kern w:val="2"/>
              <w:sz w:val="22"/>
              <w:lang w:val="nl-NL" w:eastAsia="nl-NL"/>
              <w14:ligatures w14:val="standardContextual"/>
            </w:rPr>
          </w:pPr>
          <w:hyperlink w:anchor="_Toc166573983" w:history="1">
            <w:r w:rsidR="00386CF2" w:rsidRPr="001978E1">
              <w:rPr>
                <w:rStyle w:val="Hyperlink"/>
                <w:noProof/>
              </w:rPr>
              <w:t>6</w:t>
            </w:r>
            <w:r w:rsidR="00386CF2">
              <w:rPr>
                <w:rFonts w:eastAsiaTheme="minorEastAsia"/>
                <w:noProof/>
                <w:color w:val="auto"/>
                <w:kern w:val="2"/>
                <w:sz w:val="22"/>
                <w:lang w:val="nl-NL" w:eastAsia="nl-NL"/>
                <w14:ligatures w14:val="standardContextual"/>
              </w:rPr>
              <w:tab/>
            </w:r>
            <w:r w:rsidR="00386CF2" w:rsidRPr="001978E1">
              <w:rPr>
                <w:rStyle w:val="Hyperlink"/>
                <w:noProof/>
              </w:rPr>
              <w:t>Resultaten</w:t>
            </w:r>
            <w:r w:rsidR="00386CF2">
              <w:rPr>
                <w:noProof/>
                <w:webHidden/>
              </w:rPr>
              <w:tab/>
            </w:r>
            <w:r w:rsidR="00386CF2">
              <w:rPr>
                <w:noProof/>
                <w:webHidden/>
              </w:rPr>
              <w:fldChar w:fldCharType="begin"/>
            </w:r>
            <w:r w:rsidR="00386CF2">
              <w:rPr>
                <w:noProof/>
                <w:webHidden/>
              </w:rPr>
              <w:instrText xml:space="preserve"> PAGEREF _Toc166573983 \h </w:instrText>
            </w:r>
            <w:r w:rsidR="00386CF2">
              <w:rPr>
                <w:noProof/>
                <w:webHidden/>
              </w:rPr>
            </w:r>
            <w:r w:rsidR="00386CF2">
              <w:rPr>
                <w:noProof/>
                <w:webHidden/>
              </w:rPr>
              <w:fldChar w:fldCharType="separate"/>
            </w:r>
            <w:r w:rsidR="00386CF2">
              <w:rPr>
                <w:noProof/>
                <w:webHidden/>
              </w:rPr>
              <w:t>6</w:t>
            </w:r>
            <w:r w:rsidR="00386CF2">
              <w:rPr>
                <w:noProof/>
                <w:webHidden/>
              </w:rPr>
              <w:fldChar w:fldCharType="end"/>
            </w:r>
          </w:hyperlink>
        </w:p>
        <w:p w14:paraId="04FBFF1A" w14:textId="2EE0286D" w:rsidR="00386CF2" w:rsidRDefault="00F13E3A">
          <w:pPr>
            <w:pStyle w:val="Inhopg1"/>
            <w:tabs>
              <w:tab w:val="right" w:leader="dot" w:pos="9060"/>
            </w:tabs>
            <w:rPr>
              <w:rFonts w:eastAsiaTheme="minorEastAsia"/>
              <w:noProof/>
              <w:color w:val="auto"/>
              <w:kern w:val="2"/>
              <w:sz w:val="22"/>
              <w:lang w:val="nl-NL" w:eastAsia="nl-NL"/>
              <w14:ligatures w14:val="standardContextual"/>
            </w:rPr>
          </w:pPr>
          <w:hyperlink w:anchor="_Toc166573984" w:history="1">
            <w:r w:rsidR="00386CF2" w:rsidRPr="001978E1">
              <w:rPr>
                <w:rStyle w:val="Hyperlink"/>
                <w:noProof/>
              </w:rPr>
              <w:t>7</w:t>
            </w:r>
            <w:r w:rsidR="00386CF2">
              <w:rPr>
                <w:rFonts w:eastAsiaTheme="minorEastAsia"/>
                <w:noProof/>
                <w:color w:val="auto"/>
                <w:kern w:val="2"/>
                <w:sz w:val="22"/>
                <w:lang w:val="nl-NL" w:eastAsia="nl-NL"/>
                <w14:ligatures w14:val="standardContextual"/>
              </w:rPr>
              <w:tab/>
            </w:r>
            <w:r w:rsidR="00386CF2" w:rsidRPr="001978E1">
              <w:rPr>
                <w:rStyle w:val="Hyperlink"/>
                <w:noProof/>
              </w:rPr>
              <w:t>Conclusies</w:t>
            </w:r>
            <w:r w:rsidR="00386CF2">
              <w:rPr>
                <w:noProof/>
                <w:webHidden/>
              </w:rPr>
              <w:tab/>
            </w:r>
            <w:r w:rsidR="00386CF2">
              <w:rPr>
                <w:noProof/>
                <w:webHidden/>
              </w:rPr>
              <w:fldChar w:fldCharType="begin"/>
            </w:r>
            <w:r w:rsidR="00386CF2">
              <w:rPr>
                <w:noProof/>
                <w:webHidden/>
              </w:rPr>
              <w:instrText xml:space="preserve"> PAGEREF _Toc166573984 \h </w:instrText>
            </w:r>
            <w:r w:rsidR="00386CF2">
              <w:rPr>
                <w:noProof/>
                <w:webHidden/>
              </w:rPr>
            </w:r>
            <w:r w:rsidR="00386CF2">
              <w:rPr>
                <w:noProof/>
                <w:webHidden/>
              </w:rPr>
              <w:fldChar w:fldCharType="separate"/>
            </w:r>
            <w:r w:rsidR="00386CF2">
              <w:rPr>
                <w:noProof/>
                <w:webHidden/>
              </w:rPr>
              <w:t>7</w:t>
            </w:r>
            <w:r w:rsidR="00386CF2">
              <w:rPr>
                <w:noProof/>
                <w:webHidden/>
              </w:rPr>
              <w:fldChar w:fldCharType="end"/>
            </w:r>
          </w:hyperlink>
        </w:p>
        <w:p w14:paraId="5276327B" w14:textId="7F3A0AD2" w:rsidR="00386CF2" w:rsidRDefault="00F13E3A">
          <w:pPr>
            <w:pStyle w:val="Inhopg1"/>
            <w:tabs>
              <w:tab w:val="right" w:leader="dot" w:pos="9060"/>
            </w:tabs>
            <w:rPr>
              <w:rFonts w:eastAsiaTheme="minorEastAsia"/>
              <w:noProof/>
              <w:color w:val="auto"/>
              <w:kern w:val="2"/>
              <w:sz w:val="22"/>
              <w:lang w:val="nl-NL" w:eastAsia="nl-NL"/>
              <w14:ligatures w14:val="standardContextual"/>
            </w:rPr>
          </w:pPr>
          <w:hyperlink w:anchor="_Toc166573985" w:history="1">
            <w:r w:rsidR="00386CF2" w:rsidRPr="001978E1">
              <w:rPr>
                <w:rStyle w:val="Hyperlink"/>
                <w:noProof/>
              </w:rPr>
              <w:t>8</w:t>
            </w:r>
            <w:r w:rsidR="00386CF2">
              <w:rPr>
                <w:rFonts w:eastAsiaTheme="minorEastAsia"/>
                <w:noProof/>
                <w:color w:val="auto"/>
                <w:kern w:val="2"/>
                <w:sz w:val="22"/>
                <w:lang w:val="nl-NL" w:eastAsia="nl-NL"/>
                <w14:ligatures w14:val="standardContextual"/>
              </w:rPr>
              <w:tab/>
            </w:r>
            <w:r w:rsidR="00386CF2" w:rsidRPr="001978E1">
              <w:rPr>
                <w:rStyle w:val="Hyperlink"/>
                <w:noProof/>
                <w:lang w:val="nl-NL"/>
              </w:rPr>
              <w:t>Bibliografie</w:t>
            </w:r>
            <w:r w:rsidR="00386CF2">
              <w:rPr>
                <w:noProof/>
                <w:webHidden/>
              </w:rPr>
              <w:tab/>
            </w:r>
            <w:r w:rsidR="00386CF2">
              <w:rPr>
                <w:noProof/>
                <w:webHidden/>
              </w:rPr>
              <w:fldChar w:fldCharType="begin"/>
            </w:r>
            <w:r w:rsidR="00386CF2">
              <w:rPr>
                <w:noProof/>
                <w:webHidden/>
              </w:rPr>
              <w:instrText xml:space="preserve"> PAGEREF _Toc166573985 \h </w:instrText>
            </w:r>
            <w:r w:rsidR="00386CF2">
              <w:rPr>
                <w:noProof/>
                <w:webHidden/>
              </w:rPr>
            </w:r>
            <w:r w:rsidR="00386CF2">
              <w:rPr>
                <w:noProof/>
                <w:webHidden/>
              </w:rPr>
              <w:fldChar w:fldCharType="separate"/>
            </w:r>
            <w:r w:rsidR="00386CF2">
              <w:rPr>
                <w:noProof/>
                <w:webHidden/>
              </w:rPr>
              <w:t>8</w:t>
            </w:r>
            <w:r w:rsidR="00386CF2">
              <w:rPr>
                <w:noProof/>
                <w:webHidden/>
              </w:rPr>
              <w:fldChar w:fldCharType="end"/>
            </w:r>
          </w:hyperlink>
        </w:p>
        <w:p w14:paraId="1B7B6EB4" w14:textId="45C1A18D" w:rsidR="00386CF2" w:rsidRDefault="00F13E3A">
          <w:pPr>
            <w:pStyle w:val="Inhopg1"/>
            <w:tabs>
              <w:tab w:val="right" w:leader="dot" w:pos="9060"/>
            </w:tabs>
            <w:rPr>
              <w:rFonts w:eastAsiaTheme="minorEastAsia"/>
              <w:noProof/>
              <w:color w:val="auto"/>
              <w:kern w:val="2"/>
              <w:sz w:val="22"/>
              <w:lang w:val="nl-NL" w:eastAsia="nl-NL"/>
              <w14:ligatures w14:val="standardContextual"/>
            </w:rPr>
          </w:pPr>
          <w:hyperlink w:anchor="_Toc166573986" w:history="1">
            <w:r w:rsidR="00386CF2" w:rsidRPr="001978E1">
              <w:rPr>
                <w:rStyle w:val="Hyperlink"/>
                <w:noProof/>
              </w:rPr>
              <w:t>9</w:t>
            </w:r>
            <w:r w:rsidR="00386CF2">
              <w:rPr>
                <w:rFonts w:eastAsiaTheme="minorEastAsia"/>
                <w:noProof/>
                <w:color w:val="auto"/>
                <w:kern w:val="2"/>
                <w:sz w:val="22"/>
                <w:lang w:val="nl-NL" w:eastAsia="nl-NL"/>
                <w14:ligatures w14:val="standardContextual"/>
              </w:rPr>
              <w:tab/>
            </w:r>
            <w:r w:rsidR="00386CF2" w:rsidRPr="001978E1">
              <w:rPr>
                <w:rStyle w:val="Hyperlink"/>
                <w:noProof/>
              </w:rPr>
              <w:t>Appendix</w:t>
            </w:r>
            <w:r w:rsidR="00386CF2">
              <w:rPr>
                <w:noProof/>
                <w:webHidden/>
              </w:rPr>
              <w:tab/>
            </w:r>
            <w:r w:rsidR="00386CF2">
              <w:rPr>
                <w:noProof/>
                <w:webHidden/>
              </w:rPr>
              <w:fldChar w:fldCharType="begin"/>
            </w:r>
            <w:r w:rsidR="00386CF2">
              <w:rPr>
                <w:noProof/>
                <w:webHidden/>
              </w:rPr>
              <w:instrText xml:space="preserve"> PAGEREF _Toc166573986 \h </w:instrText>
            </w:r>
            <w:r w:rsidR="00386CF2">
              <w:rPr>
                <w:noProof/>
                <w:webHidden/>
              </w:rPr>
            </w:r>
            <w:r w:rsidR="00386CF2">
              <w:rPr>
                <w:noProof/>
                <w:webHidden/>
              </w:rPr>
              <w:fldChar w:fldCharType="separate"/>
            </w:r>
            <w:r w:rsidR="00386CF2">
              <w:rPr>
                <w:noProof/>
                <w:webHidden/>
              </w:rPr>
              <w:t>9</w:t>
            </w:r>
            <w:r w:rsidR="00386CF2">
              <w:rPr>
                <w:noProof/>
                <w:webHidden/>
              </w:rPr>
              <w:fldChar w:fldCharType="end"/>
            </w:r>
          </w:hyperlink>
        </w:p>
        <w:p w14:paraId="6952B6F2" w14:textId="241A7D4F" w:rsidR="00386CF2" w:rsidRDefault="00F13E3A">
          <w:pPr>
            <w:pStyle w:val="Inhopg2"/>
            <w:tabs>
              <w:tab w:val="left" w:pos="1418"/>
            </w:tabs>
            <w:rPr>
              <w:rFonts w:eastAsiaTheme="minorEastAsia"/>
              <w:noProof/>
              <w:color w:val="auto"/>
              <w:kern w:val="2"/>
              <w:sz w:val="22"/>
              <w:lang w:val="nl-NL" w:eastAsia="nl-NL"/>
              <w14:ligatures w14:val="standardContextual"/>
            </w:rPr>
          </w:pPr>
          <w:hyperlink w:anchor="_Toc166573987" w:history="1">
            <w:r w:rsidR="00386CF2" w:rsidRPr="001978E1">
              <w:rPr>
                <w:rStyle w:val="Hyperlink"/>
                <w:noProof/>
              </w:rPr>
              <w:t>9.1</w:t>
            </w:r>
            <w:r w:rsidR="00386CF2">
              <w:rPr>
                <w:rFonts w:eastAsiaTheme="minorEastAsia"/>
                <w:noProof/>
                <w:color w:val="auto"/>
                <w:kern w:val="2"/>
                <w:sz w:val="22"/>
                <w:lang w:val="nl-NL" w:eastAsia="nl-NL"/>
                <w14:ligatures w14:val="standardContextual"/>
              </w:rPr>
              <w:tab/>
            </w:r>
            <w:r w:rsidR="00386CF2" w:rsidRPr="001978E1">
              <w:rPr>
                <w:rStyle w:val="Hyperlink"/>
                <w:noProof/>
              </w:rPr>
              <w:t>Tabellen</w:t>
            </w:r>
            <w:r w:rsidR="00386CF2">
              <w:rPr>
                <w:noProof/>
                <w:webHidden/>
              </w:rPr>
              <w:tab/>
            </w:r>
            <w:r w:rsidR="00386CF2">
              <w:rPr>
                <w:noProof/>
                <w:webHidden/>
              </w:rPr>
              <w:fldChar w:fldCharType="begin"/>
            </w:r>
            <w:r w:rsidR="00386CF2">
              <w:rPr>
                <w:noProof/>
                <w:webHidden/>
              </w:rPr>
              <w:instrText xml:space="preserve"> PAGEREF _Toc166573987 \h </w:instrText>
            </w:r>
            <w:r w:rsidR="00386CF2">
              <w:rPr>
                <w:noProof/>
                <w:webHidden/>
              </w:rPr>
            </w:r>
            <w:r w:rsidR="00386CF2">
              <w:rPr>
                <w:noProof/>
                <w:webHidden/>
              </w:rPr>
              <w:fldChar w:fldCharType="separate"/>
            </w:r>
            <w:r w:rsidR="00386CF2">
              <w:rPr>
                <w:noProof/>
                <w:webHidden/>
              </w:rPr>
              <w:t>9</w:t>
            </w:r>
            <w:r w:rsidR="00386CF2">
              <w:rPr>
                <w:noProof/>
                <w:webHidden/>
              </w:rPr>
              <w:fldChar w:fldCharType="end"/>
            </w:r>
          </w:hyperlink>
        </w:p>
        <w:p w14:paraId="25414DAA" w14:textId="04425276" w:rsidR="00386CF2" w:rsidRDefault="00F13E3A">
          <w:pPr>
            <w:pStyle w:val="Inhopg2"/>
            <w:tabs>
              <w:tab w:val="left" w:pos="1418"/>
            </w:tabs>
            <w:rPr>
              <w:rFonts w:eastAsiaTheme="minorEastAsia"/>
              <w:noProof/>
              <w:color w:val="auto"/>
              <w:kern w:val="2"/>
              <w:sz w:val="22"/>
              <w:lang w:val="nl-NL" w:eastAsia="nl-NL"/>
              <w14:ligatures w14:val="standardContextual"/>
            </w:rPr>
          </w:pPr>
          <w:hyperlink w:anchor="_Toc166573988" w:history="1">
            <w:r w:rsidR="00386CF2" w:rsidRPr="001978E1">
              <w:rPr>
                <w:rStyle w:val="Hyperlink"/>
                <w:noProof/>
              </w:rPr>
              <w:t>9.2</w:t>
            </w:r>
            <w:r w:rsidR="00386CF2">
              <w:rPr>
                <w:rFonts w:eastAsiaTheme="minorEastAsia"/>
                <w:noProof/>
                <w:color w:val="auto"/>
                <w:kern w:val="2"/>
                <w:sz w:val="22"/>
                <w:lang w:val="nl-NL" w:eastAsia="nl-NL"/>
                <w14:ligatures w14:val="standardContextual"/>
              </w:rPr>
              <w:tab/>
            </w:r>
            <w:r w:rsidR="00386CF2" w:rsidRPr="001978E1">
              <w:rPr>
                <w:rStyle w:val="Hyperlink"/>
                <w:noProof/>
              </w:rPr>
              <w:t>Figuren</w:t>
            </w:r>
            <w:r w:rsidR="00386CF2">
              <w:rPr>
                <w:noProof/>
                <w:webHidden/>
              </w:rPr>
              <w:tab/>
            </w:r>
            <w:r w:rsidR="00386CF2">
              <w:rPr>
                <w:noProof/>
                <w:webHidden/>
              </w:rPr>
              <w:fldChar w:fldCharType="begin"/>
            </w:r>
            <w:r w:rsidR="00386CF2">
              <w:rPr>
                <w:noProof/>
                <w:webHidden/>
              </w:rPr>
              <w:instrText xml:space="preserve"> PAGEREF _Toc166573988 \h </w:instrText>
            </w:r>
            <w:r w:rsidR="00386CF2">
              <w:rPr>
                <w:noProof/>
                <w:webHidden/>
              </w:rPr>
            </w:r>
            <w:r w:rsidR="00386CF2">
              <w:rPr>
                <w:noProof/>
                <w:webHidden/>
              </w:rPr>
              <w:fldChar w:fldCharType="separate"/>
            </w:r>
            <w:r w:rsidR="00386CF2">
              <w:rPr>
                <w:noProof/>
                <w:webHidden/>
              </w:rPr>
              <w:t>11</w:t>
            </w:r>
            <w:r w:rsidR="00386CF2">
              <w:rPr>
                <w:noProof/>
                <w:webHidden/>
              </w:rPr>
              <w:fldChar w:fldCharType="end"/>
            </w:r>
          </w:hyperlink>
        </w:p>
        <w:p w14:paraId="050C34EB" w14:textId="554D2DE0" w:rsidR="00490C37" w:rsidRDefault="00490C37">
          <w:r>
            <w:rPr>
              <w:b/>
              <w:bCs/>
            </w:rPr>
            <w:fldChar w:fldCharType="end"/>
          </w:r>
        </w:p>
      </w:sdtContent>
    </w:sdt>
    <w:p w14:paraId="358702CF" w14:textId="068947AC" w:rsidR="00EA6BD8" w:rsidRPr="00883A95" w:rsidRDefault="00EA6BD8" w:rsidP="005F3EDF">
      <w:pPr>
        <w:spacing w:after="160"/>
        <w:jc w:val="both"/>
        <w:rPr>
          <w:rFonts w:eastAsiaTheme="majorEastAsia" w:cstheme="majorBidi"/>
          <w:b/>
          <w:bCs/>
          <w:color w:val="002E65" w:themeColor="text1"/>
          <w:sz w:val="32"/>
          <w:szCs w:val="32"/>
        </w:rPr>
      </w:pPr>
      <w:r w:rsidRPr="00883A95">
        <w:br w:type="page"/>
      </w:r>
    </w:p>
    <w:p w14:paraId="6900D98F" w14:textId="4E15A4FC" w:rsidR="00E60690" w:rsidRDefault="00E60690" w:rsidP="005F3EDF">
      <w:pPr>
        <w:pStyle w:val="Kop1"/>
        <w:jc w:val="both"/>
      </w:pPr>
      <w:bookmarkStart w:id="1" w:name="_Toc166573974"/>
      <w:bookmarkEnd w:id="0"/>
      <w:r>
        <w:lastRenderedPageBreak/>
        <w:t>Abstract</w:t>
      </w:r>
      <w:bookmarkEnd w:id="1"/>
    </w:p>
    <w:p w14:paraId="63BBE811" w14:textId="44601B24" w:rsidR="00091A32" w:rsidRPr="00E60690" w:rsidRDefault="00091A32" w:rsidP="00CB5DA5">
      <w:pPr>
        <w:jc w:val="both"/>
      </w:pPr>
      <w:r>
        <w:t xml:space="preserve">Deze publicatie omvat een vergelijkende studie van Large Language Modellen (LLM). </w:t>
      </w:r>
      <w:r w:rsidR="00F315D7">
        <w:t xml:space="preserve">Elk van deze modellen werd vergeleken op basis van veelgebruikte benchmarks en ook op </w:t>
      </w:r>
      <w:r w:rsidR="0018490A">
        <w:t>de prestaties in een concrete use</w:t>
      </w:r>
      <w:r w:rsidR="0018760D">
        <w:t>-</w:t>
      </w:r>
      <w:r w:rsidR="0018490A">
        <w:t>case</w:t>
      </w:r>
      <w:r w:rsidR="00750EF1">
        <w:t>. Dit was een deelname aan een univers</w:t>
      </w:r>
      <w:r w:rsidR="00F26E7B">
        <w:t xml:space="preserve">itair examen. De methodes die getest werden waren finetuning en Retrieval Augmented Generation (RAG). </w:t>
      </w:r>
      <w:r w:rsidR="00DA4BAD">
        <w:t xml:space="preserve">We concluderen </w:t>
      </w:r>
      <w:r w:rsidR="008C58FE">
        <w:t xml:space="preserve">dat RAG de betere methode is, maar dat </w:t>
      </w:r>
      <w:r w:rsidR="006D5C13">
        <w:t>er zeer specifieke instellingen aan verbonden zijn. Finetuning is daarmee niet nutteloos, maar heeft andere use-cases.</w:t>
      </w:r>
      <w:r w:rsidR="00847491">
        <w:rPr>
          <w:rStyle w:val="Verwijzingopmerking"/>
        </w:rPr>
        <w:t xml:space="preserve"> </w:t>
      </w:r>
      <w:commentRangeStart w:id="2"/>
      <w:commentRangeEnd w:id="2"/>
      <w:r>
        <w:rPr>
          <w:rStyle w:val="Verwijzingopmerking"/>
        </w:rPr>
        <w:commentReference w:id="2"/>
      </w:r>
    </w:p>
    <w:p w14:paraId="3176D30E" w14:textId="79847170" w:rsidR="007E7E29" w:rsidRDefault="005B7950" w:rsidP="005F3EDF">
      <w:pPr>
        <w:pStyle w:val="Kop1"/>
        <w:jc w:val="both"/>
      </w:pPr>
      <w:bookmarkStart w:id="3" w:name="_Toc166573975"/>
      <w:r w:rsidRPr="00883A95">
        <w:t>Inleiding</w:t>
      </w:r>
      <w:bookmarkEnd w:id="3"/>
    </w:p>
    <w:p w14:paraId="5C5A34A3" w14:textId="50251A91" w:rsidR="00AD1C9E" w:rsidRDefault="00CB5DA5" w:rsidP="005F3EDF">
      <w:pPr>
        <w:jc w:val="both"/>
      </w:pPr>
      <w:r>
        <w:t>Sinds</w:t>
      </w:r>
      <w:r w:rsidR="00264296">
        <w:t xml:space="preserve"> de publicatie van OpenAI’s ChatGPT (GPT3.5) in het najaar van 2022</w:t>
      </w:r>
      <w:r w:rsidR="0007567E">
        <w:t>,</w:t>
      </w:r>
      <w:r w:rsidR="00081534">
        <w:t xml:space="preserve"> is er een massieve stijging in het gebruik van artifi</w:t>
      </w:r>
      <w:r w:rsidR="00DB1245">
        <w:t>ciële intelligentie</w:t>
      </w:r>
      <w:r w:rsidR="004E123B">
        <w:t xml:space="preserve">. </w:t>
      </w:r>
      <w:r w:rsidR="00DB1245">
        <w:t xml:space="preserve">Natural Language Processing (NLP) systemen die </w:t>
      </w:r>
      <w:commentRangeStart w:id="4"/>
      <w:r w:rsidR="00DB1245">
        <w:t xml:space="preserve">snel </w:t>
      </w:r>
      <w:commentRangeEnd w:id="4"/>
      <w:r>
        <w:rPr>
          <w:rStyle w:val="Verwijzingopmerking"/>
        </w:rPr>
        <w:commentReference w:id="4"/>
      </w:r>
      <w:r w:rsidR="00DB1245">
        <w:t>menselijke teksten kunnen genereren (Generatieve AI)</w:t>
      </w:r>
      <w:r w:rsidR="000D7795">
        <w:t xml:space="preserve">, </w:t>
      </w:r>
      <w:r w:rsidR="003D61D6">
        <w:t xml:space="preserve">kunnen </w:t>
      </w:r>
      <w:commentRangeStart w:id="5"/>
      <w:r w:rsidR="000D7795">
        <w:t>in ve</w:t>
      </w:r>
      <w:r w:rsidR="003D61D6">
        <w:t xml:space="preserve">le </w:t>
      </w:r>
      <w:r w:rsidR="000D7795">
        <w:t>velden</w:t>
      </w:r>
      <w:commentRangeEnd w:id="5"/>
      <w:r>
        <w:rPr>
          <w:rStyle w:val="Verwijzingopmerking"/>
        </w:rPr>
        <w:commentReference w:id="5"/>
      </w:r>
      <w:r w:rsidR="003D61D6">
        <w:t xml:space="preserve"> de productiviteit verhogen</w:t>
      </w:r>
      <w:r w:rsidR="00264296">
        <w:t xml:space="preserve">. </w:t>
      </w:r>
      <w:r w:rsidR="003D61D6">
        <w:t xml:space="preserve">Deze </w:t>
      </w:r>
      <w:r w:rsidR="00293B86">
        <w:t xml:space="preserve">systemen komen tegenwoordig ook vaak voor in helpdesksystemen </w:t>
      </w:r>
      <w:r w:rsidR="00B911D2">
        <w:t xml:space="preserve">zoals Kate AI van KBC </w:t>
      </w:r>
      <w:sdt>
        <w:sdtPr>
          <w:id w:val="-1509447035"/>
          <w:citation/>
        </w:sdtPr>
        <w:sdtContent>
          <w:r w:rsidR="00B911D2">
            <w:fldChar w:fldCharType="begin"/>
          </w:r>
          <w:r w:rsidR="00B911D2">
            <w:rPr>
              <w:lang w:val="en-GB"/>
            </w:rPr>
            <w:instrText xml:space="preserve"> CITATION KBC24 \l 2057 </w:instrText>
          </w:r>
          <w:r w:rsidR="00B911D2">
            <w:fldChar w:fldCharType="separate"/>
          </w:r>
          <w:r w:rsidR="005100D8">
            <w:rPr>
              <w:noProof/>
              <w:lang w:val="en-GB"/>
            </w:rPr>
            <w:t>(KBC, n.d.)</w:t>
          </w:r>
          <w:r w:rsidR="00B911D2">
            <w:fldChar w:fldCharType="end"/>
          </w:r>
        </w:sdtContent>
      </w:sdt>
      <w:r w:rsidR="00B911D2">
        <w:t xml:space="preserve">. Voor programmeurs kunnen deze systemen </w:t>
      </w:r>
      <w:r w:rsidR="001909F0">
        <w:t xml:space="preserve">grote bronnen documentatie doorspitten om zo behulpzame assistenten te zijn. </w:t>
      </w:r>
      <w:r w:rsidR="00A51E13">
        <w:t xml:space="preserve">Een dienst die dit adverteert is Kapa.ai die Retrieval Augmented Generation (RAG) toepast </w:t>
      </w:r>
      <w:r w:rsidR="009D7219">
        <w:t xml:space="preserve">in combinatie met het GPT-4 model </w:t>
      </w:r>
      <w:sdt>
        <w:sdtPr>
          <w:id w:val="-2025622261"/>
          <w:citation/>
        </w:sdtPr>
        <w:sdtContent>
          <w:r w:rsidR="009D7219">
            <w:fldChar w:fldCharType="begin"/>
          </w:r>
          <w:r w:rsidR="009D7219">
            <w:rPr>
              <w:lang w:val="en-GB"/>
            </w:rPr>
            <w:instrText xml:space="preserve"> CITATION Kap24 \l 2057 </w:instrText>
          </w:r>
          <w:r w:rsidR="009D7219">
            <w:fldChar w:fldCharType="separate"/>
          </w:r>
          <w:r w:rsidR="005100D8">
            <w:rPr>
              <w:noProof/>
              <w:lang w:val="en-GB"/>
            </w:rPr>
            <w:t>(Kapa.ai, 2024)</w:t>
          </w:r>
          <w:r w:rsidR="009D7219">
            <w:fldChar w:fldCharType="end"/>
          </w:r>
        </w:sdtContent>
      </w:sdt>
      <w:r w:rsidR="009D7219">
        <w:t>.</w:t>
      </w:r>
    </w:p>
    <w:p w14:paraId="22428F31" w14:textId="1642CD8B" w:rsidR="005A1C95" w:rsidRPr="0091160E" w:rsidRDefault="005A1C95" w:rsidP="005F3EDF">
      <w:pPr>
        <w:jc w:val="both"/>
      </w:pPr>
      <w:r>
        <w:t xml:space="preserve">Modellen zoals </w:t>
      </w:r>
      <w:r w:rsidR="00000D31">
        <w:t xml:space="preserve">GPT-4 maken gebruik van de transformer architectuur </w:t>
      </w:r>
      <w:commentRangeStart w:id="6"/>
      <w:r w:rsidR="00620B4F">
        <w:t>om snel op gigantische hoeveelheden data te trainen</w:t>
      </w:r>
      <w:commentRangeEnd w:id="6"/>
      <w:r>
        <w:rPr>
          <w:rStyle w:val="Verwijzingopmerking"/>
        </w:rPr>
        <w:commentReference w:id="6"/>
      </w:r>
      <w:r w:rsidR="00620B4F">
        <w:t xml:space="preserve"> </w:t>
      </w:r>
      <w:sdt>
        <w:sdtPr>
          <w:id w:val="1725481299"/>
          <w:citation/>
        </w:sdtPr>
        <w:sdtContent>
          <w:r w:rsidR="00620B4F">
            <w:fldChar w:fldCharType="begin"/>
          </w:r>
          <w:r w:rsidR="00620B4F">
            <w:rPr>
              <w:lang w:val="en-GB"/>
            </w:rPr>
            <w:instrText xml:space="preserve"> CITATION Ash23 \l 2057 </w:instrText>
          </w:r>
          <w:r w:rsidR="00620B4F">
            <w:fldChar w:fldCharType="separate"/>
          </w:r>
          <w:r w:rsidR="005100D8">
            <w:rPr>
              <w:noProof/>
              <w:lang w:val="en-GB"/>
            </w:rPr>
            <w:t>(Ashish Vaswani, 2023)</w:t>
          </w:r>
          <w:r w:rsidR="00620B4F">
            <w:fldChar w:fldCharType="end"/>
          </w:r>
        </w:sdtContent>
      </w:sdt>
      <w:r w:rsidR="00620B4F">
        <w:t xml:space="preserve">. </w:t>
      </w:r>
      <w:commentRangeStart w:id="7"/>
      <w:r w:rsidR="00E86E8C">
        <w:t>De data waarop getraind wordt</w:t>
      </w:r>
      <w:commentRangeEnd w:id="7"/>
      <w:r>
        <w:rPr>
          <w:rStyle w:val="Verwijzingopmerking"/>
        </w:rPr>
        <w:commentReference w:id="7"/>
      </w:r>
      <w:r w:rsidR="00E86E8C">
        <w:t xml:space="preserve">, zijn </w:t>
      </w:r>
      <w:r w:rsidR="00033649">
        <w:t>tekstuele internetbronnen zoals Wikipedia. Hierdoor houden deze een solide basiskennis in nagenoeg alle domeinen.</w:t>
      </w:r>
      <w:r w:rsidR="00CA33F5">
        <w:t xml:space="preserve"> Wanneer een expert vragen over diens domein vraagt, </w:t>
      </w:r>
      <w:r w:rsidR="00FE6218">
        <w:t>kan deze concluderen dat de antwoorden tekortschieten</w:t>
      </w:r>
      <w:r w:rsidR="00D054D8">
        <w:t xml:space="preserve">. </w:t>
      </w:r>
      <w:r w:rsidR="0091160E">
        <w:t>Het is duidelijk dat deze</w:t>
      </w:r>
      <w:r w:rsidR="007D5734">
        <w:t xml:space="preserve"> modellen</w:t>
      </w:r>
      <w:r w:rsidR="0091160E">
        <w:t xml:space="preserve"> </w:t>
      </w:r>
      <w:r w:rsidR="0091160E">
        <w:rPr>
          <w:i/>
          <w:iCs/>
        </w:rPr>
        <w:t>Jacks of all trades</w:t>
      </w:r>
      <w:r w:rsidR="007D5734">
        <w:rPr>
          <w:i/>
          <w:iCs/>
        </w:rPr>
        <w:t xml:space="preserve"> </w:t>
      </w:r>
      <w:r w:rsidR="007D5734">
        <w:t>zijn</w:t>
      </w:r>
      <w:r w:rsidR="0091160E">
        <w:rPr>
          <w:i/>
          <w:iCs/>
        </w:rPr>
        <w:t>, but masters of non</w:t>
      </w:r>
      <w:r w:rsidR="007D5734">
        <w:rPr>
          <w:i/>
          <w:iCs/>
        </w:rPr>
        <w:t>e</w:t>
      </w:r>
      <w:r w:rsidR="0091160E">
        <w:t xml:space="preserve">. </w:t>
      </w:r>
      <w:r w:rsidR="007C75DC">
        <w:t xml:space="preserve">Kunnen deze modellen toch aangepast worden om </w:t>
      </w:r>
      <w:r w:rsidR="001C403D">
        <w:t xml:space="preserve">dit te </w:t>
      </w:r>
      <w:r w:rsidR="007D5734">
        <w:t>verhelpen</w:t>
      </w:r>
      <w:r w:rsidR="001C403D">
        <w:t>?</w:t>
      </w:r>
    </w:p>
    <w:p w14:paraId="07C78025" w14:textId="6ED82BE1" w:rsidR="00264296" w:rsidRPr="007748D1" w:rsidRDefault="00E00E62" w:rsidP="00B01807">
      <w:pPr>
        <w:jc w:val="center"/>
        <w:rPr>
          <w:rStyle w:val="CitaatChar"/>
          <w:b w:val="0"/>
          <w:color w:val="323232"/>
          <w:sz w:val="20"/>
          <w:szCs w:val="20"/>
        </w:rPr>
      </w:pPr>
      <w:r w:rsidRPr="007748D1">
        <w:rPr>
          <w:rStyle w:val="CitaatChar"/>
        </w:rPr>
        <w:t>“</w:t>
      </w:r>
      <w:r w:rsidR="005F3EDF" w:rsidRPr="007748D1">
        <w:rPr>
          <w:rStyle w:val="CitaatChar"/>
        </w:rPr>
        <w:t xml:space="preserve">Hebben de </w:t>
      </w:r>
      <w:r w:rsidR="005F3EDF" w:rsidRPr="7DCBD6DC">
        <w:rPr>
          <w:rStyle w:val="CitaatChar"/>
        </w:rPr>
        <w:t>LLM’s</w:t>
      </w:r>
      <w:r w:rsidR="005F3EDF" w:rsidRPr="007748D1">
        <w:rPr>
          <w:rStyle w:val="CitaatChar"/>
        </w:rPr>
        <w:t xml:space="preserve"> het in zich om expertise te vergaren in een specifiek </w:t>
      </w:r>
      <w:commentRangeStart w:id="8"/>
      <w:r w:rsidR="005F3EDF" w:rsidRPr="007748D1">
        <w:rPr>
          <w:rStyle w:val="CitaatChar"/>
        </w:rPr>
        <w:t>veld</w:t>
      </w:r>
      <w:commentRangeEnd w:id="8"/>
      <w:r>
        <w:rPr>
          <w:rStyle w:val="Verwijzingopmerking"/>
        </w:rPr>
        <w:commentReference w:id="8"/>
      </w:r>
      <w:r w:rsidRPr="007748D1">
        <w:rPr>
          <w:rStyle w:val="CitaatChar"/>
        </w:rPr>
        <w:t>?</w:t>
      </w:r>
      <w:r w:rsidR="006A20E8">
        <w:rPr>
          <w:rStyle w:val="CitaatChar"/>
        </w:rPr>
        <w:t>”</w:t>
      </w:r>
      <w:r w:rsidR="006A20E8" w:rsidRPr="007748D1">
        <w:rPr>
          <w:rStyle w:val="CitaatChar"/>
          <w:b w:val="0"/>
          <w:color w:val="323232"/>
          <w:sz w:val="20"/>
          <w:szCs w:val="20"/>
        </w:rPr>
        <w:t xml:space="preserve"> </w:t>
      </w:r>
    </w:p>
    <w:p w14:paraId="53E4F695" w14:textId="02FA7983" w:rsidR="005A6E02" w:rsidRDefault="003C40FB" w:rsidP="005F3EDF">
      <w:pPr>
        <w:jc w:val="both"/>
      </w:pPr>
      <w:r>
        <w:t xml:space="preserve">RAG is </w:t>
      </w:r>
      <w:commentRangeStart w:id="9"/>
      <w:r w:rsidR="008E2ABC">
        <w:t xml:space="preserve">zo </w:t>
      </w:r>
      <w:commentRangeEnd w:id="9"/>
      <w:r>
        <w:rPr>
          <w:rStyle w:val="Verwijzingopmerking"/>
        </w:rPr>
        <w:commentReference w:id="9"/>
      </w:r>
      <w:r w:rsidR="008E2ABC">
        <w:t xml:space="preserve">een methode </w:t>
      </w:r>
      <w:commentRangeStart w:id="10"/>
      <w:r w:rsidR="008E2ABC">
        <w:t xml:space="preserve">dat </w:t>
      </w:r>
      <w:commentRangeEnd w:id="10"/>
      <w:r>
        <w:rPr>
          <w:rStyle w:val="Verwijzingopmerking"/>
        </w:rPr>
        <w:commentReference w:id="10"/>
      </w:r>
      <w:r w:rsidR="008E2ABC">
        <w:t>toe</w:t>
      </w:r>
      <w:r w:rsidR="00944FA3">
        <w:t xml:space="preserve">laat modellen </w:t>
      </w:r>
      <w:r w:rsidR="009929EA">
        <w:t xml:space="preserve">gaandeweg kennis te </w:t>
      </w:r>
      <w:r w:rsidR="00FB29D5">
        <w:t xml:space="preserve">laten </w:t>
      </w:r>
      <w:r w:rsidR="009929EA">
        <w:t>vergaren</w:t>
      </w:r>
      <w:r w:rsidR="005A6E02">
        <w:t xml:space="preserve">. </w:t>
      </w:r>
      <w:r w:rsidR="00DA29B6">
        <w:t xml:space="preserve">Deze techniek vergelijkt de vraag van de gebruiker eerst met de </w:t>
      </w:r>
      <w:r w:rsidR="00F24168">
        <w:t>kennisbron</w:t>
      </w:r>
      <w:r w:rsidR="00DA29B6">
        <w:t xml:space="preserve">. </w:t>
      </w:r>
      <w:r w:rsidR="003272F5">
        <w:t xml:space="preserve">De meest relevante </w:t>
      </w:r>
      <w:commentRangeStart w:id="11"/>
      <w:r w:rsidR="003272F5">
        <w:t>passage worden</w:t>
      </w:r>
      <w:commentRangeEnd w:id="11"/>
      <w:r>
        <w:rPr>
          <w:rStyle w:val="Verwijzingopmerking"/>
        </w:rPr>
        <w:commentReference w:id="11"/>
      </w:r>
      <w:r w:rsidR="003272F5">
        <w:t xml:space="preserve"> uit de kennisbron gehaald en </w:t>
      </w:r>
      <w:r w:rsidR="00DF1846">
        <w:t xml:space="preserve">meegegeven aan een LLM. Deze genereert </w:t>
      </w:r>
      <w:commentRangeStart w:id="12"/>
      <w:r w:rsidR="00DF1846">
        <w:t xml:space="preserve">uit </w:t>
      </w:r>
      <w:commentRangeEnd w:id="12"/>
      <w:r>
        <w:rPr>
          <w:rStyle w:val="Verwijzingopmerking"/>
        </w:rPr>
        <w:commentReference w:id="12"/>
      </w:r>
      <w:r w:rsidR="00DF1846">
        <w:t xml:space="preserve">de vraag en de </w:t>
      </w:r>
      <w:r w:rsidR="00AF39F0">
        <w:t>meegegeven passages een kort, natuurlijk antwoord.</w:t>
      </w:r>
      <w:r w:rsidR="000F142B">
        <w:t xml:space="preserve"> </w:t>
      </w:r>
      <w:sdt>
        <w:sdtPr>
          <w:id w:val="232288831"/>
          <w:citation/>
        </w:sdtPr>
        <w:sdtContent>
          <w:r w:rsidR="009B7DC5">
            <w:fldChar w:fldCharType="begin"/>
          </w:r>
          <w:r w:rsidR="002D269F">
            <w:rPr>
              <w:lang w:val="en-GB"/>
            </w:rPr>
            <w:instrText xml:space="preserve">CITATION alL21 \l 2057 </w:instrText>
          </w:r>
          <w:r w:rsidR="009B7DC5">
            <w:fldChar w:fldCharType="separate"/>
          </w:r>
          <w:r w:rsidR="005100D8">
            <w:rPr>
              <w:noProof/>
              <w:lang w:val="en-GB"/>
            </w:rPr>
            <w:t>(Patrick Lewis, 2021)</w:t>
          </w:r>
          <w:r w:rsidR="009B7DC5">
            <w:fldChar w:fldCharType="end"/>
          </w:r>
        </w:sdtContent>
      </w:sdt>
      <w:r w:rsidR="005A6E02">
        <w:t xml:space="preserve"> </w:t>
      </w:r>
    </w:p>
    <w:p w14:paraId="1CC809EA" w14:textId="7D75A5CF" w:rsidR="005A6E02" w:rsidRDefault="005A6E02" w:rsidP="005F3EDF">
      <w:pPr>
        <w:jc w:val="both"/>
      </w:pPr>
      <w:r>
        <w:t xml:space="preserve">RAG is zeker niet de enige manier </w:t>
      </w:r>
      <w:r w:rsidR="00343E83">
        <w:t>voor LLM’s om kennis te verkrijgen</w:t>
      </w:r>
      <w:r>
        <w:t xml:space="preserve">. Als we de </w:t>
      </w:r>
      <w:r w:rsidR="00111DA1">
        <w:t>prominente</w:t>
      </w:r>
      <w:r>
        <w:t xml:space="preserve"> GPT-4 een vraag stellen</w:t>
      </w:r>
      <w:r w:rsidR="00664447">
        <w:t>,</w:t>
      </w:r>
      <w:r>
        <w:t xml:space="preserve"> is het duidelijk dat deze een brede basiskennis heeft. D</w:t>
      </w:r>
      <w:r w:rsidR="00097AB4">
        <w:t>eze kennis werd opgedaan tijdens de trainingsfase van het model. D</w:t>
      </w:r>
      <w:r w:rsidR="00857D99">
        <w:t xml:space="preserve">it </w:t>
      </w:r>
      <w:r w:rsidR="00097AB4">
        <w:t>vergt</w:t>
      </w:r>
      <w:r w:rsidR="00857D99">
        <w:t xml:space="preserve"> wel</w:t>
      </w:r>
      <w:r w:rsidR="00097AB4">
        <w:t xml:space="preserve"> gigantisch veel</w:t>
      </w:r>
      <w:r w:rsidR="00111DA1">
        <w:t xml:space="preserve"> data</w:t>
      </w:r>
      <w:r w:rsidR="00487F2C">
        <w:t xml:space="preserve">. </w:t>
      </w:r>
      <w:r w:rsidR="00D43790">
        <w:t>Als</w:t>
      </w:r>
      <w:r w:rsidR="00366939">
        <w:t xml:space="preserve"> een model getraind wordt op een te kleine kennisbron</w:t>
      </w:r>
      <w:r w:rsidR="00664447">
        <w:t>,</w:t>
      </w:r>
      <w:r w:rsidR="00366939">
        <w:t xml:space="preserve"> vergaart </w:t>
      </w:r>
      <w:r w:rsidR="00B23EA7">
        <w:t>deze</w:t>
      </w:r>
      <w:r w:rsidR="00366939">
        <w:t xml:space="preserve"> geen taalinzicht</w:t>
      </w:r>
      <w:r w:rsidR="00097AB4">
        <w:t>.</w:t>
      </w:r>
      <w:r w:rsidR="00B23EA7">
        <w:t xml:space="preserve"> Wel kan een voorgetraind model een korte secundaire training op </w:t>
      </w:r>
      <w:r w:rsidR="00CA602D">
        <w:t xml:space="preserve">de </w:t>
      </w:r>
      <w:commentRangeStart w:id="13"/>
      <w:r w:rsidR="00CA602D">
        <w:t xml:space="preserve">kennisbron </w:t>
      </w:r>
      <w:commentRangeEnd w:id="13"/>
      <w:r>
        <w:rPr>
          <w:rStyle w:val="Verwijzingopmerking"/>
        </w:rPr>
        <w:commentReference w:id="13"/>
      </w:r>
      <w:r w:rsidR="00CA602D">
        <w:t>doen</w:t>
      </w:r>
      <w:r w:rsidR="00097AB4">
        <w:t>.</w:t>
      </w:r>
      <w:r w:rsidR="00CA602D">
        <w:t xml:space="preserve"> Dit </w:t>
      </w:r>
      <w:r w:rsidR="007553F3">
        <w:t>heet</w:t>
      </w:r>
      <w:r w:rsidR="00CA602D">
        <w:t xml:space="preserve"> </w:t>
      </w:r>
      <w:commentRangeStart w:id="14"/>
      <w:r w:rsidR="00CA602D">
        <w:t>finetuning</w:t>
      </w:r>
      <w:commentRangeEnd w:id="14"/>
      <w:r>
        <w:rPr>
          <w:rStyle w:val="Verwijzingopmerking"/>
        </w:rPr>
        <w:commentReference w:id="14"/>
      </w:r>
      <w:r w:rsidR="00CA602D">
        <w:t>.</w:t>
      </w:r>
    </w:p>
    <w:p w14:paraId="29CB3045" w14:textId="279FF3C1" w:rsidR="00097AB4" w:rsidRDefault="00097AB4" w:rsidP="005F3EDF">
      <w:pPr>
        <w:jc w:val="both"/>
      </w:pPr>
      <w:commentRangeStart w:id="15"/>
      <w:commentRangeStart w:id="16"/>
      <w:r>
        <w:t>Beide methodes hebben hun voor</w:t>
      </w:r>
      <w:r w:rsidR="007553F3">
        <w:t>-</w:t>
      </w:r>
      <w:r>
        <w:t xml:space="preserve"> en nadelen</w:t>
      </w:r>
      <w:commentRangeEnd w:id="15"/>
      <w:r>
        <w:rPr>
          <w:rStyle w:val="Verwijzingopmerking"/>
        </w:rPr>
        <w:commentReference w:id="15"/>
      </w:r>
      <w:r>
        <w:t>.</w:t>
      </w:r>
      <w:commentRangeEnd w:id="16"/>
      <w:r>
        <w:rPr>
          <w:rStyle w:val="Verwijzingopmerking"/>
        </w:rPr>
        <w:commentReference w:id="16"/>
      </w:r>
      <w:r>
        <w:t xml:space="preserve"> </w:t>
      </w:r>
      <w:r w:rsidR="00A458E8">
        <w:t>Het</w:t>
      </w:r>
      <w:r>
        <w:t xml:space="preserve"> verwachte resulta</w:t>
      </w:r>
      <w:r w:rsidR="00A458E8">
        <w:t>at</w:t>
      </w:r>
      <w:r>
        <w:t xml:space="preserve"> </w:t>
      </w:r>
      <w:r w:rsidR="00A458E8">
        <w:t>is</w:t>
      </w:r>
      <w:r>
        <w:t xml:space="preserve"> dat een gefinetuned model kleiner is en daardoor een snellere inferentietijd heeft</w:t>
      </w:r>
      <w:r w:rsidR="007553F3">
        <w:t>,</w:t>
      </w:r>
      <w:r w:rsidR="00430F28">
        <w:t xml:space="preserve"> </w:t>
      </w:r>
      <w:r w:rsidR="005041E6">
        <w:t>maar de antwoorden</w:t>
      </w:r>
      <w:r w:rsidR="00A458E8">
        <w:t xml:space="preserve"> meer fouten </w:t>
      </w:r>
      <w:r w:rsidR="003C2C8A">
        <w:t xml:space="preserve">zullen </w:t>
      </w:r>
      <w:r w:rsidR="00A458E8">
        <w:t>bevatten</w:t>
      </w:r>
      <w:r>
        <w:t>. RAG vereist een grote attentiespanne/context-window. Bij deze methode moet ook de</w:t>
      </w:r>
      <w:commentRangeStart w:id="17"/>
      <w:r>
        <w:t xml:space="preserve"> voltallige kennis </w:t>
      </w:r>
      <w:commentRangeEnd w:id="17"/>
      <w:r>
        <w:rPr>
          <w:rStyle w:val="Verwijzingopmerking"/>
        </w:rPr>
        <w:commentReference w:id="17"/>
      </w:r>
      <w:r>
        <w:t>verwerkt worden door het model</w:t>
      </w:r>
      <w:r w:rsidR="002714D6">
        <w:t>.</w:t>
      </w:r>
      <w:r w:rsidR="00B75B27">
        <w:t xml:space="preserve"> Dit heeft als nadeel dat het systeem geen antwoord kan genereren tijdens de verwerkingsperiode</w:t>
      </w:r>
      <w:r>
        <w:t xml:space="preserve">. </w:t>
      </w:r>
      <w:commentRangeStart w:id="18"/>
      <w:r w:rsidR="001C33BB">
        <w:t>Hierdoor is de</w:t>
      </w:r>
      <w:r w:rsidR="009D62D9">
        <w:t xml:space="preserve"> kennis </w:t>
      </w:r>
      <w:r w:rsidR="001C33BB">
        <w:t>up-to-date</w:t>
      </w:r>
      <w:r w:rsidR="009D62D9">
        <w:t xml:space="preserve"> en complexere modellen kunnen ingezet worden</w:t>
      </w:r>
      <w:r w:rsidR="00E97F59">
        <w:t xml:space="preserve"> waardoor betere antwoorden </w:t>
      </w:r>
      <w:r w:rsidR="003C2C8A">
        <w:t>gevormd kunnen worden</w:t>
      </w:r>
      <w:r w:rsidR="00E97F59">
        <w:t>.</w:t>
      </w:r>
      <w:commentRangeEnd w:id="18"/>
      <w:r>
        <w:rPr>
          <w:rStyle w:val="Verwijzingopmerking"/>
        </w:rPr>
        <w:commentReference w:id="18"/>
      </w:r>
    </w:p>
    <w:p w14:paraId="0904F01E" w14:textId="738882FC" w:rsidR="00097AB4" w:rsidRPr="00264296" w:rsidRDefault="00097AB4" w:rsidP="005F3EDF">
      <w:pPr>
        <w:jc w:val="both"/>
      </w:pPr>
      <w:commentRangeStart w:id="19"/>
      <w:r>
        <w:t xml:space="preserve">Om de </w:t>
      </w:r>
      <w:commentRangeStart w:id="20"/>
      <w:r>
        <w:t xml:space="preserve">resultaten </w:t>
      </w:r>
      <w:commentRangeEnd w:id="20"/>
      <w:r>
        <w:rPr>
          <w:rStyle w:val="Verwijzingopmerking"/>
        </w:rPr>
        <w:commentReference w:id="20"/>
      </w:r>
      <w:r>
        <w:t>effectief te vergelijken</w:t>
      </w:r>
      <w:r w:rsidR="007553F3">
        <w:t>,</w:t>
      </w:r>
      <w:r>
        <w:t xml:space="preserve"> </w:t>
      </w:r>
      <w:r w:rsidR="0021382C">
        <w:t xml:space="preserve">werd er </w:t>
      </w:r>
      <w:r>
        <w:t xml:space="preserve">een representatieve benchmark </w:t>
      </w:r>
      <w:r w:rsidR="0021382C">
        <w:t>opgesteld</w:t>
      </w:r>
      <w:r>
        <w:t xml:space="preserve">. </w:t>
      </w:r>
      <w:commentRangeEnd w:id="19"/>
      <w:r>
        <w:rPr>
          <w:rStyle w:val="Verwijzingopmerking"/>
        </w:rPr>
        <w:commentReference w:id="19"/>
      </w:r>
      <w:r>
        <w:t xml:space="preserve">Deze benchmark </w:t>
      </w:r>
      <w:r w:rsidR="00554F34">
        <w:t>test niet</w:t>
      </w:r>
      <w:r>
        <w:t xml:space="preserve"> enkel</w:t>
      </w:r>
      <w:r w:rsidR="00554F34">
        <w:t xml:space="preserve"> de</w:t>
      </w:r>
      <w:r>
        <w:t xml:space="preserve"> kennis van het systeem</w:t>
      </w:r>
      <w:r w:rsidR="007553F3">
        <w:t>,</w:t>
      </w:r>
      <w:r>
        <w:t xml:space="preserve"> maar ook d</w:t>
      </w:r>
      <w:r w:rsidR="0021382C">
        <w:t>iens</w:t>
      </w:r>
      <w:r>
        <w:t xml:space="preserve"> vaardigheden als assistent.</w:t>
      </w:r>
      <w:r w:rsidR="005F7E41">
        <w:t xml:space="preserve"> Dit houdt in dat het systeem </w:t>
      </w:r>
      <w:r w:rsidR="00201368">
        <w:t xml:space="preserve">correct </w:t>
      </w:r>
      <w:r w:rsidR="00C57364">
        <w:t xml:space="preserve">kan </w:t>
      </w:r>
      <w:r w:rsidR="00201368">
        <w:t>inschat</w:t>
      </w:r>
      <w:r w:rsidR="00C57364">
        <w:t>ten</w:t>
      </w:r>
      <w:r w:rsidR="00201368">
        <w:t xml:space="preserve"> </w:t>
      </w:r>
      <w:r w:rsidR="00173BD1">
        <w:t>of de kennisbron voldoende informatie over de vraag bevat</w:t>
      </w:r>
      <w:r>
        <w:t>.</w:t>
      </w:r>
      <w:r w:rsidR="00376878">
        <w:t xml:space="preserve"> Ook moet het hiermee dus </w:t>
      </w:r>
      <w:r w:rsidR="00376878">
        <w:lastRenderedPageBreak/>
        <w:t>vragen buiten het expertisedomein negeren.</w:t>
      </w:r>
      <w:r>
        <w:t xml:space="preserve"> </w:t>
      </w:r>
      <w:r w:rsidR="00376878">
        <w:t>Daarbovenop</w:t>
      </w:r>
      <w:r w:rsidR="0021382C">
        <w:t xml:space="preserve"> </w:t>
      </w:r>
      <w:commentRangeStart w:id="21"/>
      <w:r w:rsidR="0021382C">
        <w:t xml:space="preserve">werd </w:t>
      </w:r>
      <w:commentRangeEnd w:id="21"/>
      <w:r>
        <w:rPr>
          <w:rStyle w:val="Verwijzingopmerking"/>
        </w:rPr>
        <w:commentReference w:id="21"/>
      </w:r>
      <w:r w:rsidR="00376878">
        <w:t xml:space="preserve">ook </w:t>
      </w:r>
      <w:r w:rsidR="0021382C">
        <w:t>de redeneringsvaardigheid van de systemen getest</w:t>
      </w:r>
      <w:r w:rsidR="00935A5F">
        <w:t>:</w:t>
      </w:r>
      <w:r w:rsidR="0021382C">
        <w:t xml:space="preserve"> kunnen ze informatie </w:t>
      </w:r>
      <w:r w:rsidR="008F33FE">
        <w:t>combineren</w:t>
      </w:r>
      <w:r w:rsidR="0021382C">
        <w:t xml:space="preserve"> om </w:t>
      </w:r>
      <w:r w:rsidR="008F33FE">
        <w:t xml:space="preserve">tot </w:t>
      </w:r>
      <w:r w:rsidR="0021382C">
        <w:t>een nieuw</w:t>
      </w:r>
      <w:r w:rsidR="00935A5F">
        <w:t xml:space="preserve">e waarheid </w:t>
      </w:r>
      <w:r w:rsidR="00C64012">
        <w:t>te komen</w:t>
      </w:r>
      <w:r w:rsidR="00935A5F">
        <w:t>.</w:t>
      </w:r>
    </w:p>
    <w:p w14:paraId="59968E45" w14:textId="3DA02078" w:rsidR="005A61F7" w:rsidRDefault="005F3EDF" w:rsidP="005A61F7">
      <w:pPr>
        <w:pStyle w:val="Kop1"/>
      </w:pPr>
      <w:bookmarkStart w:id="22" w:name="_Toc166573976"/>
      <w:r>
        <w:t>Modelkeuze</w:t>
      </w:r>
      <w:bookmarkEnd w:id="22"/>
    </w:p>
    <w:p w14:paraId="033995A6" w14:textId="462A2EA0" w:rsidR="005A61F7" w:rsidRDefault="00337A05" w:rsidP="005A61F7">
      <w:r>
        <w:t xml:space="preserve">Dit onderzoek </w:t>
      </w:r>
      <w:r w:rsidR="002D2DBB">
        <w:t>heeft</w:t>
      </w:r>
      <w:r w:rsidR="007553F3">
        <w:t xml:space="preserve"> drie </w:t>
      </w:r>
      <w:r>
        <w:t>doelstellingen</w:t>
      </w:r>
      <w:r w:rsidR="005A61F7">
        <w:t>:</w:t>
      </w:r>
    </w:p>
    <w:p w14:paraId="60FC71B0" w14:textId="4416CAA2" w:rsidR="005A61F7" w:rsidRDefault="002D2DBB" w:rsidP="005A61F7">
      <w:pPr>
        <w:pStyle w:val="Lijstalinea"/>
        <w:numPr>
          <w:ilvl w:val="0"/>
          <w:numId w:val="14"/>
        </w:numPr>
      </w:pPr>
      <w:r>
        <w:t>Nagaan of</w:t>
      </w:r>
      <w:r w:rsidR="005A61F7">
        <w:t xml:space="preserve"> een </w:t>
      </w:r>
      <w:r w:rsidR="00A44A68">
        <w:t>LLM</w:t>
      </w:r>
      <w:r w:rsidR="005A61F7">
        <w:t xml:space="preserve"> expertise</w:t>
      </w:r>
      <w:r w:rsidR="00A44A68">
        <w:t xml:space="preserve"> kan</w:t>
      </w:r>
      <w:r w:rsidR="005A61F7">
        <w:t xml:space="preserve"> </w:t>
      </w:r>
      <w:r w:rsidR="00A44A68">
        <w:t>verwerven</w:t>
      </w:r>
      <w:r w:rsidR="005A61F7">
        <w:t xml:space="preserve"> in een specifiek domein</w:t>
      </w:r>
      <w:r w:rsidR="0001072B">
        <w:t xml:space="preserve"> met behulp van een kennisbron.</w:t>
      </w:r>
    </w:p>
    <w:p w14:paraId="14BE9334" w14:textId="6B99476E" w:rsidR="005A61F7" w:rsidRDefault="00A44A68" w:rsidP="005A61F7">
      <w:pPr>
        <w:pStyle w:val="Lijstalinea"/>
        <w:numPr>
          <w:ilvl w:val="0"/>
          <w:numId w:val="14"/>
        </w:numPr>
      </w:pPr>
      <w:r>
        <w:t>Nagaan wat de meest relevante methodes hiervoor zijn en hoe goed deze presteren</w:t>
      </w:r>
      <w:r w:rsidR="00DA415A">
        <w:t>.</w:t>
      </w:r>
    </w:p>
    <w:p w14:paraId="77BD7DB7" w14:textId="2CAFBD48" w:rsidR="005A61F7" w:rsidRDefault="00A44A68" w:rsidP="005A61F7">
      <w:pPr>
        <w:pStyle w:val="Lijstalinea"/>
        <w:numPr>
          <w:ilvl w:val="0"/>
          <w:numId w:val="14"/>
        </w:numPr>
      </w:pPr>
      <w:r>
        <w:t>Nagaan we</w:t>
      </w:r>
      <w:r w:rsidR="00B43D37">
        <w:t>lke methodes waar toegepast kunnen/mo</w:t>
      </w:r>
      <w:r w:rsidR="001542B4">
        <w:t>gen worden</w:t>
      </w:r>
      <w:r w:rsidR="00801DF8">
        <w:t>.</w:t>
      </w:r>
    </w:p>
    <w:p w14:paraId="131F0A7E" w14:textId="77777777" w:rsidR="005A61F7" w:rsidRDefault="005A61F7" w:rsidP="005A61F7">
      <w:pPr>
        <w:pStyle w:val="Kop2"/>
      </w:pPr>
      <w:bookmarkStart w:id="23" w:name="_Toc166573977"/>
      <w:r>
        <w:t>Benchmarks selecteren</w:t>
      </w:r>
      <w:bookmarkEnd w:id="23"/>
    </w:p>
    <w:p w14:paraId="0574CF2D" w14:textId="7464B5E5" w:rsidR="009038F4" w:rsidRPr="009038F4" w:rsidRDefault="009038F4" w:rsidP="00537465">
      <w:pPr>
        <w:jc w:val="both"/>
      </w:pPr>
      <w:r>
        <w:t xml:space="preserve">De finetuning en RAG methodes vereisen beiden </w:t>
      </w:r>
      <w:commentRangeStart w:id="24"/>
      <w:r>
        <w:t>taalmodellen</w:t>
      </w:r>
      <w:commentRangeEnd w:id="24"/>
      <w:r>
        <w:rPr>
          <w:rStyle w:val="Verwijzingopmerking"/>
        </w:rPr>
        <w:commentReference w:id="24"/>
      </w:r>
      <w:r>
        <w:t xml:space="preserve">. Het is belangrijk om een sterk model </w:t>
      </w:r>
      <w:r w:rsidR="00E35D5C">
        <w:t xml:space="preserve">als basis te kiezen. </w:t>
      </w:r>
      <w:r w:rsidR="0068007A">
        <w:t xml:space="preserve">Op voorhand werd beslist welke eigenschappen belangrijk zijn voor de </w:t>
      </w:r>
      <w:r w:rsidR="00F12C8A">
        <w:t xml:space="preserve">methodes. Daarna zochten we verschillende testen/benchmarks die op deze eigenschappen testen. </w:t>
      </w:r>
      <w:commentRangeStart w:id="25"/>
      <w:r w:rsidR="00537465">
        <w:t>Via deze methode werd er op een kwantitatieve manier een optimaal model gevonden.</w:t>
      </w:r>
      <w:commentRangeEnd w:id="25"/>
      <w:r>
        <w:rPr>
          <w:rStyle w:val="Verwijzingopmerking"/>
        </w:rPr>
        <w:commentReference w:id="25"/>
      </w:r>
    </w:p>
    <w:p w14:paraId="36A83369" w14:textId="2A20BFCB" w:rsidR="00FA2D87" w:rsidRPr="00FA2D87" w:rsidRDefault="00FA2D87" w:rsidP="006C61EB">
      <w:pPr>
        <w:jc w:val="both"/>
      </w:pPr>
      <w:r>
        <w:t>We hebben ervoor gekozen om modellen vooral te scoren op hun taal</w:t>
      </w:r>
      <w:r w:rsidR="00994BAF">
        <w:t xml:space="preserve">comprehensie ongeacht het toepassingsdomein waarvoor ze werden ontwikkeld. De state-of-the-art testen in deze context zijn de HellaSwag- en Winogrande benchmark. </w:t>
      </w:r>
      <w:r w:rsidR="00B30A9E">
        <w:t xml:space="preserve">De benchmarks zijn zo opgesteld dat ze voor mensen zeer makkelijk zijn, </w:t>
      </w:r>
      <w:r w:rsidR="008E2A30">
        <w:t xml:space="preserve">maar </w:t>
      </w:r>
      <w:r w:rsidR="00D51D84">
        <w:t>voor statistische taalmodellen zeer complex.</w:t>
      </w:r>
    </w:p>
    <w:p w14:paraId="17C9C11D" w14:textId="5EE3B5A9" w:rsidR="00273D33" w:rsidRDefault="00273D33" w:rsidP="00273D33">
      <w:pPr>
        <w:pStyle w:val="Kop2"/>
      </w:pPr>
      <w:bookmarkStart w:id="26" w:name="_Toc166573978"/>
      <w:r>
        <w:t xml:space="preserve">Model </w:t>
      </w:r>
      <w:r w:rsidRPr="00273D33">
        <w:t>Analyse</w:t>
      </w:r>
      <w:bookmarkEnd w:id="26"/>
    </w:p>
    <w:p w14:paraId="2D262B27" w14:textId="00740933" w:rsidR="001616EB" w:rsidRPr="001616EB" w:rsidRDefault="001616EB" w:rsidP="007B2D44">
      <w:pPr>
        <w:jc w:val="both"/>
      </w:pPr>
      <w:r>
        <w:t>Omdat we het volledige spectrum van modellen wil</w:t>
      </w:r>
      <w:r w:rsidR="002C167D">
        <w:t>d</w:t>
      </w:r>
      <w:r>
        <w:t>en vergelijken</w:t>
      </w:r>
      <w:r w:rsidR="0001735D">
        <w:t>,</w:t>
      </w:r>
      <w:r>
        <w:t xml:space="preserve"> </w:t>
      </w:r>
      <w:r w:rsidR="002C167D">
        <w:t>was</w:t>
      </w:r>
      <w:r>
        <w:t xml:space="preserve"> het belangrijk om te differentiëren </w:t>
      </w:r>
      <w:r w:rsidR="009A557F">
        <w:t>tussen open- en closed-source modellen. Omdat open-source de volledige structuur van de modellen vrijg</w:t>
      </w:r>
      <w:r w:rsidR="002C167D">
        <w:t>ee</w:t>
      </w:r>
      <w:r w:rsidR="009A557F">
        <w:t>f</w:t>
      </w:r>
      <w:r w:rsidR="002C167D">
        <w:t>t</w:t>
      </w:r>
      <w:r w:rsidR="009A557F">
        <w:t xml:space="preserve">, </w:t>
      </w:r>
      <w:r w:rsidR="002C167D">
        <w:t>zijn</w:t>
      </w:r>
      <w:r w:rsidR="009A557F">
        <w:t xml:space="preserve"> deze </w:t>
      </w:r>
      <w:r w:rsidR="008B589A">
        <w:t xml:space="preserve">makkelijk te finetunen. In de closed-source wereld </w:t>
      </w:r>
      <w:r w:rsidR="00237CDA">
        <w:t>moet</w:t>
      </w:r>
      <w:r w:rsidR="008B589A">
        <w:t xml:space="preserve"> de maker dit expliciet toelaten. </w:t>
      </w:r>
      <w:r w:rsidR="00285F2C">
        <w:t xml:space="preserve">Daarnaast </w:t>
      </w:r>
      <w:r w:rsidR="002C167D">
        <w:t>is</w:t>
      </w:r>
      <w:r w:rsidR="00285F2C">
        <w:t xml:space="preserve"> het ook onmogelijk om deze closed-source modellen zelf te hosten. Alle interacties met de taalmodellen </w:t>
      </w:r>
      <w:r w:rsidR="002C167D">
        <w:t>gaan</w:t>
      </w:r>
      <w:r w:rsidR="00285F2C">
        <w:t xml:space="preserve"> via een betalende API</w:t>
      </w:r>
      <w:r w:rsidR="009C2C18">
        <w:t xml:space="preserve">. </w:t>
      </w:r>
      <w:commentRangeStart w:id="27"/>
      <w:commentRangeStart w:id="28"/>
      <w:r w:rsidR="009C2C18">
        <w:t>De beperking</w:t>
      </w:r>
      <w:r w:rsidR="0001735D">
        <w:t>en</w:t>
      </w:r>
      <w:r w:rsidR="009C2C18">
        <w:t xml:space="preserve"> dat gepaard </w:t>
      </w:r>
      <w:r w:rsidR="0001735D">
        <w:t>gaan</w:t>
      </w:r>
      <w:r w:rsidR="009C2C18">
        <w:t xml:space="preserve"> met closed-source</w:t>
      </w:r>
      <w:r w:rsidR="00EF6425">
        <w:t xml:space="preserve"> modellen</w:t>
      </w:r>
      <w:r w:rsidR="009C2C18">
        <w:t xml:space="preserve"> </w:t>
      </w:r>
      <w:r w:rsidR="0001735D">
        <w:t>zijn</w:t>
      </w:r>
      <w:r w:rsidR="007B2D44">
        <w:t xml:space="preserve"> </w:t>
      </w:r>
      <w:commentRangeEnd w:id="27"/>
      <w:r>
        <w:rPr>
          <w:rStyle w:val="Verwijzingopmerking"/>
        </w:rPr>
        <w:commentReference w:id="27"/>
      </w:r>
      <w:commentRangeEnd w:id="28"/>
      <w:r>
        <w:rPr>
          <w:rStyle w:val="Verwijzingopmerking"/>
        </w:rPr>
        <w:commentReference w:id="28"/>
      </w:r>
      <w:r w:rsidR="007B2D44">
        <w:t xml:space="preserve">te wijten aan </w:t>
      </w:r>
      <w:r w:rsidR="00EF6425">
        <w:t xml:space="preserve">hun grotere omvang waardoor </w:t>
      </w:r>
      <w:r w:rsidR="00E82451">
        <w:t>de</w:t>
      </w:r>
      <w:commentRangeStart w:id="29"/>
      <w:r w:rsidR="00E82451">
        <w:t xml:space="preserve"> hardware kosten snel opliepen</w:t>
      </w:r>
      <w:commentRangeEnd w:id="29"/>
      <w:r>
        <w:rPr>
          <w:rStyle w:val="Verwijzingopmerking"/>
        </w:rPr>
        <w:commentReference w:id="29"/>
      </w:r>
      <w:r w:rsidR="00E82451">
        <w:t>.</w:t>
      </w:r>
    </w:p>
    <w:p w14:paraId="0A9BC6B6" w14:textId="7F0752B8" w:rsidR="00652F37" w:rsidRDefault="006D3335" w:rsidP="00806A1A">
      <w:pPr>
        <w:jc w:val="both"/>
      </w:pPr>
      <w:r>
        <w:t xml:space="preserve">In de open-source LLM wereld </w:t>
      </w:r>
      <w:r w:rsidR="003E70E4">
        <w:t>is</w:t>
      </w:r>
      <w:r>
        <w:t xml:space="preserve"> </w:t>
      </w:r>
      <w:r w:rsidR="3D23BF05" w:rsidRPr="00673E22">
        <w:t>HuggingFace</w:t>
      </w:r>
      <w:r w:rsidR="005C2D84">
        <w:t xml:space="preserve"> </w:t>
      </w:r>
      <w:r w:rsidR="00DA015C">
        <w:t>het</w:t>
      </w:r>
      <w:r w:rsidR="007913CC">
        <w:t xml:space="preserve"> de facto </w:t>
      </w:r>
      <w:r w:rsidR="00DA015C">
        <w:t>platform om modellen te delen</w:t>
      </w:r>
      <w:r w:rsidR="00EA7EA9">
        <w:t xml:space="preserve"> </w:t>
      </w:r>
      <w:sdt>
        <w:sdtPr>
          <w:id w:val="-302471550"/>
          <w:citation/>
        </w:sdtPr>
        <w:sdtContent>
          <w:r w:rsidR="00935427">
            <w:fldChar w:fldCharType="begin"/>
          </w:r>
          <w:r w:rsidR="00935427">
            <w:rPr>
              <w:lang w:val="en-GB"/>
            </w:rPr>
            <w:instrText xml:space="preserve"> CITATION Hug24 \l 2057 </w:instrText>
          </w:r>
          <w:r w:rsidR="00935427">
            <w:fldChar w:fldCharType="separate"/>
          </w:r>
          <w:r w:rsidR="005100D8">
            <w:rPr>
              <w:noProof/>
              <w:lang w:val="en-GB"/>
            </w:rPr>
            <w:t>(Hugging Face, n.d.)</w:t>
          </w:r>
          <w:r w:rsidR="00935427">
            <w:fldChar w:fldCharType="end"/>
          </w:r>
        </w:sdtContent>
      </w:sdt>
      <w:r w:rsidR="00DA015C">
        <w:t>. Z</w:t>
      </w:r>
      <w:r w:rsidR="007913CC">
        <w:t>e</w:t>
      </w:r>
      <w:r w:rsidR="00DA015C">
        <w:t xml:space="preserve"> </w:t>
      </w:r>
      <w:r w:rsidR="00A60768">
        <w:t>voorzien</w:t>
      </w:r>
      <w:r w:rsidR="00DA015C">
        <w:t xml:space="preserve"> een extensief </w:t>
      </w:r>
      <w:r w:rsidR="05844D4F" w:rsidRPr="00673E22">
        <w:t>leaderboard</w:t>
      </w:r>
      <w:r w:rsidR="00785C2C">
        <w:t xml:space="preserve"> waar de HellaSwag en Winogrande scores ook </w:t>
      </w:r>
      <w:r w:rsidR="007416F4">
        <w:t>beschikbaar zijn</w:t>
      </w:r>
      <w:r w:rsidR="00642168">
        <w:t xml:space="preserve"> </w:t>
      </w:r>
      <w:sdt>
        <w:sdtPr>
          <w:id w:val="-1512375115"/>
          <w:citation/>
        </w:sdtPr>
        <w:sdtContent>
          <w:r w:rsidR="001C6559">
            <w:fldChar w:fldCharType="begin"/>
          </w:r>
          <w:r w:rsidR="001C6559">
            <w:rPr>
              <w:lang w:val="en-GB"/>
            </w:rPr>
            <w:instrText xml:space="preserve"> CITATION Edw23 \l 2057 </w:instrText>
          </w:r>
          <w:r w:rsidR="001C6559">
            <w:fldChar w:fldCharType="separate"/>
          </w:r>
          <w:r w:rsidR="005100D8">
            <w:rPr>
              <w:noProof/>
              <w:lang w:val="en-GB"/>
            </w:rPr>
            <w:t>(Edward Beeching, 2023)</w:t>
          </w:r>
          <w:r w:rsidR="001C6559">
            <w:fldChar w:fldCharType="end"/>
          </w:r>
        </w:sdtContent>
      </w:sdt>
      <w:r w:rsidR="00785C2C">
        <w:t xml:space="preserve">. </w:t>
      </w:r>
      <w:r w:rsidR="00087026">
        <w:t xml:space="preserve">Een eerste analyse die gemaakt werd, </w:t>
      </w:r>
      <w:r w:rsidR="00642168">
        <w:t>gaf</w:t>
      </w:r>
      <w:r w:rsidR="00130A22">
        <w:t xml:space="preserve"> inzicht in</w:t>
      </w:r>
      <w:r w:rsidR="007416F4">
        <w:t xml:space="preserve"> de</w:t>
      </w:r>
      <w:r w:rsidR="00130A22">
        <w:t xml:space="preserve"> </w:t>
      </w:r>
      <w:r w:rsidR="00F40571">
        <w:t>beschikbare modelgroottes</w:t>
      </w:r>
      <w:r w:rsidR="000734FD">
        <w:t xml:space="preserve"> </w:t>
      </w:r>
      <w:r w:rsidR="00AA1DF7">
        <w:t>met behulp van een</w:t>
      </w:r>
      <w:r w:rsidR="000734FD">
        <w:t xml:space="preserve"> frequentieplot</w:t>
      </w:r>
      <w:r w:rsidR="00F40571">
        <w:t xml:space="preserve">. In </w:t>
      </w:r>
      <w:r w:rsidR="00F40571">
        <w:fldChar w:fldCharType="begin"/>
      </w:r>
      <w:r w:rsidR="00F40571">
        <w:instrText xml:space="preserve"> REF _Ref162775985 \h </w:instrText>
      </w:r>
      <w:r w:rsidR="00F40571">
        <w:fldChar w:fldCharType="separate"/>
      </w:r>
      <w:r w:rsidR="00F40571">
        <w:t xml:space="preserve">Figuur </w:t>
      </w:r>
      <w:r w:rsidR="00F40571">
        <w:rPr>
          <w:noProof/>
        </w:rPr>
        <w:t>1</w:t>
      </w:r>
      <w:r w:rsidR="00F40571">
        <w:fldChar w:fldCharType="end"/>
      </w:r>
      <w:r w:rsidR="00F40571">
        <w:t xml:space="preserve"> </w:t>
      </w:r>
      <w:r w:rsidR="002714AB">
        <w:t>konden we 3 groepen vormen</w:t>
      </w:r>
      <w:r w:rsidR="00F0468A">
        <w:t xml:space="preserve">. De lijnen die deze </w:t>
      </w:r>
      <w:r w:rsidR="00541889">
        <w:t>groepen verde</w:t>
      </w:r>
      <w:r w:rsidR="00C14851">
        <w:t>l</w:t>
      </w:r>
      <w:r w:rsidR="00541889">
        <w:t>en</w:t>
      </w:r>
      <w:r w:rsidR="00C14851">
        <w:t>,</w:t>
      </w:r>
      <w:r w:rsidR="00F0468A">
        <w:t xml:space="preserve"> lagen op 25</w:t>
      </w:r>
      <w:r w:rsidR="00F44BDF">
        <w:t xml:space="preserve">- </w:t>
      </w:r>
      <w:r w:rsidR="00F0468A">
        <w:t>en 58 miljard parameters.</w:t>
      </w:r>
    </w:p>
    <w:p w14:paraId="58B9E05E" w14:textId="47998F6B" w:rsidR="004C6334" w:rsidRPr="00806A1A" w:rsidRDefault="004C6334" w:rsidP="00806A1A">
      <w:pPr>
        <w:jc w:val="both"/>
        <w:rPr>
          <w:color w:val="006CA9" w:themeColor="hyperlink"/>
          <w:u w:val="single"/>
        </w:rPr>
      </w:pPr>
      <w:r>
        <w:t xml:space="preserve">Hierna werden </w:t>
      </w:r>
      <w:r w:rsidR="00776060">
        <w:t xml:space="preserve">per groep de modellen gerangschikt op de gemiddelde score op de HellaSwag en Winogrande benchmark. </w:t>
      </w:r>
      <w:r w:rsidR="000A15D9">
        <w:t>Deze benchmarks evalueren duidelijk vergelijkbare eigenschappen waardoor er een correlatie is in hun testscores.</w:t>
      </w:r>
      <w:r w:rsidR="000A15D9" w:rsidRPr="000A15D9">
        <w:t xml:space="preserve"> </w:t>
      </w:r>
      <w:r w:rsidR="000A15D9">
        <w:t xml:space="preserve">De resultaten zijn terug te vinden in </w:t>
      </w:r>
      <w:r w:rsidR="000A15D9">
        <w:fldChar w:fldCharType="begin"/>
      </w:r>
      <w:r w:rsidR="000A15D9">
        <w:instrText xml:space="preserve"> REF _Ref165623542 \h </w:instrText>
      </w:r>
      <w:r w:rsidR="000A15D9">
        <w:fldChar w:fldCharType="separate"/>
      </w:r>
      <w:r w:rsidR="000A15D9">
        <w:t xml:space="preserve">Tabel </w:t>
      </w:r>
      <w:r w:rsidR="000A15D9">
        <w:rPr>
          <w:noProof/>
        </w:rPr>
        <w:t>1</w:t>
      </w:r>
      <w:r w:rsidR="000A15D9">
        <w:fldChar w:fldCharType="end"/>
      </w:r>
      <w:r w:rsidR="000A15D9">
        <w:t xml:space="preserve">, </w:t>
      </w:r>
      <w:r w:rsidR="000A15D9">
        <w:fldChar w:fldCharType="begin"/>
      </w:r>
      <w:r w:rsidR="000A15D9">
        <w:instrText xml:space="preserve"> REF _Ref165623550 \h </w:instrText>
      </w:r>
      <w:r w:rsidR="000A15D9">
        <w:fldChar w:fldCharType="separate"/>
      </w:r>
      <w:r w:rsidR="000A15D9">
        <w:t xml:space="preserve">Tabel </w:t>
      </w:r>
      <w:r w:rsidR="000A15D9">
        <w:rPr>
          <w:noProof/>
        </w:rPr>
        <w:t>2</w:t>
      </w:r>
      <w:r w:rsidR="000A15D9">
        <w:fldChar w:fldCharType="end"/>
      </w:r>
      <w:r w:rsidR="000A15D9">
        <w:t xml:space="preserve"> en </w:t>
      </w:r>
      <w:r w:rsidR="000A15D9">
        <w:fldChar w:fldCharType="begin"/>
      </w:r>
      <w:r w:rsidR="000A15D9">
        <w:instrText xml:space="preserve"> REF _Ref165623557 \h </w:instrText>
      </w:r>
      <w:r w:rsidR="000A15D9">
        <w:fldChar w:fldCharType="separate"/>
      </w:r>
      <w:r w:rsidR="000A15D9">
        <w:t xml:space="preserve">Tabel </w:t>
      </w:r>
      <w:r w:rsidR="000A15D9">
        <w:rPr>
          <w:noProof/>
        </w:rPr>
        <w:t>3</w:t>
      </w:r>
      <w:r w:rsidR="000A15D9">
        <w:fldChar w:fldCharType="end"/>
      </w:r>
      <w:r w:rsidR="000A15D9">
        <w:t>.</w:t>
      </w:r>
    </w:p>
    <w:p w14:paraId="2E21697D" w14:textId="06DADEDB" w:rsidR="008E3564" w:rsidRDefault="008E3564" w:rsidP="00684462">
      <w:pPr>
        <w:jc w:val="both"/>
      </w:pPr>
      <w:r>
        <w:t xml:space="preserve">In de resultaten </w:t>
      </w:r>
      <w:r w:rsidR="001A7F38">
        <w:t>valt</w:t>
      </w:r>
      <w:r>
        <w:t xml:space="preserve"> op d</w:t>
      </w:r>
      <w:r w:rsidR="00CF2D0E">
        <w:t>at M</w:t>
      </w:r>
      <w:r>
        <w:t>ixtral de winnaar was voor de kleinere modellen (&lt; 58 miljard parameters). Aan de andere kant was Llama de winnaar b</w:t>
      </w:r>
      <w:r w:rsidR="00CF2D0E">
        <w:t xml:space="preserve">ij </w:t>
      </w:r>
      <w:r>
        <w:t xml:space="preserve">de grotere modellen. </w:t>
      </w:r>
      <w:r w:rsidR="00724650">
        <w:t>Ook zien we dat over de drie groepen heen de scores zeer dicht bij elkaar lagen.</w:t>
      </w:r>
      <w:commentRangeStart w:id="30"/>
      <w:r w:rsidR="00724650">
        <w:t xml:space="preserve"> </w:t>
      </w:r>
      <w:r w:rsidR="003D7690">
        <w:t xml:space="preserve">Het verschil in de gemiddeldes </w:t>
      </w:r>
      <w:r w:rsidR="00B71F09">
        <w:t>was</w:t>
      </w:r>
      <w:r w:rsidR="003D7690">
        <w:t xml:space="preserve"> kleiner dan 5%. </w:t>
      </w:r>
      <w:commentRangeEnd w:id="30"/>
      <w:r>
        <w:rPr>
          <w:rStyle w:val="Verwijzingopmerking"/>
        </w:rPr>
        <w:commentReference w:id="30"/>
      </w:r>
    </w:p>
    <w:p w14:paraId="5CE2175A" w14:textId="02B0E8C8" w:rsidR="0001238D" w:rsidRDefault="0001238D" w:rsidP="00684462">
      <w:pPr>
        <w:jc w:val="both"/>
      </w:pPr>
      <w:r>
        <w:t xml:space="preserve">Omdat finetuning een zeer intensief proces is, </w:t>
      </w:r>
      <w:r w:rsidR="00B71F09">
        <w:t>was</w:t>
      </w:r>
      <w:r>
        <w:t xml:space="preserve"> ervoor gekozen om een klein</w:t>
      </w:r>
      <w:r w:rsidR="00FB60B2">
        <w:t>,</w:t>
      </w:r>
      <w:r>
        <w:t xml:space="preserve"> performant model te gebruiken zodat de totale </w:t>
      </w:r>
      <w:r w:rsidR="00A34553">
        <w:t>rekenkundige</w:t>
      </w:r>
      <w:r>
        <w:t xml:space="preserve"> com</w:t>
      </w:r>
      <w:r w:rsidR="00A34553">
        <w:t xml:space="preserve">plexiteit niet zou oplopen. </w:t>
      </w:r>
      <w:r w:rsidR="00051D21">
        <w:t xml:space="preserve">De verschillende architecturen werden </w:t>
      </w:r>
      <w:r w:rsidR="00051D21">
        <w:lastRenderedPageBreak/>
        <w:t xml:space="preserve">geanalyseerd op hun scores en gemiddelde grootte </w:t>
      </w:r>
      <w:r w:rsidR="00CE52B7">
        <w:t>(</w:t>
      </w:r>
      <w:r w:rsidR="00CE52B7">
        <w:fldChar w:fldCharType="begin"/>
      </w:r>
      <w:r w:rsidR="00CE52B7">
        <w:instrText xml:space="preserve"> REF _Ref165455007 \h </w:instrText>
      </w:r>
      <w:r w:rsidR="00CE52B7">
        <w:fldChar w:fldCharType="separate"/>
      </w:r>
      <w:r w:rsidR="00CE52B7">
        <w:t xml:space="preserve">Tabel </w:t>
      </w:r>
      <w:r w:rsidR="00CE52B7">
        <w:rPr>
          <w:noProof/>
        </w:rPr>
        <w:t>4</w:t>
      </w:r>
      <w:r w:rsidR="00CE52B7">
        <w:fldChar w:fldCharType="end"/>
      </w:r>
      <w:r w:rsidR="00051D21">
        <w:t xml:space="preserve">). De gelimiteerde </w:t>
      </w:r>
      <w:r w:rsidR="009A358A">
        <w:t>grootte in combinatie met hoge scores maakt</w:t>
      </w:r>
      <w:r w:rsidR="00B71F09">
        <w:t>e</w:t>
      </w:r>
      <w:r w:rsidR="009A358A">
        <w:t xml:space="preserve"> de Mistral modellen de beste kandidaat voor finetuning. </w:t>
      </w:r>
    </w:p>
    <w:p w14:paraId="4856C3B5" w14:textId="162966B8" w:rsidR="004806CE" w:rsidRPr="00622B62" w:rsidRDefault="00C0231B" w:rsidP="00167497">
      <w:pPr>
        <w:jc w:val="both"/>
      </w:pPr>
      <w:r>
        <w:t>Voor de closed-source modellen werd een gelijkaardige analyse gedaan</w:t>
      </w:r>
      <w:r w:rsidR="0075196B">
        <w:t xml:space="preserve"> (</w:t>
      </w:r>
      <w:r w:rsidR="0075196B">
        <w:fldChar w:fldCharType="begin"/>
      </w:r>
      <w:r w:rsidR="0075196B">
        <w:instrText xml:space="preserve"> REF _Ref165456037 \h </w:instrText>
      </w:r>
      <w:r w:rsidR="0075196B">
        <w:fldChar w:fldCharType="separate"/>
      </w:r>
      <w:r w:rsidR="0075196B">
        <w:t xml:space="preserve">Tabel </w:t>
      </w:r>
      <w:r w:rsidR="0075196B">
        <w:rPr>
          <w:noProof/>
        </w:rPr>
        <w:t>5</w:t>
      </w:r>
      <w:r w:rsidR="0075196B">
        <w:fldChar w:fldCharType="end"/>
      </w:r>
      <w:r w:rsidR="0075196B">
        <w:t>). Aangezien we de modellen niet zelf moeten hosten</w:t>
      </w:r>
      <w:r w:rsidR="00CF2D0E">
        <w:t xml:space="preserve">, </w:t>
      </w:r>
      <w:r w:rsidR="0075196B">
        <w:t xml:space="preserve">was de grootte </w:t>
      </w:r>
      <w:r w:rsidR="000949B8">
        <w:t>aanzienlijk</w:t>
      </w:r>
      <w:r w:rsidR="00B71F09">
        <w:t xml:space="preserve"> minder</w:t>
      </w:r>
      <w:r w:rsidR="0075196B">
        <w:t xml:space="preserve"> belang</w:t>
      </w:r>
      <w:r w:rsidR="000949B8">
        <w:t>rijk</w:t>
      </w:r>
      <w:r w:rsidR="0075196B">
        <w:t>. Uit de data blijkt dat recente Claude-3 modellen van Anthropic zeer hoog scoren</w:t>
      </w:r>
      <w:sdt>
        <w:sdtPr>
          <w:id w:val="27075062"/>
          <w:citation/>
        </w:sdtPr>
        <w:sdtContent>
          <w:r w:rsidR="005D6BA0">
            <w:fldChar w:fldCharType="begin"/>
          </w:r>
          <w:r w:rsidR="005D6BA0">
            <w:rPr>
              <w:lang w:val="en-GB"/>
            </w:rPr>
            <w:instrText xml:space="preserve"> CITATION Ant24 \l 2057 </w:instrText>
          </w:r>
          <w:r w:rsidR="005D6BA0">
            <w:fldChar w:fldCharType="separate"/>
          </w:r>
          <w:r w:rsidR="005100D8">
            <w:rPr>
              <w:noProof/>
              <w:lang w:val="en-GB"/>
            </w:rPr>
            <w:t xml:space="preserve"> (Anthropic, 2024)</w:t>
          </w:r>
          <w:r w:rsidR="005D6BA0">
            <w:fldChar w:fldCharType="end"/>
          </w:r>
        </w:sdtContent>
      </w:sdt>
      <w:r w:rsidR="007219B1">
        <w:t xml:space="preserve">. Google’s Gemini </w:t>
      </w:r>
      <w:r w:rsidR="00352D62">
        <w:t xml:space="preserve">modellen </w:t>
      </w:r>
      <w:r w:rsidR="00F835C8">
        <w:t>liepen merkbaar achter op de concurrentie</w:t>
      </w:r>
      <w:r w:rsidR="00352D62">
        <w:t>.</w:t>
      </w:r>
      <w:r w:rsidR="00E0755E">
        <w:t xml:space="preserve"> Ook bleken deze</w:t>
      </w:r>
      <w:r w:rsidR="00566EE2">
        <w:t xml:space="preserve"> </w:t>
      </w:r>
      <w:r w:rsidR="00E0755E">
        <w:t xml:space="preserve">nog niet beschikbaar te zijn in Europa waardoor ze buiten het onderzoek </w:t>
      </w:r>
      <w:commentRangeStart w:id="31"/>
      <w:r w:rsidR="00E0755E">
        <w:t>vielen</w:t>
      </w:r>
      <w:commentRangeEnd w:id="31"/>
      <w:r>
        <w:rPr>
          <w:rStyle w:val="Verwijzingopmerking"/>
        </w:rPr>
        <w:commentReference w:id="31"/>
      </w:r>
      <w:r w:rsidR="00E0755E">
        <w:t>.</w:t>
      </w:r>
    </w:p>
    <w:p w14:paraId="22C6291B" w14:textId="2149E279" w:rsidR="005E5454" w:rsidRDefault="00CE09C2" w:rsidP="005E5454">
      <w:pPr>
        <w:pStyle w:val="Kop1"/>
      </w:pPr>
      <w:bookmarkStart w:id="32" w:name="_Toc166573979"/>
      <w:r>
        <w:t>Systeem evaluatie</w:t>
      </w:r>
      <w:bookmarkEnd w:id="32"/>
    </w:p>
    <w:p w14:paraId="5AC2929E" w14:textId="398479EC" w:rsidR="00C95516" w:rsidRDefault="00071682" w:rsidP="0009426E">
      <w:pPr>
        <w:jc w:val="both"/>
      </w:pPr>
      <w:r>
        <w:t>Om de ver</w:t>
      </w:r>
      <w:r w:rsidR="00EB796F">
        <w:t xml:space="preserve">schillende </w:t>
      </w:r>
      <w:r w:rsidR="00F835C8">
        <w:t>systemen</w:t>
      </w:r>
      <w:r w:rsidR="00EB796F">
        <w:t xml:space="preserve"> met elkaar te kunnen vergelijken, </w:t>
      </w:r>
      <w:r w:rsidR="003022F6">
        <w:t>hebben we</w:t>
      </w:r>
      <w:r w:rsidR="00EB796F">
        <w:t xml:space="preserve"> een eigen benchmark </w:t>
      </w:r>
      <w:r w:rsidR="003022F6">
        <w:t>geïntroduceerd</w:t>
      </w:r>
      <w:r w:rsidR="00EB796F">
        <w:t xml:space="preserve">. De </w:t>
      </w:r>
      <w:commentRangeStart w:id="33"/>
      <w:r w:rsidR="007E1269">
        <w:t>beste testmethodiek</w:t>
      </w:r>
      <w:commentRangeEnd w:id="33"/>
      <w:r>
        <w:rPr>
          <w:rStyle w:val="Verwijzingopmerking"/>
        </w:rPr>
        <w:commentReference w:id="33"/>
      </w:r>
      <w:r w:rsidR="007E1269">
        <w:t xml:space="preserve"> om veel resultaten uit</w:t>
      </w:r>
      <w:r w:rsidR="002741AC">
        <w:t xml:space="preserve"> NLP</w:t>
      </w:r>
      <w:r w:rsidR="007E1269">
        <w:t xml:space="preserve"> systemen te </w:t>
      </w:r>
      <w:r w:rsidR="00915A78">
        <w:t>kunnen vergelijken</w:t>
      </w:r>
      <w:r w:rsidR="007E1269">
        <w:t xml:space="preserve">, </w:t>
      </w:r>
      <w:r w:rsidR="00915A78">
        <w:t xml:space="preserve">is het gebruik van een meerkeuzetest </w:t>
      </w:r>
      <w:sdt>
        <w:sdtPr>
          <w:id w:val="-1440219351"/>
          <w:citation/>
        </w:sdtPr>
        <w:sdtContent>
          <w:r w:rsidR="00A85DF8">
            <w:fldChar w:fldCharType="begin"/>
          </w:r>
          <w:r w:rsidR="00A85DF8">
            <w:rPr>
              <w:lang w:val="en-GB"/>
            </w:rPr>
            <w:instrText xml:space="preserve"> CITATION Liw23 \l 2057 </w:instrText>
          </w:r>
          <w:r w:rsidR="00A85DF8">
            <w:fldChar w:fldCharType="separate"/>
          </w:r>
          <w:r w:rsidR="005100D8">
            <w:rPr>
              <w:noProof/>
              <w:lang w:val="en-GB"/>
            </w:rPr>
            <w:t>(Liwen Zhang, 2023)</w:t>
          </w:r>
          <w:r w:rsidR="00A85DF8">
            <w:fldChar w:fldCharType="end"/>
          </w:r>
        </w:sdtContent>
      </w:sdt>
      <w:r w:rsidR="00821864">
        <w:t xml:space="preserve">. </w:t>
      </w:r>
      <w:r w:rsidR="003A7F2E">
        <w:t xml:space="preserve">Deze </w:t>
      </w:r>
      <w:r w:rsidR="00707065">
        <w:t xml:space="preserve">kwantitatieve </w:t>
      </w:r>
      <w:r w:rsidR="00DD271F">
        <w:t xml:space="preserve">aanpak maakt </w:t>
      </w:r>
      <w:r w:rsidR="003A7F2E">
        <w:t>dat</w:t>
      </w:r>
      <w:r w:rsidR="00707065">
        <w:t xml:space="preserve"> een programma </w:t>
      </w:r>
      <w:r w:rsidR="007C115A">
        <w:t>deze testen automatisch kan verbetere</w:t>
      </w:r>
      <w:r w:rsidR="00A5086C">
        <w:t xml:space="preserve">n. Hierdoor kunnen we veel testen </w:t>
      </w:r>
      <w:r w:rsidR="00797E66">
        <w:t>uitvoeren</w:t>
      </w:r>
      <w:r w:rsidR="00707065">
        <w:t xml:space="preserve">. </w:t>
      </w:r>
      <w:r w:rsidR="00454EC0">
        <w:t>Daartegenover staat wel dat deze methode weinig ruimte voor nuance overlaat.</w:t>
      </w:r>
    </w:p>
    <w:p w14:paraId="60B510FF" w14:textId="46704A99" w:rsidR="006731AB" w:rsidRDefault="0098596F" w:rsidP="001520D7">
      <w:pPr>
        <w:jc w:val="both"/>
      </w:pPr>
      <w:r>
        <w:t>Uit onderzoek bleek</w:t>
      </w:r>
      <w:r w:rsidR="00DF5612">
        <w:t xml:space="preserve"> dat</w:t>
      </w:r>
      <w:r w:rsidR="00797E66">
        <w:t>,</w:t>
      </w:r>
      <w:r w:rsidR="00DF5612">
        <w:t xml:space="preserve"> b</w:t>
      </w:r>
      <w:r>
        <w:t>ij</w:t>
      </w:r>
      <w:r w:rsidR="00DF5612">
        <w:t xml:space="preserve"> meerkeuzetesten</w:t>
      </w:r>
      <w:r w:rsidR="00797E66">
        <w:t>,</w:t>
      </w:r>
      <w:r w:rsidR="00C84515">
        <w:t xml:space="preserve"> een redenering bij het antwoord vereisen, </w:t>
      </w:r>
      <w:r w:rsidR="00AC66BD">
        <w:t>leid</w:t>
      </w:r>
      <w:r w:rsidR="00B527E8">
        <w:t>t</w:t>
      </w:r>
      <w:r w:rsidR="00AC66BD">
        <w:t xml:space="preserve"> tot betere resultaten. Deze redeneringsstap </w:t>
      </w:r>
      <w:r w:rsidR="00B527E8">
        <w:t>wordt</w:t>
      </w:r>
      <w:r w:rsidR="00AC66BD">
        <w:t xml:space="preserve"> de Chain-of-Thought</w:t>
      </w:r>
      <w:r w:rsidR="006A35FB">
        <w:t xml:space="preserve"> (CoT)</w:t>
      </w:r>
      <w:r w:rsidR="00AC66BD">
        <w:t xml:space="preserve"> genoemd. </w:t>
      </w:r>
      <w:r w:rsidR="00E25366">
        <w:t>Daarbovenop</w:t>
      </w:r>
      <w:r w:rsidR="00194312">
        <w:t xml:space="preserve"> </w:t>
      </w:r>
      <w:r w:rsidR="00B527E8">
        <w:t>kan</w:t>
      </w:r>
      <w:r w:rsidR="00194312">
        <w:t xml:space="preserve"> deze methodiek ervoor zorgen dat modellen </w:t>
      </w:r>
      <w:r w:rsidR="00A8467E">
        <w:t xml:space="preserve">deductievaardigheden </w:t>
      </w:r>
      <w:r w:rsidR="00733095">
        <w:t>vertonen.</w:t>
      </w:r>
      <w:r w:rsidR="00A8467E">
        <w:t xml:space="preserve"> </w:t>
      </w:r>
      <w:r w:rsidR="002A2D4A">
        <w:t>De testbank</w:t>
      </w:r>
      <w:r w:rsidR="006A35FB">
        <w:t xml:space="preserve"> gebruikte deze CoT methode </w:t>
      </w:r>
      <w:r w:rsidR="00D52D66">
        <w:t>zodat de systemen beter zouden presteren</w:t>
      </w:r>
      <w:r w:rsidR="006A35FB">
        <w:t>.</w:t>
      </w:r>
      <w:r w:rsidR="00E020BC">
        <w:t xml:space="preserve"> </w:t>
      </w:r>
      <w:sdt>
        <w:sdtPr>
          <w:id w:val="1042640996"/>
          <w:citation/>
        </w:sdtPr>
        <w:sdtContent>
          <w:r w:rsidR="00E020BC">
            <w:fldChar w:fldCharType="begin"/>
          </w:r>
          <w:r w:rsidR="00E020BC">
            <w:rPr>
              <w:lang w:val="en-GB"/>
            </w:rPr>
            <w:instrText xml:space="preserve"> CITATION Jas22 \l 2057 </w:instrText>
          </w:r>
          <w:r w:rsidR="00E020BC">
            <w:fldChar w:fldCharType="separate"/>
          </w:r>
          <w:r w:rsidR="005100D8">
            <w:rPr>
              <w:noProof/>
              <w:lang w:val="en-GB"/>
            </w:rPr>
            <w:t>(Jason Wei, 2022)</w:t>
          </w:r>
          <w:r w:rsidR="00E020BC">
            <w:fldChar w:fldCharType="end"/>
          </w:r>
        </w:sdtContent>
      </w:sdt>
    </w:p>
    <w:p w14:paraId="01E31D59" w14:textId="7C0AB18E" w:rsidR="00FE03F9" w:rsidRDefault="00FE03F9" w:rsidP="00553CB9">
      <w:pPr>
        <w:jc w:val="both"/>
      </w:pPr>
      <w:r>
        <w:t xml:space="preserve">Een keuze die gemaakt wordt bij het testen van een NLP systeem is of er </w:t>
      </w:r>
      <w:commentRangeStart w:id="34"/>
      <w:r>
        <w:t xml:space="preserve">voorbeeldvragen </w:t>
      </w:r>
      <w:commentRangeEnd w:id="34"/>
      <w:r>
        <w:rPr>
          <w:rStyle w:val="Verwijzingopmerking"/>
        </w:rPr>
        <w:commentReference w:id="34"/>
      </w:r>
      <w:r>
        <w:t xml:space="preserve">meegegeven worden. </w:t>
      </w:r>
      <w:r w:rsidR="00C33E5C">
        <w:t>Het meegeven van voorbeeldvragen word</w:t>
      </w:r>
      <w:r w:rsidR="00733095">
        <w:t>t</w:t>
      </w:r>
      <w:r w:rsidR="00C33E5C">
        <w:t xml:space="preserve"> N-shotting genoemd waarbij N de hoeveelheid voorbeelden is. Veelvoorkomende waardes voor N zijn 0, 5, 10</w:t>
      </w:r>
      <w:r w:rsidR="00B9064E">
        <w:t xml:space="preserve">. Afhankelijk van de </w:t>
      </w:r>
      <w:r w:rsidR="005E4F6C">
        <w:t>toepassing</w:t>
      </w:r>
      <w:r w:rsidR="00B9064E">
        <w:t xml:space="preserve"> en het model is er een optimale waarde N waarvoor de score het hoogst ligt.</w:t>
      </w:r>
      <w:r w:rsidR="009D6DD4">
        <w:t xml:space="preserve"> Voor onze keuze van N werd gekeken naar het applicatiedomein van het </w:t>
      </w:r>
      <w:r w:rsidR="0028165A">
        <w:t xml:space="preserve">finale systeem. Dit is een chatbot waar de assistent maar </w:t>
      </w:r>
      <w:r w:rsidR="00915263">
        <w:t>één</w:t>
      </w:r>
      <w:r w:rsidR="0028165A">
        <w:t xml:space="preserve"> kans heeft om te antwoorden. Hierdoor werd gekozen voor een zero-shot omgeving.</w:t>
      </w:r>
    </w:p>
    <w:p w14:paraId="533D3A2D" w14:textId="1F067101" w:rsidR="001520D7" w:rsidRDefault="00C95516" w:rsidP="00C95516">
      <w:pPr>
        <w:jc w:val="both"/>
      </w:pPr>
      <w:r>
        <w:t xml:space="preserve">De vragen waaruit de </w:t>
      </w:r>
      <w:commentRangeStart w:id="35"/>
      <w:r>
        <w:t xml:space="preserve">zero-shot CoT meerkeuze benchmark </w:t>
      </w:r>
      <w:r w:rsidR="005E2596">
        <w:t>bestond</w:t>
      </w:r>
      <w:commentRangeEnd w:id="35"/>
      <w:r>
        <w:rPr>
          <w:rStyle w:val="Verwijzingopmerking"/>
        </w:rPr>
        <w:commentReference w:id="35"/>
      </w:r>
      <w:r>
        <w:t xml:space="preserve">, </w:t>
      </w:r>
      <w:r w:rsidR="005750DC">
        <w:t>moeten</w:t>
      </w:r>
      <w:r>
        <w:t xml:space="preserve"> representatief zijn aan</w:t>
      </w:r>
      <w:r w:rsidR="00BC5DEE">
        <w:t xml:space="preserve"> de eigenschappen</w:t>
      </w:r>
      <w:r w:rsidR="005750DC">
        <w:t xml:space="preserve"> die we willen </w:t>
      </w:r>
      <w:r w:rsidR="0045102D">
        <w:t>evalueren</w:t>
      </w:r>
      <w:r>
        <w:t xml:space="preserve">. De </w:t>
      </w:r>
      <w:r w:rsidR="00BC5DEE">
        <w:t>testbank</w:t>
      </w:r>
      <w:r>
        <w:t xml:space="preserve"> moe</w:t>
      </w:r>
      <w:r w:rsidR="00BC5DEE">
        <w:t>s</w:t>
      </w:r>
      <w:r>
        <w:t xml:space="preserve">t kennis, redenering, hallucinatieresistentie en domeingerichtheid testen. </w:t>
      </w:r>
      <w:r w:rsidR="00AE04BA">
        <w:t xml:space="preserve">De verschillende vraagcategorieën staan beschreven in </w:t>
      </w:r>
      <w:r w:rsidR="00AE04BA">
        <w:fldChar w:fldCharType="begin"/>
      </w:r>
      <w:r w:rsidR="00AE04BA">
        <w:instrText xml:space="preserve"> REF _Ref165879739 \h </w:instrText>
      </w:r>
      <w:r w:rsidR="00AE04BA">
        <w:fldChar w:fldCharType="separate"/>
      </w:r>
      <w:r w:rsidR="00AE04BA">
        <w:t xml:space="preserve">Tabel </w:t>
      </w:r>
      <w:r w:rsidR="00AE04BA">
        <w:rPr>
          <w:noProof/>
        </w:rPr>
        <w:t>6</w:t>
      </w:r>
      <w:r w:rsidR="00AE04BA">
        <w:fldChar w:fldCharType="end"/>
      </w:r>
      <w:r w:rsidR="00FB60B2">
        <w:t>.</w:t>
      </w:r>
    </w:p>
    <w:p w14:paraId="259B9D2D" w14:textId="25F6F5E2" w:rsidR="00334227" w:rsidRDefault="00334227" w:rsidP="00C95516">
      <w:pPr>
        <w:jc w:val="both"/>
      </w:pPr>
      <w:r>
        <w:t xml:space="preserve">Elk systeem </w:t>
      </w:r>
      <w:r w:rsidR="00956122">
        <w:t>wordt</w:t>
      </w:r>
      <w:r>
        <w:t xml:space="preserve"> 1, 3 of 5 keer getest </w:t>
      </w:r>
      <w:r w:rsidR="00AD73FE">
        <w:t xml:space="preserve">afhankelijk van de financiële kosten die gepaard gingen met het </w:t>
      </w:r>
      <w:r w:rsidR="00445901">
        <w:t>uitvoeren</w:t>
      </w:r>
      <w:r w:rsidR="00AD73FE">
        <w:t xml:space="preserve"> van een test. </w:t>
      </w:r>
      <w:r w:rsidR="00E40A43">
        <w:t xml:space="preserve">De systemen </w:t>
      </w:r>
      <w:r w:rsidR="00996A50">
        <w:t>zijn</w:t>
      </w:r>
      <w:r w:rsidR="00E40A43">
        <w:t xml:space="preserve"> niet </w:t>
      </w:r>
      <w:r w:rsidR="000223C5">
        <w:t>deterministisch</w:t>
      </w:r>
      <w:r w:rsidR="00E40A43">
        <w:t xml:space="preserve"> en verto</w:t>
      </w:r>
      <w:r w:rsidR="00083CA1">
        <w:t>nen daarom</w:t>
      </w:r>
      <w:r w:rsidR="00E40A43">
        <w:t xml:space="preserve"> willekeurig gedrag. </w:t>
      </w:r>
      <w:r w:rsidR="002F3A44">
        <w:t xml:space="preserve">Om de variantie en nuances van de best presterende systemen in kaart te brengen </w:t>
      </w:r>
      <w:r w:rsidR="00956122">
        <w:t>wordt</w:t>
      </w:r>
      <w:r w:rsidR="002F3A44">
        <w:t xml:space="preserve"> ook nog eens getest met open vragen die manueel verbeterd </w:t>
      </w:r>
      <w:r w:rsidR="00956122">
        <w:t>worden</w:t>
      </w:r>
      <w:r w:rsidR="002F3A44">
        <w:t>.</w:t>
      </w:r>
      <w:r>
        <w:t xml:space="preserve"> </w:t>
      </w:r>
    </w:p>
    <w:p w14:paraId="066CF4A3" w14:textId="7386D2ED" w:rsidR="00CE09C2" w:rsidRDefault="00CE09C2" w:rsidP="00CE09C2">
      <w:pPr>
        <w:pStyle w:val="Kop1"/>
      </w:pPr>
      <w:bookmarkStart w:id="36" w:name="_Toc166573980"/>
      <w:r>
        <w:t>Implementatie</w:t>
      </w:r>
      <w:bookmarkEnd w:id="36"/>
    </w:p>
    <w:p w14:paraId="1BAF5C30" w14:textId="602384A5" w:rsidR="00CE09C2" w:rsidRDefault="00CE09C2" w:rsidP="00CE09C2">
      <w:pPr>
        <w:pStyle w:val="Kop2"/>
      </w:pPr>
      <w:bookmarkStart w:id="37" w:name="_Toc166573981"/>
      <w:r>
        <w:t>Finetuning</w:t>
      </w:r>
      <w:bookmarkEnd w:id="37"/>
    </w:p>
    <w:p w14:paraId="424C9388" w14:textId="14068F84" w:rsidR="00E92F68" w:rsidRDefault="00E92F68" w:rsidP="00FB60B2">
      <w:pPr>
        <w:jc w:val="both"/>
      </w:pPr>
      <w:r>
        <w:t>Finetunen en trainen van LLM</w:t>
      </w:r>
      <w:r w:rsidR="000223C5">
        <w:t>’</w:t>
      </w:r>
      <w:r>
        <w:t xml:space="preserve">s </w:t>
      </w:r>
      <w:r w:rsidR="000223C5">
        <w:t>is</w:t>
      </w:r>
      <w:r>
        <w:t xml:space="preserve"> een zeer hardware intensieve taak. De voornaamste bottleneck </w:t>
      </w:r>
      <w:r w:rsidR="00317022">
        <w:t>was</w:t>
      </w:r>
      <w:r>
        <w:t xml:space="preserve"> de geheugenvereiste</w:t>
      </w:r>
      <w:r w:rsidR="00317022">
        <w:t xml:space="preserve"> </w:t>
      </w:r>
      <w:r>
        <w:t xml:space="preserve">van </w:t>
      </w:r>
      <w:r w:rsidR="000223C5">
        <w:t>de</w:t>
      </w:r>
      <w:r>
        <w:t xml:space="preserve"> modellen. </w:t>
      </w:r>
      <w:r w:rsidR="0042386E">
        <w:t xml:space="preserve">Om </w:t>
      </w:r>
      <w:r w:rsidR="00E40DE5">
        <w:t>v</w:t>
      </w:r>
      <w:r w:rsidR="00B326F8">
        <w:t>oor</w:t>
      </w:r>
      <w:r w:rsidR="00E40DE5">
        <w:t xml:space="preserve"> een model te kunnen </w:t>
      </w:r>
      <w:r w:rsidR="007C097C">
        <w:t>bepalen</w:t>
      </w:r>
      <w:r w:rsidR="00E40DE5">
        <w:t xml:space="preserve"> </w:t>
      </w:r>
      <w:r w:rsidR="00A2117A">
        <w:t>de hoeveelheid geheugen</w:t>
      </w:r>
      <w:r w:rsidR="0069346F">
        <w:t xml:space="preserve"> het in beslag zou nemen, </w:t>
      </w:r>
      <w:r w:rsidR="00076E52">
        <w:t>werd</w:t>
      </w:r>
      <w:r w:rsidR="0069346F">
        <w:t xml:space="preserve"> volgende formule gebruikt:</w:t>
      </w:r>
    </w:p>
    <w:p w14:paraId="573BDE88" w14:textId="53C3CF2C" w:rsidR="00E92F68" w:rsidRPr="00DF6EA4" w:rsidRDefault="00997180" w:rsidP="76B869D3">
      <w:pPr>
        <w:jc w:val="center"/>
        <w:rPr>
          <w:rFonts w:eastAsiaTheme="minorEastAsia"/>
        </w:rPr>
      </w:pPr>
      <m:oMathPara>
        <m:oMath>
          <m:r>
            <w:rPr>
              <w:rFonts w:ascii="Cambria Math" w:eastAsiaTheme="minorEastAsia" w:hAnsi="Cambria Math"/>
            </w:rPr>
            <m:t>Totaal geheugen=#Parameters*</m:t>
          </m:r>
          <m:f>
            <m:fPr>
              <m:ctrlPr>
                <w:rPr>
                  <w:rFonts w:ascii="Cambria Math" w:eastAsiaTheme="minorEastAsia" w:hAnsi="Cambria Math"/>
                  <w:i/>
                </w:rPr>
              </m:ctrlPr>
            </m:fPr>
            <m:num>
              <m:r>
                <w:rPr>
                  <w:rFonts w:ascii="Cambria Math" w:eastAsiaTheme="minorEastAsia" w:hAnsi="Cambria Math"/>
                </w:rPr>
                <m:t>#Bytes</m:t>
              </m:r>
            </m:num>
            <m:den>
              <m:r>
                <w:rPr>
                  <w:rFonts w:ascii="Cambria Math" w:eastAsiaTheme="minorEastAsia" w:hAnsi="Cambria Math"/>
                </w:rPr>
                <m:t>Parameter</m:t>
              </m:r>
            </m:den>
          </m:f>
        </m:oMath>
      </m:oMathPara>
    </w:p>
    <w:p w14:paraId="708EAD73" w14:textId="75A20E10" w:rsidR="00DF6EA4" w:rsidRDefault="00DF6EA4" w:rsidP="00DF6EA4">
      <w:pPr>
        <w:jc w:val="both"/>
      </w:pPr>
      <w:r>
        <w:lastRenderedPageBreak/>
        <w:t xml:space="preserve">Bij het trainen van een </w:t>
      </w:r>
      <w:r w:rsidR="00400B36">
        <w:t>transformer</w:t>
      </w:r>
      <w:r>
        <w:t xml:space="preserve"> model </w:t>
      </w:r>
      <w:r w:rsidR="00693824">
        <w:t>bleek dat</w:t>
      </w:r>
      <w:r>
        <w:t xml:space="preserve"> </w:t>
      </w:r>
      <w:r w:rsidR="00693824">
        <w:t xml:space="preserve">de effectieve vereisten </w:t>
      </w:r>
      <w:r w:rsidR="00D43790">
        <w:t>viermaal</w:t>
      </w:r>
      <w:r w:rsidR="00693824">
        <w:t xml:space="preserve"> </w:t>
      </w:r>
      <w:r w:rsidR="00514786">
        <w:t>groter</w:t>
      </w:r>
      <w:r w:rsidR="00693824">
        <w:t xml:space="preserve"> waren dan het model</w:t>
      </w:r>
      <w:r w:rsidR="00514786">
        <w:t xml:space="preserve"> zelf</w:t>
      </w:r>
      <w:r>
        <w:t>.</w:t>
      </w:r>
      <w:r w:rsidR="00693824">
        <w:t xml:space="preserve"> Voor het 14GB Mistral model resulteerde dit in een 56GB  </w:t>
      </w:r>
      <w:r w:rsidR="00511046">
        <w:t>geheugen</w:t>
      </w:r>
      <w:r w:rsidR="00400B36">
        <w:t>verbruik</w:t>
      </w:r>
      <w:r>
        <w:t xml:space="preserve">. </w:t>
      </w:r>
      <w:r w:rsidR="00511046">
        <w:t xml:space="preserve">Om dit te halen werd er getraind met behulp van </w:t>
      </w:r>
      <w:r w:rsidR="008A5E8D">
        <w:t>cloud</w:t>
      </w:r>
      <w:r w:rsidR="00A06EEE">
        <w:t>-</w:t>
      </w:r>
      <w:r w:rsidR="00511046">
        <w:t>resources</w:t>
      </w:r>
      <w:r>
        <w:t xml:space="preserve">. Hiervoor werd </w:t>
      </w:r>
      <w:commentRangeStart w:id="38"/>
      <w:r w:rsidRPr="00912CC7">
        <w:t>AutoTrain</w:t>
      </w:r>
      <w:r>
        <w:t xml:space="preserve"> </w:t>
      </w:r>
      <w:commentRangeEnd w:id="38"/>
      <w:r>
        <w:rPr>
          <w:rStyle w:val="Verwijzingopmerking"/>
        </w:rPr>
        <w:commentReference w:id="38"/>
      </w:r>
      <w:r>
        <w:t>gebruikt</w:t>
      </w:r>
      <w:r w:rsidR="00912CC7">
        <w:t xml:space="preserve"> </w:t>
      </w:r>
      <w:sdt>
        <w:sdtPr>
          <w:id w:val="1893383381"/>
          <w:citation/>
        </w:sdtPr>
        <w:sdtContent>
          <w:r w:rsidR="00912CC7">
            <w:fldChar w:fldCharType="begin"/>
          </w:r>
          <w:r w:rsidR="00912CC7">
            <w:rPr>
              <w:lang w:val="en-GB"/>
            </w:rPr>
            <w:instrText xml:space="preserve"> CITATION Aut24 \l 2057 </w:instrText>
          </w:r>
          <w:r w:rsidR="00912CC7">
            <w:fldChar w:fldCharType="separate"/>
          </w:r>
          <w:r w:rsidR="005100D8">
            <w:rPr>
              <w:noProof/>
              <w:lang w:val="en-GB"/>
            </w:rPr>
            <w:t>(Auto Train, n.d.)</w:t>
          </w:r>
          <w:r w:rsidR="00912CC7">
            <w:fldChar w:fldCharType="end"/>
          </w:r>
        </w:sdtContent>
      </w:sdt>
      <w:r>
        <w:t xml:space="preserve">. </w:t>
      </w:r>
      <w:r w:rsidR="00511046">
        <w:t xml:space="preserve">Dit </w:t>
      </w:r>
      <w:r w:rsidR="00EF20B4">
        <w:t>is</w:t>
      </w:r>
      <w:r w:rsidR="00511046">
        <w:t xml:space="preserve"> een relatief goedkope manier om modellen te finetunen a.d.h.v. </w:t>
      </w:r>
      <w:r w:rsidR="000035BD">
        <w:t>datasets.</w:t>
      </w:r>
      <w:r w:rsidR="00407446">
        <w:t xml:space="preserve"> </w:t>
      </w:r>
    </w:p>
    <w:p w14:paraId="1FA234C3" w14:textId="4F11D2D2" w:rsidR="000035BD" w:rsidRDefault="000035BD" w:rsidP="00DF6EA4">
      <w:pPr>
        <w:jc w:val="both"/>
      </w:pPr>
      <w:r>
        <w:t xml:space="preserve">Nadat het model getraind was, werd het </w:t>
      </w:r>
      <w:r w:rsidR="00076E52">
        <w:t>gedownload en</w:t>
      </w:r>
      <w:r>
        <w:t xml:space="preserve"> ingeladen. Om de </w:t>
      </w:r>
      <w:r w:rsidR="00F13AE1">
        <w:t>i</w:t>
      </w:r>
      <w:r w:rsidR="00535A80">
        <w:t xml:space="preserve">nferentietijd te </w:t>
      </w:r>
      <w:commentRangeStart w:id="39"/>
      <w:r w:rsidR="00535A80">
        <w:t xml:space="preserve">verhogen </w:t>
      </w:r>
      <w:commentRangeEnd w:id="39"/>
      <w:r>
        <w:rPr>
          <w:rStyle w:val="Verwijzingopmerking"/>
        </w:rPr>
        <w:commentReference w:id="39"/>
      </w:r>
      <w:r w:rsidR="00535A80">
        <w:t>werd het model gekwantiseerd naar een vierde van de originele grootte</w:t>
      </w:r>
      <w:r w:rsidR="003149FF">
        <w:t xml:space="preserve">. </w:t>
      </w:r>
      <w:r w:rsidR="001A0590">
        <w:t xml:space="preserve">Het ingeladen model werd in een pipeline gestoken. </w:t>
      </w:r>
      <w:commentRangeStart w:id="40"/>
      <w:r w:rsidR="001A0590">
        <w:t xml:space="preserve">Deze bevatte nog enkele extra prompts om het domein aan te geven en </w:t>
      </w:r>
      <w:r w:rsidR="00663228">
        <w:t xml:space="preserve">het meerkeuze testformaat te schetsen. </w:t>
      </w:r>
      <w:r>
        <w:t xml:space="preserve"> </w:t>
      </w:r>
      <w:commentRangeEnd w:id="40"/>
      <w:r>
        <w:rPr>
          <w:rStyle w:val="Verwijzingopmerking"/>
        </w:rPr>
        <w:commentReference w:id="40"/>
      </w:r>
    </w:p>
    <w:p w14:paraId="3DB4816A" w14:textId="3E819248" w:rsidR="00CE09C2" w:rsidRDefault="00CE09C2" w:rsidP="00CE09C2">
      <w:pPr>
        <w:pStyle w:val="Kop2"/>
      </w:pPr>
      <w:bookmarkStart w:id="41" w:name="_Toc166573982"/>
      <w:commentRangeStart w:id="42"/>
      <w:r>
        <w:t>R</w:t>
      </w:r>
      <w:r w:rsidR="00663228">
        <w:t>etrieval Augmented Generation</w:t>
      </w:r>
      <w:bookmarkEnd w:id="41"/>
      <w:commentRangeEnd w:id="42"/>
      <w:r>
        <w:rPr>
          <w:rStyle w:val="Verwijzingopmerking"/>
        </w:rPr>
        <w:commentReference w:id="42"/>
      </w:r>
    </w:p>
    <w:p w14:paraId="4536041B" w14:textId="5B20E7B1" w:rsidR="00803638" w:rsidRDefault="00803638" w:rsidP="00F17EF7">
      <w:pPr>
        <w:jc w:val="both"/>
        <w:rPr>
          <w:lang w:val="en-GB"/>
        </w:rPr>
      </w:pPr>
      <w:r>
        <w:t xml:space="preserve">Het doel van RAG was om de kennisbron te gaan doorzoeken op passages </w:t>
      </w:r>
      <w:r w:rsidR="001761C4">
        <w:t>die relevant zijn aan de gestelde vraag</w:t>
      </w:r>
      <w:r w:rsidR="00053419">
        <w:t xml:space="preserve"> </w:t>
      </w:r>
      <w:sdt>
        <w:sdtPr>
          <w:id w:val="452142998"/>
          <w:citation/>
        </w:sdtPr>
        <w:sdtContent>
          <w:r w:rsidR="00053419">
            <w:fldChar w:fldCharType="begin"/>
          </w:r>
          <w:r w:rsidR="002D269F">
            <w:rPr>
              <w:lang w:val="en-GB"/>
            </w:rPr>
            <w:instrText xml:space="preserve">CITATION alL21 \l 2057 </w:instrText>
          </w:r>
          <w:r w:rsidR="00053419">
            <w:fldChar w:fldCharType="separate"/>
          </w:r>
          <w:r w:rsidR="005100D8">
            <w:rPr>
              <w:noProof/>
              <w:lang w:val="en-GB"/>
            </w:rPr>
            <w:t>(Patrick Lewis, 2021)</w:t>
          </w:r>
          <w:r w:rsidR="00053419">
            <w:fldChar w:fldCharType="end"/>
          </w:r>
        </w:sdtContent>
      </w:sdt>
      <w:r>
        <w:t xml:space="preserve">. De methode die geïmplementeerd werd, was Dense Passage Retrieval (DPR). DPR </w:t>
      </w:r>
      <w:r w:rsidR="00081531">
        <w:t>is</w:t>
      </w:r>
      <w:r>
        <w:t xml:space="preserve"> een </w:t>
      </w:r>
      <w:r w:rsidRPr="00081531">
        <w:rPr>
          <w:i/>
          <w:iCs/>
        </w:rPr>
        <w:t>dual encoder</w:t>
      </w:r>
      <w:r>
        <w:t xml:space="preserve"> framework dat de semantische betekenis van de vraag en context </w:t>
      </w:r>
      <w:r w:rsidR="00081531">
        <w:t>vastlegt</w:t>
      </w:r>
      <w:r>
        <w:t xml:space="preserve"> in een hoog dimensionale vector</w:t>
      </w:r>
      <w:r w:rsidR="00F17EF7">
        <w:t xml:space="preserve">. </w:t>
      </w:r>
      <w:r w:rsidR="007B0D4B">
        <w:t>Vervolgens bereken</w:t>
      </w:r>
      <w:r w:rsidR="00704FAC">
        <w:t>t</w:t>
      </w:r>
      <w:r w:rsidR="007B0D4B">
        <w:t xml:space="preserve"> het systeem de cosinus afstand tussen de vraag- en contextvectoren. </w:t>
      </w:r>
      <w:r w:rsidR="006672D1">
        <w:t xml:space="preserve">Hoe kleiner deze afstand, hoe relevanter de passage aan de vraag </w:t>
      </w:r>
      <w:r w:rsidR="00704FAC">
        <w:t>is</w:t>
      </w:r>
      <w:r w:rsidR="006672D1">
        <w:t>. Met behulp van een Faiss-index werd dit proces aanzienlijk versneld</w:t>
      </w:r>
      <w:r w:rsidR="004A4EB1">
        <w:t xml:space="preserve">  </w:t>
      </w:r>
      <w:sdt>
        <w:sdtPr>
          <w:id w:val="2041086124"/>
          <w:citation/>
        </w:sdtPr>
        <w:sdtContent>
          <w:r w:rsidR="002D269F">
            <w:fldChar w:fldCharType="begin"/>
          </w:r>
          <w:r w:rsidR="002D269F">
            <w:rPr>
              <w:lang w:val="en-GB"/>
            </w:rPr>
            <w:instrText xml:space="preserve"> CITATION Mat24 \l 2057 </w:instrText>
          </w:r>
          <w:r w:rsidR="002D269F">
            <w:fldChar w:fldCharType="separate"/>
          </w:r>
          <w:r w:rsidR="005100D8">
            <w:rPr>
              <w:noProof/>
              <w:lang w:val="en-GB"/>
            </w:rPr>
            <w:t>(Matthijs Douze, 2024)</w:t>
          </w:r>
          <w:r w:rsidR="002D269F">
            <w:fldChar w:fldCharType="end"/>
          </w:r>
        </w:sdtContent>
      </w:sdt>
      <w:r w:rsidR="006672D1">
        <w:t>.</w:t>
      </w:r>
      <w:r w:rsidR="00053419">
        <w:t xml:space="preserve"> </w:t>
      </w:r>
      <w:sdt>
        <w:sdtPr>
          <w:id w:val="456685680"/>
          <w:citation/>
        </w:sdtPr>
        <w:sdtContent>
          <w:r w:rsidR="009731AA">
            <w:fldChar w:fldCharType="begin"/>
          </w:r>
          <w:r w:rsidR="002D269F">
            <w:rPr>
              <w:lang w:val="en-GB"/>
            </w:rPr>
            <w:instrText xml:space="preserve">CITATION Vla20 \l 2057 </w:instrText>
          </w:r>
          <w:r w:rsidR="009731AA">
            <w:fldChar w:fldCharType="separate"/>
          </w:r>
          <w:r w:rsidR="005100D8">
            <w:rPr>
              <w:noProof/>
              <w:lang w:val="en-GB"/>
            </w:rPr>
            <w:t>(Vladimir Karpukhin, 2020)</w:t>
          </w:r>
          <w:r w:rsidR="009731AA">
            <w:fldChar w:fldCharType="end"/>
          </w:r>
        </w:sdtContent>
      </w:sdt>
    </w:p>
    <w:p w14:paraId="72C4716F" w14:textId="37BF3107" w:rsidR="00CD13EA" w:rsidRDefault="00CD13EA" w:rsidP="00F17EF7">
      <w:pPr>
        <w:jc w:val="both"/>
      </w:pPr>
      <w:r>
        <w:t xml:space="preserve">De </w:t>
      </w:r>
      <w:r w:rsidR="00277E00">
        <w:t>passage</w:t>
      </w:r>
      <w:r>
        <w:t xml:space="preserve"> kon semantisch gelijkend zijn aan de vraag</w:t>
      </w:r>
      <w:r w:rsidR="00F13AE1">
        <w:t>,</w:t>
      </w:r>
      <w:r>
        <w:t xml:space="preserve"> maar het antwoord erop niet bevatten. Hiervoor werden twee strategieën </w:t>
      </w:r>
      <w:r w:rsidR="00277E00">
        <w:t>uitgewerkt</w:t>
      </w:r>
      <w:r>
        <w:t xml:space="preserve">. </w:t>
      </w:r>
      <w:r w:rsidR="002E4362">
        <w:t xml:space="preserve">Bij de eerste werd de alinea waar de zin in voorkwam, meegegeven. </w:t>
      </w:r>
      <w:r w:rsidR="003C036E">
        <w:t xml:space="preserve">Bij de andere werd de volledige pagina meegegeven. Er werd ingespeeld op het feit dat de relevante </w:t>
      </w:r>
      <w:r w:rsidR="00E42BFA">
        <w:t xml:space="preserve">informatie in de buurt stond van de relevante zinnen. </w:t>
      </w:r>
      <w:r w:rsidR="009D276E">
        <w:t>Bij de pagina strategie</w:t>
      </w:r>
      <w:r w:rsidR="00DE53A3">
        <w:t xml:space="preserve"> was er een grotere kans dat de passage het antwoord bevatte, maar dit </w:t>
      </w:r>
      <w:r w:rsidR="00D43790">
        <w:t>ten koste van</w:t>
      </w:r>
      <w:r w:rsidR="00DE53A3">
        <w:t xml:space="preserve"> de hoeveelheid passages dat er meegegeven konden worden</w:t>
      </w:r>
      <w:r w:rsidR="009D276E">
        <w:t>.</w:t>
      </w:r>
      <w:r w:rsidR="0080586C">
        <w:t xml:space="preserve"> Daartegenover werd er bij de alinea strategie meerdere kleinere passage</w:t>
      </w:r>
      <w:r w:rsidR="00053419">
        <w:t>s ingevoegd</w:t>
      </w:r>
      <w:r w:rsidR="00562241">
        <w:t xml:space="preserve"> waarvan de meeste geen zinvolle extra informatie bevatten</w:t>
      </w:r>
      <w:r w:rsidR="00053419">
        <w:t xml:space="preserve">. </w:t>
      </w:r>
    </w:p>
    <w:p w14:paraId="1E747ABE" w14:textId="09DF1EF9" w:rsidR="009D276E" w:rsidRPr="00803638" w:rsidRDefault="009D276E" w:rsidP="00F17EF7">
      <w:pPr>
        <w:jc w:val="both"/>
      </w:pPr>
      <w:r>
        <w:t>DPR bleek een handige technie</w:t>
      </w:r>
      <w:r w:rsidR="00D65F8B">
        <w:t>k te zijn om semantisch een kennisbron te doorzoek</w:t>
      </w:r>
      <w:r w:rsidR="00E44040">
        <w:t xml:space="preserve"> </w:t>
      </w:r>
      <w:sdt>
        <w:sdtPr>
          <w:id w:val="-614289008"/>
          <w:citation/>
        </w:sdtPr>
        <w:sdtContent>
          <w:r w:rsidR="00E44040">
            <w:fldChar w:fldCharType="begin"/>
          </w:r>
          <w:r w:rsidR="002D269F">
            <w:rPr>
              <w:lang w:val="en-GB"/>
            </w:rPr>
            <w:instrText xml:space="preserve">CITATION Vla20 \l 2057 </w:instrText>
          </w:r>
          <w:r w:rsidR="00E44040">
            <w:fldChar w:fldCharType="separate"/>
          </w:r>
          <w:r w:rsidR="005100D8">
            <w:rPr>
              <w:noProof/>
              <w:lang w:val="en-GB"/>
            </w:rPr>
            <w:t>(Vladimir Karpukhin, 2020)</w:t>
          </w:r>
          <w:r w:rsidR="00E44040">
            <w:fldChar w:fldCharType="end"/>
          </w:r>
        </w:sdtContent>
      </w:sdt>
      <w:r w:rsidR="00140D98">
        <w:t>. Het grote nadeel van deze methode is dat de initiële berekening</w:t>
      </w:r>
      <w:r w:rsidR="00C527FF">
        <w:t>en</w:t>
      </w:r>
      <w:r w:rsidR="00140D98">
        <w:t xml:space="preserve"> zeer intensief zijn. </w:t>
      </w:r>
      <w:r w:rsidR="004112E3">
        <w:t xml:space="preserve">Wanneer een kennisbron hoog volatiel is, zijn andere zoekmethodes </w:t>
      </w:r>
      <w:r w:rsidR="00591E05">
        <w:t xml:space="preserve">zoals </w:t>
      </w:r>
      <w:r w:rsidR="004112E3" w:rsidRPr="00591E05">
        <w:rPr>
          <w:i/>
          <w:iCs/>
        </w:rPr>
        <w:t>N-gram similarity search</w:t>
      </w:r>
      <w:r w:rsidR="00591E05">
        <w:t xml:space="preserve"> beter</w:t>
      </w:r>
      <w:r w:rsidR="00191116">
        <w:t xml:space="preserve"> </w:t>
      </w:r>
      <w:sdt>
        <w:sdtPr>
          <w:id w:val="-734236545"/>
          <w:citation/>
        </w:sdtPr>
        <w:sdtContent>
          <w:r w:rsidR="009442C5">
            <w:fldChar w:fldCharType="begin"/>
          </w:r>
          <w:r w:rsidR="00DE2E54">
            <w:rPr>
              <w:lang w:val="en-GB"/>
            </w:rPr>
            <w:instrText xml:space="preserve">CITATION Dav13 \l 2057 </w:instrText>
          </w:r>
          <w:r w:rsidR="009442C5">
            <w:fldChar w:fldCharType="separate"/>
          </w:r>
          <w:r w:rsidR="005100D8">
            <w:rPr>
              <w:noProof/>
              <w:lang w:val="en-GB"/>
            </w:rPr>
            <w:t>(Davide Buscaldi, 2013)</w:t>
          </w:r>
          <w:r w:rsidR="009442C5">
            <w:fldChar w:fldCharType="end"/>
          </w:r>
        </w:sdtContent>
      </w:sdt>
      <w:r w:rsidR="004112E3">
        <w:t>.</w:t>
      </w:r>
    </w:p>
    <w:p w14:paraId="38C6D924" w14:textId="4A96DFA5" w:rsidR="00CE09C2" w:rsidRDefault="00CE09C2" w:rsidP="00CE09C2">
      <w:pPr>
        <w:pStyle w:val="Kop1"/>
      </w:pPr>
      <w:bookmarkStart w:id="43" w:name="_Toc166573983"/>
      <w:r>
        <w:t>Resulta</w:t>
      </w:r>
      <w:r w:rsidR="00657FDC">
        <w:t>ten</w:t>
      </w:r>
      <w:bookmarkEnd w:id="43"/>
    </w:p>
    <w:p w14:paraId="2EB45695" w14:textId="109BDB74" w:rsidR="00467D8C" w:rsidRPr="00467D8C" w:rsidRDefault="00467D8C" w:rsidP="003E2E40">
      <w:pPr>
        <w:jc w:val="both"/>
      </w:pPr>
      <w:r>
        <w:t>We hebben drie grote testen gedaan met de benchmark</w:t>
      </w:r>
      <w:r w:rsidR="005C3870">
        <w:t xml:space="preserve">. De eerste </w:t>
      </w:r>
      <w:r w:rsidR="00E678A6">
        <w:t xml:space="preserve">test was op </w:t>
      </w:r>
      <w:r w:rsidR="00D462B6">
        <w:t xml:space="preserve">de </w:t>
      </w:r>
      <w:r w:rsidR="00E678A6">
        <w:t>lokale modellen, deze waren het goedkoopst om te testen</w:t>
      </w:r>
      <w:r w:rsidR="00D462B6">
        <w:t>.</w:t>
      </w:r>
      <w:r w:rsidR="00E678A6">
        <w:t xml:space="preserve"> </w:t>
      </w:r>
      <w:r w:rsidR="00D462B6">
        <w:t>D</w:t>
      </w:r>
      <w:r w:rsidR="00EA39B9">
        <w:t xml:space="preserve">eze doorzocht dus de </w:t>
      </w:r>
      <w:r w:rsidR="00770D14">
        <w:t xml:space="preserve">parameterruimte </w:t>
      </w:r>
      <w:r w:rsidR="00EA39B9">
        <w:t xml:space="preserve">voor </w:t>
      </w:r>
      <w:r w:rsidR="00770D14">
        <w:t xml:space="preserve">optimale strategieën. </w:t>
      </w:r>
      <w:r w:rsidR="00EA39B9">
        <w:t>Daarna gingen we met</w:t>
      </w:r>
      <w:r w:rsidR="00770D14">
        <w:t xml:space="preserve"> deze </w:t>
      </w:r>
      <w:r w:rsidR="001E0CFF">
        <w:t xml:space="preserve">kennis GPT-3.5-Turbo </w:t>
      </w:r>
      <w:r w:rsidR="00EA39B9">
        <w:t>testen</w:t>
      </w:r>
      <w:r w:rsidR="001E0CFF">
        <w:t xml:space="preserve"> om de optimale RAG-strategie </w:t>
      </w:r>
      <w:r w:rsidR="003E2E40">
        <w:t xml:space="preserve">te vinden. Deze strategie werd dan gebruikt om de prestaties van de geselecteerde closed-source modellen te meten. </w:t>
      </w:r>
    </w:p>
    <w:p w14:paraId="509D1449" w14:textId="56C88295" w:rsidR="00034271" w:rsidRDefault="0098210A" w:rsidP="001A2559">
      <w:pPr>
        <w:jc w:val="both"/>
      </w:pPr>
      <w:commentRangeStart w:id="44"/>
      <w:commentRangeStart w:id="45"/>
      <w:r>
        <w:t xml:space="preserve">De resultaten van de lokale testen zijn terug te vinden in </w:t>
      </w:r>
      <w:r>
        <w:fldChar w:fldCharType="begin"/>
      </w:r>
      <w:r>
        <w:instrText xml:space="preserve"> REF _Ref166228220 \h </w:instrText>
      </w:r>
      <w:r>
        <w:fldChar w:fldCharType="separate"/>
      </w:r>
      <w:r>
        <w:t xml:space="preserve">Figuur </w:t>
      </w:r>
      <w:r>
        <w:rPr>
          <w:noProof/>
        </w:rPr>
        <w:t>2</w:t>
      </w:r>
      <w:r>
        <w:fldChar w:fldCharType="end"/>
      </w:r>
      <w:r w:rsidR="00951832">
        <w:t>,</w:t>
      </w:r>
      <w:r>
        <w:t xml:space="preserve"> </w:t>
      </w:r>
      <w:r>
        <w:fldChar w:fldCharType="begin"/>
      </w:r>
      <w:r>
        <w:instrText xml:space="preserve"> REF _Ref166228227 \h </w:instrText>
      </w:r>
      <w:r>
        <w:fldChar w:fldCharType="separate"/>
      </w:r>
      <w:r>
        <w:t xml:space="preserve">Figuur </w:t>
      </w:r>
      <w:r>
        <w:rPr>
          <w:noProof/>
        </w:rPr>
        <w:t>3</w:t>
      </w:r>
      <w:r>
        <w:fldChar w:fldCharType="end"/>
      </w:r>
      <w:r>
        <w:t xml:space="preserve">, </w:t>
      </w:r>
      <w:r>
        <w:fldChar w:fldCharType="begin"/>
      </w:r>
      <w:r>
        <w:instrText xml:space="preserve"> REF _Ref166228231 \h </w:instrText>
      </w:r>
      <w:r>
        <w:fldChar w:fldCharType="separate"/>
      </w:r>
      <w:r>
        <w:t xml:space="preserve">Figuur </w:t>
      </w:r>
      <w:r>
        <w:rPr>
          <w:noProof/>
        </w:rPr>
        <w:t>4</w:t>
      </w:r>
      <w:r>
        <w:fldChar w:fldCharType="end"/>
      </w:r>
      <w:r>
        <w:t xml:space="preserve"> en </w:t>
      </w:r>
      <w:r>
        <w:fldChar w:fldCharType="begin"/>
      </w:r>
      <w:r>
        <w:instrText xml:space="preserve"> REF _Ref166228237 \h </w:instrText>
      </w:r>
      <w:r>
        <w:fldChar w:fldCharType="separate"/>
      </w:r>
      <w:r>
        <w:t xml:space="preserve">Figuur </w:t>
      </w:r>
      <w:r>
        <w:rPr>
          <w:noProof/>
        </w:rPr>
        <w:t>5</w:t>
      </w:r>
      <w:r>
        <w:fldChar w:fldCharType="end"/>
      </w:r>
      <w:r w:rsidR="00716305">
        <w:t>.</w:t>
      </w:r>
      <w:commentRangeEnd w:id="44"/>
      <w:r>
        <w:rPr>
          <w:rStyle w:val="Verwijzingopmerking"/>
        </w:rPr>
        <w:commentReference w:id="44"/>
      </w:r>
      <w:commentRangeEnd w:id="45"/>
      <w:r>
        <w:rPr>
          <w:rStyle w:val="Verwijzingopmerking"/>
        </w:rPr>
        <w:commentReference w:id="45"/>
      </w:r>
      <w:r w:rsidR="00716305">
        <w:t xml:space="preserve"> Uit de data </w:t>
      </w:r>
      <w:r w:rsidR="00AA3977">
        <w:t>blijkt dat de Mixtral architectuur het beste presteert</w:t>
      </w:r>
      <w:r w:rsidR="00C36BCF">
        <w:t>,</w:t>
      </w:r>
      <w:r w:rsidR="00AA3977">
        <w:t xml:space="preserve"> maar dit </w:t>
      </w:r>
      <w:r w:rsidR="00D43790">
        <w:t>ten koste van</w:t>
      </w:r>
      <w:r w:rsidR="00AA3977">
        <w:t xml:space="preserve"> een hoge inferentietijd. </w:t>
      </w:r>
      <w:r w:rsidR="007A3B6B">
        <w:t>Ook valt op te merken dat er maar één RAG-strategie de scores verbeterd</w:t>
      </w:r>
      <w:r w:rsidR="00BC7675">
        <w:t>, namelijk</w:t>
      </w:r>
      <w:r w:rsidR="00325352">
        <w:t xml:space="preserve"> een context-window van</w:t>
      </w:r>
      <w:r w:rsidR="00BC7675">
        <w:t xml:space="preserve"> 2048 woorden met pagina level retrieval</w:t>
      </w:r>
      <w:r w:rsidR="00286F51">
        <w:t xml:space="preserve"> (Page2k)</w:t>
      </w:r>
      <w:r w:rsidR="00BC7675">
        <w:t xml:space="preserve">. </w:t>
      </w:r>
      <w:r w:rsidR="00CD1CDB">
        <w:t xml:space="preserve">Ten laatste </w:t>
      </w:r>
      <w:r w:rsidR="00F93BDC">
        <w:t>lijkt de finetuning methode de scores enkel maar</w:t>
      </w:r>
      <w:r w:rsidR="00325352">
        <w:t xml:space="preserve"> te </w:t>
      </w:r>
      <w:r w:rsidR="00F93BDC">
        <w:t>la</w:t>
      </w:r>
      <w:r w:rsidR="00325352">
        <w:t xml:space="preserve">ten </w:t>
      </w:r>
      <w:r w:rsidR="00F93BDC">
        <w:t>dalen. In het algemeen scoren de</w:t>
      </w:r>
      <w:r w:rsidR="00034271">
        <w:t xml:space="preserve"> grotere modellen zeer goed op de test.</w:t>
      </w:r>
    </w:p>
    <w:p w14:paraId="201AEDCE" w14:textId="6689BBA4" w:rsidR="00FD424B" w:rsidRDefault="00A62BDB" w:rsidP="001A2559">
      <w:pPr>
        <w:jc w:val="both"/>
      </w:pPr>
      <w:r>
        <w:t xml:space="preserve">De page2k strategie bleek niet enkel het beste te presteren bij de lokale modellen, maar ook bij GPT-3.5. Dit </w:t>
      </w:r>
      <w:r w:rsidR="00266297">
        <w:t xml:space="preserve">is te zien in </w:t>
      </w:r>
      <w:r w:rsidR="003B1AD5">
        <w:fldChar w:fldCharType="begin"/>
      </w:r>
      <w:r w:rsidR="003B1AD5">
        <w:instrText xml:space="preserve"> REF _Ref166228957 \h </w:instrText>
      </w:r>
      <w:r w:rsidR="003B1AD5">
        <w:fldChar w:fldCharType="separate"/>
      </w:r>
      <w:r w:rsidR="003B1AD5">
        <w:t xml:space="preserve">Figuur </w:t>
      </w:r>
      <w:r w:rsidR="003B1AD5">
        <w:rPr>
          <w:noProof/>
        </w:rPr>
        <w:t>6</w:t>
      </w:r>
      <w:r w:rsidR="003B1AD5">
        <w:fldChar w:fldCharType="end"/>
      </w:r>
      <w:r w:rsidR="003B1AD5">
        <w:t>.</w:t>
      </w:r>
      <w:r w:rsidR="008C417A">
        <w:t xml:space="preserve"> Hier </w:t>
      </w:r>
      <w:r w:rsidR="00266297">
        <w:t>valt</w:t>
      </w:r>
      <w:r w:rsidR="008C417A">
        <w:t xml:space="preserve"> </w:t>
      </w:r>
      <w:r w:rsidR="00266297">
        <w:t>ook weer op</w:t>
      </w:r>
      <w:r w:rsidR="008C417A">
        <w:t xml:space="preserve"> dat het basismodel zeer hoog presteert.</w:t>
      </w:r>
      <w:r w:rsidR="003B1AD5">
        <w:t xml:space="preserve"> </w:t>
      </w:r>
      <w:r w:rsidR="004C64F0">
        <w:t xml:space="preserve">We kunnen afleiden dat er een lineaire correlatie is tussen context-grootte en </w:t>
      </w:r>
      <w:r w:rsidR="00170F3B">
        <w:t>(</w:t>
      </w:r>
      <w:r w:rsidR="00170F3B">
        <w:fldChar w:fldCharType="begin"/>
      </w:r>
      <w:r w:rsidR="00170F3B">
        <w:instrText xml:space="preserve"> REF _Ref166229122 \h </w:instrText>
      </w:r>
      <w:r w:rsidR="00170F3B">
        <w:fldChar w:fldCharType="separate"/>
      </w:r>
      <w:r w:rsidR="00170F3B">
        <w:t xml:space="preserve">Figuur </w:t>
      </w:r>
      <w:r w:rsidR="00170F3B">
        <w:rPr>
          <w:noProof/>
        </w:rPr>
        <w:t>7</w:t>
      </w:r>
      <w:r w:rsidR="00170F3B">
        <w:fldChar w:fldCharType="end"/>
      </w:r>
      <w:r w:rsidR="00170F3B">
        <w:t>).</w:t>
      </w:r>
      <w:commentRangeStart w:id="46"/>
      <w:r w:rsidR="00170F3B">
        <w:t xml:space="preserve"> </w:t>
      </w:r>
      <w:r w:rsidR="00D738D3">
        <w:t xml:space="preserve"> </w:t>
      </w:r>
      <w:commentRangeEnd w:id="46"/>
      <w:r>
        <w:rPr>
          <w:rStyle w:val="Verwijzingopmerking"/>
        </w:rPr>
        <w:commentReference w:id="46"/>
      </w:r>
      <w:commentRangeStart w:id="47"/>
      <w:r w:rsidR="00D738D3">
        <w:t>Dit verband viel veel moeilijker af te leiden uit</w:t>
      </w:r>
      <w:commentRangeEnd w:id="47"/>
      <w:r>
        <w:rPr>
          <w:rStyle w:val="Verwijzingopmerking"/>
        </w:rPr>
        <w:commentReference w:id="47"/>
      </w:r>
      <w:r w:rsidR="00D738D3">
        <w:t xml:space="preserve"> </w:t>
      </w:r>
      <w:r w:rsidR="00D738D3">
        <w:fldChar w:fldCharType="begin"/>
      </w:r>
      <w:r w:rsidR="00D738D3">
        <w:instrText xml:space="preserve"> REF _Ref166228237 \h </w:instrText>
      </w:r>
      <w:r w:rsidR="00D738D3">
        <w:fldChar w:fldCharType="separate"/>
      </w:r>
      <w:r w:rsidR="00D738D3">
        <w:t xml:space="preserve">Figuur </w:t>
      </w:r>
      <w:r w:rsidR="00D738D3">
        <w:rPr>
          <w:noProof/>
        </w:rPr>
        <w:t>5</w:t>
      </w:r>
      <w:r w:rsidR="00D738D3">
        <w:fldChar w:fldCharType="end"/>
      </w:r>
      <w:r w:rsidR="00D738D3">
        <w:t>.</w:t>
      </w:r>
    </w:p>
    <w:p w14:paraId="0248AD8B" w14:textId="02550389" w:rsidR="0076285F" w:rsidRDefault="0076285F" w:rsidP="001A2559">
      <w:pPr>
        <w:jc w:val="both"/>
      </w:pPr>
      <w:r>
        <w:lastRenderedPageBreak/>
        <w:t xml:space="preserve">Met de optimale page2k strategie evalueerden we nu zeer efficiënt de </w:t>
      </w:r>
      <w:r w:rsidR="00CA4355">
        <w:t xml:space="preserve">closed-source modellen. </w:t>
      </w:r>
      <w:commentRangeStart w:id="48"/>
      <w:commentRangeStart w:id="49"/>
      <w:r w:rsidR="00CA4355">
        <w:t xml:space="preserve">De resultaten hiervan zijn te vinden in </w:t>
      </w:r>
      <w:r w:rsidR="00CA4355">
        <w:fldChar w:fldCharType="begin"/>
      </w:r>
      <w:r w:rsidR="00CA4355">
        <w:instrText xml:space="preserve"> REF _Ref166229326 \h </w:instrText>
      </w:r>
      <w:r w:rsidR="00CA4355">
        <w:fldChar w:fldCharType="separate"/>
      </w:r>
      <w:r w:rsidR="00CA4355">
        <w:t xml:space="preserve">Figuur </w:t>
      </w:r>
      <w:r w:rsidR="00CA4355">
        <w:rPr>
          <w:noProof/>
        </w:rPr>
        <w:t>8</w:t>
      </w:r>
      <w:r w:rsidR="00CA4355">
        <w:fldChar w:fldCharType="end"/>
      </w:r>
      <w:r w:rsidR="00CA4355">
        <w:t xml:space="preserve">, </w:t>
      </w:r>
      <w:r w:rsidR="00CA4355">
        <w:fldChar w:fldCharType="begin"/>
      </w:r>
      <w:r w:rsidR="00CA4355">
        <w:instrText xml:space="preserve"> REF _Ref166229349 \h </w:instrText>
      </w:r>
      <w:r w:rsidR="00CA4355">
        <w:fldChar w:fldCharType="separate"/>
      </w:r>
      <w:r w:rsidR="00CA4355">
        <w:t xml:space="preserve">Figuur </w:t>
      </w:r>
      <w:r w:rsidR="00CA4355">
        <w:rPr>
          <w:noProof/>
        </w:rPr>
        <w:t>9</w:t>
      </w:r>
      <w:r w:rsidR="00CA4355">
        <w:fldChar w:fldCharType="end"/>
      </w:r>
      <w:commentRangeEnd w:id="48"/>
      <w:r>
        <w:rPr>
          <w:rStyle w:val="Verwijzingopmerking"/>
        </w:rPr>
        <w:commentReference w:id="48"/>
      </w:r>
      <w:commentRangeEnd w:id="49"/>
      <w:r>
        <w:rPr>
          <w:rStyle w:val="Verwijzingopmerking"/>
        </w:rPr>
        <w:commentReference w:id="49"/>
      </w:r>
      <w:r w:rsidR="00CA4355">
        <w:t xml:space="preserve">. Uit deze data blijkt dat de Claude-3 modellen ontzettend hoog presteren. </w:t>
      </w:r>
      <w:r w:rsidR="009009F2">
        <w:t>Hierbij</w:t>
      </w:r>
      <w:r w:rsidR="00CA4355">
        <w:t xml:space="preserve"> is het kleinste model, Haiku (met de laagste inferentietijd), </w:t>
      </w:r>
      <w:r w:rsidR="00F82DF2">
        <w:t>de hoogste scorende LLM</w:t>
      </w:r>
      <w:r w:rsidR="00D977AA">
        <w:t>.</w:t>
      </w:r>
      <w:r w:rsidR="00F82DF2">
        <w:t xml:space="preserve"> </w:t>
      </w:r>
      <w:r w:rsidR="00D977AA">
        <w:t xml:space="preserve"> </w:t>
      </w:r>
      <w:r w:rsidR="009009F2">
        <w:t xml:space="preserve">Daarbovenop is het </w:t>
      </w:r>
      <w:r w:rsidR="00840AC2">
        <w:t xml:space="preserve">60 keer goedkoper dan het Opus model, 40 keer </w:t>
      </w:r>
      <w:commentRangeStart w:id="50"/>
      <w:r w:rsidR="00840AC2">
        <w:t xml:space="preserve">goedkopen </w:t>
      </w:r>
      <w:commentRangeEnd w:id="50"/>
      <w:r>
        <w:rPr>
          <w:rStyle w:val="Verwijzingopmerking"/>
        </w:rPr>
        <w:commentReference w:id="50"/>
      </w:r>
      <w:r w:rsidR="00840AC2">
        <w:t xml:space="preserve">dan GPT-4-Turbo en 2 keer goedkoper dan GPT-3.5 </w:t>
      </w:r>
      <w:sdt>
        <w:sdtPr>
          <w:id w:val="-163166351"/>
          <w:citation/>
        </w:sdtPr>
        <w:sdtContent>
          <w:r w:rsidR="00840AC2">
            <w:fldChar w:fldCharType="begin"/>
          </w:r>
          <w:r w:rsidR="00840AC2">
            <w:rPr>
              <w:lang w:val="en-GB"/>
            </w:rPr>
            <w:instrText xml:space="preserve"> CITATION Ant241 \l 2057 </w:instrText>
          </w:r>
          <w:r w:rsidR="00840AC2">
            <w:fldChar w:fldCharType="separate"/>
          </w:r>
          <w:r w:rsidR="005100D8">
            <w:rPr>
              <w:noProof/>
              <w:lang w:val="en-GB"/>
            </w:rPr>
            <w:t>(Anthropic, n.d.)</w:t>
          </w:r>
          <w:r w:rsidR="00840AC2">
            <w:fldChar w:fldCharType="end"/>
          </w:r>
        </w:sdtContent>
      </w:sdt>
      <w:r w:rsidR="00840AC2">
        <w:t xml:space="preserve">, </w:t>
      </w:r>
      <w:sdt>
        <w:sdtPr>
          <w:id w:val="-1491476780"/>
          <w:citation/>
        </w:sdtPr>
        <w:sdtContent>
          <w:r w:rsidR="00840AC2">
            <w:fldChar w:fldCharType="begin"/>
          </w:r>
          <w:r w:rsidR="00840AC2">
            <w:rPr>
              <w:lang w:val="en-GB"/>
            </w:rPr>
            <w:instrText xml:space="preserve"> CITATION Ope24 \l 2057 </w:instrText>
          </w:r>
          <w:r w:rsidR="00840AC2">
            <w:fldChar w:fldCharType="separate"/>
          </w:r>
          <w:r w:rsidR="005100D8">
            <w:rPr>
              <w:noProof/>
              <w:lang w:val="en-GB"/>
            </w:rPr>
            <w:t>(OpenAI, n.d.)</w:t>
          </w:r>
          <w:r w:rsidR="00840AC2">
            <w:fldChar w:fldCharType="end"/>
          </w:r>
        </w:sdtContent>
      </w:sdt>
      <w:r w:rsidR="00840AC2">
        <w:t>.</w:t>
      </w:r>
    </w:p>
    <w:p w14:paraId="2CBFB823" w14:textId="77777777" w:rsidR="00E56748" w:rsidRDefault="00466316" w:rsidP="001A2559">
      <w:pPr>
        <w:jc w:val="both"/>
      </w:pPr>
      <w:r>
        <w:t xml:space="preserve">In een allerlaatste stap werden 4 modellen nogmaals getest, maar deze keer met </w:t>
      </w:r>
      <w:commentRangeStart w:id="51"/>
      <w:r>
        <w:t>open vragen die handmatig verbeterd werden</w:t>
      </w:r>
      <w:commentRangeEnd w:id="51"/>
      <w:r>
        <w:rPr>
          <w:rStyle w:val="Verwijzingopmerking"/>
        </w:rPr>
        <w:commentReference w:id="51"/>
      </w:r>
      <w:r>
        <w:t xml:space="preserve">. </w:t>
      </w:r>
      <w:r w:rsidR="004C3541">
        <w:t>De gekozen modellen waren:</w:t>
      </w:r>
    </w:p>
    <w:p w14:paraId="7EEFA5A2" w14:textId="4AB2319C" w:rsidR="00E56748" w:rsidRDefault="00466316" w:rsidP="00E56748">
      <w:pPr>
        <w:pStyle w:val="Lijstalinea"/>
        <w:numPr>
          <w:ilvl w:val="0"/>
          <w:numId w:val="18"/>
        </w:numPr>
        <w:jc w:val="both"/>
      </w:pPr>
      <w:r>
        <w:t>het beste closed-source model Haiku</w:t>
      </w:r>
    </w:p>
    <w:p w14:paraId="5D3A04D6" w14:textId="77777777" w:rsidR="00E56748" w:rsidRDefault="00466316" w:rsidP="00E56748">
      <w:pPr>
        <w:pStyle w:val="Lijstalinea"/>
        <w:numPr>
          <w:ilvl w:val="0"/>
          <w:numId w:val="18"/>
        </w:numPr>
        <w:jc w:val="both"/>
      </w:pPr>
      <w:r>
        <w:t>het meest bekende closed-source model GPT-4</w:t>
      </w:r>
      <w:r w:rsidR="00945672">
        <w:t>-Turbo</w:t>
      </w:r>
    </w:p>
    <w:p w14:paraId="2BDA0625" w14:textId="77777777" w:rsidR="00E56748" w:rsidRDefault="00945672" w:rsidP="00E56748">
      <w:pPr>
        <w:pStyle w:val="Lijstalinea"/>
        <w:numPr>
          <w:ilvl w:val="0"/>
          <w:numId w:val="18"/>
        </w:numPr>
        <w:jc w:val="both"/>
      </w:pPr>
      <w:r>
        <w:t>het beste open-source model Mixtral</w:t>
      </w:r>
    </w:p>
    <w:p w14:paraId="05221110" w14:textId="42D5BC76" w:rsidR="007173FD" w:rsidRDefault="00945672" w:rsidP="00B71FEB">
      <w:pPr>
        <w:pStyle w:val="Lijstalinea"/>
        <w:numPr>
          <w:ilvl w:val="0"/>
          <w:numId w:val="18"/>
        </w:numPr>
        <w:jc w:val="both"/>
      </w:pPr>
      <w:r>
        <w:t xml:space="preserve">het enige gefinetunede </w:t>
      </w:r>
      <w:r w:rsidR="0005598B">
        <w:t xml:space="preserve">mode, Mistral. </w:t>
      </w:r>
    </w:p>
    <w:p w14:paraId="42832AEA" w14:textId="306E1864" w:rsidR="007173FD" w:rsidRDefault="007173FD" w:rsidP="007173FD">
      <w:pPr>
        <w:jc w:val="both"/>
      </w:pPr>
      <w:r>
        <w:t xml:space="preserve">Elk van deze modellen onderging de test </w:t>
      </w:r>
      <w:r w:rsidR="00C36BCF">
        <w:t xml:space="preserve">drie </w:t>
      </w:r>
      <w:r>
        <w:t xml:space="preserve">keer. Achteraf werd de minimumscores </w:t>
      </w:r>
      <w:r w:rsidR="002E22D0">
        <w:t xml:space="preserve">berekend door altijd de </w:t>
      </w:r>
      <w:commentRangeStart w:id="52"/>
      <w:r w:rsidR="002E22D0">
        <w:t>slechtste antwoorden</w:t>
      </w:r>
      <w:commentRangeEnd w:id="52"/>
      <w:r>
        <w:rPr>
          <w:rStyle w:val="Verwijzingopmerking"/>
        </w:rPr>
        <w:commentReference w:id="52"/>
      </w:r>
      <w:r w:rsidR="002E22D0">
        <w:t xml:space="preserve"> te kiezen, hetzelfde werd gedaan voor de maximumscores. </w:t>
      </w:r>
      <w:r w:rsidR="006E2446">
        <w:t>Deze verschillen van de minimum- en maximum testscores omdat de</w:t>
      </w:r>
      <w:r w:rsidR="007B6313">
        <w:t xml:space="preserve">ze het minimum en maximum </w:t>
      </w:r>
      <w:commentRangeStart w:id="53"/>
      <w:r w:rsidR="007B6313">
        <w:t xml:space="preserve">was </w:t>
      </w:r>
      <w:commentRangeEnd w:id="53"/>
      <w:r>
        <w:rPr>
          <w:rStyle w:val="Verwijzingopmerking"/>
        </w:rPr>
        <w:commentReference w:id="53"/>
      </w:r>
      <w:r w:rsidR="007B6313">
        <w:t xml:space="preserve">van een volledige test. Ook werd een gemiddelde score berekend. De resultaten hiervan zijn te vinden in </w:t>
      </w:r>
      <w:r w:rsidR="00421683">
        <w:fldChar w:fldCharType="begin"/>
      </w:r>
      <w:r w:rsidR="00421683">
        <w:instrText xml:space="preserve"> REF _Ref166569142 \h </w:instrText>
      </w:r>
      <w:r w:rsidR="00421683">
        <w:fldChar w:fldCharType="separate"/>
      </w:r>
      <w:r w:rsidR="00421683">
        <w:t xml:space="preserve">Tabel </w:t>
      </w:r>
      <w:r w:rsidR="00421683">
        <w:rPr>
          <w:noProof/>
        </w:rPr>
        <w:t>7</w:t>
      </w:r>
      <w:r w:rsidR="00421683">
        <w:fldChar w:fldCharType="end"/>
      </w:r>
      <w:r w:rsidR="00421683">
        <w:t>.</w:t>
      </w:r>
      <w:r w:rsidR="00AB4F30">
        <w:t xml:space="preserve"> </w:t>
      </w:r>
    </w:p>
    <w:p w14:paraId="254966CE" w14:textId="23AD3A50" w:rsidR="00AB4F30" w:rsidRPr="00983413" w:rsidRDefault="00AB4F30" w:rsidP="00E16A3C">
      <w:pPr>
        <w:jc w:val="both"/>
      </w:pPr>
      <w:r>
        <w:t xml:space="preserve">Hier </w:t>
      </w:r>
      <w:commentRangeStart w:id="54"/>
      <w:r>
        <w:t xml:space="preserve">zijn </w:t>
      </w:r>
      <w:commentRangeEnd w:id="54"/>
      <w:r>
        <w:rPr>
          <w:rStyle w:val="Verwijzingopmerking"/>
        </w:rPr>
        <w:commentReference w:id="54"/>
      </w:r>
      <w:r>
        <w:t xml:space="preserve">we dat het Haiku model nog steeds goed presteert, maar wel </w:t>
      </w:r>
      <w:r w:rsidR="00DD5279">
        <w:t>hoge variantie heeft in de kwaliteit van de antwoorden. We vermoeden dat de zeer hoge score in de meerkeuze benchmark veroorzaakt werd</w:t>
      </w:r>
      <w:r w:rsidR="00DD2E02">
        <w:t xml:space="preserve"> door het systeem dat patronen in de vraagstelling herkende in plaats van na te denken over een antwoord.</w:t>
      </w:r>
      <w:r w:rsidR="00E16A3C">
        <w:t xml:space="preserve"> We </w:t>
      </w:r>
      <w:commentRangeStart w:id="55"/>
      <w:r w:rsidR="00E16A3C">
        <w:t xml:space="preserve">zijn </w:t>
      </w:r>
      <w:commentRangeEnd w:id="55"/>
      <w:r>
        <w:rPr>
          <w:rStyle w:val="Verwijzingopmerking"/>
        </w:rPr>
        <w:commentReference w:id="55"/>
      </w:r>
      <w:r w:rsidR="00E16A3C">
        <w:t xml:space="preserve">wel dat GPT-4-Turbo zeer hoog presteert over de hele lijn </w:t>
      </w:r>
      <w:commentRangeStart w:id="56"/>
      <w:r w:rsidR="00E16A3C">
        <w:t xml:space="preserve">heen </w:t>
      </w:r>
      <w:commentRangeEnd w:id="56"/>
      <w:r>
        <w:rPr>
          <w:rStyle w:val="Verwijzingopmerking"/>
        </w:rPr>
        <w:commentReference w:id="56"/>
      </w:r>
      <w:r w:rsidR="00E16A3C">
        <w:t xml:space="preserve">en </w:t>
      </w:r>
      <w:r w:rsidR="00922158">
        <w:t xml:space="preserve">in alle opzichten het minste variatie vertoont. </w:t>
      </w:r>
    </w:p>
    <w:p w14:paraId="7C20258E" w14:textId="3E5724D4" w:rsidR="00CE09C2" w:rsidRDefault="00CE09C2" w:rsidP="00CE09C2">
      <w:pPr>
        <w:pStyle w:val="Kop1"/>
      </w:pPr>
      <w:bookmarkStart w:id="57" w:name="_Toc166573984"/>
      <w:r>
        <w:t>Conclusies</w:t>
      </w:r>
      <w:bookmarkEnd w:id="57"/>
    </w:p>
    <w:p w14:paraId="3E5D722C" w14:textId="4CEDEFB3" w:rsidR="00A14AB0" w:rsidRDefault="00A14AB0" w:rsidP="00B941B8">
      <w:pPr>
        <w:jc w:val="both"/>
      </w:pPr>
      <w:r>
        <w:t>Uit de resultaten kunnen we afleiden dat de modellen</w:t>
      </w:r>
      <w:r w:rsidR="00E5722A">
        <w:t xml:space="preserve"> </w:t>
      </w:r>
      <w:r>
        <w:t>enorm</w:t>
      </w:r>
      <w:r w:rsidR="00E5722A">
        <w:t xml:space="preserve"> veel</w:t>
      </w:r>
      <w:r>
        <w:t xml:space="preserve"> basiskennis bezitten. Dit zien we aan de hoge </w:t>
      </w:r>
      <w:r w:rsidR="00EE2433">
        <w:t>baselinescores. Daarbij zien we dat een groter model gemiddeld hoger scoort. Hier</w:t>
      </w:r>
      <w:r w:rsidR="00B941B8">
        <w:t>tegenover staat dan wel dat een groter model een hogere inferentietijd heeft en meer geheugen in beslag neemt waardoor de kost hiervan ook hoger komt te liggen.</w:t>
      </w:r>
    </w:p>
    <w:p w14:paraId="4736B025" w14:textId="43F0ACA7" w:rsidR="00571D84" w:rsidRDefault="00571D84" w:rsidP="00B941B8">
      <w:pPr>
        <w:jc w:val="both"/>
      </w:pPr>
      <w:r>
        <w:t>Finetuning blijkt een slechte methode te zijn om modellen kennis te doen vergaren. We vermoeden d</w:t>
      </w:r>
      <w:r w:rsidR="00DB204E">
        <w:t>aarom dat finetuning een andere use-case heeft, namelijk vaardigheden leren.</w:t>
      </w:r>
      <w:r w:rsidR="00E70169">
        <w:t xml:space="preserve"> Zo zien we dat veel modellen op HuggingFace een instructie variant hebben </w:t>
      </w:r>
      <w:sdt>
        <w:sdtPr>
          <w:id w:val="2054262787"/>
          <w:citation/>
        </w:sdtPr>
        <w:sdtContent>
          <w:r w:rsidR="00E70169">
            <w:fldChar w:fldCharType="begin"/>
          </w:r>
          <w:r w:rsidR="00E70169">
            <w:rPr>
              <w:lang w:val="en-GB"/>
            </w:rPr>
            <w:instrText xml:space="preserve"> CITATION Hug24 \l 2057 </w:instrText>
          </w:r>
          <w:r w:rsidR="00E70169">
            <w:fldChar w:fldCharType="separate"/>
          </w:r>
          <w:r w:rsidR="005100D8">
            <w:rPr>
              <w:noProof/>
              <w:lang w:val="en-GB"/>
            </w:rPr>
            <w:t>(Hugging Face, n.d.)</w:t>
          </w:r>
          <w:r w:rsidR="00E70169">
            <w:fldChar w:fldCharType="end"/>
          </w:r>
        </w:sdtContent>
      </w:sdt>
      <w:r w:rsidR="00E70169">
        <w:t>. De</w:t>
      </w:r>
      <w:r w:rsidR="007C4DE7">
        <w:t xml:space="preserve">ze varianten zijn gefinetuned </w:t>
      </w:r>
      <w:r w:rsidR="001E0DA0">
        <w:t>zodat deze kunnen omgaan met specifieke instructi</w:t>
      </w:r>
      <w:r w:rsidR="0070372E">
        <w:t>eformaten en chat templates. Dit kan hen een effectievere assistent maken.</w:t>
      </w:r>
    </w:p>
    <w:p w14:paraId="11D1A237" w14:textId="0D27D6B0" w:rsidR="00BE3B4C" w:rsidRDefault="00BE3B4C" w:rsidP="00B941B8">
      <w:pPr>
        <w:jc w:val="both"/>
      </w:pPr>
      <w:r>
        <w:t xml:space="preserve">Voor RAG systemen moet opgelet worden dat een optimale strategie gebruikt. </w:t>
      </w:r>
      <w:r w:rsidR="000A19D2">
        <w:t>Wanneer we dit niet zouden doen</w:t>
      </w:r>
      <w:r w:rsidR="00A365FD">
        <w:t>,</w:t>
      </w:r>
      <w:r w:rsidR="000A19D2">
        <w:t xml:space="preserve"> kan de kwaliteit van de antwoorden zelfs dalen. </w:t>
      </w:r>
      <w:r w:rsidR="00E662B2">
        <w:t xml:space="preserve">We vermoeden dat dit fenomeen veroorzaakt wordt door </w:t>
      </w:r>
      <w:r w:rsidR="00C0061E">
        <w:t xml:space="preserve">attentiemechanismes die </w:t>
      </w:r>
      <w:r w:rsidR="00A365FD">
        <w:t xml:space="preserve">een </w:t>
      </w:r>
      <w:r w:rsidR="00C0061E">
        <w:t xml:space="preserve">slechte invloed gaan uitoefenen bij te lange prompts. </w:t>
      </w:r>
      <w:r w:rsidR="00FD48EB">
        <w:t xml:space="preserve">Ook zorgt de langere prompt ervoor dat het model </w:t>
      </w:r>
      <w:r w:rsidR="00501A9E">
        <w:t>de vraag oppervlakkig</w:t>
      </w:r>
      <w:r w:rsidR="00A6535F">
        <w:t>er</w:t>
      </w:r>
      <w:r w:rsidR="00501A9E">
        <w:t xml:space="preserve"> leest en daarmee </w:t>
      </w:r>
      <w:r w:rsidR="00A6535F">
        <w:t>minder correct</w:t>
      </w:r>
      <w:r w:rsidR="00501A9E">
        <w:t xml:space="preserve"> antwoord. </w:t>
      </w:r>
      <w:r w:rsidR="00A6535F">
        <w:t>Dit komt omdat de vraag nu maar een klein deel van de volledige prompt is.</w:t>
      </w:r>
    </w:p>
    <w:p w14:paraId="661551F5" w14:textId="4C63C340" w:rsidR="00436B25" w:rsidRPr="00A14AB0" w:rsidRDefault="00436B25" w:rsidP="00B941B8">
      <w:pPr>
        <w:jc w:val="both"/>
      </w:pPr>
      <w:r>
        <w:t xml:space="preserve">Wanneer de </w:t>
      </w:r>
      <w:commentRangeStart w:id="58"/>
      <w:r>
        <w:t xml:space="preserve">vragen </w:t>
      </w:r>
      <w:commentRangeEnd w:id="58"/>
      <w:r>
        <w:rPr>
          <w:rStyle w:val="Verwijzingopmerking"/>
        </w:rPr>
        <w:commentReference w:id="58"/>
      </w:r>
      <w:r>
        <w:t>van dichterbij geëvalueerd werden</w:t>
      </w:r>
      <w:r w:rsidR="00A365FD">
        <w:t>,</w:t>
      </w:r>
      <w:commentRangeStart w:id="59"/>
      <w:r>
        <w:t xml:space="preserve"> </w:t>
      </w:r>
      <w:commentRangeEnd w:id="59"/>
      <w:r>
        <w:rPr>
          <w:rStyle w:val="Verwijzingopmerking"/>
        </w:rPr>
        <w:commentReference w:id="59"/>
      </w:r>
      <w:r>
        <w:t xml:space="preserve">viel op dat de kwaliteit hoog lag. Er werd nooit een volledig fout antwoord gegeven. Vaak moesten we punten aftrekken omdat het voorgestelde </w:t>
      </w:r>
      <w:r w:rsidR="0024451F">
        <w:t>antwoord niet uit de kennisbron kwam. Ook zien we dat er een hoge variantie is op d</w:t>
      </w:r>
      <w:r w:rsidR="00496377">
        <w:t xml:space="preserve">e antwoorden omwille van het niet deterministische gedrag van de systemen. </w:t>
      </w:r>
      <w:r w:rsidR="00120CC6">
        <w:t xml:space="preserve">Vaak wanneer een </w:t>
      </w:r>
      <w:r w:rsidR="008C7F2D">
        <w:t>model fout antwoord, was deze er volledig van overtuigd dat het correct was.</w:t>
      </w:r>
    </w:p>
    <w:p w14:paraId="6BF14D50" w14:textId="2D41EB93" w:rsidR="001B490C" w:rsidRDefault="008124F8" w:rsidP="00AF5C73">
      <w:pPr>
        <w:jc w:val="both"/>
      </w:pPr>
      <w:commentRangeStart w:id="60"/>
      <w:r>
        <w:t>Een optimaal systeem voor een kennisbron te bevragen</w:t>
      </w:r>
      <w:r w:rsidR="00A365FD">
        <w:t>,</w:t>
      </w:r>
      <w:commentRangeStart w:id="61"/>
      <w:r>
        <w:t xml:space="preserve"> </w:t>
      </w:r>
      <w:commentRangeEnd w:id="61"/>
      <w:r>
        <w:rPr>
          <w:rStyle w:val="Verwijzingopmerking"/>
        </w:rPr>
        <w:commentReference w:id="61"/>
      </w:r>
      <w:r>
        <w:t xml:space="preserve">is een </w:t>
      </w:r>
      <w:r w:rsidR="00FB2245">
        <w:t>LLM met veel parameters</w:t>
      </w:r>
      <w:r>
        <w:t xml:space="preserve">. </w:t>
      </w:r>
      <w:r w:rsidR="0097227E">
        <w:t xml:space="preserve">Dit model </w:t>
      </w:r>
      <w:r w:rsidR="0069432B">
        <w:t>bevindt zich in een RAG omgeving waarbij veel getest moet worden wat de optimale strategie en context-window is</w:t>
      </w:r>
      <w:r w:rsidR="006432C4">
        <w:t xml:space="preserve">. De </w:t>
      </w:r>
      <w:commentRangeStart w:id="62"/>
      <w:r w:rsidR="006432C4" w:rsidRPr="00A365FD">
        <w:rPr>
          <w:i/>
          <w:iCs/>
        </w:rPr>
        <w:lastRenderedPageBreak/>
        <w:t>retrieval</w:t>
      </w:r>
      <w:r w:rsidR="006432C4">
        <w:t xml:space="preserve"> </w:t>
      </w:r>
      <w:commentRangeEnd w:id="62"/>
      <w:r>
        <w:rPr>
          <w:rStyle w:val="Verwijzingopmerking"/>
        </w:rPr>
        <w:commentReference w:id="62"/>
      </w:r>
      <w:r w:rsidR="006432C4">
        <w:t xml:space="preserve">van de relevante passage </w:t>
      </w:r>
      <w:r w:rsidR="0069432B">
        <w:t>gebeurt</w:t>
      </w:r>
      <w:r w:rsidR="006432C4">
        <w:t xml:space="preserve"> best met behulp van een semantische </w:t>
      </w:r>
      <w:r w:rsidR="00FF0D60" w:rsidRPr="00FF0D60">
        <w:rPr>
          <w:i/>
          <w:iCs/>
        </w:rPr>
        <w:t>similarity search</w:t>
      </w:r>
      <w:r w:rsidR="00FF0D60">
        <w:t xml:space="preserve">. Dit werkt het beste voor statische kennisbronnen. </w:t>
      </w:r>
      <w:r w:rsidR="003A7BF5">
        <w:t xml:space="preserve">Als de mogelijkheid er is, </w:t>
      </w:r>
      <w:r w:rsidR="00B03D80">
        <w:t>kan</w:t>
      </w:r>
      <w:r w:rsidR="003A7BF5">
        <w:t xml:space="preserve"> het model best nog gefinetuned worden o</w:t>
      </w:r>
      <w:r w:rsidR="00B03D80">
        <w:t xml:space="preserve">m beter te presteren met lange RAG prompts. </w:t>
      </w:r>
      <w:commentRangeStart w:id="63"/>
      <w:r w:rsidR="00B03D80">
        <w:t>Ook kan er in een andere finetuning de</w:t>
      </w:r>
      <w:r w:rsidR="00386CF2">
        <w:t xml:space="preserve"> kwaliteiten van een assistent bijgespijkerd worden.</w:t>
      </w:r>
      <w:commentRangeEnd w:id="63"/>
      <w:r>
        <w:rPr>
          <w:rStyle w:val="Verwijzingopmerking"/>
        </w:rPr>
        <w:commentReference w:id="63"/>
      </w:r>
    </w:p>
    <w:p w14:paraId="0F8B06D3" w14:textId="292C0316" w:rsidR="00410EEA" w:rsidRPr="00AF5C73" w:rsidRDefault="001B490C" w:rsidP="001B490C">
      <w:pPr>
        <w:spacing w:after="160"/>
      </w:pPr>
      <w:r>
        <w:br w:type="page"/>
      </w:r>
      <w:commentRangeEnd w:id="60"/>
      <w:r>
        <w:rPr>
          <w:rStyle w:val="Verwijzingopmerking"/>
        </w:rPr>
        <w:commentReference w:id="60"/>
      </w:r>
    </w:p>
    <w:bookmarkStart w:id="64" w:name="_Toc166573985" w:displacedByCustomXml="next"/>
    <w:sdt>
      <w:sdtPr>
        <w:rPr>
          <w:rFonts w:eastAsiaTheme="minorEastAsia" w:cstheme="minorBidi"/>
          <w:b w:val="0"/>
          <w:bCs w:val="0"/>
          <w:color w:val="323232"/>
          <w:sz w:val="20"/>
          <w:szCs w:val="20"/>
          <w:lang w:val="nl-NL"/>
        </w:rPr>
        <w:id w:val="-682669081"/>
        <w:docPartObj>
          <w:docPartGallery w:val="Bibliographies"/>
          <w:docPartUnique/>
        </w:docPartObj>
      </w:sdtPr>
      <w:sdtEndPr>
        <w:rPr>
          <w:lang w:val="nl-BE"/>
        </w:rPr>
      </w:sdtEndPr>
      <w:sdtContent>
        <w:p w14:paraId="527B8DAC" w14:textId="461DD176" w:rsidR="001721C9" w:rsidRDefault="001721C9">
          <w:pPr>
            <w:pStyle w:val="Kop1"/>
          </w:pPr>
          <w:r>
            <w:rPr>
              <w:lang w:val="nl-NL"/>
            </w:rPr>
            <w:t>Bibliografie</w:t>
          </w:r>
          <w:bookmarkEnd w:id="64"/>
        </w:p>
        <w:sdt>
          <w:sdtPr>
            <w:id w:val="111145805"/>
            <w:bibliography/>
          </w:sdtPr>
          <w:sdtContent>
            <w:p w14:paraId="1C8CEBBD" w14:textId="77777777" w:rsidR="005100D8" w:rsidRDefault="001721C9" w:rsidP="005100D8">
              <w:pPr>
                <w:pStyle w:val="Bibliografie"/>
                <w:ind w:left="720" w:hanging="720"/>
                <w:rPr>
                  <w:noProof/>
                  <w:sz w:val="24"/>
                  <w:szCs w:val="24"/>
                </w:rPr>
              </w:pPr>
              <w:r>
                <w:fldChar w:fldCharType="begin"/>
              </w:r>
              <w:r>
                <w:instrText>BIBLIOGRAPHY</w:instrText>
              </w:r>
              <w:r>
                <w:fldChar w:fldCharType="separate"/>
              </w:r>
              <w:r w:rsidR="005100D8">
                <w:rPr>
                  <w:noProof/>
                </w:rPr>
                <w:t xml:space="preserve">Anthropic. (2024, Maart 4). </w:t>
              </w:r>
              <w:r w:rsidR="005100D8">
                <w:rPr>
                  <w:i/>
                  <w:iCs/>
                  <w:noProof/>
                </w:rPr>
                <w:t>The Claude 3 Model Family: Opus, Sonnet, Haiku.</w:t>
              </w:r>
              <w:r w:rsidR="005100D8">
                <w:rPr>
                  <w:noProof/>
                </w:rPr>
                <w:t xml:space="preserve"> Opgeroepen op April 27, 2024, van Anthropic: https://www-cdn.anthropic.com/de8ba9b01c9ab7cbabf5c33b80b7bbc618857627/Model_Card_Claude_3.pdf</w:t>
              </w:r>
            </w:p>
            <w:p w14:paraId="653C7252" w14:textId="77777777" w:rsidR="005100D8" w:rsidRDefault="005100D8" w:rsidP="005100D8">
              <w:pPr>
                <w:pStyle w:val="Bibliografie"/>
                <w:ind w:left="720" w:hanging="720"/>
                <w:rPr>
                  <w:noProof/>
                </w:rPr>
              </w:pPr>
              <w:r>
                <w:rPr>
                  <w:noProof/>
                </w:rPr>
                <w:t xml:space="preserve">Anthropic. (sd). </w:t>
              </w:r>
              <w:r>
                <w:rPr>
                  <w:i/>
                  <w:iCs/>
                  <w:noProof/>
                </w:rPr>
                <w:t>Claude 3 Pricing</w:t>
              </w:r>
              <w:r>
                <w:rPr>
                  <w:noProof/>
                </w:rPr>
                <w:t>. Opgeroepen op Mei 10, 2024, van Anthropic: https://www.anthropic.com/api</w:t>
              </w:r>
            </w:p>
            <w:p w14:paraId="5AFAAAA0" w14:textId="77777777" w:rsidR="005100D8" w:rsidRDefault="005100D8" w:rsidP="005100D8">
              <w:pPr>
                <w:pStyle w:val="Bibliografie"/>
                <w:ind w:left="720" w:hanging="720"/>
                <w:rPr>
                  <w:noProof/>
                </w:rPr>
              </w:pPr>
              <w:r>
                <w:rPr>
                  <w:noProof/>
                </w:rPr>
                <w:t xml:space="preserve">Ashish Vaswani, N. S. (2023, Augustus 2023). </w:t>
              </w:r>
              <w:r>
                <w:rPr>
                  <w:i/>
                  <w:iCs/>
                  <w:noProof/>
                </w:rPr>
                <w:t>Attention Is All You Need.</w:t>
              </w:r>
              <w:r>
                <w:rPr>
                  <w:noProof/>
                </w:rPr>
                <w:t xml:space="preserve"> Opgeroepen op Februari 13, 2024, van Arxiv: https://arxiv.org/abs/1706.03762</w:t>
              </w:r>
            </w:p>
            <w:p w14:paraId="5D70991C" w14:textId="77777777" w:rsidR="005100D8" w:rsidRDefault="005100D8" w:rsidP="005100D8">
              <w:pPr>
                <w:pStyle w:val="Bibliografie"/>
                <w:ind w:left="720" w:hanging="720"/>
                <w:rPr>
                  <w:noProof/>
                </w:rPr>
              </w:pPr>
              <w:r>
                <w:rPr>
                  <w:noProof/>
                </w:rPr>
                <w:t xml:space="preserve">Auto Train. (sd). </w:t>
              </w:r>
              <w:r>
                <w:rPr>
                  <w:i/>
                  <w:iCs/>
                  <w:noProof/>
                </w:rPr>
                <w:t>Create powerful AI models without code</w:t>
              </w:r>
              <w:r>
                <w:rPr>
                  <w:noProof/>
                </w:rPr>
                <w:t>. Opgeroepen op April 17, 2024, van Hugging Face: https://huggingface.co/autotrain</w:t>
              </w:r>
            </w:p>
            <w:p w14:paraId="43AEB0F9" w14:textId="77777777" w:rsidR="005100D8" w:rsidRDefault="005100D8" w:rsidP="005100D8">
              <w:pPr>
                <w:pStyle w:val="Bibliografie"/>
                <w:ind w:left="720" w:hanging="720"/>
                <w:rPr>
                  <w:noProof/>
                </w:rPr>
              </w:pPr>
              <w:r>
                <w:rPr>
                  <w:noProof/>
                </w:rPr>
                <w:t xml:space="preserve">Davide Buscaldi, J. L. (2013, Juni 1). </w:t>
              </w:r>
              <w:r>
                <w:rPr>
                  <w:i/>
                  <w:iCs/>
                  <w:noProof/>
                </w:rPr>
                <w:t>LIPN-CORE: Semantic Text Similarity using n-grams, WordNet, Syntactic.</w:t>
              </w:r>
              <w:r>
                <w:rPr>
                  <w:noProof/>
                </w:rPr>
                <w:t xml:space="preserve"> Opgeroepen op Mei 1, 2024, van Hal Open Science: https://hal.science/hal-00825054/</w:t>
              </w:r>
            </w:p>
            <w:p w14:paraId="1FC80638" w14:textId="77777777" w:rsidR="005100D8" w:rsidRDefault="005100D8" w:rsidP="005100D8">
              <w:pPr>
                <w:pStyle w:val="Bibliografie"/>
                <w:ind w:left="720" w:hanging="720"/>
                <w:rPr>
                  <w:noProof/>
                </w:rPr>
              </w:pPr>
              <w:r>
                <w:rPr>
                  <w:noProof/>
                </w:rPr>
                <w:t xml:space="preserve">Edward Beeching, C. F. (2023). </w:t>
              </w:r>
              <w:r>
                <w:rPr>
                  <w:i/>
                  <w:iCs/>
                  <w:noProof/>
                </w:rPr>
                <w:t>Open LLM Leaderboard</w:t>
              </w:r>
              <w:r>
                <w:rPr>
                  <w:noProof/>
                </w:rPr>
                <w:t>. Opgeroepen op Maart 15, 2024, van Hugging Face: https://huggingface.co/spaces/HuggingFaceH4/open_llm_leaderboard</w:t>
              </w:r>
            </w:p>
            <w:p w14:paraId="57A349F0" w14:textId="77777777" w:rsidR="005100D8" w:rsidRDefault="005100D8" w:rsidP="005100D8">
              <w:pPr>
                <w:pStyle w:val="Bibliografie"/>
                <w:ind w:left="720" w:hanging="720"/>
                <w:rPr>
                  <w:noProof/>
                </w:rPr>
              </w:pPr>
              <w:r>
                <w:rPr>
                  <w:noProof/>
                </w:rPr>
                <w:t>Hugging Face. (sd). Opgeroepen op Maart 16, 2024, van Hugging Face: https://huggingface.co/</w:t>
              </w:r>
            </w:p>
            <w:p w14:paraId="2E5873D9" w14:textId="77777777" w:rsidR="005100D8" w:rsidRDefault="005100D8" w:rsidP="005100D8">
              <w:pPr>
                <w:pStyle w:val="Bibliografie"/>
                <w:ind w:left="720" w:hanging="720"/>
                <w:rPr>
                  <w:noProof/>
                </w:rPr>
              </w:pPr>
              <w:r>
                <w:rPr>
                  <w:noProof/>
                </w:rPr>
                <w:t xml:space="preserve">Jason Wei, X. W. (2022, Oktober 31). </w:t>
              </w:r>
              <w:r>
                <w:rPr>
                  <w:i/>
                  <w:iCs/>
                  <w:noProof/>
                </w:rPr>
                <w:t>Chain-of-Thought Prompting Elicits Reasoning in Large Language Models .</w:t>
              </w:r>
              <w:r>
                <w:rPr>
                  <w:noProof/>
                </w:rPr>
                <w:t xml:space="preserve"> Opgehaald van Open Review: https://openreview.net/forum?id=_VjQlMeSB_J</w:t>
              </w:r>
            </w:p>
            <w:p w14:paraId="126128BF" w14:textId="77777777" w:rsidR="005100D8" w:rsidRDefault="005100D8" w:rsidP="005100D8">
              <w:pPr>
                <w:pStyle w:val="Bibliografie"/>
                <w:ind w:left="720" w:hanging="720"/>
                <w:rPr>
                  <w:noProof/>
                </w:rPr>
              </w:pPr>
              <w:r>
                <w:rPr>
                  <w:noProof/>
                </w:rPr>
                <w:t xml:space="preserve">Kapa.ai. (2024). </w:t>
              </w:r>
              <w:r>
                <w:rPr>
                  <w:i/>
                  <w:iCs/>
                  <w:noProof/>
                </w:rPr>
                <w:t xml:space="preserve">How Does Kapa Work? </w:t>
              </w:r>
              <w:r>
                <w:rPr>
                  <w:rFonts w:ascii="Segoe UI Emoji" w:hAnsi="Segoe UI Emoji" w:cs="Segoe UI Emoji"/>
                  <w:i/>
                  <w:iCs/>
                  <w:noProof/>
                </w:rPr>
                <w:t>🤖</w:t>
              </w:r>
              <w:r>
                <w:rPr>
                  <w:noProof/>
                </w:rPr>
                <w:t>. Opgeroepen op Februari 13, 2024, van Kapa.ai: https://docs.kapa.ai/#how-does-kapa-work-</w:t>
              </w:r>
            </w:p>
            <w:p w14:paraId="3464E3DB" w14:textId="77777777" w:rsidR="005100D8" w:rsidRDefault="005100D8" w:rsidP="005100D8">
              <w:pPr>
                <w:pStyle w:val="Bibliografie"/>
                <w:ind w:left="720" w:hanging="720"/>
                <w:rPr>
                  <w:noProof/>
                </w:rPr>
              </w:pPr>
              <w:r>
                <w:rPr>
                  <w:noProof/>
                </w:rPr>
                <w:t xml:space="preserve">KBC. (sd). </w:t>
              </w:r>
              <w:r>
                <w:rPr>
                  <w:i/>
                  <w:iCs/>
                  <w:noProof/>
                </w:rPr>
                <w:t>Maak kennis met Kate</w:t>
              </w:r>
              <w:r>
                <w:rPr>
                  <w:noProof/>
                </w:rPr>
                <w:t>. Opgeroepen op Februari 13, 2024, van KBC: https://www.kbc.be/ondernemen/nl/nieuws/provibes/algemeen/kate.html#:~:text=Kate%20is%20een%20digitale%20assistent,Live%2C%20die%20je%20verder%20helpt</w:t>
              </w:r>
            </w:p>
            <w:p w14:paraId="1D861271" w14:textId="77777777" w:rsidR="005100D8" w:rsidRDefault="005100D8" w:rsidP="005100D8">
              <w:pPr>
                <w:pStyle w:val="Bibliografie"/>
                <w:ind w:left="720" w:hanging="720"/>
                <w:rPr>
                  <w:noProof/>
                </w:rPr>
              </w:pPr>
              <w:r>
                <w:rPr>
                  <w:noProof/>
                </w:rPr>
                <w:t xml:space="preserve">Liwen Zhang, W. C. (2023, Augustus 19). </w:t>
              </w:r>
              <w:r>
                <w:rPr>
                  <w:i/>
                  <w:iCs/>
                  <w:noProof/>
                </w:rPr>
                <w:t>FinEval: A Chinese Financial Domain Knowledge Evaluation Benchmark for Large Language Models.</w:t>
              </w:r>
              <w:r>
                <w:rPr>
                  <w:noProof/>
                </w:rPr>
                <w:t xml:space="preserve"> Opgeroepen op Maart 15, 2024, van Arxiv: https://arxiv.org/abs/2308.09975</w:t>
              </w:r>
            </w:p>
            <w:p w14:paraId="3B7E3046" w14:textId="77777777" w:rsidR="005100D8" w:rsidRDefault="005100D8" w:rsidP="005100D8">
              <w:pPr>
                <w:pStyle w:val="Bibliografie"/>
                <w:ind w:left="720" w:hanging="720"/>
                <w:rPr>
                  <w:noProof/>
                </w:rPr>
              </w:pPr>
              <w:r>
                <w:rPr>
                  <w:noProof/>
                </w:rPr>
                <w:t xml:space="preserve">Matthijs Douze, A. G.-E. (2024, Januari 16). </w:t>
              </w:r>
              <w:r>
                <w:rPr>
                  <w:i/>
                  <w:iCs/>
                  <w:noProof/>
                </w:rPr>
                <w:t>The Faiss library.</w:t>
              </w:r>
              <w:r>
                <w:rPr>
                  <w:noProof/>
                </w:rPr>
                <w:t xml:space="preserve"> Opgeroepen op April 9, 2024, van Arvix: https://arxiv.org/abs/2401.08281</w:t>
              </w:r>
            </w:p>
            <w:p w14:paraId="730EC23F" w14:textId="77777777" w:rsidR="005100D8" w:rsidRDefault="005100D8" w:rsidP="005100D8">
              <w:pPr>
                <w:pStyle w:val="Bibliografie"/>
                <w:ind w:left="720" w:hanging="720"/>
                <w:rPr>
                  <w:noProof/>
                </w:rPr>
              </w:pPr>
              <w:r>
                <w:rPr>
                  <w:noProof/>
                </w:rPr>
                <w:t xml:space="preserve">OpenAI. (sd). </w:t>
              </w:r>
              <w:r>
                <w:rPr>
                  <w:i/>
                  <w:iCs/>
                  <w:noProof/>
                </w:rPr>
                <w:t>Pricing</w:t>
              </w:r>
              <w:r>
                <w:rPr>
                  <w:noProof/>
                </w:rPr>
                <w:t>. Opgeroepen op Mei 10, 2024, van OpenAI: https://openai.com/api/pricing/</w:t>
              </w:r>
            </w:p>
            <w:p w14:paraId="183EDC68" w14:textId="77777777" w:rsidR="005100D8" w:rsidRDefault="005100D8" w:rsidP="005100D8">
              <w:pPr>
                <w:pStyle w:val="Bibliografie"/>
                <w:ind w:left="720" w:hanging="720"/>
                <w:rPr>
                  <w:noProof/>
                </w:rPr>
              </w:pPr>
              <w:r>
                <w:rPr>
                  <w:noProof/>
                </w:rPr>
                <w:t xml:space="preserve">Patrick Lewis, E. P.-t. (2021, April 12). </w:t>
              </w:r>
              <w:r>
                <w:rPr>
                  <w:i/>
                  <w:iCs/>
                  <w:noProof/>
                </w:rPr>
                <w:t>Retrieval-Augmented Generation for Knowledge-Intensive NLP Tasks.</w:t>
              </w:r>
              <w:r>
                <w:rPr>
                  <w:noProof/>
                </w:rPr>
                <w:t xml:space="preserve"> Opgeroepen op Februari 27, 2024, van Arxiv: https://arxiv.org/abs/2005.11401</w:t>
              </w:r>
            </w:p>
            <w:p w14:paraId="3E9A3C73" w14:textId="77777777" w:rsidR="005100D8" w:rsidRDefault="005100D8" w:rsidP="005100D8">
              <w:pPr>
                <w:pStyle w:val="Bibliografie"/>
                <w:ind w:left="720" w:hanging="720"/>
                <w:rPr>
                  <w:noProof/>
                </w:rPr>
              </w:pPr>
              <w:r>
                <w:rPr>
                  <w:noProof/>
                </w:rPr>
                <w:t xml:space="preserve">Vladimir Karpukhin, B. O.-t. (2020, September 30). </w:t>
              </w:r>
              <w:r>
                <w:rPr>
                  <w:i/>
                  <w:iCs/>
                  <w:noProof/>
                </w:rPr>
                <w:t>Dense Passage Retrieval for Open-Domain Question Answering.</w:t>
              </w:r>
              <w:r>
                <w:rPr>
                  <w:noProof/>
                </w:rPr>
                <w:t xml:space="preserve"> Opgeroepen op April 9, 2024, van Arxiv: https://arxiv.org/abs/2004.04906</w:t>
              </w:r>
            </w:p>
            <w:p w14:paraId="2E1666DB" w14:textId="2C9F1E25" w:rsidR="001721C9" w:rsidRPr="001721C9" w:rsidRDefault="001721C9" w:rsidP="005100D8">
              <w:r>
                <w:rPr>
                  <w:b/>
                  <w:bCs/>
                </w:rPr>
                <w:fldChar w:fldCharType="end"/>
              </w:r>
            </w:p>
          </w:sdtContent>
        </w:sdt>
      </w:sdtContent>
    </w:sdt>
    <w:p w14:paraId="58005E56" w14:textId="116F490C" w:rsidR="00AF5CFA" w:rsidRDefault="00AF5CFA" w:rsidP="00AF5CFA">
      <w:pPr>
        <w:pStyle w:val="Kop1"/>
      </w:pPr>
      <w:bookmarkStart w:id="65" w:name="_Toc166573986"/>
      <w:r>
        <w:lastRenderedPageBreak/>
        <w:t>Appendix</w:t>
      </w:r>
      <w:bookmarkEnd w:id="65"/>
    </w:p>
    <w:p w14:paraId="6867C234" w14:textId="191E0027" w:rsidR="00AF5CFA" w:rsidRDefault="00AF5CFA" w:rsidP="00AF5CFA">
      <w:pPr>
        <w:pStyle w:val="Kop2"/>
      </w:pPr>
      <w:bookmarkStart w:id="66" w:name="_Toc166573987"/>
      <w:r>
        <w:t>T</w:t>
      </w:r>
      <w:r w:rsidR="006739D2">
        <w:t>abellen</w:t>
      </w:r>
      <w:bookmarkEnd w:id="66"/>
    </w:p>
    <w:tbl>
      <w:tblPr>
        <w:tblStyle w:val="UATable"/>
        <w:tblW w:w="9071" w:type="dxa"/>
        <w:jc w:val="center"/>
        <w:tblLook w:val="04A0" w:firstRow="1" w:lastRow="0" w:firstColumn="1" w:lastColumn="0" w:noHBand="0" w:noVBand="1"/>
      </w:tblPr>
      <w:tblGrid>
        <w:gridCol w:w="1632"/>
        <w:gridCol w:w="1228"/>
        <w:gridCol w:w="1423"/>
        <w:gridCol w:w="5285"/>
      </w:tblGrid>
      <w:tr w:rsidR="006739D2" w:rsidRPr="00A56D6A" w14:paraId="5EAF1191" w14:textId="77777777" w:rsidTr="00B71FEB">
        <w:trPr>
          <w:cnfStyle w:val="100000000000" w:firstRow="1" w:lastRow="0" w:firstColumn="0" w:lastColumn="0" w:oddVBand="0" w:evenVBand="0" w:oddHBand="0" w:evenHBand="0" w:firstRowFirstColumn="0" w:firstRowLastColumn="0" w:lastRowFirstColumn="0" w:lastRowLastColumn="0"/>
          <w:trHeight w:val="310"/>
          <w:jc w:val="center"/>
        </w:trPr>
        <w:tc>
          <w:tcPr>
            <w:tcW w:w="1594" w:type="dxa"/>
            <w:noWrap/>
            <w:hideMark/>
          </w:tcPr>
          <w:p w14:paraId="4525161A" w14:textId="77777777" w:rsidR="006739D2" w:rsidRPr="00A56D6A" w:rsidRDefault="006739D2" w:rsidP="00B71FEB">
            <w:pPr>
              <w:spacing w:after="0"/>
              <w:rPr>
                <w:rFonts w:ascii="Calibri" w:eastAsia="Times New Roman" w:hAnsi="Calibri" w:cs="Calibri"/>
                <w:bCs/>
                <w:color w:val="auto"/>
                <w:szCs w:val="20"/>
                <w:lang w:val="nl-NL" w:eastAsia="nl-NL"/>
              </w:rPr>
            </w:pPr>
            <w:r>
              <w:rPr>
                <w:rFonts w:ascii="Calibri" w:eastAsia="Times New Roman" w:hAnsi="Calibri" w:cs="Calibri"/>
                <w:bCs/>
                <w:color w:val="auto"/>
                <w:szCs w:val="20"/>
                <w:lang w:val="nl-NL" w:eastAsia="nl-NL"/>
              </w:rPr>
              <w:t>Architectuur</w:t>
            </w:r>
          </w:p>
        </w:tc>
        <w:tc>
          <w:tcPr>
            <w:tcW w:w="1212" w:type="dxa"/>
            <w:noWrap/>
            <w:hideMark/>
          </w:tcPr>
          <w:p w14:paraId="3ACDBBA3" w14:textId="77777777" w:rsidR="006739D2" w:rsidRPr="00A56D6A" w:rsidRDefault="006739D2" w:rsidP="00B71FEB">
            <w:pPr>
              <w:spacing w:after="0"/>
              <w:rPr>
                <w:rFonts w:ascii="Calibri" w:eastAsia="Times New Roman" w:hAnsi="Calibri" w:cs="Calibri"/>
                <w:bCs/>
                <w:color w:val="FFFFFF"/>
                <w:szCs w:val="20"/>
                <w:lang w:val="nl-NL" w:eastAsia="nl-NL"/>
              </w:rPr>
            </w:pPr>
            <w:r w:rsidRPr="00A56D6A">
              <w:rPr>
                <w:rFonts w:ascii="Calibri" w:eastAsia="Times New Roman" w:hAnsi="Calibri" w:cs="Calibri"/>
                <w:bCs/>
                <w:color w:val="auto"/>
                <w:szCs w:val="20"/>
                <w:lang w:val="nl-NL" w:eastAsia="nl-NL"/>
              </w:rPr>
              <w:t>HellaSwag</w:t>
            </w:r>
            <w:r>
              <w:rPr>
                <w:rFonts w:ascii="Calibri" w:eastAsia="Times New Roman" w:hAnsi="Calibri" w:cs="Calibri"/>
                <w:bCs/>
                <w:color w:val="auto"/>
                <w:szCs w:val="20"/>
                <w:lang w:val="nl-NL" w:eastAsia="nl-NL"/>
              </w:rPr>
              <w:t xml:space="preserve"> (%)</w:t>
            </w:r>
          </w:p>
        </w:tc>
        <w:tc>
          <w:tcPr>
            <w:tcW w:w="1407" w:type="dxa"/>
            <w:noWrap/>
            <w:hideMark/>
          </w:tcPr>
          <w:p w14:paraId="01A42E0A" w14:textId="77777777" w:rsidR="006739D2" w:rsidRPr="00A56D6A" w:rsidRDefault="006739D2" w:rsidP="00B71FEB">
            <w:pPr>
              <w:spacing w:after="0"/>
              <w:rPr>
                <w:rFonts w:ascii="Calibri" w:eastAsia="Times New Roman" w:hAnsi="Calibri" w:cs="Calibri"/>
                <w:bCs/>
                <w:color w:val="FFFFFF"/>
                <w:szCs w:val="20"/>
                <w:lang w:val="nl-NL" w:eastAsia="nl-NL"/>
              </w:rPr>
            </w:pPr>
            <w:r w:rsidRPr="00A56D6A">
              <w:rPr>
                <w:rFonts w:ascii="Calibri" w:eastAsia="Times New Roman" w:hAnsi="Calibri" w:cs="Calibri"/>
                <w:bCs/>
                <w:color w:val="auto"/>
                <w:szCs w:val="20"/>
                <w:lang w:val="nl-NL" w:eastAsia="nl-NL"/>
              </w:rPr>
              <w:t>Winogrande</w:t>
            </w:r>
            <w:r>
              <w:rPr>
                <w:rFonts w:ascii="Calibri" w:eastAsia="Times New Roman" w:hAnsi="Calibri" w:cs="Calibri"/>
                <w:bCs/>
                <w:color w:val="auto"/>
                <w:szCs w:val="20"/>
                <w:lang w:val="nl-NL" w:eastAsia="nl-NL"/>
              </w:rPr>
              <w:t xml:space="preserve"> (%)</w:t>
            </w:r>
          </w:p>
        </w:tc>
        <w:tc>
          <w:tcPr>
            <w:tcW w:w="4858" w:type="dxa"/>
            <w:noWrap/>
            <w:hideMark/>
          </w:tcPr>
          <w:p w14:paraId="1286F699" w14:textId="77777777" w:rsidR="006739D2" w:rsidRPr="00A56D6A" w:rsidRDefault="006739D2" w:rsidP="00B71FEB">
            <w:pPr>
              <w:spacing w:after="0"/>
              <w:rPr>
                <w:rFonts w:ascii="Calibri" w:eastAsia="Times New Roman" w:hAnsi="Calibri" w:cs="Calibri"/>
                <w:bCs/>
                <w:color w:val="auto"/>
                <w:szCs w:val="20"/>
                <w:lang w:val="nl-NL" w:eastAsia="nl-NL"/>
              </w:rPr>
            </w:pPr>
            <w:r w:rsidRPr="00A56D6A">
              <w:rPr>
                <w:rFonts w:ascii="Calibri" w:eastAsia="Times New Roman" w:hAnsi="Calibri" w:cs="Calibri"/>
                <w:bCs/>
                <w:color w:val="auto"/>
                <w:szCs w:val="20"/>
                <w:lang w:val="nl-NL" w:eastAsia="nl-NL"/>
              </w:rPr>
              <w:t>Model</w:t>
            </w:r>
          </w:p>
        </w:tc>
      </w:tr>
      <w:tr w:rsidR="006739D2" w:rsidRPr="00A56D6A" w14:paraId="49A0F306" w14:textId="77777777" w:rsidTr="00B71FEB">
        <w:trPr>
          <w:trHeight w:val="310"/>
          <w:jc w:val="center"/>
        </w:trPr>
        <w:tc>
          <w:tcPr>
            <w:tcW w:w="1594" w:type="dxa"/>
            <w:noWrap/>
            <w:hideMark/>
          </w:tcPr>
          <w:p w14:paraId="7D41BFAD" w14:textId="77777777" w:rsidR="006739D2" w:rsidRPr="00A56D6A" w:rsidRDefault="006739D2" w:rsidP="00B71FEB">
            <w:pPr>
              <w:spacing w:after="0"/>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MixtralForCausalLM</w:t>
            </w:r>
          </w:p>
        </w:tc>
        <w:tc>
          <w:tcPr>
            <w:tcW w:w="1212" w:type="dxa"/>
            <w:noWrap/>
            <w:hideMark/>
          </w:tcPr>
          <w:p w14:paraId="5E6349D4" w14:textId="77777777" w:rsidR="006739D2" w:rsidRPr="00A56D6A" w:rsidRDefault="006739D2" w:rsidP="00B71FEB">
            <w:pPr>
              <w:spacing w:after="0"/>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9.02</w:t>
            </w:r>
          </w:p>
        </w:tc>
        <w:tc>
          <w:tcPr>
            <w:tcW w:w="1407" w:type="dxa"/>
            <w:noWrap/>
            <w:hideMark/>
          </w:tcPr>
          <w:p w14:paraId="22143F21" w14:textId="77777777" w:rsidR="006739D2" w:rsidRPr="00A56D6A" w:rsidRDefault="006739D2" w:rsidP="00B71FEB">
            <w:pPr>
              <w:spacing w:after="0"/>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9.27</w:t>
            </w:r>
          </w:p>
        </w:tc>
        <w:tc>
          <w:tcPr>
            <w:tcW w:w="4858" w:type="dxa"/>
            <w:noWrap/>
            <w:hideMark/>
          </w:tcPr>
          <w:p w14:paraId="7DC6AB27" w14:textId="77777777" w:rsidR="006739D2" w:rsidRPr="00A56D6A" w:rsidRDefault="006739D2" w:rsidP="00B71FEB">
            <w:pPr>
              <w:spacing w:after="0"/>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zhengr/MixTAO-7Bx2-MoE-Instruct-v6.0</w:t>
            </w:r>
          </w:p>
        </w:tc>
      </w:tr>
      <w:tr w:rsidR="006739D2" w:rsidRPr="00A56D6A" w14:paraId="1E154A9F" w14:textId="77777777" w:rsidTr="00B71FEB">
        <w:trPr>
          <w:trHeight w:val="310"/>
          <w:jc w:val="center"/>
        </w:trPr>
        <w:tc>
          <w:tcPr>
            <w:tcW w:w="1594" w:type="dxa"/>
            <w:noWrap/>
            <w:hideMark/>
          </w:tcPr>
          <w:p w14:paraId="3E9810C3" w14:textId="77777777" w:rsidR="006739D2" w:rsidRPr="00A56D6A" w:rsidRDefault="006739D2" w:rsidP="00B71FEB">
            <w:pPr>
              <w:spacing w:after="0"/>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MixtralForCausalLM</w:t>
            </w:r>
          </w:p>
        </w:tc>
        <w:tc>
          <w:tcPr>
            <w:tcW w:w="1212" w:type="dxa"/>
            <w:noWrap/>
            <w:hideMark/>
          </w:tcPr>
          <w:p w14:paraId="6AC7CBAC" w14:textId="77777777" w:rsidR="006739D2" w:rsidRPr="00A56D6A" w:rsidRDefault="006739D2" w:rsidP="00B71FEB">
            <w:pPr>
              <w:spacing w:after="0"/>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9.72</w:t>
            </w:r>
          </w:p>
        </w:tc>
        <w:tc>
          <w:tcPr>
            <w:tcW w:w="1407" w:type="dxa"/>
            <w:noWrap/>
            <w:hideMark/>
          </w:tcPr>
          <w:p w14:paraId="0DDD8697" w14:textId="77777777" w:rsidR="006739D2" w:rsidRPr="00A56D6A" w:rsidRDefault="006739D2" w:rsidP="00B71FEB">
            <w:pPr>
              <w:spacing w:after="0"/>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7.85</w:t>
            </w:r>
          </w:p>
        </w:tc>
        <w:tc>
          <w:tcPr>
            <w:tcW w:w="4858" w:type="dxa"/>
            <w:noWrap/>
            <w:hideMark/>
          </w:tcPr>
          <w:p w14:paraId="06810123" w14:textId="77777777" w:rsidR="006739D2" w:rsidRPr="00A56D6A" w:rsidRDefault="006739D2" w:rsidP="00B71FEB">
            <w:pPr>
              <w:spacing w:after="0"/>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rizla/rizla-17</w:t>
            </w:r>
          </w:p>
        </w:tc>
      </w:tr>
      <w:tr w:rsidR="006739D2" w:rsidRPr="00A56D6A" w14:paraId="61312FF2" w14:textId="77777777" w:rsidTr="00B71FEB">
        <w:trPr>
          <w:trHeight w:val="329"/>
          <w:jc w:val="center"/>
        </w:trPr>
        <w:tc>
          <w:tcPr>
            <w:tcW w:w="1594" w:type="dxa"/>
            <w:noWrap/>
            <w:hideMark/>
          </w:tcPr>
          <w:p w14:paraId="31DC845D" w14:textId="77777777" w:rsidR="006739D2" w:rsidRPr="00A56D6A" w:rsidRDefault="006739D2" w:rsidP="00B71FEB">
            <w:pPr>
              <w:spacing w:after="0"/>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MixtralForCausalLM</w:t>
            </w:r>
          </w:p>
        </w:tc>
        <w:tc>
          <w:tcPr>
            <w:tcW w:w="1212" w:type="dxa"/>
            <w:noWrap/>
            <w:hideMark/>
          </w:tcPr>
          <w:p w14:paraId="73CEAC03" w14:textId="77777777" w:rsidR="006739D2" w:rsidRPr="00A56D6A" w:rsidRDefault="006739D2" w:rsidP="00B71FEB">
            <w:pPr>
              <w:spacing w:after="0"/>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9.3</w:t>
            </w:r>
          </w:p>
        </w:tc>
        <w:tc>
          <w:tcPr>
            <w:tcW w:w="1407" w:type="dxa"/>
            <w:noWrap/>
            <w:hideMark/>
          </w:tcPr>
          <w:p w14:paraId="5AA9F330" w14:textId="77777777" w:rsidR="006739D2" w:rsidRPr="00A56D6A" w:rsidRDefault="006739D2" w:rsidP="00B71FEB">
            <w:pPr>
              <w:spacing w:after="0"/>
              <w:jc w:val="center"/>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88.24</w:t>
            </w:r>
          </w:p>
        </w:tc>
        <w:tc>
          <w:tcPr>
            <w:tcW w:w="4858" w:type="dxa"/>
            <w:noWrap/>
            <w:hideMark/>
          </w:tcPr>
          <w:p w14:paraId="44E35B45" w14:textId="77777777" w:rsidR="006739D2" w:rsidRPr="00A56D6A" w:rsidRDefault="006739D2" w:rsidP="00B71FEB">
            <w:pPr>
              <w:keepNext/>
              <w:spacing w:after="0"/>
              <w:rPr>
                <w:rFonts w:ascii="Calibri" w:eastAsia="Times New Roman" w:hAnsi="Calibri" w:cs="Calibri"/>
                <w:color w:val="000000"/>
                <w:szCs w:val="20"/>
                <w:lang w:val="nl-NL" w:eastAsia="nl-NL"/>
              </w:rPr>
            </w:pPr>
            <w:r w:rsidRPr="00A56D6A">
              <w:rPr>
                <w:rFonts w:ascii="Calibri" w:eastAsia="Times New Roman" w:hAnsi="Calibri" w:cs="Calibri"/>
                <w:color w:val="000000"/>
                <w:szCs w:val="20"/>
                <w:lang w:val="nl-NL" w:eastAsia="nl-NL"/>
              </w:rPr>
              <w:t>yunconglong/Truthful_DPO_TomGrc_FusionNet_7Bx2_MoE_13B</w:t>
            </w:r>
          </w:p>
        </w:tc>
      </w:tr>
    </w:tbl>
    <w:p w14:paraId="37093480" w14:textId="0D14215F" w:rsidR="006739D2" w:rsidRDefault="006739D2" w:rsidP="006739D2">
      <w:pPr>
        <w:pStyle w:val="Bijschrift"/>
        <w:jc w:val="center"/>
      </w:pPr>
      <w:bookmarkStart w:id="67" w:name="_Ref165623542"/>
      <w:r>
        <w:t xml:space="preserve">Tabel </w:t>
      </w:r>
      <w:r w:rsidR="00B71FEB">
        <w:fldChar w:fldCharType="begin"/>
      </w:r>
      <w:r w:rsidR="00B71FEB">
        <w:instrText xml:space="preserve"> SEQ Tabel \* ARABIC </w:instrText>
      </w:r>
      <w:r w:rsidR="00B71FEB">
        <w:fldChar w:fldCharType="separate"/>
      </w:r>
      <w:r w:rsidR="00421683">
        <w:rPr>
          <w:noProof/>
        </w:rPr>
        <w:t>1</w:t>
      </w:r>
      <w:r w:rsidR="00B71FEB">
        <w:rPr>
          <w:noProof/>
        </w:rPr>
        <w:fldChar w:fldCharType="end"/>
      </w:r>
      <w:bookmarkEnd w:id="67"/>
      <w:r>
        <w:t xml:space="preserve"> Top 3 scores modellen [0, 25[ miljard parameters.</w:t>
      </w:r>
    </w:p>
    <w:p w14:paraId="772FE751" w14:textId="77777777" w:rsidR="006739D2" w:rsidRPr="002C73C4" w:rsidRDefault="006739D2" w:rsidP="006739D2"/>
    <w:tbl>
      <w:tblPr>
        <w:tblStyle w:val="UATable"/>
        <w:tblW w:w="9498" w:type="dxa"/>
        <w:jc w:val="center"/>
        <w:tblLook w:val="04A0" w:firstRow="1" w:lastRow="0" w:firstColumn="1" w:lastColumn="0" w:noHBand="0" w:noVBand="1"/>
      </w:tblPr>
      <w:tblGrid>
        <w:gridCol w:w="1765"/>
        <w:gridCol w:w="1308"/>
        <w:gridCol w:w="1418"/>
        <w:gridCol w:w="5071"/>
      </w:tblGrid>
      <w:tr w:rsidR="006739D2" w:rsidRPr="00B86CCB" w14:paraId="30FA32C3" w14:textId="77777777" w:rsidTr="00B71FEB">
        <w:trPr>
          <w:cnfStyle w:val="100000000000" w:firstRow="1" w:lastRow="0" w:firstColumn="0" w:lastColumn="0" w:oddVBand="0" w:evenVBand="0" w:oddHBand="0" w:evenHBand="0" w:firstRowFirstColumn="0" w:firstRowLastColumn="0" w:lastRowFirstColumn="0" w:lastRowLastColumn="0"/>
          <w:trHeight w:val="300"/>
          <w:jc w:val="center"/>
        </w:trPr>
        <w:tc>
          <w:tcPr>
            <w:tcW w:w="1749" w:type="dxa"/>
            <w:noWrap/>
            <w:hideMark/>
          </w:tcPr>
          <w:p w14:paraId="03C9FFF2" w14:textId="77777777" w:rsidR="006739D2" w:rsidRPr="00B86CCB" w:rsidRDefault="006739D2" w:rsidP="00B71FEB">
            <w:pPr>
              <w:spacing w:after="0"/>
              <w:rPr>
                <w:rFonts w:ascii="Calibri" w:eastAsia="Times New Roman" w:hAnsi="Calibri" w:cs="Calibri"/>
                <w:bCs/>
                <w:color w:val="auto"/>
                <w:szCs w:val="20"/>
                <w:lang w:val="nl-NL" w:eastAsia="nl-NL"/>
              </w:rPr>
            </w:pPr>
            <w:r>
              <w:rPr>
                <w:rFonts w:ascii="Calibri" w:eastAsia="Times New Roman" w:hAnsi="Calibri" w:cs="Calibri"/>
                <w:bCs/>
                <w:color w:val="auto"/>
                <w:szCs w:val="20"/>
                <w:lang w:val="nl-NL" w:eastAsia="nl-NL"/>
              </w:rPr>
              <w:t>Architectuur</w:t>
            </w:r>
          </w:p>
        </w:tc>
        <w:tc>
          <w:tcPr>
            <w:tcW w:w="1292" w:type="dxa"/>
            <w:noWrap/>
            <w:hideMark/>
          </w:tcPr>
          <w:p w14:paraId="776CA194" w14:textId="77777777" w:rsidR="006739D2" w:rsidRPr="00B86CCB" w:rsidRDefault="006739D2" w:rsidP="00B71FEB">
            <w:pPr>
              <w:spacing w:after="0"/>
              <w:rPr>
                <w:rFonts w:ascii="Calibri" w:eastAsia="Times New Roman" w:hAnsi="Calibri" w:cs="Calibri"/>
                <w:bCs/>
                <w:color w:val="auto"/>
                <w:szCs w:val="20"/>
                <w:lang w:val="nl-NL" w:eastAsia="nl-NL"/>
              </w:rPr>
            </w:pPr>
            <w:r w:rsidRPr="00B86CCB">
              <w:rPr>
                <w:rFonts w:ascii="Calibri" w:eastAsia="Times New Roman" w:hAnsi="Calibri" w:cs="Calibri"/>
                <w:bCs/>
                <w:color w:val="auto"/>
                <w:szCs w:val="20"/>
                <w:lang w:val="nl-NL" w:eastAsia="nl-NL"/>
              </w:rPr>
              <w:t>HellaSwag</w:t>
            </w:r>
            <w:r>
              <w:rPr>
                <w:rFonts w:ascii="Calibri" w:eastAsia="Times New Roman" w:hAnsi="Calibri" w:cs="Calibri"/>
                <w:bCs/>
                <w:color w:val="auto"/>
                <w:szCs w:val="20"/>
                <w:lang w:val="nl-NL" w:eastAsia="nl-NL"/>
              </w:rPr>
              <w:t xml:space="preserve"> (%)</w:t>
            </w:r>
          </w:p>
        </w:tc>
        <w:tc>
          <w:tcPr>
            <w:tcW w:w="1402" w:type="dxa"/>
            <w:noWrap/>
            <w:hideMark/>
          </w:tcPr>
          <w:p w14:paraId="1D7FB396" w14:textId="77777777" w:rsidR="006739D2" w:rsidRPr="00B86CCB" w:rsidRDefault="006739D2" w:rsidP="00B71FEB">
            <w:pPr>
              <w:spacing w:after="0"/>
              <w:rPr>
                <w:rFonts w:ascii="Calibri" w:eastAsia="Times New Roman" w:hAnsi="Calibri" w:cs="Calibri"/>
                <w:bCs/>
                <w:color w:val="auto"/>
                <w:szCs w:val="20"/>
                <w:lang w:val="nl-NL" w:eastAsia="nl-NL"/>
              </w:rPr>
            </w:pPr>
            <w:r w:rsidRPr="00B86CCB">
              <w:rPr>
                <w:rFonts w:ascii="Calibri" w:eastAsia="Times New Roman" w:hAnsi="Calibri" w:cs="Calibri"/>
                <w:bCs/>
                <w:color w:val="auto"/>
                <w:szCs w:val="20"/>
                <w:lang w:val="nl-NL" w:eastAsia="nl-NL"/>
              </w:rPr>
              <w:t>Winogrande</w:t>
            </w:r>
            <w:r>
              <w:rPr>
                <w:rFonts w:ascii="Calibri" w:eastAsia="Times New Roman" w:hAnsi="Calibri" w:cs="Calibri"/>
                <w:bCs/>
                <w:color w:val="auto"/>
                <w:szCs w:val="20"/>
                <w:lang w:val="nl-NL" w:eastAsia="nl-NL"/>
              </w:rPr>
              <w:t xml:space="preserve"> (%)</w:t>
            </w:r>
          </w:p>
        </w:tc>
        <w:tc>
          <w:tcPr>
            <w:tcW w:w="5055" w:type="dxa"/>
            <w:noWrap/>
            <w:hideMark/>
          </w:tcPr>
          <w:p w14:paraId="47194F0B" w14:textId="77777777" w:rsidR="006739D2" w:rsidRPr="00B86CCB" w:rsidRDefault="006739D2" w:rsidP="00B71FEB">
            <w:pPr>
              <w:spacing w:after="0"/>
              <w:rPr>
                <w:rFonts w:ascii="Calibri" w:eastAsia="Times New Roman" w:hAnsi="Calibri" w:cs="Calibri"/>
                <w:bCs/>
                <w:color w:val="auto"/>
                <w:szCs w:val="20"/>
                <w:lang w:val="nl-NL" w:eastAsia="nl-NL"/>
              </w:rPr>
            </w:pPr>
            <w:r w:rsidRPr="00B86CCB">
              <w:rPr>
                <w:rFonts w:ascii="Calibri" w:eastAsia="Times New Roman" w:hAnsi="Calibri" w:cs="Calibri"/>
                <w:bCs/>
                <w:color w:val="auto"/>
                <w:szCs w:val="20"/>
                <w:lang w:val="nl-NL" w:eastAsia="nl-NL"/>
              </w:rPr>
              <w:t>Model</w:t>
            </w:r>
          </w:p>
        </w:tc>
      </w:tr>
      <w:tr w:rsidR="006739D2" w:rsidRPr="00B86CCB" w14:paraId="0D5FEA38" w14:textId="77777777" w:rsidTr="00B71FEB">
        <w:trPr>
          <w:trHeight w:val="300"/>
          <w:jc w:val="center"/>
        </w:trPr>
        <w:tc>
          <w:tcPr>
            <w:tcW w:w="1749" w:type="dxa"/>
            <w:noWrap/>
            <w:hideMark/>
          </w:tcPr>
          <w:p w14:paraId="097A2D8C" w14:textId="77777777" w:rsidR="006739D2" w:rsidRPr="00B86CCB" w:rsidRDefault="006739D2" w:rsidP="00B71FEB">
            <w:pPr>
              <w:spacing w:after="0"/>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CohereForCausalLM</w:t>
            </w:r>
          </w:p>
        </w:tc>
        <w:tc>
          <w:tcPr>
            <w:tcW w:w="1292" w:type="dxa"/>
            <w:noWrap/>
            <w:hideMark/>
          </w:tcPr>
          <w:p w14:paraId="2F320B02" w14:textId="77777777" w:rsidR="006739D2" w:rsidRPr="00B86CCB" w:rsidRDefault="006739D2" w:rsidP="00B71FEB">
            <w:pPr>
              <w:spacing w:after="0"/>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7.96</w:t>
            </w:r>
          </w:p>
        </w:tc>
        <w:tc>
          <w:tcPr>
            <w:tcW w:w="1402" w:type="dxa"/>
            <w:noWrap/>
            <w:hideMark/>
          </w:tcPr>
          <w:p w14:paraId="2DDD1994" w14:textId="77777777" w:rsidR="006739D2" w:rsidRPr="00B86CCB" w:rsidRDefault="006739D2" w:rsidP="00B71FEB">
            <w:pPr>
              <w:spacing w:after="0"/>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3.82</w:t>
            </w:r>
          </w:p>
        </w:tc>
        <w:tc>
          <w:tcPr>
            <w:tcW w:w="5055" w:type="dxa"/>
            <w:noWrap/>
            <w:hideMark/>
          </w:tcPr>
          <w:p w14:paraId="162B120B" w14:textId="77777777" w:rsidR="006739D2" w:rsidRPr="00B86CCB" w:rsidRDefault="006739D2" w:rsidP="00B71FEB">
            <w:pPr>
              <w:spacing w:after="0"/>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CohereForAI/c4ai-command-r-plus</w:t>
            </w:r>
          </w:p>
        </w:tc>
      </w:tr>
      <w:tr w:rsidR="006739D2" w:rsidRPr="00B86CCB" w14:paraId="7365AD58" w14:textId="77777777" w:rsidTr="00B71FEB">
        <w:trPr>
          <w:trHeight w:val="300"/>
          <w:jc w:val="center"/>
        </w:trPr>
        <w:tc>
          <w:tcPr>
            <w:tcW w:w="1749" w:type="dxa"/>
            <w:noWrap/>
            <w:hideMark/>
          </w:tcPr>
          <w:p w14:paraId="33A91EFE" w14:textId="77777777" w:rsidR="006739D2" w:rsidRPr="00B86CCB" w:rsidRDefault="006739D2" w:rsidP="00B71FEB">
            <w:pPr>
              <w:spacing w:after="0"/>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MixtralForCausalLM</w:t>
            </w:r>
          </w:p>
        </w:tc>
        <w:tc>
          <w:tcPr>
            <w:tcW w:w="1292" w:type="dxa"/>
            <w:noWrap/>
            <w:hideMark/>
          </w:tcPr>
          <w:p w14:paraId="7A16B609" w14:textId="77777777" w:rsidR="006739D2" w:rsidRPr="00B86CCB" w:rsidRDefault="006739D2" w:rsidP="00B71FEB">
            <w:pPr>
              <w:spacing w:after="0"/>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7.73</w:t>
            </w:r>
          </w:p>
        </w:tc>
        <w:tc>
          <w:tcPr>
            <w:tcW w:w="1402" w:type="dxa"/>
            <w:noWrap/>
            <w:hideMark/>
          </w:tcPr>
          <w:p w14:paraId="54526736" w14:textId="77777777" w:rsidR="006739D2" w:rsidRPr="00B86CCB" w:rsidRDefault="006739D2" w:rsidP="00B71FEB">
            <w:pPr>
              <w:spacing w:after="0"/>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2.56</w:t>
            </w:r>
          </w:p>
        </w:tc>
        <w:tc>
          <w:tcPr>
            <w:tcW w:w="5055" w:type="dxa"/>
            <w:noWrap/>
            <w:hideMark/>
          </w:tcPr>
          <w:p w14:paraId="784E6AD7" w14:textId="77777777" w:rsidR="006739D2" w:rsidRPr="00B86CCB" w:rsidRDefault="006739D2" w:rsidP="00B71FEB">
            <w:pPr>
              <w:spacing w:after="0"/>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Swisslex/Mixtral-8x7b-DPO-v0.2</w:t>
            </w:r>
          </w:p>
        </w:tc>
      </w:tr>
      <w:tr w:rsidR="006739D2" w:rsidRPr="00B86CCB" w14:paraId="3B803C58" w14:textId="77777777" w:rsidTr="00B71FEB">
        <w:trPr>
          <w:trHeight w:val="300"/>
          <w:jc w:val="center"/>
        </w:trPr>
        <w:tc>
          <w:tcPr>
            <w:tcW w:w="1749" w:type="dxa"/>
            <w:noWrap/>
            <w:hideMark/>
          </w:tcPr>
          <w:p w14:paraId="1EB7F0E6" w14:textId="77777777" w:rsidR="006739D2" w:rsidRPr="00B86CCB" w:rsidRDefault="006739D2" w:rsidP="00B71FEB">
            <w:pPr>
              <w:spacing w:after="0"/>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MixtralForCausalLM</w:t>
            </w:r>
          </w:p>
        </w:tc>
        <w:tc>
          <w:tcPr>
            <w:tcW w:w="1292" w:type="dxa"/>
            <w:noWrap/>
            <w:hideMark/>
          </w:tcPr>
          <w:p w14:paraId="11A158A3" w14:textId="77777777" w:rsidR="006739D2" w:rsidRPr="00B86CCB" w:rsidRDefault="006739D2" w:rsidP="00B71FEB">
            <w:pPr>
              <w:spacing w:after="0"/>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7.13</w:t>
            </w:r>
          </w:p>
        </w:tc>
        <w:tc>
          <w:tcPr>
            <w:tcW w:w="1402" w:type="dxa"/>
            <w:noWrap/>
            <w:hideMark/>
          </w:tcPr>
          <w:p w14:paraId="75D217B7" w14:textId="77777777" w:rsidR="006739D2" w:rsidRPr="00B86CCB" w:rsidRDefault="006739D2" w:rsidP="00B71FEB">
            <w:pPr>
              <w:spacing w:after="0"/>
              <w:jc w:val="center"/>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82.95</w:t>
            </w:r>
          </w:p>
        </w:tc>
        <w:tc>
          <w:tcPr>
            <w:tcW w:w="5055" w:type="dxa"/>
            <w:noWrap/>
            <w:hideMark/>
          </w:tcPr>
          <w:p w14:paraId="17E4B1A8" w14:textId="77777777" w:rsidR="006739D2" w:rsidRPr="00B86CCB" w:rsidRDefault="006739D2" w:rsidP="00B71FEB">
            <w:pPr>
              <w:keepNext/>
              <w:spacing w:after="0"/>
              <w:rPr>
                <w:rFonts w:ascii="Calibri" w:eastAsia="Times New Roman" w:hAnsi="Calibri" w:cs="Calibri"/>
                <w:color w:val="000000"/>
                <w:szCs w:val="20"/>
                <w:lang w:val="nl-NL" w:eastAsia="nl-NL"/>
              </w:rPr>
            </w:pPr>
            <w:r w:rsidRPr="00B86CCB">
              <w:rPr>
                <w:rFonts w:ascii="Calibri" w:eastAsia="Times New Roman" w:hAnsi="Calibri" w:cs="Calibri"/>
                <w:color w:val="000000"/>
                <w:szCs w:val="20"/>
                <w:lang w:val="nl-NL" w:eastAsia="nl-NL"/>
              </w:rPr>
              <w:t>Steelskull/Lumosia-MoE-4x10.7</w:t>
            </w:r>
          </w:p>
        </w:tc>
      </w:tr>
    </w:tbl>
    <w:p w14:paraId="4197CC4B" w14:textId="4456F640" w:rsidR="006739D2" w:rsidRDefault="006739D2" w:rsidP="006739D2">
      <w:pPr>
        <w:pStyle w:val="Bijschrift"/>
        <w:jc w:val="center"/>
      </w:pPr>
      <w:bookmarkStart w:id="68" w:name="_Ref165623550"/>
      <w:r>
        <w:t xml:space="preserve">Tabel </w:t>
      </w:r>
      <w:r w:rsidR="00B71FEB">
        <w:fldChar w:fldCharType="begin"/>
      </w:r>
      <w:r w:rsidR="00B71FEB">
        <w:instrText xml:space="preserve"> SEQ Tabel \* ARABIC </w:instrText>
      </w:r>
      <w:r w:rsidR="00B71FEB">
        <w:fldChar w:fldCharType="separate"/>
      </w:r>
      <w:r w:rsidR="00421683">
        <w:rPr>
          <w:noProof/>
        </w:rPr>
        <w:t>2</w:t>
      </w:r>
      <w:r w:rsidR="00B71FEB">
        <w:rPr>
          <w:noProof/>
        </w:rPr>
        <w:fldChar w:fldCharType="end"/>
      </w:r>
      <w:bookmarkEnd w:id="68"/>
      <w:r>
        <w:t xml:space="preserve"> Top 3 scores modellen [25, 58[ miljard parameters.</w:t>
      </w:r>
    </w:p>
    <w:p w14:paraId="7785284B" w14:textId="77777777" w:rsidR="006739D2" w:rsidRPr="002C73C4" w:rsidRDefault="006739D2" w:rsidP="006739D2"/>
    <w:tbl>
      <w:tblPr>
        <w:tblStyle w:val="UATable"/>
        <w:tblW w:w="9624" w:type="dxa"/>
        <w:jc w:val="center"/>
        <w:tblLook w:val="04A0" w:firstRow="1" w:lastRow="0" w:firstColumn="1" w:lastColumn="0" w:noHBand="0" w:noVBand="1"/>
      </w:tblPr>
      <w:tblGrid>
        <w:gridCol w:w="1875"/>
        <w:gridCol w:w="1276"/>
        <w:gridCol w:w="1435"/>
        <w:gridCol w:w="5102"/>
      </w:tblGrid>
      <w:tr w:rsidR="006739D2" w:rsidRPr="00B86CCB" w14:paraId="7137663F" w14:textId="77777777" w:rsidTr="00B71FEB">
        <w:trPr>
          <w:cnfStyle w:val="100000000000" w:firstRow="1" w:lastRow="0" w:firstColumn="0" w:lastColumn="0" w:oddVBand="0" w:evenVBand="0" w:oddHBand="0" w:evenHBand="0" w:firstRowFirstColumn="0" w:firstRowLastColumn="0" w:lastRowFirstColumn="0" w:lastRowLastColumn="0"/>
          <w:cantSplit/>
          <w:trHeight w:val="300"/>
          <w:jc w:val="center"/>
        </w:trPr>
        <w:tc>
          <w:tcPr>
            <w:tcW w:w="1859" w:type="dxa"/>
            <w:noWrap/>
            <w:hideMark/>
          </w:tcPr>
          <w:p w14:paraId="4A67B749" w14:textId="77777777" w:rsidR="006739D2" w:rsidRPr="00B86CCB" w:rsidRDefault="006739D2" w:rsidP="00B71FEB">
            <w:pPr>
              <w:spacing w:after="0"/>
              <w:rPr>
                <w:rFonts w:ascii="Calibri" w:eastAsia="Times New Roman" w:hAnsi="Calibri" w:cs="Calibri"/>
                <w:bCs/>
                <w:color w:val="auto"/>
                <w:szCs w:val="20"/>
                <w:lang w:val="nl-NL" w:eastAsia="nl-NL"/>
              </w:rPr>
            </w:pPr>
            <w:r>
              <w:rPr>
                <w:rFonts w:ascii="Calibri" w:eastAsia="Times New Roman" w:hAnsi="Calibri" w:cs="Calibri"/>
                <w:bCs/>
                <w:color w:val="auto"/>
                <w:szCs w:val="20"/>
                <w:lang w:val="nl-NL" w:eastAsia="nl-NL"/>
              </w:rPr>
              <w:t>Architectuur</w:t>
            </w:r>
          </w:p>
        </w:tc>
        <w:tc>
          <w:tcPr>
            <w:tcW w:w="1260" w:type="dxa"/>
            <w:noWrap/>
            <w:hideMark/>
          </w:tcPr>
          <w:p w14:paraId="07EF570C" w14:textId="77777777" w:rsidR="006739D2" w:rsidRPr="00B86CCB" w:rsidRDefault="006739D2" w:rsidP="00B71FEB">
            <w:pPr>
              <w:spacing w:after="0"/>
              <w:rPr>
                <w:rFonts w:ascii="Calibri" w:eastAsia="Times New Roman" w:hAnsi="Calibri" w:cs="Calibri"/>
                <w:bCs/>
                <w:color w:val="auto"/>
                <w:szCs w:val="20"/>
                <w:lang w:val="nl-NL" w:eastAsia="nl-NL"/>
              </w:rPr>
            </w:pPr>
            <w:r w:rsidRPr="00B86CCB">
              <w:rPr>
                <w:rFonts w:ascii="Calibri" w:eastAsia="Times New Roman" w:hAnsi="Calibri" w:cs="Calibri"/>
                <w:bCs/>
                <w:color w:val="auto"/>
                <w:szCs w:val="20"/>
                <w:lang w:val="nl-NL" w:eastAsia="nl-NL"/>
              </w:rPr>
              <w:t>HellaSwag</w:t>
            </w:r>
            <w:r>
              <w:rPr>
                <w:rFonts w:ascii="Calibri" w:eastAsia="Times New Roman" w:hAnsi="Calibri" w:cs="Calibri"/>
                <w:bCs/>
                <w:color w:val="auto"/>
                <w:szCs w:val="20"/>
                <w:lang w:val="nl-NL" w:eastAsia="nl-NL"/>
              </w:rPr>
              <w:t xml:space="preserve"> (%)</w:t>
            </w:r>
          </w:p>
        </w:tc>
        <w:tc>
          <w:tcPr>
            <w:tcW w:w="1419" w:type="dxa"/>
            <w:noWrap/>
            <w:hideMark/>
          </w:tcPr>
          <w:p w14:paraId="03EB0D94" w14:textId="77777777" w:rsidR="006739D2" w:rsidRPr="00B86CCB" w:rsidRDefault="006739D2" w:rsidP="00B71FEB">
            <w:pPr>
              <w:spacing w:after="0"/>
              <w:rPr>
                <w:rFonts w:ascii="Calibri" w:eastAsia="Times New Roman" w:hAnsi="Calibri" w:cs="Calibri"/>
                <w:bCs/>
                <w:color w:val="auto"/>
                <w:szCs w:val="20"/>
                <w:lang w:val="nl-NL" w:eastAsia="nl-NL"/>
              </w:rPr>
            </w:pPr>
            <w:r w:rsidRPr="00B86CCB">
              <w:rPr>
                <w:rFonts w:ascii="Calibri" w:eastAsia="Times New Roman" w:hAnsi="Calibri" w:cs="Calibri"/>
                <w:bCs/>
                <w:color w:val="auto"/>
                <w:szCs w:val="20"/>
                <w:lang w:val="nl-NL" w:eastAsia="nl-NL"/>
              </w:rPr>
              <w:t>Winogrande</w:t>
            </w:r>
            <w:r>
              <w:rPr>
                <w:rFonts w:ascii="Calibri" w:eastAsia="Times New Roman" w:hAnsi="Calibri" w:cs="Calibri"/>
                <w:bCs/>
                <w:color w:val="auto"/>
                <w:szCs w:val="20"/>
                <w:lang w:val="nl-NL" w:eastAsia="nl-NL"/>
              </w:rPr>
              <w:t xml:space="preserve"> (%)</w:t>
            </w:r>
          </w:p>
        </w:tc>
        <w:tc>
          <w:tcPr>
            <w:tcW w:w="5086" w:type="dxa"/>
            <w:noWrap/>
            <w:hideMark/>
          </w:tcPr>
          <w:p w14:paraId="6B748C4D" w14:textId="77777777" w:rsidR="006739D2" w:rsidRPr="00B86CCB" w:rsidRDefault="006739D2" w:rsidP="00B71FEB">
            <w:pPr>
              <w:spacing w:after="0"/>
              <w:rPr>
                <w:rFonts w:ascii="Calibri" w:eastAsia="Times New Roman" w:hAnsi="Calibri" w:cs="Calibri"/>
                <w:bCs/>
                <w:color w:val="auto"/>
                <w:szCs w:val="20"/>
                <w:lang w:val="nl-NL" w:eastAsia="nl-NL"/>
              </w:rPr>
            </w:pPr>
            <w:r w:rsidRPr="00B86CCB">
              <w:rPr>
                <w:rFonts w:ascii="Calibri" w:eastAsia="Times New Roman" w:hAnsi="Calibri" w:cs="Calibri"/>
                <w:bCs/>
                <w:color w:val="auto"/>
                <w:szCs w:val="20"/>
                <w:lang w:val="nl-NL" w:eastAsia="nl-NL"/>
              </w:rPr>
              <w:t>Model</w:t>
            </w:r>
          </w:p>
        </w:tc>
      </w:tr>
      <w:tr w:rsidR="006739D2" w:rsidRPr="00B86CCB" w14:paraId="763D95A9" w14:textId="77777777" w:rsidTr="00B71FEB">
        <w:trPr>
          <w:trHeight w:val="300"/>
          <w:jc w:val="center"/>
        </w:trPr>
        <w:tc>
          <w:tcPr>
            <w:tcW w:w="1859" w:type="dxa"/>
            <w:noWrap/>
            <w:hideMark/>
          </w:tcPr>
          <w:p w14:paraId="755A7DE3" w14:textId="77777777" w:rsidR="006739D2" w:rsidRPr="00B86CCB" w:rsidRDefault="006739D2" w:rsidP="00B71FEB">
            <w:pPr>
              <w:spacing w:after="0"/>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LlamaForCausalLM</w:t>
            </w:r>
          </w:p>
        </w:tc>
        <w:tc>
          <w:tcPr>
            <w:tcW w:w="1260" w:type="dxa"/>
            <w:noWrap/>
            <w:hideMark/>
          </w:tcPr>
          <w:p w14:paraId="2B9C692C" w14:textId="77777777" w:rsidR="006739D2" w:rsidRPr="00B86CCB" w:rsidRDefault="006739D2" w:rsidP="00B71FEB">
            <w:pPr>
              <w:spacing w:after="0"/>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9.77</w:t>
            </w:r>
          </w:p>
        </w:tc>
        <w:tc>
          <w:tcPr>
            <w:tcW w:w="1419" w:type="dxa"/>
            <w:noWrap/>
            <w:hideMark/>
          </w:tcPr>
          <w:p w14:paraId="2A7B92A1" w14:textId="77777777" w:rsidR="006739D2" w:rsidRPr="00B86CCB" w:rsidRDefault="006739D2" w:rsidP="00B71FEB">
            <w:pPr>
              <w:spacing w:after="0"/>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7.53</w:t>
            </w:r>
          </w:p>
        </w:tc>
        <w:tc>
          <w:tcPr>
            <w:tcW w:w="5086" w:type="dxa"/>
            <w:noWrap/>
            <w:hideMark/>
          </w:tcPr>
          <w:p w14:paraId="61B4F591" w14:textId="77777777" w:rsidR="006739D2" w:rsidRPr="00B86CCB" w:rsidRDefault="006739D2" w:rsidP="00B71FEB">
            <w:pPr>
              <w:spacing w:after="0"/>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MTSAIR/MultiVerse_70B</w:t>
            </w:r>
          </w:p>
        </w:tc>
      </w:tr>
      <w:tr w:rsidR="006739D2" w:rsidRPr="00B86CCB" w14:paraId="42B0D605" w14:textId="77777777" w:rsidTr="00B71FEB">
        <w:trPr>
          <w:trHeight w:val="300"/>
          <w:jc w:val="center"/>
        </w:trPr>
        <w:tc>
          <w:tcPr>
            <w:tcW w:w="1859" w:type="dxa"/>
            <w:noWrap/>
            <w:hideMark/>
          </w:tcPr>
          <w:p w14:paraId="33A37A5E" w14:textId="77777777" w:rsidR="006739D2" w:rsidRPr="00B86CCB" w:rsidRDefault="006739D2" w:rsidP="00B71FEB">
            <w:pPr>
              <w:spacing w:after="0"/>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LlamaForCausalLM</w:t>
            </w:r>
          </w:p>
        </w:tc>
        <w:tc>
          <w:tcPr>
            <w:tcW w:w="1260" w:type="dxa"/>
            <w:noWrap/>
            <w:hideMark/>
          </w:tcPr>
          <w:p w14:paraId="219A394C" w14:textId="77777777" w:rsidR="006739D2" w:rsidRPr="00B86CCB" w:rsidRDefault="006739D2" w:rsidP="00B71FEB">
            <w:pPr>
              <w:spacing w:after="0"/>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8.6</w:t>
            </w:r>
          </w:p>
        </w:tc>
        <w:tc>
          <w:tcPr>
            <w:tcW w:w="1419" w:type="dxa"/>
            <w:noWrap/>
            <w:hideMark/>
          </w:tcPr>
          <w:p w14:paraId="3494E796" w14:textId="77777777" w:rsidR="006739D2" w:rsidRPr="00B86CCB" w:rsidRDefault="006739D2" w:rsidP="00B71FEB">
            <w:pPr>
              <w:spacing w:after="0"/>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5.4</w:t>
            </w:r>
          </w:p>
        </w:tc>
        <w:tc>
          <w:tcPr>
            <w:tcW w:w="5086" w:type="dxa"/>
            <w:noWrap/>
            <w:hideMark/>
          </w:tcPr>
          <w:p w14:paraId="4F852A33" w14:textId="77777777" w:rsidR="006739D2" w:rsidRPr="00B86CCB" w:rsidRDefault="006739D2" w:rsidP="00B71FEB">
            <w:pPr>
              <w:spacing w:after="0"/>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Undi95/Miqu-70B-Alpaca-DPO</w:t>
            </w:r>
          </w:p>
        </w:tc>
      </w:tr>
      <w:tr w:rsidR="006739D2" w:rsidRPr="00B86CCB" w14:paraId="41989BFD" w14:textId="77777777" w:rsidTr="00B71FEB">
        <w:trPr>
          <w:trHeight w:val="300"/>
          <w:jc w:val="center"/>
        </w:trPr>
        <w:tc>
          <w:tcPr>
            <w:tcW w:w="1859" w:type="dxa"/>
            <w:noWrap/>
            <w:hideMark/>
          </w:tcPr>
          <w:p w14:paraId="150F6273" w14:textId="77777777" w:rsidR="006739D2" w:rsidRPr="00B86CCB" w:rsidRDefault="006739D2" w:rsidP="00B71FEB">
            <w:pPr>
              <w:spacing w:after="0"/>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LlamaForCausalLM</w:t>
            </w:r>
          </w:p>
        </w:tc>
        <w:tc>
          <w:tcPr>
            <w:tcW w:w="1260" w:type="dxa"/>
            <w:noWrap/>
            <w:hideMark/>
          </w:tcPr>
          <w:p w14:paraId="0A408715" w14:textId="77777777" w:rsidR="006739D2" w:rsidRPr="00B86CCB" w:rsidRDefault="006739D2" w:rsidP="00B71FEB">
            <w:pPr>
              <w:spacing w:after="0"/>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8.61</w:t>
            </w:r>
          </w:p>
        </w:tc>
        <w:tc>
          <w:tcPr>
            <w:tcW w:w="1419" w:type="dxa"/>
            <w:noWrap/>
            <w:hideMark/>
          </w:tcPr>
          <w:p w14:paraId="688AF809" w14:textId="77777777" w:rsidR="006739D2" w:rsidRPr="00B86CCB" w:rsidRDefault="006739D2" w:rsidP="00B71FEB">
            <w:pPr>
              <w:spacing w:after="0"/>
              <w:jc w:val="center"/>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85.32</w:t>
            </w:r>
          </w:p>
        </w:tc>
        <w:tc>
          <w:tcPr>
            <w:tcW w:w="5086" w:type="dxa"/>
            <w:noWrap/>
            <w:hideMark/>
          </w:tcPr>
          <w:p w14:paraId="365A4F15" w14:textId="77777777" w:rsidR="006739D2" w:rsidRPr="00B86CCB" w:rsidRDefault="006739D2" w:rsidP="00B71FEB">
            <w:pPr>
              <w:keepNext/>
              <w:spacing w:after="0"/>
              <w:rPr>
                <w:rFonts w:ascii="Calibri" w:eastAsia="Times New Roman" w:hAnsi="Calibri" w:cs="Calibri"/>
                <w:color w:val="auto"/>
                <w:szCs w:val="20"/>
                <w:lang w:val="nl-NL" w:eastAsia="nl-NL"/>
              </w:rPr>
            </w:pPr>
            <w:r w:rsidRPr="00B86CCB">
              <w:rPr>
                <w:rFonts w:ascii="Calibri" w:eastAsia="Times New Roman" w:hAnsi="Calibri" w:cs="Calibri"/>
                <w:color w:val="auto"/>
                <w:szCs w:val="20"/>
                <w:lang w:val="nl-NL" w:eastAsia="nl-NL"/>
              </w:rPr>
              <w:t>152334H/miqu-1-70b-sf</w:t>
            </w:r>
          </w:p>
        </w:tc>
      </w:tr>
    </w:tbl>
    <w:p w14:paraId="16A51E11" w14:textId="2547901E" w:rsidR="006739D2" w:rsidRDefault="006739D2" w:rsidP="006739D2">
      <w:pPr>
        <w:pStyle w:val="Bijschrift"/>
        <w:jc w:val="center"/>
      </w:pPr>
      <w:bookmarkStart w:id="69" w:name="_Ref165623557"/>
      <w:r>
        <w:t xml:space="preserve">Tabel </w:t>
      </w:r>
      <w:r w:rsidR="00B71FEB">
        <w:fldChar w:fldCharType="begin"/>
      </w:r>
      <w:r w:rsidR="00B71FEB">
        <w:instrText xml:space="preserve"> SEQ Tabel \* ARABIC </w:instrText>
      </w:r>
      <w:r w:rsidR="00B71FEB">
        <w:fldChar w:fldCharType="separate"/>
      </w:r>
      <w:r w:rsidR="00421683">
        <w:rPr>
          <w:noProof/>
        </w:rPr>
        <w:t>3</w:t>
      </w:r>
      <w:r w:rsidR="00B71FEB">
        <w:rPr>
          <w:noProof/>
        </w:rPr>
        <w:fldChar w:fldCharType="end"/>
      </w:r>
      <w:bookmarkEnd w:id="69"/>
      <w:r>
        <w:t xml:space="preserve"> Top 3 scores modellen 58+ miljard parameters.</w:t>
      </w:r>
    </w:p>
    <w:p w14:paraId="577F2DE4" w14:textId="77777777" w:rsidR="006739D2" w:rsidRDefault="006739D2" w:rsidP="006739D2"/>
    <w:p w14:paraId="181A0857" w14:textId="77777777" w:rsidR="005100D8" w:rsidRDefault="005100D8" w:rsidP="006739D2"/>
    <w:p w14:paraId="54E82A0B" w14:textId="77777777" w:rsidR="005100D8" w:rsidRPr="002C73C4" w:rsidRDefault="005100D8" w:rsidP="006739D2"/>
    <w:tbl>
      <w:tblPr>
        <w:tblStyle w:val="UATable"/>
        <w:tblW w:w="5860" w:type="dxa"/>
        <w:jc w:val="center"/>
        <w:tblLook w:val="04A0" w:firstRow="1" w:lastRow="0" w:firstColumn="1" w:lastColumn="0" w:noHBand="0" w:noVBand="1"/>
      </w:tblPr>
      <w:tblGrid>
        <w:gridCol w:w="3028"/>
        <w:gridCol w:w="1540"/>
        <w:gridCol w:w="1340"/>
      </w:tblGrid>
      <w:tr w:rsidR="006739D2" w:rsidRPr="000074F6" w14:paraId="40C4C7A1" w14:textId="77777777" w:rsidTr="00B71FEB">
        <w:trPr>
          <w:cnfStyle w:val="100000000000" w:firstRow="1" w:lastRow="0" w:firstColumn="0" w:lastColumn="0" w:oddVBand="0" w:evenVBand="0" w:oddHBand="0" w:evenHBand="0" w:firstRowFirstColumn="0" w:firstRowLastColumn="0" w:lastRowFirstColumn="0" w:lastRowLastColumn="0"/>
          <w:trHeight w:val="300"/>
          <w:jc w:val="center"/>
        </w:trPr>
        <w:tc>
          <w:tcPr>
            <w:tcW w:w="3012" w:type="dxa"/>
            <w:noWrap/>
            <w:hideMark/>
          </w:tcPr>
          <w:p w14:paraId="45107B1D" w14:textId="77777777" w:rsidR="006739D2" w:rsidRPr="000074F6" w:rsidRDefault="006739D2" w:rsidP="00B71FEB">
            <w:pPr>
              <w:spacing w:after="0"/>
              <w:rPr>
                <w:rFonts w:ascii="Calibri" w:eastAsia="Times New Roman" w:hAnsi="Calibri" w:cs="Calibri"/>
                <w:bCs/>
                <w:color w:val="auto"/>
                <w:szCs w:val="20"/>
                <w:lang w:val="nl-NL" w:eastAsia="nl-NL"/>
              </w:rPr>
            </w:pPr>
            <w:r w:rsidRPr="000074F6">
              <w:rPr>
                <w:rFonts w:ascii="Calibri" w:eastAsia="Times New Roman" w:hAnsi="Calibri" w:cs="Calibri"/>
                <w:bCs/>
                <w:color w:val="auto"/>
                <w:szCs w:val="20"/>
                <w:lang w:val="nl-NL" w:eastAsia="nl-NL"/>
              </w:rPr>
              <w:lastRenderedPageBreak/>
              <w:t>Architectu</w:t>
            </w:r>
            <w:r>
              <w:rPr>
                <w:rFonts w:ascii="Calibri" w:eastAsia="Times New Roman" w:hAnsi="Calibri" w:cs="Calibri"/>
                <w:bCs/>
                <w:color w:val="auto"/>
                <w:szCs w:val="20"/>
                <w:lang w:val="nl-NL" w:eastAsia="nl-NL"/>
              </w:rPr>
              <w:t>ur</w:t>
            </w:r>
          </w:p>
        </w:tc>
        <w:tc>
          <w:tcPr>
            <w:tcW w:w="1524" w:type="dxa"/>
            <w:noWrap/>
            <w:hideMark/>
          </w:tcPr>
          <w:p w14:paraId="244FE7F8" w14:textId="77777777" w:rsidR="006739D2" w:rsidRPr="000074F6" w:rsidRDefault="006739D2" w:rsidP="00B71FEB">
            <w:pPr>
              <w:spacing w:after="0"/>
              <w:rPr>
                <w:rFonts w:ascii="Calibri" w:eastAsia="Times New Roman" w:hAnsi="Calibri" w:cs="Calibri"/>
                <w:bCs/>
                <w:color w:val="auto"/>
                <w:szCs w:val="20"/>
                <w:lang w:val="nl-NL" w:eastAsia="nl-NL"/>
              </w:rPr>
            </w:pPr>
            <w:r>
              <w:rPr>
                <w:rFonts w:ascii="Calibri" w:eastAsia="Times New Roman" w:hAnsi="Calibri" w:cs="Calibri"/>
                <w:bCs/>
                <w:color w:val="auto"/>
                <w:szCs w:val="20"/>
                <w:lang w:val="nl-NL" w:eastAsia="nl-NL"/>
              </w:rPr>
              <w:t>Gemiddelde (%)</w:t>
            </w:r>
          </w:p>
        </w:tc>
        <w:tc>
          <w:tcPr>
            <w:tcW w:w="1324" w:type="dxa"/>
            <w:noWrap/>
            <w:hideMark/>
          </w:tcPr>
          <w:p w14:paraId="2882E62B" w14:textId="77777777" w:rsidR="006739D2" w:rsidRPr="000074F6" w:rsidRDefault="006739D2" w:rsidP="00B71FEB">
            <w:pPr>
              <w:spacing w:after="0"/>
              <w:rPr>
                <w:rFonts w:ascii="Calibri" w:eastAsia="Times New Roman" w:hAnsi="Calibri" w:cs="Calibri"/>
                <w:bCs/>
                <w:color w:val="auto"/>
                <w:szCs w:val="20"/>
                <w:lang w:val="nl-NL" w:eastAsia="nl-NL"/>
              </w:rPr>
            </w:pPr>
            <w:r w:rsidRPr="000074F6">
              <w:rPr>
                <w:rFonts w:ascii="Calibri" w:eastAsia="Times New Roman" w:hAnsi="Calibri" w:cs="Calibri"/>
                <w:bCs/>
                <w:color w:val="auto"/>
                <w:szCs w:val="20"/>
                <w:lang w:val="nl-NL" w:eastAsia="nl-NL"/>
              </w:rPr>
              <w:t>#Params (</w:t>
            </w:r>
            <w:r>
              <w:rPr>
                <w:rFonts w:ascii="Calibri" w:eastAsia="Times New Roman" w:hAnsi="Calibri" w:cs="Calibri"/>
                <w:bCs/>
                <w:color w:val="auto"/>
                <w:szCs w:val="20"/>
                <w:lang w:val="nl-NL" w:eastAsia="nl-NL"/>
              </w:rPr>
              <w:t>Miljard</w:t>
            </w:r>
            <w:r w:rsidRPr="000074F6">
              <w:rPr>
                <w:rFonts w:ascii="Calibri" w:eastAsia="Times New Roman" w:hAnsi="Calibri" w:cs="Calibri"/>
                <w:bCs/>
                <w:color w:val="auto"/>
                <w:szCs w:val="20"/>
                <w:lang w:val="nl-NL" w:eastAsia="nl-NL"/>
              </w:rPr>
              <w:t>)</w:t>
            </w:r>
          </w:p>
        </w:tc>
      </w:tr>
      <w:tr w:rsidR="006739D2" w:rsidRPr="000074F6" w14:paraId="04C01837" w14:textId="77777777" w:rsidTr="00B71FEB">
        <w:trPr>
          <w:trHeight w:val="300"/>
          <w:jc w:val="center"/>
        </w:trPr>
        <w:tc>
          <w:tcPr>
            <w:tcW w:w="3012" w:type="dxa"/>
            <w:noWrap/>
            <w:hideMark/>
          </w:tcPr>
          <w:p w14:paraId="582B3451" w14:textId="77777777" w:rsidR="006739D2" w:rsidRPr="000074F6" w:rsidRDefault="006739D2" w:rsidP="00B71FEB">
            <w:pPr>
              <w:spacing w:after="0"/>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MixtralForCausalLM</w:t>
            </w:r>
          </w:p>
        </w:tc>
        <w:tc>
          <w:tcPr>
            <w:tcW w:w="1524" w:type="dxa"/>
            <w:noWrap/>
            <w:hideMark/>
          </w:tcPr>
          <w:p w14:paraId="0C82F68C" w14:textId="77777777" w:rsidR="006739D2" w:rsidRPr="000074F6" w:rsidRDefault="006739D2" w:rsidP="00B71FEB">
            <w:pPr>
              <w:spacing w:after="0"/>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87.20</w:t>
            </w:r>
          </w:p>
        </w:tc>
        <w:tc>
          <w:tcPr>
            <w:tcW w:w="1324" w:type="dxa"/>
            <w:noWrap/>
            <w:hideMark/>
          </w:tcPr>
          <w:p w14:paraId="17391AA6" w14:textId="77777777" w:rsidR="006739D2" w:rsidRPr="000074F6" w:rsidRDefault="006739D2" w:rsidP="00B71FEB">
            <w:pPr>
              <w:spacing w:after="0"/>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24.15</w:t>
            </w:r>
          </w:p>
        </w:tc>
      </w:tr>
      <w:tr w:rsidR="006739D2" w:rsidRPr="000074F6" w14:paraId="7EFB73C0" w14:textId="77777777" w:rsidTr="00B71FEB">
        <w:trPr>
          <w:trHeight w:val="300"/>
          <w:jc w:val="center"/>
        </w:trPr>
        <w:tc>
          <w:tcPr>
            <w:tcW w:w="3012" w:type="dxa"/>
            <w:noWrap/>
            <w:hideMark/>
          </w:tcPr>
          <w:p w14:paraId="586DBB83" w14:textId="77777777" w:rsidR="006739D2" w:rsidRPr="000074F6" w:rsidRDefault="006739D2" w:rsidP="00B71FEB">
            <w:pPr>
              <w:spacing w:after="0"/>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CohereForCausalLM</w:t>
            </w:r>
          </w:p>
        </w:tc>
        <w:tc>
          <w:tcPr>
            <w:tcW w:w="1524" w:type="dxa"/>
            <w:noWrap/>
            <w:hideMark/>
          </w:tcPr>
          <w:p w14:paraId="04BF8003" w14:textId="77777777" w:rsidR="006739D2" w:rsidRPr="000074F6" w:rsidRDefault="006739D2" w:rsidP="00B71FEB">
            <w:pPr>
              <w:spacing w:after="0"/>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86.98</w:t>
            </w:r>
          </w:p>
        </w:tc>
        <w:tc>
          <w:tcPr>
            <w:tcW w:w="1324" w:type="dxa"/>
            <w:noWrap/>
            <w:hideMark/>
          </w:tcPr>
          <w:p w14:paraId="419EAA63" w14:textId="77777777" w:rsidR="006739D2" w:rsidRPr="000074F6" w:rsidRDefault="006739D2" w:rsidP="00B71FEB">
            <w:pPr>
              <w:spacing w:after="0"/>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45.015</w:t>
            </w:r>
          </w:p>
        </w:tc>
      </w:tr>
      <w:tr w:rsidR="006739D2" w:rsidRPr="000074F6" w14:paraId="137BF979" w14:textId="77777777" w:rsidTr="00B71FEB">
        <w:trPr>
          <w:trHeight w:val="300"/>
          <w:jc w:val="center"/>
        </w:trPr>
        <w:tc>
          <w:tcPr>
            <w:tcW w:w="3012" w:type="dxa"/>
            <w:noWrap/>
            <w:hideMark/>
          </w:tcPr>
          <w:p w14:paraId="0F947A26" w14:textId="77777777" w:rsidR="006739D2" w:rsidRPr="000074F6" w:rsidRDefault="006739D2" w:rsidP="00B71FEB">
            <w:pPr>
              <w:spacing w:after="0"/>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MistralForCausalLM</w:t>
            </w:r>
          </w:p>
        </w:tc>
        <w:tc>
          <w:tcPr>
            <w:tcW w:w="1524" w:type="dxa"/>
            <w:noWrap/>
            <w:hideMark/>
          </w:tcPr>
          <w:p w14:paraId="4E1EBEC6" w14:textId="77777777" w:rsidR="006739D2" w:rsidRPr="000074F6" w:rsidRDefault="006739D2" w:rsidP="00B71FEB">
            <w:pPr>
              <w:spacing w:after="0"/>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85.46</w:t>
            </w:r>
          </w:p>
        </w:tc>
        <w:tc>
          <w:tcPr>
            <w:tcW w:w="1324" w:type="dxa"/>
            <w:noWrap/>
            <w:hideMark/>
          </w:tcPr>
          <w:p w14:paraId="0C8989E6" w14:textId="77777777" w:rsidR="006739D2" w:rsidRPr="000074F6" w:rsidRDefault="006739D2" w:rsidP="00B71FEB">
            <w:pPr>
              <w:keepNext/>
              <w:spacing w:after="0"/>
              <w:jc w:val="center"/>
              <w:rPr>
                <w:rFonts w:ascii="Calibri" w:eastAsia="Times New Roman" w:hAnsi="Calibri" w:cs="Calibri"/>
                <w:color w:val="000000"/>
                <w:szCs w:val="20"/>
                <w:lang w:val="nl-NL" w:eastAsia="nl-NL"/>
              </w:rPr>
            </w:pPr>
            <w:r w:rsidRPr="000074F6">
              <w:rPr>
                <w:rFonts w:ascii="Calibri" w:eastAsia="Times New Roman" w:hAnsi="Calibri" w:cs="Calibri"/>
                <w:color w:val="000000"/>
                <w:szCs w:val="20"/>
                <w:lang w:val="nl-NL" w:eastAsia="nl-NL"/>
              </w:rPr>
              <w:t>7.24</w:t>
            </w:r>
          </w:p>
        </w:tc>
      </w:tr>
    </w:tbl>
    <w:p w14:paraId="161E6449" w14:textId="0F943668" w:rsidR="006739D2" w:rsidRDefault="006739D2" w:rsidP="006739D2">
      <w:pPr>
        <w:pStyle w:val="Bijschrift"/>
        <w:jc w:val="center"/>
      </w:pPr>
      <w:bookmarkStart w:id="70" w:name="_Ref165455007"/>
      <w:bookmarkStart w:id="71" w:name="_Ref166141979"/>
      <w:r>
        <w:t xml:space="preserve">Tabel </w:t>
      </w:r>
      <w:r w:rsidR="00B71FEB">
        <w:fldChar w:fldCharType="begin"/>
      </w:r>
      <w:r w:rsidR="00B71FEB">
        <w:instrText xml:space="preserve"> SEQ Tabel \* ARABIC </w:instrText>
      </w:r>
      <w:r w:rsidR="00B71FEB">
        <w:fldChar w:fldCharType="separate"/>
      </w:r>
      <w:r w:rsidR="00421683">
        <w:rPr>
          <w:noProof/>
        </w:rPr>
        <w:t>4</w:t>
      </w:r>
      <w:r w:rsidR="00B71FEB">
        <w:rPr>
          <w:noProof/>
        </w:rPr>
        <w:fldChar w:fldCharType="end"/>
      </w:r>
      <w:bookmarkEnd w:id="70"/>
      <w:r>
        <w:t xml:space="preserve"> Top 3 scores per architectuur.</w:t>
      </w:r>
      <w:bookmarkEnd w:id="71"/>
    </w:p>
    <w:p w14:paraId="585B6456" w14:textId="77777777" w:rsidR="006739D2" w:rsidRPr="006739D2" w:rsidRDefault="006739D2" w:rsidP="006739D2"/>
    <w:tbl>
      <w:tblPr>
        <w:tblStyle w:val="UATable"/>
        <w:tblW w:w="5529" w:type="dxa"/>
        <w:jc w:val="center"/>
        <w:tblLook w:val="04A0" w:firstRow="1" w:lastRow="0" w:firstColumn="1" w:lastColumn="0" w:noHBand="0" w:noVBand="1"/>
      </w:tblPr>
      <w:tblGrid>
        <w:gridCol w:w="2207"/>
        <w:gridCol w:w="1685"/>
        <w:gridCol w:w="1685"/>
      </w:tblGrid>
      <w:tr w:rsidR="006739D2" w:rsidRPr="00D22A84" w14:paraId="4A5FF83B" w14:textId="77777777" w:rsidTr="00B71FEB">
        <w:trPr>
          <w:cnfStyle w:val="100000000000" w:firstRow="1" w:lastRow="0" w:firstColumn="0" w:lastColumn="0" w:oddVBand="0" w:evenVBand="0" w:oddHBand="0" w:evenHBand="0" w:firstRowFirstColumn="0" w:firstRowLastColumn="0" w:lastRowFirstColumn="0" w:lastRowLastColumn="0"/>
          <w:trHeight w:val="300"/>
          <w:jc w:val="center"/>
        </w:trPr>
        <w:tc>
          <w:tcPr>
            <w:tcW w:w="2191" w:type="dxa"/>
            <w:noWrap/>
            <w:hideMark/>
          </w:tcPr>
          <w:p w14:paraId="4F6C6757" w14:textId="77777777" w:rsidR="006739D2" w:rsidRPr="00D22A84" w:rsidRDefault="006739D2" w:rsidP="00B71FEB">
            <w:pPr>
              <w:spacing w:after="0"/>
              <w:rPr>
                <w:rFonts w:ascii="Calibri" w:eastAsia="Times New Roman" w:hAnsi="Calibri" w:cs="Calibri"/>
                <w:bCs/>
                <w:color w:val="auto"/>
                <w:szCs w:val="20"/>
                <w:lang w:val="nl-NL" w:eastAsia="nl-NL"/>
              </w:rPr>
            </w:pPr>
            <w:r w:rsidRPr="00D22A84">
              <w:rPr>
                <w:rFonts w:ascii="Calibri" w:eastAsia="Times New Roman" w:hAnsi="Calibri" w:cs="Calibri"/>
                <w:bCs/>
                <w:color w:val="auto"/>
                <w:szCs w:val="20"/>
                <w:lang w:val="nl-NL" w:eastAsia="nl-NL"/>
              </w:rPr>
              <w:t>Model</w:t>
            </w:r>
          </w:p>
        </w:tc>
        <w:tc>
          <w:tcPr>
            <w:tcW w:w="1669" w:type="dxa"/>
            <w:noWrap/>
            <w:hideMark/>
          </w:tcPr>
          <w:p w14:paraId="0CC55AE3" w14:textId="77777777" w:rsidR="006739D2" w:rsidRPr="00D22A84" w:rsidRDefault="006739D2" w:rsidP="00B71FEB">
            <w:pPr>
              <w:spacing w:after="0"/>
              <w:rPr>
                <w:rFonts w:ascii="Calibri" w:eastAsia="Times New Roman" w:hAnsi="Calibri" w:cs="Calibri"/>
                <w:bCs/>
                <w:color w:val="auto"/>
                <w:szCs w:val="20"/>
                <w:lang w:val="nl-NL" w:eastAsia="nl-NL"/>
              </w:rPr>
            </w:pPr>
            <w:r w:rsidRPr="00D22A84">
              <w:rPr>
                <w:rFonts w:ascii="Calibri" w:eastAsia="Times New Roman" w:hAnsi="Calibri" w:cs="Calibri"/>
                <w:bCs/>
                <w:color w:val="auto"/>
                <w:szCs w:val="20"/>
                <w:lang w:val="nl-NL" w:eastAsia="nl-NL"/>
              </w:rPr>
              <w:t>HellaSwag</w:t>
            </w:r>
            <w:r>
              <w:rPr>
                <w:rFonts w:ascii="Calibri" w:eastAsia="Times New Roman" w:hAnsi="Calibri" w:cs="Calibri"/>
                <w:bCs/>
                <w:color w:val="auto"/>
                <w:szCs w:val="20"/>
                <w:lang w:val="nl-NL" w:eastAsia="nl-NL"/>
              </w:rPr>
              <w:t xml:space="preserve"> (%)</w:t>
            </w:r>
          </w:p>
        </w:tc>
        <w:tc>
          <w:tcPr>
            <w:tcW w:w="1669" w:type="dxa"/>
            <w:noWrap/>
            <w:hideMark/>
          </w:tcPr>
          <w:p w14:paraId="0A3C679F" w14:textId="77777777" w:rsidR="006739D2" w:rsidRPr="00D22A84" w:rsidRDefault="006739D2" w:rsidP="00B71FEB">
            <w:pPr>
              <w:spacing w:after="0"/>
              <w:rPr>
                <w:rFonts w:ascii="Calibri" w:eastAsia="Times New Roman" w:hAnsi="Calibri" w:cs="Calibri"/>
                <w:bCs/>
                <w:color w:val="auto"/>
                <w:szCs w:val="20"/>
                <w:lang w:val="nl-NL" w:eastAsia="nl-NL"/>
              </w:rPr>
            </w:pPr>
            <w:r w:rsidRPr="00D22A84">
              <w:rPr>
                <w:rFonts w:ascii="Calibri" w:eastAsia="Times New Roman" w:hAnsi="Calibri" w:cs="Calibri"/>
                <w:bCs/>
                <w:color w:val="auto"/>
                <w:szCs w:val="20"/>
                <w:lang w:val="nl-NL" w:eastAsia="nl-NL"/>
              </w:rPr>
              <w:t>WinoGrande</w:t>
            </w:r>
            <w:r>
              <w:rPr>
                <w:rFonts w:ascii="Calibri" w:eastAsia="Times New Roman" w:hAnsi="Calibri" w:cs="Calibri"/>
                <w:bCs/>
                <w:color w:val="auto"/>
                <w:szCs w:val="20"/>
                <w:lang w:val="nl-NL" w:eastAsia="nl-NL"/>
              </w:rPr>
              <w:t xml:space="preserve"> (%)</w:t>
            </w:r>
          </w:p>
        </w:tc>
      </w:tr>
      <w:tr w:rsidR="006739D2" w:rsidRPr="00D22A84" w14:paraId="2382EB05" w14:textId="77777777" w:rsidTr="00B71FEB">
        <w:trPr>
          <w:trHeight w:val="300"/>
          <w:jc w:val="center"/>
        </w:trPr>
        <w:tc>
          <w:tcPr>
            <w:tcW w:w="2191" w:type="dxa"/>
            <w:noWrap/>
            <w:hideMark/>
          </w:tcPr>
          <w:p w14:paraId="5EC2D57C" w14:textId="77777777" w:rsidR="006739D2" w:rsidRPr="00D22A84" w:rsidRDefault="006739D2" w:rsidP="00B71FEB">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GPT-4</w:t>
            </w:r>
          </w:p>
        </w:tc>
        <w:tc>
          <w:tcPr>
            <w:tcW w:w="1669" w:type="dxa"/>
            <w:noWrap/>
            <w:hideMark/>
          </w:tcPr>
          <w:p w14:paraId="7384DF05" w14:textId="77777777" w:rsidR="006739D2" w:rsidRPr="00D22A84" w:rsidRDefault="006739D2" w:rsidP="00B71FEB">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95.3</w:t>
            </w:r>
          </w:p>
        </w:tc>
        <w:tc>
          <w:tcPr>
            <w:tcW w:w="1669" w:type="dxa"/>
            <w:noWrap/>
            <w:hideMark/>
          </w:tcPr>
          <w:p w14:paraId="4B6CAF03" w14:textId="77777777" w:rsidR="006739D2" w:rsidRPr="00D22A84" w:rsidRDefault="006739D2" w:rsidP="00B71FEB">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7.5</w:t>
            </w:r>
          </w:p>
        </w:tc>
      </w:tr>
      <w:tr w:rsidR="006739D2" w:rsidRPr="00D22A84" w14:paraId="6005447C" w14:textId="77777777" w:rsidTr="00B71FEB">
        <w:trPr>
          <w:trHeight w:val="300"/>
          <w:jc w:val="center"/>
        </w:trPr>
        <w:tc>
          <w:tcPr>
            <w:tcW w:w="2191" w:type="dxa"/>
            <w:noWrap/>
            <w:hideMark/>
          </w:tcPr>
          <w:p w14:paraId="707EEBFD" w14:textId="77777777" w:rsidR="006739D2" w:rsidRPr="00D22A84" w:rsidRDefault="006739D2" w:rsidP="00B71FEB">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GPT-3.5</w:t>
            </w:r>
          </w:p>
        </w:tc>
        <w:tc>
          <w:tcPr>
            <w:tcW w:w="1669" w:type="dxa"/>
            <w:noWrap/>
            <w:hideMark/>
          </w:tcPr>
          <w:p w14:paraId="50304C8F" w14:textId="77777777" w:rsidR="006739D2" w:rsidRPr="00D22A84" w:rsidRDefault="006739D2" w:rsidP="00B71FEB">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5.5</w:t>
            </w:r>
          </w:p>
        </w:tc>
        <w:tc>
          <w:tcPr>
            <w:tcW w:w="1669" w:type="dxa"/>
            <w:noWrap/>
            <w:hideMark/>
          </w:tcPr>
          <w:p w14:paraId="67F5E955" w14:textId="77777777" w:rsidR="006739D2" w:rsidRPr="00D22A84" w:rsidRDefault="006739D2" w:rsidP="00B71FEB">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1.6</w:t>
            </w:r>
          </w:p>
        </w:tc>
      </w:tr>
      <w:tr w:rsidR="006739D2" w:rsidRPr="00D22A84" w14:paraId="3A238617" w14:textId="77777777" w:rsidTr="00B71FEB">
        <w:trPr>
          <w:trHeight w:val="300"/>
          <w:jc w:val="center"/>
        </w:trPr>
        <w:tc>
          <w:tcPr>
            <w:tcW w:w="2191" w:type="dxa"/>
            <w:noWrap/>
            <w:hideMark/>
          </w:tcPr>
          <w:p w14:paraId="45212462" w14:textId="77777777" w:rsidR="006739D2" w:rsidRPr="00D22A84" w:rsidRDefault="006739D2" w:rsidP="00B71FEB">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Claude-3 Opus</w:t>
            </w:r>
          </w:p>
        </w:tc>
        <w:tc>
          <w:tcPr>
            <w:tcW w:w="1669" w:type="dxa"/>
            <w:noWrap/>
            <w:hideMark/>
          </w:tcPr>
          <w:p w14:paraId="237DAD8D" w14:textId="77777777" w:rsidR="006739D2" w:rsidRPr="00D22A84" w:rsidRDefault="006739D2" w:rsidP="00B71FEB">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95.4</w:t>
            </w:r>
          </w:p>
        </w:tc>
        <w:tc>
          <w:tcPr>
            <w:tcW w:w="1669" w:type="dxa"/>
            <w:noWrap/>
            <w:hideMark/>
          </w:tcPr>
          <w:p w14:paraId="2777CDEB" w14:textId="77777777" w:rsidR="006739D2" w:rsidRPr="00D22A84" w:rsidRDefault="006739D2" w:rsidP="00B71FEB">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8.5</w:t>
            </w:r>
          </w:p>
        </w:tc>
      </w:tr>
      <w:tr w:rsidR="006739D2" w:rsidRPr="00D22A84" w14:paraId="692B593A" w14:textId="77777777" w:rsidTr="00B71FEB">
        <w:trPr>
          <w:trHeight w:val="300"/>
          <w:jc w:val="center"/>
        </w:trPr>
        <w:tc>
          <w:tcPr>
            <w:tcW w:w="2191" w:type="dxa"/>
            <w:noWrap/>
            <w:hideMark/>
          </w:tcPr>
          <w:p w14:paraId="7FDBF266" w14:textId="77777777" w:rsidR="006739D2" w:rsidRPr="00D22A84" w:rsidRDefault="006739D2" w:rsidP="00B71FEB">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Claude-3 Sonnet</w:t>
            </w:r>
          </w:p>
        </w:tc>
        <w:tc>
          <w:tcPr>
            <w:tcW w:w="1669" w:type="dxa"/>
            <w:noWrap/>
            <w:hideMark/>
          </w:tcPr>
          <w:p w14:paraId="33EF2F49" w14:textId="77777777" w:rsidR="006739D2" w:rsidRPr="00D22A84" w:rsidRDefault="006739D2" w:rsidP="00B71FEB">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9.0</w:t>
            </w:r>
          </w:p>
        </w:tc>
        <w:tc>
          <w:tcPr>
            <w:tcW w:w="1669" w:type="dxa"/>
            <w:noWrap/>
            <w:hideMark/>
          </w:tcPr>
          <w:p w14:paraId="79F5E3A6" w14:textId="77777777" w:rsidR="006739D2" w:rsidRPr="00D22A84" w:rsidRDefault="006739D2" w:rsidP="00B71FEB">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75.1</w:t>
            </w:r>
          </w:p>
        </w:tc>
      </w:tr>
      <w:tr w:rsidR="006739D2" w:rsidRPr="00D22A84" w14:paraId="6D3807B8" w14:textId="77777777" w:rsidTr="00B71FEB">
        <w:trPr>
          <w:trHeight w:val="300"/>
          <w:jc w:val="center"/>
        </w:trPr>
        <w:tc>
          <w:tcPr>
            <w:tcW w:w="2191" w:type="dxa"/>
            <w:noWrap/>
            <w:hideMark/>
          </w:tcPr>
          <w:p w14:paraId="3F0B0513" w14:textId="77777777" w:rsidR="006739D2" w:rsidRPr="00D22A84" w:rsidRDefault="006739D2" w:rsidP="00B71FEB">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Claude-3 Haiku</w:t>
            </w:r>
          </w:p>
        </w:tc>
        <w:tc>
          <w:tcPr>
            <w:tcW w:w="1669" w:type="dxa"/>
            <w:noWrap/>
            <w:hideMark/>
          </w:tcPr>
          <w:p w14:paraId="24CE7F2C" w14:textId="77777777" w:rsidR="006739D2" w:rsidRPr="00D22A84" w:rsidRDefault="006739D2" w:rsidP="00B71FEB">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5.9</w:t>
            </w:r>
          </w:p>
        </w:tc>
        <w:tc>
          <w:tcPr>
            <w:tcW w:w="1669" w:type="dxa"/>
            <w:noWrap/>
            <w:hideMark/>
          </w:tcPr>
          <w:p w14:paraId="20F18996" w14:textId="77777777" w:rsidR="006739D2" w:rsidRPr="00D22A84" w:rsidRDefault="006739D2" w:rsidP="00B71FEB">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74.2</w:t>
            </w:r>
          </w:p>
        </w:tc>
      </w:tr>
      <w:tr w:rsidR="006739D2" w:rsidRPr="00D22A84" w14:paraId="0312E646" w14:textId="77777777" w:rsidTr="00B71FEB">
        <w:trPr>
          <w:trHeight w:val="300"/>
          <w:jc w:val="center"/>
        </w:trPr>
        <w:tc>
          <w:tcPr>
            <w:tcW w:w="2191" w:type="dxa"/>
            <w:noWrap/>
            <w:hideMark/>
          </w:tcPr>
          <w:p w14:paraId="198D21F2" w14:textId="77777777" w:rsidR="006739D2" w:rsidRPr="00D22A84" w:rsidRDefault="006739D2" w:rsidP="00B71FEB">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Gemini 1.0 Ultra</w:t>
            </w:r>
          </w:p>
        </w:tc>
        <w:tc>
          <w:tcPr>
            <w:tcW w:w="1669" w:type="dxa"/>
            <w:noWrap/>
            <w:hideMark/>
          </w:tcPr>
          <w:p w14:paraId="565BFD61" w14:textId="77777777" w:rsidR="006739D2" w:rsidRPr="00D22A84" w:rsidRDefault="006739D2" w:rsidP="00B71FEB">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7.8</w:t>
            </w:r>
          </w:p>
        </w:tc>
        <w:tc>
          <w:tcPr>
            <w:tcW w:w="1669" w:type="dxa"/>
            <w:noWrap/>
            <w:hideMark/>
          </w:tcPr>
          <w:p w14:paraId="2214627C" w14:textId="77777777" w:rsidR="006739D2" w:rsidRPr="00D22A84" w:rsidRDefault="006739D2" w:rsidP="00B71FEB">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w:t>
            </w:r>
          </w:p>
        </w:tc>
      </w:tr>
      <w:tr w:rsidR="006739D2" w:rsidRPr="00D22A84" w14:paraId="2E7F54D5" w14:textId="77777777" w:rsidTr="00B71FEB">
        <w:trPr>
          <w:trHeight w:val="300"/>
          <w:jc w:val="center"/>
        </w:trPr>
        <w:tc>
          <w:tcPr>
            <w:tcW w:w="2191" w:type="dxa"/>
            <w:noWrap/>
            <w:hideMark/>
          </w:tcPr>
          <w:p w14:paraId="0718B9E4" w14:textId="77777777" w:rsidR="006739D2" w:rsidRPr="00D22A84" w:rsidRDefault="006739D2" w:rsidP="00B71FEB">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Gemini 1.5 Pro</w:t>
            </w:r>
          </w:p>
        </w:tc>
        <w:tc>
          <w:tcPr>
            <w:tcW w:w="1669" w:type="dxa"/>
            <w:noWrap/>
            <w:hideMark/>
          </w:tcPr>
          <w:p w14:paraId="5AA0049E" w14:textId="77777777" w:rsidR="006739D2" w:rsidRPr="00D22A84" w:rsidRDefault="006739D2" w:rsidP="00B71FEB">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92.5</w:t>
            </w:r>
          </w:p>
        </w:tc>
        <w:tc>
          <w:tcPr>
            <w:tcW w:w="1669" w:type="dxa"/>
            <w:noWrap/>
            <w:hideMark/>
          </w:tcPr>
          <w:p w14:paraId="47DE1959" w14:textId="77777777" w:rsidR="006739D2" w:rsidRPr="00D22A84" w:rsidRDefault="006739D2" w:rsidP="00B71FEB">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w:t>
            </w:r>
          </w:p>
        </w:tc>
      </w:tr>
      <w:tr w:rsidR="006739D2" w:rsidRPr="00D22A84" w14:paraId="0FE04FBE" w14:textId="77777777" w:rsidTr="00B71FEB">
        <w:trPr>
          <w:trHeight w:val="300"/>
          <w:jc w:val="center"/>
        </w:trPr>
        <w:tc>
          <w:tcPr>
            <w:tcW w:w="2191" w:type="dxa"/>
            <w:noWrap/>
            <w:hideMark/>
          </w:tcPr>
          <w:p w14:paraId="65E63FA0" w14:textId="77777777" w:rsidR="006739D2" w:rsidRPr="00D22A84" w:rsidRDefault="006739D2" w:rsidP="00B71FEB">
            <w:pPr>
              <w:spacing w:after="0"/>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Gemini 1.0 Pro</w:t>
            </w:r>
          </w:p>
        </w:tc>
        <w:tc>
          <w:tcPr>
            <w:tcW w:w="1669" w:type="dxa"/>
            <w:noWrap/>
            <w:hideMark/>
          </w:tcPr>
          <w:p w14:paraId="4D23CB92" w14:textId="77777777" w:rsidR="006739D2" w:rsidRPr="00D22A84" w:rsidRDefault="006739D2" w:rsidP="00B71FEB">
            <w:pPr>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84.5</w:t>
            </w:r>
          </w:p>
        </w:tc>
        <w:tc>
          <w:tcPr>
            <w:tcW w:w="1669" w:type="dxa"/>
            <w:noWrap/>
            <w:hideMark/>
          </w:tcPr>
          <w:p w14:paraId="71456FD6" w14:textId="77777777" w:rsidR="006739D2" w:rsidRPr="00D22A84" w:rsidRDefault="006739D2" w:rsidP="00B71FEB">
            <w:pPr>
              <w:keepNext/>
              <w:spacing w:after="0"/>
              <w:jc w:val="center"/>
              <w:rPr>
                <w:rFonts w:ascii="Calibri" w:eastAsia="Times New Roman" w:hAnsi="Calibri" w:cs="Calibri"/>
                <w:color w:val="000000"/>
                <w:szCs w:val="20"/>
                <w:lang w:val="nl-NL" w:eastAsia="nl-NL"/>
              </w:rPr>
            </w:pPr>
            <w:r w:rsidRPr="00D22A84">
              <w:rPr>
                <w:rFonts w:ascii="Calibri" w:eastAsia="Times New Roman" w:hAnsi="Calibri" w:cs="Calibri"/>
                <w:color w:val="000000"/>
                <w:szCs w:val="20"/>
                <w:lang w:val="nl-NL" w:eastAsia="nl-NL"/>
              </w:rPr>
              <w:t>/</w:t>
            </w:r>
          </w:p>
        </w:tc>
      </w:tr>
    </w:tbl>
    <w:p w14:paraId="37E612E5" w14:textId="6387262C" w:rsidR="00B636BF" w:rsidRDefault="006739D2" w:rsidP="00B636BF">
      <w:pPr>
        <w:pStyle w:val="Bijschrift"/>
        <w:jc w:val="center"/>
      </w:pPr>
      <w:bookmarkStart w:id="72" w:name="_Ref165456037"/>
      <w:r>
        <w:t xml:space="preserve">Tabel </w:t>
      </w:r>
      <w:r w:rsidR="00B71FEB">
        <w:fldChar w:fldCharType="begin"/>
      </w:r>
      <w:r w:rsidR="00B71FEB">
        <w:instrText xml:space="preserve"> SEQ Tabel \* ARABIC </w:instrText>
      </w:r>
      <w:r w:rsidR="00B71FEB">
        <w:fldChar w:fldCharType="separate"/>
      </w:r>
      <w:r w:rsidR="00421683">
        <w:rPr>
          <w:noProof/>
        </w:rPr>
        <w:t>5</w:t>
      </w:r>
      <w:r w:rsidR="00B71FEB">
        <w:rPr>
          <w:noProof/>
        </w:rPr>
        <w:fldChar w:fldCharType="end"/>
      </w:r>
      <w:bookmarkEnd w:id="72"/>
      <w:r>
        <w:t xml:space="preserve"> Scores closed-source modellen </w:t>
      </w:r>
      <w:sdt>
        <w:sdtPr>
          <w:id w:val="1901559157"/>
          <w:citation/>
        </w:sdtPr>
        <w:sdtContent>
          <w:r w:rsidR="004A5A9F">
            <w:fldChar w:fldCharType="begin"/>
          </w:r>
          <w:r w:rsidR="004A5A9F">
            <w:rPr>
              <w:lang w:val="en-GB"/>
            </w:rPr>
            <w:instrText xml:space="preserve"> CITATION Ant24 \l 2057 </w:instrText>
          </w:r>
          <w:r w:rsidR="004A5A9F">
            <w:fldChar w:fldCharType="separate"/>
          </w:r>
          <w:r w:rsidR="005100D8">
            <w:rPr>
              <w:noProof/>
              <w:lang w:val="en-GB"/>
            </w:rPr>
            <w:t>(Anthropic, 2024)</w:t>
          </w:r>
          <w:r w:rsidR="004A5A9F">
            <w:fldChar w:fldCharType="end"/>
          </w:r>
        </w:sdtContent>
      </w:sdt>
      <w:r w:rsidR="004A5A9F">
        <w:t xml:space="preserve"> .</w:t>
      </w:r>
    </w:p>
    <w:p w14:paraId="571D8460" w14:textId="77777777" w:rsidR="00B636BF" w:rsidRDefault="00B636BF" w:rsidP="00B636BF"/>
    <w:p w14:paraId="7D98E048" w14:textId="77777777" w:rsidR="005100D8" w:rsidRDefault="005100D8" w:rsidP="00B636BF"/>
    <w:p w14:paraId="14738523" w14:textId="77777777" w:rsidR="005100D8" w:rsidRDefault="005100D8" w:rsidP="00B636BF"/>
    <w:p w14:paraId="2CDF86AF" w14:textId="77777777" w:rsidR="005100D8" w:rsidRDefault="005100D8" w:rsidP="00B636BF"/>
    <w:p w14:paraId="7BA3C9D2" w14:textId="77777777" w:rsidR="005100D8" w:rsidRPr="00B636BF" w:rsidRDefault="005100D8" w:rsidP="00B636BF"/>
    <w:tbl>
      <w:tblPr>
        <w:tblStyle w:val="UATable"/>
        <w:tblW w:w="0" w:type="auto"/>
        <w:tblCellMar>
          <w:left w:w="85" w:type="dxa"/>
          <w:right w:w="85" w:type="dxa"/>
        </w:tblCellMar>
        <w:tblLook w:val="04A0" w:firstRow="1" w:lastRow="0" w:firstColumn="1" w:lastColumn="0" w:noHBand="0" w:noVBand="1"/>
      </w:tblPr>
      <w:tblGrid>
        <w:gridCol w:w="1560"/>
        <w:gridCol w:w="4104"/>
        <w:gridCol w:w="2133"/>
        <w:gridCol w:w="1273"/>
      </w:tblGrid>
      <w:tr w:rsidR="006739D2" w14:paraId="27DAF220" w14:textId="77777777" w:rsidTr="00B71FEB">
        <w:trPr>
          <w:cnfStyle w:val="100000000000" w:firstRow="1" w:lastRow="0" w:firstColumn="0" w:lastColumn="0" w:oddVBand="0" w:evenVBand="0" w:oddHBand="0" w:evenHBand="0" w:firstRowFirstColumn="0" w:firstRowLastColumn="0" w:lastRowFirstColumn="0" w:lastRowLastColumn="0"/>
        </w:trPr>
        <w:tc>
          <w:tcPr>
            <w:tcW w:w="1560" w:type="dxa"/>
          </w:tcPr>
          <w:p w14:paraId="7860679D" w14:textId="77777777" w:rsidR="006739D2" w:rsidRDefault="006739D2" w:rsidP="00B71FEB">
            <w:pPr>
              <w:jc w:val="both"/>
            </w:pPr>
            <w:r>
              <w:lastRenderedPageBreak/>
              <w:t>Categorie</w:t>
            </w:r>
          </w:p>
        </w:tc>
        <w:tc>
          <w:tcPr>
            <w:tcW w:w="4104" w:type="dxa"/>
          </w:tcPr>
          <w:p w14:paraId="2573E9D9" w14:textId="77777777" w:rsidR="006739D2" w:rsidRDefault="006739D2" w:rsidP="00B71FEB">
            <w:pPr>
              <w:jc w:val="both"/>
            </w:pPr>
            <w:r>
              <w:t>Beschrijving</w:t>
            </w:r>
          </w:p>
        </w:tc>
        <w:tc>
          <w:tcPr>
            <w:tcW w:w="2133" w:type="dxa"/>
          </w:tcPr>
          <w:p w14:paraId="6ADEEE64" w14:textId="77777777" w:rsidR="006739D2" w:rsidRDefault="006739D2" w:rsidP="00B71FEB">
            <w:pPr>
              <w:jc w:val="both"/>
            </w:pPr>
            <w:r>
              <w:t>Test voor…</w:t>
            </w:r>
          </w:p>
        </w:tc>
        <w:tc>
          <w:tcPr>
            <w:tcW w:w="1273" w:type="dxa"/>
          </w:tcPr>
          <w:p w14:paraId="056C53E4" w14:textId="77777777" w:rsidR="006739D2" w:rsidRDefault="006739D2" w:rsidP="00B71FEB">
            <w:pPr>
              <w:jc w:val="both"/>
            </w:pPr>
            <w:r>
              <w:t>Hoeveelheid Vragen</w:t>
            </w:r>
          </w:p>
        </w:tc>
      </w:tr>
      <w:tr w:rsidR="006739D2" w14:paraId="1DC63E3E" w14:textId="77777777" w:rsidTr="00B71FEB">
        <w:tc>
          <w:tcPr>
            <w:tcW w:w="1560" w:type="dxa"/>
          </w:tcPr>
          <w:p w14:paraId="1587741E" w14:textId="77777777" w:rsidR="006739D2" w:rsidRDefault="006739D2" w:rsidP="00B71FEB">
            <w:pPr>
              <w:jc w:val="both"/>
            </w:pPr>
            <w:r>
              <w:t>Letterlijk</w:t>
            </w:r>
          </w:p>
        </w:tc>
        <w:tc>
          <w:tcPr>
            <w:tcW w:w="4104" w:type="dxa"/>
          </w:tcPr>
          <w:p w14:paraId="087E691C" w14:textId="77777777" w:rsidR="006739D2" w:rsidRDefault="006739D2" w:rsidP="00B71FEB">
            <w:pPr>
              <w:jc w:val="both"/>
            </w:pPr>
            <w:r>
              <w:t>Vragen die beantwoord konden worden met letterlijke passages uit de kennisbron.</w:t>
            </w:r>
          </w:p>
        </w:tc>
        <w:tc>
          <w:tcPr>
            <w:tcW w:w="2133" w:type="dxa"/>
          </w:tcPr>
          <w:p w14:paraId="74931236" w14:textId="77777777" w:rsidR="006739D2" w:rsidRDefault="006739D2" w:rsidP="00B71FEB">
            <w:pPr>
              <w:jc w:val="both"/>
            </w:pPr>
            <w:r>
              <w:t>Kennis</w:t>
            </w:r>
          </w:p>
        </w:tc>
        <w:tc>
          <w:tcPr>
            <w:tcW w:w="1273" w:type="dxa"/>
          </w:tcPr>
          <w:p w14:paraId="492EA6EA" w14:textId="77777777" w:rsidR="006739D2" w:rsidRDefault="006739D2" w:rsidP="00B71FEB">
            <w:pPr>
              <w:jc w:val="both"/>
            </w:pPr>
            <w:r>
              <w:t>13</w:t>
            </w:r>
          </w:p>
        </w:tc>
      </w:tr>
      <w:tr w:rsidR="006739D2" w14:paraId="18DEC32A" w14:textId="77777777" w:rsidTr="00B71FEB">
        <w:tc>
          <w:tcPr>
            <w:tcW w:w="1560" w:type="dxa"/>
          </w:tcPr>
          <w:p w14:paraId="594EA531" w14:textId="77777777" w:rsidR="006739D2" w:rsidRDefault="006739D2" w:rsidP="00B71FEB">
            <w:pPr>
              <w:jc w:val="both"/>
            </w:pPr>
            <w:r>
              <w:t>Deductie</w:t>
            </w:r>
          </w:p>
        </w:tc>
        <w:tc>
          <w:tcPr>
            <w:tcW w:w="4104" w:type="dxa"/>
          </w:tcPr>
          <w:p w14:paraId="39242C62" w14:textId="77777777" w:rsidR="006739D2" w:rsidRDefault="006739D2" w:rsidP="00B71FEB">
            <w:pPr>
              <w:jc w:val="both"/>
            </w:pPr>
            <w:r>
              <w:t>Vragen die een extra denkstap vereisten.</w:t>
            </w:r>
          </w:p>
        </w:tc>
        <w:tc>
          <w:tcPr>
            <w:tcW w:w="2133" w:type="dxa"/>
          </w:tcPr>
          <w:p w14:paraId="3BC76E70" w14:textId="77777777" w:rsidR="006739D2" w:rsidRDefault="006739D2" w:rsidP="00B71FEB">
            <w:pPr>
              <w:jc w:val="both"/>
            </w:pPr>
            <w:r>
              <w:t>Redeneringsvaardigheid</w:t>
            </w:r>
          </w:p>
        </w:tc>
        <w:tc>
          <w:tcPr>
            <w:tcW w:w="1273" w:type="dxa"/>
          </w:tcPr>
          <w:p w14:paraId="6CE4996C" w14:textId="77777777" w:rsidR="006739D2" w:rsidRDefault="006739D2" w:rsidP="00B71FEB">
            <w:pPr>
              <w:jc w:val="both"/>
            </w:pPr>
            <w:r>
              <w:t>3</w:t>
            </w:r>
          </w:p>
        </w:tc>
      </w:tr>
      <w:tr w:rsidR="006739D2" w14:paraId="2E714E06" w14:textId="77777777" w:rsidTr="00B71FEB">
        <w:tc>
          <w:tcPr>
            <w:tcW w:w="1560" w:type="dxa"/>
          </w:tcPr>
          <w:p w14:paraId="34F1F0B5" w14:textId="77777777" w:rsidR="006739D2" w:rsidRDefault="006739D2" w:rsidP="00B71FEB">
            <w:pPr>
              <w:jc w:val="both"/>
            </w:pPr>
            <w:r>
              <w:t>Fout</w:t>
            </w:r>
          </w:p>
        </w:tc>
        <w:tc>
          <w:tcPr>
            <w:tcW w:w="4104" w:type="dxa"/>
          </w:tcPr>
          <w:p w14:paraId="40AC3069" w14:textId="77777777" w:rsidR="006739D2" w:rsidRDefault="006739D2" w:rsidP="00B71FEB">
            <w:pPr>
              <w:jc w:val="both"/>
            </w:pPr>
            <w:r>
              <w:t>Vragen waar geen juist antwoord aanwezig was.</w:t>
            </w:r>
          </w:p>
        </w:tc>
        <w:tc>
          <w:tcPr>
            <w:tcW w:w="2133" w:type="dxa"/>
          </w:tcPr>
          <w:p w14:paraId="28CA1220" w14:textId="77777777" w:rsidR="006739D2" w:rsidRDefault="006739D2" w:rsidP="00B71FEB">
            <w:pPr>
              <w:jc w:val="both"/>
            </w:pPr>
            <w:r>
              <w:t>Hallucinatieresistentie</w:t>
            </w:r>
          </w:p>
        </w:tc>
        <w:tc>
          <w:tcPr>
            <w:tcW w:w="1273" w:type="dxa"/>
          </w:tcPr>
          <w:p w14:paraId="6B261144" w14:textId="77777777" w:rsidR="006739D2" w:rsidRDefault="006739D2" w:rsidP="00B71FEB">
            <w:pPr>
              <w:jc w:val="both"/>
            </w:pPr>
            <w:r>
              <w:t>4</w:t>
            </w:r>
          </w:p>
        </w:tc>
      </w:tr>
      <w:tr w:rsidR="006739D2" w14:paraId="6AE7B3FD" w14:textId="77777777" w:rsidTr="00B71FEB">
        <w:tc>
          <w:tcPr>
            <w:tcW w:w="1560" w:type="dxa"/>
          </w:tcPr>
          <w:p w14:paraId="4BCAFA72" w14:textId="77777777" w:rsidR="006739D2" w:rsidRDefault="006739D2" w:rsidP="00B71FEB">
            <w:pPr>
              <w:jc w:val="both"/>
            </w:pPr>
            <w:r>
              <w:t>Buiten Domein</w:t>
            </w:r>
          </w:p>
        </w:tc>
        <w:tc>
          <w:tcPr>
            <w:tcW w:w="4104" w:type="dxa"/>
          </w:tcPr>
          <w:p w14:paraId="44F6BF15" w14:textId="77777777" w:rsidR="006739D2" w:rsidRDefault="006739D2" w:rsidP="00B71FEB">
            <w:pPr>
              <w:jc w:val="both"/>
            </w:pPr>
            <w:r>
              <w:t>Vragen die niet relevant aan het domein zijn.</w:t>
            </w:r>
          </w:p>
        </w:tc>
        <w:tc>
          <w:tcPr>
            <w:tcW w:w="2133" w:type="dxa"/>
          </w:tcPr>
          <w:p w14:paraId="490D5009" w14:textId="77777777" w:rsidR="006739D2" w:rsidRDefault="006739D2" w:rsidP="00B71FEB">
            <w:pPr>
              <w:jc w:val="both"/>
            </w:pPr>
            <w:r>
              <w:t>Domeingerichtheid</w:t>
            </w:r>
          </w:p>
        </w:tc>
        <w:tc>
          <w:tcPr>
            <w:tcW w:w="1273" w:type="dxa"/>
          </w:tcPr>
          <w:p w14:paraId="1EC44715" w14:textId="77777777" w:rsidR="006739D2" w:rsidRDefault="006739D2" w:rsidP="006739D2">
            <w:pPr>
              <w:keepNext/>
              <w:jc w:val="both"/>
            </w:pPr>
            <w:r>
              <w:t>3</w:t>
            </w:r>
          </w:p>
        </w:tc>
      </w:tr>
    </w:tbl>
    <w:p w14:paraId="7DF44C1C" w14:textId="2147F343" w:rsidR="006739D2" w:rsidRDefault="006739D2" w:rsidP="006739D2">
      <w:pPr>
        <w:pStyle w:val="Bijschrift"/>
        <w:jc w:val="center"/>
      </w:pPr>
      <w:bookmarkStart w:id="73" w:name="_Ref165879739"/>
      <w:bookmarkStart w:id="74" w:name="_Ref165879734"/>
      <w:r>
        <w:t xml:space="preserve">Tabel </w:t>
      </w:r>
      <w:r w:rsidR="00B71FEB">
        <w:fldChar w:fldCharType="begin"/>
      </w:r>
      <w:r w:rsidR="00B71FEB">
        <w:instrText xml:space="preserve"> SEQ Tabel \* ARABIC </w:instrText>
      </w:r>
      <w:r w:rsidR="00B71FEB">
        <w:fldChar w:fldCharType="separate"/>
      </w:r>
      <w:r w:rsidR="00421683">
        <w:rPr>
          <w:noProof/>
        </w:rPr>
        <w:t>6</w:t>
      </w:r>
      <w:r w:rsidR="00B71FEB">
        <w:rPr>
          <w:noProof/>
        </w:rPr>
        <w:fldChar w:fldCharType="end"/>
      </w:r>
      <w:bookmarkEnd w:id="73"/>
      <w:r>
        <w:t xml:space="preserve"> Verdeling vragen benchmark</w:t>
      </w:r>
      <w:bookmarkEnd w:id="74"/>
    </w:p>
    <w:p w14:paraId="05AF781E" w14:textId="77777777" w:rsidR="00421683" w:rsidRPr="00421683" w:rsidRDefault="00421683" w:rsidP="00421683"/>
    <w:tbl>
      <w:tblPr>
        <w:tblStyle w:val="UATable"/>
        <w:tblW w:w="7138" w:type="dxa"/>
        <w:jc w:val="center"/>
        <w:tblLook w:val="04A0" w:firstRow="1" w:lastRow="0" w:firstColumn="1" w:lastColumn="0" w:noHBand="0" w:noVBand="1"/>
      </w:tblPr>
      <w:tblGrid>
        <w:gridCol w:w="1434"/>
        <w:gridCol w:w="1182"/>
        <w:gridCol w:w="1109"/>
        <w:gridCol w:w="1131"/>
        <w:gridCol w:w="1134"/>
        <w:gridCol w:w="1244"/>
      </w:tblGrid>
      <w:tr w:rsidR="00421683" w:rsidRPr="00421683" w14:paraId="6AFB8260" w14:textId="77777777" w:rsidTr="00421683">
        <w:trPr>
          <w:cnfStyle w:val="100000000000" w:firstRow="1" w:lastRow="0" w:firstColumn="0" w:lastColumn="0" w:oddVBand="0" w:evenVBand="0" w:oddHBand="0" w:evenHBand="0" w:firstRowFirstColumn="0" w:firstRowLastColumn="0" w:lastRowFirstColumn="0" w:lastRowLastColumn="0"/>
          <w:trHeight w:val="344"/>
          <w:jc w:val="center"/>
        </w:trPr>
        <w:tc>
          <w:tcPr>
            <w:tcW w:w="1418" w:type="dxa"/>
            <w:noWrap/>
            <w:hideMark/>
          </w:tcPr>
          <w:p w14:paraId="350B66AF" w14:textId="77777777" w:rsidR="00421683" w:rsidRPr="00421683" w:rsidRDefault="00421683" w:rsidP="00421683">
            <w:pPr>
              <w:spacing w:after="0"/>
              <w:jc w:val="center"/>
              <w:rPr>
                <w:rFonts w:ascii="Calibri" w:eastAsia="Times New Roman" w:hAnsi="Calibri" w:cs="Calibri"/>
                <w:bCs/>
                <w:color w:val="auto"/>
                <w:szCs w:val="20"/>
                <w:lang w:val="nl-NL" w:eastAsia="nl-NL"/>
              </w:rPr>
            </w:pPr>
            <w:r w:rsidRPr="00421683">
              <w:rPr>
                <w:rFonts w:ascii="Calibri" w:eastAsia="Times New Roman" w:hAnsi="Calibri" w:cs="Calibri"/>
                <w:bCs/>
                <w:color w:val="auto"/>
                <w:szCs w:val="20"/>
                <w:lang w:val="nl-NL" w:eastAsia="nl-NL"/>
              </w:rPr>
              <w:t>Model Naam</w:t>
            </w:r>
          </w:p>
        </w:tc>
        <w:tc>
          <w:tcPr>
            <w:tcW w:w="1166" w:type="dxa"/>
            <w:noWrap/>
            <w:hideMark/>
          </w:tcPr>
          <w:p w14:paraId="116F0505" w14:textId="77777777" w:rsidR="00421683" w:rsidRPr="00421683" w:rsidRDefault="00421683" w:rsidP="00421683">
            <w:pPr>
              <w:spacing w:after="0"/>
              <w:jc w:val="center"/>
              <w:rPr>
                <w:rFonts w:ascii="Calibri" w:eastAsia="Times New Roman" w:hAnsi="Calibri" w:cs="Calibri"/>
                <w:color w:val="auto"/>
                <w:szCs w:val="20"/>
                <w:lang w:val="nl-NL" w:eastAsia="nl-NL"/>
              </w:rPr>
            </w:pPr>
            <w:r w:rsidRPr="00421683">
              <w:rPr>
                <w:rFonts w:ascii="Calibri" w:eastAsia="Times New Roman" w:hAnsi="Calibri" w:cs="Calibri"/>
                <w:color w:val="auto"/>
                <w:szCs w:val="20"/>
                <w:lang w:val="nl-NL" w:eastAsia="nl-NL"/>
              </w:rPr>
              <w:t>Minimum Score</w:t>
            </w:r>
          </w:p>
        </w:tc>
        <w:tc>
          <w:tcPr>
            <w:tcW w:w="1093" w:type="dxa"/>
            <w:noWrap/>
            <w:hideMark/>
          </w:tcPr>
          <w:p w14:paraId="6B204231" w14:textId="77777777" w:rsidR="00421683" w:rsidRPr="00421683" w:rsidRDefault="00421683" w:rsidP="00421683">
            <w:pPr>
              <w:spacing w:after="0"/>
              <w:jc w:val="center"/>
              <w:rPr>
                <w:rFonts w:ascii="Calibri" w:eastAsia="Times New Roman" w:hAnsi="Calibri" w:cs="Calibri"/>
                <w:color w:val="auto"/>
                <w:szCs w:val="20"/>
                <w:lang w:val="nl-NL" w:eastAsia="nl-NL"/>
              </w:rPr>
            </w:pPr>
            <w:r w:rsidRPr="00421683">
              <w:rPr>
                <w:rFonts w:ascii="Calibri" w:eastAsia="Times New Roman" w:hAnsi="Calibri" w:cs="Calibri"/>
                <w:color w:val="auto"/>
                <w:szCs w:val="20"/>
                <w:lang w:val="nl-NL" w:eastAsia="nl-NL"/>
              </w:rPr>
              <w:t>Maximum Score</w:t>
            </w:r>
          </w:p>
        </w:tc>
        <w:tc>
          <w:tcPr>
            <w:tcW w:w="1115" w:type="dxa"/>
            <w:noWrap/>
            <w:hideMark/>
          </w:tcPr>
          <w:p w14:paraId="4F98468A" w14:textId="77777777" w:rsidR="00421683" w:rsidRPr="00421683" w:rsidRDefault="00421683" w:rsidP="00421683">
            <w:pPr>
              <w:spacing w:after="0"/>
              <w:jc w:val="center"/>
              <w:rPr>
                <w:rFonts w:ascii="Calibri" w:eastAsia="Times New Roman" w:hAnsi="Calibri" w:cs="Calibri"/>
                <w:color w:val="auto"/>
                <w:szCs w:val="20"/>
                <w:lang w:val="nl-NL" w:eastAsia="nl-NL"/>
              </w:rPr>
            </w:pPr>
            <w:r w:rsidRPr="00421683">
              <w:rPr>
                <w:rFonts w:ascii="Calibri" w:eastAsia="Times New Roman" w:hAnsi="Calibri" w:cs="Calibri"/>
                <w:color w:val="auto"/>
                <w:szCs w:val="20"/>
                <w:lang w:val="nl-NL" w:eastAsia="nl-NL"/>
              </w:rPr>
              <w:t>Gemiddelde Score</w:t>
            </w:r>
          </w:p>
        </w:tc>
        <w:tc>
          <w:tcPr>
            <w:tcW w:w="1118" w:type="dxa"/>
            <w:noWrap/>
            <w:hideMark/>
          </w:tcPr>
          <w:p w14:paraId="1FD6F5F9" w14:textId="77777777" w:rsidR="00421683" w:rsidRPr="00421683" w:rsidRDefault="00421683" w:rsidP="00421683">
            <w:pPr>
              <w:spacing w:after="0"/>
              <w:jc w:val="center"/>
              <w:rPr>
                <w:rFonts w:ascii="Calibri" w:eastAsia="Times New Roman" w:hAnsi="Calibri" w:cs="Calibri"/>
                <w:color w:val="auto"/>
                <w:szCs w:val="20"/>
                <w:lang w:val="nl-NL" w:eastAsia="nl-NL"/>
              </w:rPr>
            </w:pPr>
            <w:r w:rsidRPr="00421683">
              <w:rPr>
                <w:rFonts w:ascii="Calibri" w:eastAsia="Times New Roman" w:hAnsi="Calibri" w:cs="Calibri"/>
                <w:color w:val="auto"/>
                <w:szCs w:val="20"/>
                <w:lang w:val="nl-NL" w:eastAsia="nl-NL"/>
              </w:rPr>
              <w:t>Minimum Test Score</w:t>
            </w:r>
          </w:p>
        </w:tc>
        <w:tc>
          <w:tcPr>
            <w:tcW w:w="1228" w:type="dxa"/>
            <w:noWrap/>
            <w:hideMark/>
          </w:tcPr>
          <w:p w14:paraId="14A72322" w14:textId="77777777" w:rsidR="00421683" w:rsidRPr="00421683" w:rsidRDefault="00421683" w:rsidP="00421683">
            <w:pPr>
              <w:spacing w:after="0"/>
              <w:jc w:val="center"/>
              <w:rPr>
                <w:rFonts w:ascii="Calibri" w:eastAsia="Times New Roman" w:hAnsi="Calibri" w:cs="Calibri"/>
                <w:color w:val="auto"/>
                <w:szCs w:val="20"/>
                <w:lang w:val="nl-NL" w:eastAsia="nl-NL"/>
              </w:rPr>
            </w:pPr>
            <w:r w:rsidRPr="00421683">
              <w:rPr>
                <w:rFonts w:ascii="Calibri" w:eastAsia="Times New Roman" w:hAnsi="Calibri" w:cs="Calibri"/>
                <w:color w:val="auto"/>
                <w:szCs w:val="20"/>
                <w:lang w:val="nl-NL" w:eastAsia="nl-NL"/>
              </w:rPr>
              <w:t>Maximum Test Score</w:t>
            </w:r>
          </w:p>
        </w:tc>
      </w:tr>
      <w:tr w:rsidR="00421683" w:rsidRPr="00421683" w14:paraId="59934742" w14:textId="77777777" w:rsidTr="00421683">
        <w:trPr>
          <w:trHeight w:val="344"/>
          <w:jc w:val="center"/>
        </w:trPr>
        <w:tc>
          <w:tcPr>
            <w:tcW w:w="1418" w:type="dxa"/>
            <w:noWrap/>
            <w:hideMark/>
          </w:tcPr>
          <w:p w14:paraId="4DC59177" w14:textId="77777777" w:rsidR="00421683" w:rsidRPr="00421683" w:rsidRDefault="00421683" w:rsidP="00421683">
            <w:pPr>
              <w:spacing w:after="0"/>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GPT-4-Turbo</w:t>
            </w:r>
          </w:p>
        </w:tc>
        <w:tc>
          <w:tcPr>
            <w:tcW w:w="1166" w:type="dxa"/>
            <w:noWrap/>
            <w:hideMark/>
          </w:tcPr>
          <w:p w14:paraId="2F6A4DFC"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7</w:t>
            </w:r>
          </w:p>
        </w:tc>
        <w:tc>
          <w:tcPr>
            <w:tcW w:w="1093" w:type="dxa"/>
            <w:noWrap/>
            <w:hideMark/>
          </w:tcPr>
          <w:p w14:paraId="1C3E8887"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9.25</w:t>
            </w:r>
          </w:p>
        </w:tc>
        <w:tc>
          <w:tcPr>
            <w:tcW w:w="1115" w:type="dxa"/>
            <w:noWrap/>
            <w:hideMark/>
          </w:tcPr>
          <w:p w14:paraId="26085D90"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8.25</w:t>
            </w:r>
          </w:p>
        </w:tc>
        <w:tc>
          <w:tcPr>
            <w:tcW w:w="1118" w:type="dxa"/>
            <w:noWrap/>
            <w:hideMark/>
          </w:tcPr>
          <w:p w14:paraId="29FA31D5"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7.75</w:t>
            </w:r>
          </w:p>
        </w:tc>
        <w:tc>
          <w:tcPr>
            <w:tcW w:w="1228" w:type="dxa"/>
            <w:noWrap/>
            <w:hideMark/>
          </w:tcPr>
          <w:p w14:paraId="7E568E05"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9</w:t>
            </w:r>
          </w:p>
        </w:tc>
      </w:tr>
      <w:tr w:rsidR="00421683" w:rsidRPr="00421683" w14:paraId="21AF6386" w14:textId="77777777" w:rsidTr="00421683">
        <w:trPr>
          <w:trHeight w:val="344"/>
          <w:jc w:val="center"/>
        </w:trPr>
        <w:tc>
          <w:tcPr>
            <w:tcW w:w="1418" w:type="dxa"/>
            <w:noWrap/>
            <w:hideMark/>
          </w:tcPr>
          <w:p w14:paraId="0221891F" w14:textId="77777777" w:rsidR="00421683" w:rsidRPr="00421683" w:rsidRDefault="00421683" w:rsidP="00421683">
            <w:pPr>
              <w:spacing w:after="0"/>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Haiku</w:t>
            </w:r>
          </w:p>
        </w:tc>
        <w:tc>
          <w:tcPr>
            <w:tcW w:w="1166" w:type="dxa"/>
            <w:noWrap/>
            <w:hideMark/>
          </w:tcPr>
          <w:p w14:paraId="5B960B14"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4.5</w:t>
            </w:r>
          </w:p>
        </w:tc>
        <w:tc>
          <w:tcPr>
            <w:tcW w:w="1093" w:type="dxa"/>
            <w:noWrap/>
            <w:hideMark/>
          </w:tcPr>
          <w:p w14:paraId="2633ED8A"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9</w:t>
            </w:r>
          </w:p>
        </w:tc>
        <w:tc>
          <w:tcPr>
            <w:tcW w:w="1115" w:type="dxa"/>
            <w:noWrap/>
            <w:hideMark/>
          </w:tcPr>
          <w:p w14:paraId="312C877F"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7</w:t>
            </w:r>
          </w:p>
        </w:tc>
        <w:tc>
          <w:tcPr>
            <w:tcW w:w="1118" w:type="dxa"/>
            <w:noWrap/>
            <w:hideMark/>
          </w:tcPr>
          <w:p w14:paraId="1456EE1A"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5.5</w:t>
            </w:r>
          </w:p>
        </w:tc>
        <w:tc>
          <w:tcPr>
            <w:tcW w:w="1228" w:type="dxa"/>
            <w:noWrap/>
            <w:hideMark/>
          </w:tcPr>
          <w:p w14:paraId="65F9228D"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8</w:t>
            </w:r>
          </w:p>
        </w:tc>
      </w:tr>
      <w:tr w:rsidR="00421683" w:rsidRPr="00421683" w14:paraId="676375E0" w14:textId="77777777" w:rsidTr="00421683">
        <w:trPr>
          <w:trHeight w:val="344"/>
          <w:jc w:val="center"/>
        </w:trPr>
        <w:tc>
          <w:tcPr>
            <w:tcW w:w="1418" w:type="dxa"/>
            <w:noWrap/>
            <w:hideMark/>
          </w:tcPr>
          <w:p w14:paraId="6089DF86" w14:textId="77777777" w:rsidR="00421683" w:rsidRPr="00421683" w:rsidRDefault="00421683" w:rsidP="00421683">
            <w:pPr>
              <w:spacing w:after="0"/>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Mistral-FT</w:t>
            </w:r>
          </w:p>
        </w:tc>
        <w:tc>
          <w:tcPr>
            <w:tcW w:w="1166" w:type="dxa"/>
            <w:noWrap/>
            <w:hideMark/>
          </w:tcPr>
          <w:p w14:paraId="2450FB56"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2.75</w:t>
            </w:r>
          </w:p>
        </w:tc>
        <w:tc>
          <w:tcPr>
            <w:tcW w:w="1093" w:type="dxa"/>
            <w:noWrap/>
            <w:hideMark/>
          </w:tcPr>
          <w:p w14:paraId="51C6DC0C"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6</w:t>
            </w:r>
          </w:p>
        </w:tc>
        <w:tc>
          <w:tcPr>
            <w:tcW w:w="1115" w:type="dxa"/>
            <w:noWrap/>
            <w:hideMark/>
          </w:tcPr>
          <w:p w14:paraId="54F48EFA"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4.5</w:t>
            </w:r>
          </w:p>
        </w:tc>
        <w:tc>
          <w:tcPr>
            <w:tcW w:w="1118" w:type="dxa"/>
            <w:noWrap/>
            <w:hideMark/>
          </w:tcPr>
          <w:p w14:paraId="451DE5C3"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3</w:t>
            </w:r>
          </w:p>
        </w:tc>
        <w:tc>
          <w:tcPr>
            <w:tcW w:w="1228" w:type="dxa"/>
            <w:noWrap/>
            <w:hideMark/>
          </w:tcPr>
          <w:p w14:paraId="2704349F"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5.5</w:t>
            </w:r>
          </w:p>
        </w:tc>
      </w:tr>
      <w:tr w:rsidR="00421683" w:rsidRPr="00421683" w14:paraId="10056EBC" w14:textId="77777777" w:rsidTr="00421683">
        <w:trPr>
          <w:trHeight w:val="344"/>
          <w:jc w:val="center"/>
        </w:trPr>
        <w:tc>
          <w:tcPr>
            <w:tcW w:w="1418" w:type="dxa"/>
            <w:noWrap/>
            <w:hideMark/>
          </w:tcPr>
          <w:p w14:paraId="6DAE0277" w14:textId="77777777" w:rsidR="00421683" w:rsidRPr="00421683" w:rsidRDefault="00421683" w:rsidP="00421683">
            <w:pPr>
              <w:spacing w:after="0"/>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Mixtral-8x7B</w:t>
            </w:r>
          </w:p>
        </w:tc>
        <w:tc>
          <w:tcPr>
            <w:tcW w:w="1166" w:type="dxa"/>
            <w:noWrap/>
            <w:hideMark/>
          </w:tcPr>
          <w:p w14:paraId="47A1853E"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2.75</w:t>
            </w:r>
          </w:p>
        </w:tc>
        <w:tc>
          <w:tcPr>
            <w:tcW w:w="1093" w:type="dxa"/>
            <w:noWrap/>
            <w:hideMark/>
          </w:tcPr>
          <w:p w14:paraId="1A8178A9"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7</w:t>
            </w:r>
          </w:p>
        </w:tc>
        <w:tc>
          <w:tcPr>
            <w:tcW w:w="1115" w:type="dxa"/>
            <w:noWrap/>
            <w:hideMark/>
          </w:tcPr>
          <w:p w14:paraId="73FEBCC4"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4.5</w:t>
            </w:r>
          </w:p>
        </w:tc>
        <w:tc>
          <w:tcPr>
            <w:tcW w:w="1118" w:type="dxa"/>
            <w:noWrap/>
            <w:hideMark/>
          </w:tcPr>
          <w:p w14:paraId="0E9C8F16" w14:textId="77777777" w:rsidR="00421683" w:rsidRPr="00421683" w:rsidRDefault="00421683" w:rsidP="00421683">
            <w:pPr>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3</w:t>
            </w:r>
          </w:p>
        </w:tc>
        <w:tc>
          <w:tcPr>
            <w:tcW w:w="1228" w:type="dxa"/>
            <w:noWrap/>
            <w:hideMark/>
          </w:tcPr>
          <w:p w14:paraId="2729F76A" w14:textId="77777777" w:rsidR="00421683" w:rsidRPr="00421683" w:rsidRDefault="00421683" w:rsidP="00421683">
            <w:pPr>
              <w:keepNext/>
              <w:spacing w:after="0"/>
              <w:jc w:val="center"/>
              <w:rPr>
                <w:rFonts w:ascii="Calibri" w:eastAsia="Times New Roman" w:hAnsi="Calibri" w:cs="Calibri"/>
                <w:color w:val="000000"/>
                <w:szCs w:val="20"/>
                <w:lang w:val="nl-NL" w:eastAsia="nl-NL"/>
              </w:rPr>
            </w:pPr>
            <w:r w:rsidRPr="00421683">
              <w:rPr>
                <w:rFonts w:ascii="Calibri" w:eastAsia="Times New Roman" w:hAnsi="Calibri" w:cs="Calibri"/>
                <w:color w:val="000000"/>
                <w:szCs w:val="20"/>
                <w:lang w:val="nl-NL" w:eastAsia="nl-NL"/>
              </w:rPr>
              <w:t>5.75</w:t>
            </w:r>
          </w:p>
        </w:tc>
      </w:tr>
    </w:tbl>
    <w:p w14:paraId="3A56CEA0" w14:textId="586A6995" w:rsidR="00421683" w:rsidRPr="00421683" w:rsidRDefault="00421683" w:rsidP="00421683">
      <w:pPr>
        <w:pStyle w:val="Bijschrift"/>
        <w:jc w:val="center"/>
      </w:pPr>
      <w:bookmarkStart w:id="75" w:name="_Ref166569142"/>
      <w:r>
        <w:t xml:space="preserve">Tabel </w:t>
      </w:r>
      <w:r w:rsidR="00B71FEB">
        <w:fldChar w:fldCharType="begin"/>
      </w:r>
      <w:r w:rsidR="00B71FEB">
        <w:instrText xml:space="preserve"> SEQ Tabel \* ARABIC </w:instrText>
      </w:r>
      <w:r w:rsidR="00B71FEB">
        <w:fldChar w:fldCharType="separate"/>
      </w:r>
      <w:r>
        <w:rPr>
          <w:noProof/>
        </w:rPr>
        <w:t>7</w:t>
      </w:r>
      <w:r w:rsidR="00B71FEB">
        <w:rPr>
          <w:noProof/>
        </w:rPr>
        <w:fldChar w:fldCharType="end"/>
      </w:r>
      <w:bookmarkEnd w:id="75"/>
      <w:r>
        <w:t xml:space="preserve"> Scores open vragen test (/10).</w:t>
      </w:r>
    </w:p>
    <w:p w14:paraId="044E5E42" w14:textId="2B1AF40D" w:rsidR="004B1882" w:rsidRDefault="006739D2" w:rsidP="0020179A">
      <w:pPr>
        <w:pStyle w:val="Kop2"/>
      </w:pPr>
      <w:bookmarkStart w:id="76" w:name="_Toc166573988"/>
      <w:r>
        <w:lastRenderedPageBreak/>
        <w:t>Figuren</w:t>
      </w:r>
      <w:bookmarkEnd w:id="76"/>
    </w:p>
    <w:p w14:paraId="16E67C66" w14:textId="7EF7D25E" w:rsidR="00AE04BA" w:rsidRDefault="007A15A2" w:rsidP="00AE04BA">
      <w:pPr>
        <w:pStyle w:val="Body"/>
        <w:keepNext/>
        <w:jc w:val="center"/>
      </w:pPr>
      <w:r>
        <w:rPr>
          <w:noProof/>
        </w:rPr>
        <w:drawing>
          <wp:inline distT="0" distB="0" distL="0" distR="0" wp14:anchorId="105051AA" wp14:editId="1209D1C9">
            <wp:extent cx="5057030" cy="347693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6626" b="1707"/>
                    <a:stretch/>
                  </pic:blipFill>
                  <pic:spPr bwMode="auto">
                    <a:xfrm>
                      <a:off x="0" y="0"/>
                      <a:ext cx="5081600" cy="3493832"/>
                    </a:xfrm>
                    <a:prstGeom prst="rect">
                      <a:avLst/>
                    </a:prstGeom>
                    <a:noFill/>
                    <a:ln>
                      <a:noFill/>
                    </a:ln>
                    <a:extLst>
                      <a:ext uri="{53640926-AAD7-44D8-BBD7-CCE9431645EC}">
                        <a14:shadowObscured xmlns:a14="http://schemas.microsoft.com/office/drawing/2010/main"/>
                      </a:ext>
                    </a:extLst>
                  </pic:spPr>
                </pic:pic>
              </a:graphicData>
            </a:graphic>
          </wp:inline>
        </w:drawing>
      </w:r>
    </w:p>
    <w:p w14:paraId="0BA7890B" w14:textId="44C79AFE" w:rsidR="004B1882" w:rsidRDefault="00AE04BA" w:rsidP="00201496">
      <w:pPr>
        <w:pStyle w:val="Bijschrift"/>
        <w:jc w:val="center"/>
      </w:pPr>
      <w:bookmarkStart w:id="77" w:name="_Ref162775985"/>
      <w:r>
        <w:t xml:space="preserve">Figuur </w:t>
      </w:r>
      <w:r w:rsidR="00977C95">
        <w:fldChar w:fldCharType="begin"/>
      </w:r>
      <w:r w:rsidR="00977C95">
        <w:instrText xml:space="preserve"> SEQ Figuur \* ARABIC </w:instrText>
      </w:r>
      <w:r w:rsidR="00977C95">
        <w:fldChar w:fldCharType="separate"/>
      </w:r>
      <w:r w:rsidR="00A7631D">
        <w:rPr>
          <w:noProof/>
        </w:rPr>
        <w:t>1</w:t>
      </w:r>
      <w:r w:rsidR="00977C95">
        <w:rPr>
          <w:noProof/>
        </w:rPr>
        <w:fldChar w:fldCharType="end"/>
      </w:r>
      <w:bookmarkEnd w:id="77"/>
      <w:r>
        <w:t xml:space="preserve"> </w:t>
      </w:r>
      <w:r w:rsidR="0020141D">
        <w:t>M</w:t>
      </w:r>
      <w:r>
        <w:t>odelgrootte frequentie</w:t>
      </w:r>
      <w:r w:rsidR="0020141D">
        <w:t>s</w:t>
      </w:r>
      <w:r w:rsidR="00897338">
        <w:t xml:space="preserve"> </w:t>
      </w:r>
      <w:r w:rsidR="0020141D">
        <w:t>verdeeld in</w:t>
      </w:r>
      <w:r w:rsidR="00897338">
        <w:t xml:space="preserve"> 3 groepen</w:t>
      </w:r>
      <w:r>
        <w:t>.</w:t>
      </w:r>
    </w:p>
    <w:p w14:paraId="1451F81D" w14:textId="6E21397E" w:rsidR="00816B64" w:rsidRDefault="004D5277" w:rsidP="004B1882">
      <w:pPr>
        <w:keepNext/>
        <w:jc w:val="center"/>
      </w:pPr>
      <w:r w:rsidRPr="004D5277">
        <w:rPr>
          <w:noProof/>
        </w:rPr>
        <w:drawing>
          <wp:inline distT="0" distB="0" distL="0" distR="0" wp14:anchorId="45E04AF1" wp14:editId="7BBFB0C5">
            <wp:extent cx="4723074" cy="3593637"/>
            <wp:effectExtent l="0" t="0" r="1905"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651" b="2029"/>
                    <a:stretch/>
                  </pic:blipFill>
                  <pic:spPr bwMode="auto">
                    <a:xfrm>
                      <a:off x="0" y="0"/>
                      <a:ext cx="4732757" cy="3601005"/>
                    </a:xfrm>
                    <a:prstGeom prst="rect">
                      <a:avLst/>
                    </a:prstGeom>
                    <a:ln>
                      <a:noFill/>
                    </a:ln>
                    <a:extLst>
                      <a:ext uri="{53640926-AAD7-44D8-BBD7-CCE9431645EC}">
                        <a14:shadowObscured xmlns:a14="http://schemas.microsoft.com/office/drawing/2010/main"/>
                      </a:ext>
                    </a:extLst>
                  </pic:spPr>
                </pic:pic>
              </a:graphicData>
            </a:graphic>
          </wp:inline>
        </w:drawing>
      </w:r>
    </w:p>
    <w:p w14:paraId="418106A3" w14:textId="698243A1" w:rsidR="00897338" w:rsidRDefault="00816B64" w:rsidP="00816B64">
      <w:pPr>
        <w:pStyle w:val="Bijschrift"/>
        <w:jc w:val="center"/>
      </w:pPr>
      <w:bookmarkStart w:id="78" w:name="_Ref166228220"/>
      <w:r>
        <w:t xml:space="preserve">Figuur </w:t>
      </w:r>
      <w:r w:rsidR="00977C95">
        <w:fldChar w:fldCharType="begin"/>
      </w:r>
      <w:r w:rsidR="00977C95">
        <w:instrText xml:space="preserve"> SEQ Figuur \* ARABIC </w:instrText>
      </w:r>
      <w:r w:rsidR="00977C95">
        <w:fldChar w:fldCharType="separate"/>
      </w:r>
      <w:r w:rsidR="00A7631D">
        <w:rPr>
          <w:noProof/>
        </w:rPr>
        <w:t>2</w:t>
      </w:r>
      <w:r w:rsidR="00977C95">
        <w:rPr>
          <w:noProof/>
        </w:rPr>
        <w:fldChar w:fldCharType="end"/>
      </w:r>
      <w:bookmarkEnd w:id="78"/>
      <w:r>
        <w:t xml:space="preserve"> [Loka</w:t>
      </w:r>
      <w:r w:rsidR="0020141D">
        <w:t>al</w:t>
      </w:r>
      <w:r>
        <w:t>] Score t.o.v. architectuur en modelgrootte.</w:t>
      </w:r>
    </w:p>
    <w:p w14:paraId="4AD1D79C" w14:textId="77777777" w:rsidR="004B1882" w:rsidRDefault="004B1882" w:rsidP="004B1882">
      <w:pPr>
        <w:keepNext/>
        <w:jc w:val="center"/>
      </w:pPr>
    </w:p>
    <w:p w14:paraId="62E70B2A" w14:textId="4077B119" w:rsidR="004B1882" w:rsidRDefault="004B1882" w:rsidP="00201496">
      <w:pPr>
        <w:keepNext/>
        <w:jc w:val="center"/>
      </w:pPr>
      <w:r w:rsidRPr="004B1882">
        <w:rPr>
          <w:noProof/>
        </w:rPr>
        <w:drawing>
          <wp:inline distT="0" distB="0" distL="0" distR="0" wp14:anchorId="3EAECEB0" wp14:editId="1D86BFBB">
            <wp:extent cx="5135800" cy="3758510"/>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51" b="1844"/>
                    <a:stretch/>
                  </pic:blipFill>
                  <pic:spPr bwMode="auto">
                    <a:xfrm>
                      <a:off x="0" y="0"/>
                      <a:ext cx="5220164" cy="3820250"/>
                    </a:xfrm>
                    <a:prstGeom prst="rect">
                      <a:avLst/>
                    </a:prstGeom>
                    <a:ln>
                      <a:noFill/>
                    </a:ln>
                    <a:extLst>
                      <a:ext uri="{53640926-AAD7-44D8-BBD7-CCE9431645EC}">
                        <a14:shadowObscured xmlns:a14="http://schemas.microsoft.com/office/drawing/2010/main"/>
                      </a:ext>
                    </a:extLst>
                  </pic:spPr>
                </pic:pic>
              </a:graphicData>
            </a:graphic>
          </wp:inline>
        </w:drawing>
      </w:r>
    </w:p>
    <w:p w14:paraId="2F29D9F2" w14:textId="5A35077A" w:rsidR="00201496" w:rsidRDefault="004B1882" w:rsidP="00201496">
      <w:pPr>
        <w:pStyle w:val="Bijschrift"/>
        <w:jc w:val="center"/>
      </w:pPr>
      <w:bookmarkStart w:id="79" w:name="_Ref166228227"/>
      <w:r>
        <w:t xml:space="preserve">Figuur </w:t>
      </w:r>
      <w:r w:rsidR="00977C95">
        <w:fldChar w:fldCharType="begin"/>
      </w:r>
      <w:r w:rsidR="00977C95">
        <w:instrText xml:space="preserve"> SEQ Figuur \* ARABIC </w:instrText>
      </w:r>
      <w:r w:rsidR="00977C95">
        <w:fldChar w:fldCharType="separate"/>
      </w:r>
      <w:r w:rsidR="00A7631D">
        <w:rPr>
          <w:noProof/>
        </w:rPr>
        <w:t>3</w:t>
      </w:r>
      <w:r w:rsidR="00977C95">
        <w:rPr>
          <w:noProof/>
        </w:rPr>
        <w:fldChar w:fldCharType="end"/>
      </w:r>
      <w:bookmarkEnd w:id="79"/>
      <w:r>
        <w:t xml:space="preserve"> [Loka</w:t>
      </w:r>
      <w:r w:rsidR="0020141D">
        <w:t>al</w:t>
      </w:r>
      <w:r>
        <w:t>] Scores t.o.v. de basis prestaties voor verschillende RAG strategieën.</w:t>
      </w:r>
    </w:p>
    <w:p w14:paraId="6B8C156D" w14:textId="55761C55" w:rsidR="0020179A" w:rsidRDefault="0020179A" w:rsidP="00201496">
      <w:pPr>
        <w:pStyle w:val="Bijschrift"/>
        <w:jc w:val="center"/>
      </w:pPr>
      <w:r w:rsidRPr="0020179A">
        <w:rPr>
          <w:noProof/>
        </w:rPr>
        <w:drawing>
          <wp:inline distT="0" distB="0" distL="0" distR="0" wp14:anchorId="3A201B71" wp14:editId="2E38DD7E">
            <wp:extent cx="4899923" cy="3768007"/>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68" b="2028"/>
                    <a:stretch/>
                  </pic:blipFill>
                  <pic:spPr bwMode="auto">
                    <a:xfrm>
                      <a:off x="0" y="0"/>
                      <a:ext cx="4914892" cy="3779518"/>
                    </a:xfrm>
                    <a:prstGeom prst="rect">
                      <a:avLst/>
                    </a:prstGeom>
                    <a:ln>
                      <a:noFill/>
                    </a:ln>
                    <a:extLst>
                      <a:ext uri="{53640926-AAD7-44D8-BBD7-CCE9431645EC}">
                        <a14:shadowObscured xmlns:a14="http://schemas.microsoft.com/office/drawing/2010/main"/>
                      </a:ext>
                    </a:extLst>
                  </pic:spPr>
                </pic:pic>
              </a:graphicData>
            </a:graphic>
          </wp:inline>
        </w:drawing>
      </w:r>
    </w:p>
    <w:p w14:paraId="31DAEBF4" w14:textId="5605505E" w:rsidR="00197FA8" w:rsidRDefault="0020179A" w:rsidP="0020179A">
      <w:pPr>
        <w:pStyle w:val="Bijschrift"/>
        <w:jc w:val="center"/>
      </w:pPr>
      <w:bookmarkStart w:id="80" w:name="_Ref166228231"/>
      <w:r>
        <w:t xml:space="preserve">Figuur </w:t>
      </w:r>
      <w:r w:rsidR="00977C95">
        <w:fldChar w:fldCharType="begin"/>
      </w:r>
      <w:r w:rsidR="00977C95">
        <w:instrText xml:space="preserve"> SEQ Figuur \* ARABIC </w:instrText>
      </w:r>
      <w:r w:rsidR="00977C95">
        <w:fldChar w:fldCharType="separate"/>
      </w:r>
      <w:r w:rsidR="00A7631D">
        <w:rPr>
          <w:noProof/>
        </w:rPr>
        <w:t>4</w:t>
      </w:r>
      <w:r w:rsidR="00977C95">
        <w:rPr>
          <w:noProof/>
        </w:rPr>
        <w:fldChar w:fldCharType="end"/>
      </w:r>
      <w:bookmarkEnd w:id="80"/>
      <w:r>
        <w:t xml:space="preserve"> [Loka</w:t>
      </w:r>
      <w:r w:rsidR="0020141D">
        <w:t>al</w:t>
      </w:r>
      <w:r>
        <w:t>] Gemiddelde testtijd voor verschillende modelgroottest.</w:t>
      </w:r>
    </w:p>
    <w:p w14:paraId="40DB2581" w14:textId="77777777" w:rsidR="00201496" w:rsidRDefault="00201496" w:rsidP="00201496">
      <w:pPr>
        <w:keepNext/>
        <w:jc w:val="center"/>
      </w:pPr>
      <w:r w:rsidRPr="00201496">
        <w:rPr>
          <w:noProof/>
        </w:rPr>
        <w:lastRenderedPageBreak/>
        <w:drawing>
          <wp:inline distT="0" distB="0" distL="0" distR="0" wp14:anchorId="1AEC8173" wp14:editId="40889167">
            <wp:extent cx="4945712" cy="3788912"/>
            <wp:effectExtent l="0" t="0" r="762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019" b="1840"/>
                    <a:stretch/>
                  </pic:blipFill>
                  <pic:spPr bwMode="auto">
                    <a:xfrm>
                      <a:off x="0" y="0"/>
                      <a:ext cx="4961320" cy="3800870"/>
                    </a:xfrm>
                    <a:prstGeom prst="rect">
                      <a:avLst/>
                    </a:prstGeom>
                    <a:ln>
                      <a:noFill/>
                    </a:ln>
                    <a:extLst>
                      <a:ext uri="{53640926-AAD7-44D8-BBD7-CCE9431645EC}">
                        <a14:shadowObscured xmlns:a14="http://schemas.microsoft.com/office/drawing/2010/main"/>
                      </a:ext>
                    </a:extLst>
                  </pic:spPr>
                </pic:pic>
              </a:graphicData>
            </a:graphic>
          </wp:inline>
        </w:drawing>
      </w:r>
    </w:p>
    <w:p w14:paraId="34DA463A" w14:textId="3BEEDF8B" w:rsidR="000E2477" w:rsidRDefault="00201496" w:rsidP="000E2477">
      <w:pPr>
        <w:pStyle w:val="Bijschrift"/>
        <w:jc w:val="center"/>
      </w:pPr>
      <w:bookmarkStart w:id="81" w:name="_Ref166228237"/>
      <w:r>
        <w:t xml:space="preserve">Figuur </w:t>
      </w:r>
      <w:r w:rsidR="00977C95">
        <w:fldChar w:fldCharType="begin"/>
      </w:r>
      <w:r w:rsidR="00977C95">
        <w:instrText xml:space="preserve"> SEQ Figuur \* ARABIC </w:instrText>
      </w:r>
      <w:r w:rsidR="00977C95">
        <w:fldChar w:fldCharType="separate"/>
      </w:r>
      <w:r w:rsidR="00A7631D">
        <w:rPr>
          <w:noProof/>
        </w:rPr>
        <w:t>5</w:t>
      </w:r>
      <w:r w:rsidR="00977C95">
        <w:rPr>
          <w:noProof/>
        </w:rPr>
        <w:fldChar w:fldCharType="end"/>
      </w:r>
      <w:bookmarkEnd w:id="81"/>
      <w:r>
        <w:t xml:space="preserve"> [Loka</w:t>
      </w:r>
      <w:r w:rsidR="0020141D">
        <w:t>al</w:t>
      </w:r>
      <w:r>
        <w:t>] De invloed van de RAG-window grootte op de gemiddelde testtijd.</w:t>
      </w:r>
    </w:p>
    <w:p w14:paraId="35B7C7B0" w14:textId="77777777" w:rsidR="000E2477" w:rsidRDefault="000E2477" w:rsidP="000E2477">
      <w:pPr>
        <w:keepNext/>
        <w:jc w:val="center"/>
      </w:pPr>
      <w:r w:rsidRPr="000E2477">
        <w:rPr>
          <w:noProof/>
        </w:rPr>
        <w:drawing>
          <wp:inline distT="0" distB="0" distL="0" distR="0" wp14:anchorId="4D9F7DAA" wp14:editId="21B88B6F">
            <wp:extent cx="5072933" cy="385293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834" b="2016"/>
                    <a:stretch/>
                  </pic:blipFill>
                  <pic:spPr bwMode="auto">
                    <a:xfrm>
                      <a:off x="0" y="0"/>
                      <a:ext cx="5082739" cy="3860387"/>
                    </a:xfrm>
                    <a:prstGeom prst="rect">
                      <a:avLst/>
                    </a:prstGeom>
                    <a:ln>
                      <a:noFill/>
                    </a:ln>
                    <a:extLst>
                      <a:ext uri="{53640926-AAD7-44D8-BBD7-CCE9431645EC}">
                        <a14:shadowObscured xmlns:a14="http://schemas.microsoft.com/office/drawing/2010/main"/>
                      </a:ext>
                    </a:extLst>
                  </pic:spPr>
                </pic:pic>
              </a:graphicData>
            </a:graphic>
          </wp:inline>
        </w:drawing>
      </w:r>
    </w:p>
    <w:p w14:paraId="180D44A3" w14:textId="6BD5D479" w:rsidR="00087A2F" w:rsidRDefault="000E2477" w:rsidP="000E2477">
      <w:pPr>
        <w:pStyle w:val="Bijschrift"/>
        <w:jc w:val="center"/>
      </w:pPr>
      <w:bookmarkStart w:id="82" w:name="_Ref166228957"/>
      <w:r>
        <w:t xml:space="preserve">Figuur </w:t>
      </w:r>
      <w:r w:rsidR="00977C95">
        <w:fldChar w:fldCharType="begin"/>
      </w:r>
      <w:r w:rsidR="00977C95">
        <w:instrText xml:space="preserve"> SEQ Figuur \* ARABIC </w:instrText>
      </w:r>
      <w:r w:rsidR="00977C95">
        <w:fldChar w:fldCharType="separate"/>
      </w:r>
      <w:r w:rsidR="00A7631D">
        <w:rPr>
          <w:noProof/>
        </w:rPr>
        <w:t>6</w:t>
      </w:r>
      <w:r w:rsidR="00977C95">
        <w:rPr>
          <w:noProof/>
        </w:rPr>
        <w:fldChar w:fldCharType="end"/>
      </w:r>
      <w:bookmarkEnd w:id="82"/>
      <w:r>
        <w:t xml:space="preserve"> [GPT-3.5] De scores voor verschillende RAG-window groottes en strategieën.</w:t>
      </w:r>
    </w:p>
    <w:p w14:paraId="1D2956C8" w14:textId="77777777" w:rsidR="008764B3" w:rsidRDefault="008764B3" w:rsidP="000E2477"/>
    <w:p w14:paraId="49A9B87F" w14:textId="77777777" w:rsidR="008764B3" w:rsidRDefault="008764B3" w:rsidP="008764B3">
      <w:pPr>
        <w:keepNext/>
        <w:jc w:val="center"/>
      </w:pPr>
      <w:r w:rsidRPr="008764B3">
        <w:rPr>
          <w:noProof/>
        </w:rPr>
        <w:lastRenderedPageBreak/>
        <w:drawing>
          <wp:inline distT="0" distB="0" distL="0" distR="0" wp14:anchorId="7852E13C" wp14:editId="2E85A660">
            <wp:extent cx="5255813" cy="4088319"/>
            <wp:effectExtent l="0" t="0" r="254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01" b="1281"/>
                    <a:stretch/>
                  </pic:blipFill>
                  <pic:spPr bwMode="auto">
                    <a:xfrm>
                      <a:off x="0" y="0"/>
                      <a:ext cx="5258207" cy="4090181"/>
                    </a:xfrm>
                    <a:prstGeom prst="rect">
                      <a:avLst/>
                    </a:prstGeom>
                    <a:ln>
                      <a:noFill/>
                    </a:ln>
                    <a:extLst>
                      <a:ext uri="{53640926-AAD7-44D8-BBD7-CCE9431645EC}">
                        <a14:shadowObscured xmlns:a14="http://schemas.microsoft.com/office/drawing/2010/main"/>
                      </a:ext>
                    </a:extLst>
                  </pic:spPr>
                </pic:pic>
              </a:graphicData>
            </a:graphic>
          </wp:inline>
        </w:drawing>
      </w:r>
    </w:p>
    <w:p w14:paraId="047BEDD2" w14:textId="13E1F7C4" w:rsidR="000E2477" w:rsidRDefault="008764B3" w:rsidP="008764B3">
      <w:pPr>
        <w:pStyle w:val="Bijschrift"/>
        <w:jc w:val="center"/>
      </w:pPr>
      <w:bookmarkStart w:id="83" w:name="_Ref166229122"/>
      <w:r>
        <w:t xml:space="preserve">Figuur </w:t>
      </w:r>
      <w:r w:rsidR="00977C95">
        <w:fldChar w:fldCharType="begin"/>
      </w:r>
      <w:r w:rsidR="00977C95">
        <w:instrText xml:space="preserve"> SEQ Figuur \* ARABIC </w:instrText>
      </w:r>
      <w:r w:rsidR="00977C95">
        <w:fldChar w:fldCharType="separate"/>
      </w:r>
      <w:r w:rsidR="00A7631D">
        <w:rPr>
          <w:noProof/>
        </w:rPr>
        <w:t>7</w:t>
      </w:r>
      <w:r w:rsidR="00977C95">
        <w:rPr>
          <w:noProof/>
        </w:rPr>
        <w:fldChar w:fldCharType="end"/>
      </w:r>
      <w:bookmarkEnd w:id="83"/>
      <w:r>
        <w:t xml:space="preserve"> [GPT-3.5] De </w:t>
      </w:r>
      <w:commentRangeStart w:id="84"/>
      <w:r>
        <w:t>gemiddelde testtijd</w:t>
      </w:r>
      <w:commentRangeEnd w:id="84"/>
      <w:r>
        <w:rPr>
          <w:rStyle w:val="Verwijzingopmerking"/>
        </w:rPr>
        <w:commentReference w:id="84"/>
      </w:r>
      <w:r>
        <w:t xml:space="preserve"> voor verschillende RAG-window groottes en strategieën.</w:t>
      </w:r>
    </w:p>
    <w:p w14:paraId="6E490B1A" w14:textId="77777777" w:rsidR="0020141D" w:rsidRDefault="0020141D" w:rsidP="0020141D">
      <w:pPr>
        <w:keepNext/>
        <w:jc w:val="center"/>
      </w:pPr>
      <w:r w:rsidRPr="0020141D">
        <w:rPr>
          <w:noProof/>
        </w:rPr>
        <w:drawing>
          <wp:inline distT="0" distB="0" distL="0" distR="0" wp14:anchorId="2C9EFF32" wp14:editId="7ABDAFD5">
            <wp:extent cx="5120640" cy="3948595"/>
            <wp:effectExtent l="0" t="0" r="381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7095" cy="3961284"/>
                    </a:xfrm>
                    <a:prstGeom prst="rect">
                      <a:avLst/>
                    </a:prstGeom>
                  </pic:spPr>
                </pic:pic>
              </a:graphicData>
            </a:graphic>
          </wp:inline>
        </w:drawing>
      </w:r>
    </w:p>
    <w:p w14:paraId="260532A2" w14:textId="3484054B" w:rsidR="0020141D" w:rsidRDefault="0020141D" w:rsidP="0020141D">
      <w:pPr>
        <w:pStyle w:val="Bijschrift"/>
        <w:jc w:val="center"/>
      </w:pPr>
      <w:bookmarkStart w:id="85" w:name="_Ref166229326"/>
      <w:r>
        <w:t xml:space="preserve">Figuur </w:t>
      </w:r>
      <w:r w:rsidR="00977C95">
        <w:fldChar w:fldCharType="begin"/>
      </w:r>
      <w:r w:rsidR="00977C95">
        <w:instrText xml:space="preserve"> SEQ Figuur \* ARABIC </w:instrText>
      </w:r>
      <w:r w:rsidR="00977C95">
        <w:fldChar w:fldCharType="separate"/>
      </w:r>
      <w:r w:rsidR="00A7631D">
        <w:rPr>
          <w:noProof/>
        </w:rPr>
        <w:t>8</w:t>
      </w:r>
      <w:r w:rsidR="00977C95">
        <w:rPr>
          <w:noProof/>
        </w:rPr>
        <w:fldChar w:fldCharType="end"/>
      </w:r>
      <w:bookmarkEnd w:id="85"/>
      <w:r>
        <w:t xml:space="preserve"> [Closed-source] Scores voor elk closed-source model.</w:t>
      </w:r>
    </w:p>
    <w:p w14:paraId="193CE97D" w14:textId="77777777" w:rsidR="00A7631D" w:rsidRDefault="00A7631D" w:rsidP="00A7631D">
      <w:pPr>
        <w:keepNext/>
        <w:jc w:val="center"/>
      </w:pPr>
      <w:r w:rsidRPr="00A7631D">
        <w:rPr>
          <w:noProof/>
        </w:rPr>
        <w:lastRenderedPageBreak/>
        <w:drawing>
          <wp:inline distT="0" distB="0" distL="0" distR="0" wp14:anchorId="7DA5764B" wp14:editId="6B780675">
            <wp:extent cx="5416766" cy="423009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3944" cy="4235699"/>
                    </a:xfrm>
                    <a:prstGeom prst="rect">
                      <a:avLst/>
                    </a:prstGeom>
                  </pic:spPr>
                </pic:pic>
              </a:graphicData>
            </a:graphic>
          </wp:inline>
        </w:drawing>
      </w:r>
    </w:p>
    <w:p w14:paraId="11D0621E" w14:textId="6302DD8A" w:rsidR="0020141D" w:rsidRPr="0020141D" w:rsidRDefault="00A7631D" w:rsidP="00A7631D">
      <w:pPr>
        <w:pStyle w:val="Bijschrift"/>
        <w:jc w:val="center"/>
      </w:pPr>
      <w:bookmarkStart w:id="86" w:name="_Ref166229349"/>
      <w:r>
        <w:t xml:space="preserve">Figuur </w:t>
      </w:r>
      <w:r w:rsidR="00977C95">
        <w:fldChar w:fldCharType="begin"/>
      </w:r>
      <w:r w:rsidR="00977C95">
        <w:instrText xml:space="preserve"> SEQ Figuur \* ARABIC </w:instrText>
      </w:r>
      <w:r w:rsidR="00977C95">
        <w:fldChar w:fldCharType="separate"/>
      </w:r>
      <w:r>
        <w:rPr>
          <w:noProof/>
        </w:rPr>
        <w:t>9</w:t>
      </w:r>
      <w:r w:rsidR="00977C95">
        <w:rPr>
          <w:noProof/>
        </w:rPr>
        <w:fldChar w:fldCharType="end"/>
      </w:r>
      <w:bookmarkEnd w:id="86"/>
      <w:r>
        <w:t xml:space="preserve"> [Closed-source] Gemiddelde testtijd per closed-source model.</w:t>
      </w:r>
    </w:p>
    <w:sectPr w:rsidR="0020141D" w:rsidRPr="0020141D" w:rsidSect="00376CF4">
      <w:footerReference w:type="default" r:id="rId24"/>
      <w:footerReference w:type="first" r:id="rId25"/>
      <w:type w:val="continuous"/>
      <w:pgSz w:w="11906" w:h="16838"/>
      <w:pgMar w:top="1417" w:right="851" w:bottom="1417" w:left="1985"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enoit De Vrieze" w:date="2024-05-15T12:08:00Z" w:initials="BV">
    <w:p w14:paraId="00BF250B" w14:textId="61B00365" w:rsidR="00F13E3A" w:rsidRDefault="00F13E3A">
      <w:pPr>
        <w:pStyle w:val="Tekstopmerking"/>
      </w:pPr>
      <w:r>
        <w:rPr>
          <w:rStyle w:val="Verwijzingopmerking"/>
        </w:rPr>
        <w:annotationRef/>
      </w:r>
      <w:r w:rsidRPr="11FB516B">
        <w:t>Redundante spaties</w:t>
      </w:r>
    </w:p>
  </w:comment>
  <w:comment w:id="4" w:author="Benoit De Vrieze" w:date="2024-05-15T12:12:00Z" w:initials="BV">
    <w:p w14:paraId="2EAD1489" w14:textId="61B68AB8" w:rsidR="00F13E3A" w:rsidRDefault="00F13E3A">
      <w:pPr>
        <w:pStyle w:val="Tekstopmerking"/>
      </w:pPr>
      <w:r>
        <w:rPr>
          <w:rStyle w:val="Verwijzingopmerking"/>
        </w:rPr>
        <w:annotationRef/>
      </w:r>
      <w:r w:rsidRPr="3F199FEA">
        <w:t>Taal: Komma niet nodig, zelfs hinderlijk, want snel is bijwoord bij genereren, niet een bijvoeglijk naamwoord bij teksten.</w:t>
      </w:r>
    </w:p>
  </w:comment>
  <w:comment w:id="5" w:author="Benoit De Vrieze" w:date="2024-05-15T12:09:00Z" w:initials="BV">
    <w:p w14:paraId="035A2335" w14:textId="18DC1953" w:rsidR="00F13E3A" w:rsidRDefault="00F13E3A">
      <w:pPr>
        <w:pStyle w:val="Tekstopmerking"/>
      </w:pPr>
      <w:r>
        <w:rPr>
          <w:rStyle w:val="Verwijzingopmerking"/>
        </w:rPr>
        <w:annotationRef/>
      </w:r>
      <w:r w:rsidRPr="239A0E52">
        <w:t>Taal: Op veel gebieden, tenzij verwezen wordt naar agrarische toepassingen</w:t>
      </w:r>
    </w:p>
  </w:comment>
  <w:comment w:id="6" w:author="Benoit De Vrieze" w:date="2024-05-15T12:21:00Z" w:initials="BV">
    <w:p w14:paraId="63BB00EA" w14:textId="20EC5DFB" w:rsidR="00F13E3A" w:rsidRDefault="00F13E3A">
      <w:pPr>
        <w:pStyle w:val="Tekstopmerking"/>
      </w:pPr>
      <w:r>
        <w:rPr>
          <w:rStyle w:val="Verwijzingopmerking"/>
        </w:rPr>
        <w:annotationRef/>
      </w:r>
      <w:r w:rsidRPr="3F282886">
        <w:t>Snelheid is altijd relatief natuurlijk. Moet nog steeds enorme hoeveelheden data verwerken. Eventueel toevoegen dat dit beduidend sneller traint dan eerdere technieken voor interpretatie/vertaling van tekst zoals recurrente neurale netwerken.</w:t>
      </w:r>
    </w:p>
  </w:comment>
  <w:comment w:id="7" w:author="Benoit De Vrieze" w:date="2024-05-15T12:26:00Z" w:initials="BV">
    <w:p w14:paraId="366DB4FB" w14:textId="25D44DAA" w:rsidR="00F13E3A" w:rsidRDefault="00F13E3A">
      <w:pPr>
        <w:pStyle w:val="Tekstopmerking"/>
      </w:pPr>
      <w:r>
        <w:rPr>
          <w:rStyle w:val="Verwijzingopmerking"/>
        </w:rPr>
        <w:annotationRef/>
      </w:r>
      <w:r w:rsidRPr="6CF64438">
        <w:t>Specifieren welke modellen je hier op doelt. GPT-4 of de volledige klasse van LLM's?</w:t>
      </w:r>
    </w:p>
  </w:comment>
  <w:comment w:id="8" w:author="Benoit De Vrieze" w:date="2024-05-15T12:29:00Z" w:initials="BV">
    <w:p w14:paraId="48E16931" w14:textId="781B5D81" w:rsidR="00F13E3A" w:rsidRDefault="00F13E3A">
      <w:pPr>
        <w:pStyle w:val="Tekstopmerking"/>
      </w:pPr>
      <w:r>
        <w:rPr>
          <w:rStyle w:val="Verwijzingopmerking"/>
        </w:rPr>
        <w:annotationRef/>
      </w:r>
      <w:r w:rsidRPr="5C36F54B">
        <w:t>Taal: Kennisgebied of -domein lijkt mij gepaster dan veld</w:t>
      </w:r>
    </w:p>
  </w:comment>
  <w:comment w:id="9" w:author="Benoit De Vrieze" w:date="2024-05-15T12:33:00Z" w:initials="BV">
    <w:p w14:paraId="67934A89" w14:textId="07D1E296" w:rsidR="00F13E3A" w:rsidRDefault="00F13E3A">
      <w:pPr>
        <w:pStyle w:val="Tekstopmerking"/>
      </w:pPr>
      <w:r>
        <w:rPr>
          <w:rStyle w:val="Verwijzingopmerking"/>
        </w:rPr>
        <w:annotationRef/>
      </w:r>
      <w:r w:rsidRPr="692E6A07">
        <w:t>Taal: Zo is overbodig want is een verwijzing naar methoden in de vorige zin, die niet over methoden gaat</w:t>
      </w:r>
    </w:p>
  </w:comment>
  <w:comment w:id="10" w:author="Benoit De Vrieze" w:date="2024-05-15T12:30:00Z" w:initials="BV">
    <w:p w14:paraId="26240098" w14:textId="578BF661" w:rsidR="00F13E3A" w:rsidRDefault="00F13E3A">
      <w:pPr>
        <w:pStyle w:val="Tekstopmerking"/>
      </w:pPr>
      <w:r>
        <w:rPr>
          <w:rStyle w:val="Verwijzingopmerking"/>
        </w:rPr>
        <w:annotationRef/>
      </w:r>
      <w:r w:rsidRPr="50ED66FA">
        <w:t>Taal: Een methode die ipv dat</w:t>
      </w:r>
    </w:p>
  </w:comment>
  <w:comment w:id="11" w:author="Benoit De Vrieze" w:date="2024-05-15T12:34:00Z" w:initials="BV">
    <w:p w14:paraId="78DE6F60" w14:textId="0F23C1A6" w:rsidR="00F13E3A" w:rsidRDefault="00F13E3A">
      <w:pPr>
        <w:pStyle w:val="Tekstopmerking"/>
      </w:pPr>
      <w:r>
        <w:rPr>
          <w:rStyle w:val="Verwijzingopmerking"/>
        </w:rPr>
        <w:annotationRef/>
      </w:r>
      <w:r w:rsidRPr="3E11E154">
        <w:t>Taal: Enkelvoud/meervoud</w:t>
      </w:r>
    </w:p>
  </w:comment>
  <w:comment w:id="12" w:author="Benoit De Vrieze" w:date="2024-05-15T12:34:00Z" w:initials="BV">
    <w:p w14:paraId="2E5AF084" w14:textId="6A6CF90F" w:rsidR="00F13E3A" w:rsidRDefault="00F13E3A">
      <w:pPr>
        <w:pStyle w:val="Tekstopmerking"/>
      </w:pPr>
      <w:r>
        <w:rPr>
          <w:rStyle w:val="Verwijzingopmerking"/>
        </w:rPr>
        <w:annotationRef/>
      </w:r>
      <w:r w:rsidRPr="7DB74980">
        <w:t>Suggestie: Op basis van de vraag en meegegeven passage</w:t>
      </w:r>
    </w:p>
  </w:comment>
  <w:comment w:id="13" w:author="Benoit De Vrieze" w:date="2024-05-15T12:39:00Z" w:initials="BV">
    <w:p w14:paraId="1FE26164" w14:textId="16F8BA43" w:rsidR="00F13E3A" w:rsidRDefault="00F13E3A">
      <w:pPr>
        <w:pStyle w:val="Tekstopmerking"/>
      </w:pPr>
      <w:r>
        <w:rPr>
          <w:rStyle w:val="Verwijzingopmerking"/>
        </w:rPr>
        <w:annotationRef/>
      </w:r>
      <w:r w:rsidRPr="18E8F76D">
        <w:t>Hier duidelijker aangeven wat je met "de kennisbron" bedoelt. Is dat de kennisbron voor algemene basiskennis of een kennisbron met diepgaande informatie in een specifiek domein?</w:t>
      </w:r>
    </w:p>
  </w:comment>
  <w:comment w:id="14" w:author="Benoit De Vrieze" w:date="2024-05-15T12:40:00Z" w:initials="BV">
    <w:p w14:paraId="6E648F3B" w14:textId="4D71C504" w:rsidR="00F13E3A" w:rsidRDefault="00F13E3A">
      <w:pPr>
        <w:pStyle w:val="Tekstopmerking"/>
      </w:pPr>
      <w:r>
        <w:rPr>
          <w:rStyle w:val="Verwijzingopmerking"/>
        </w:rPr>
        <w:annotationRef/>
      </w:r>
      <w:r w:rsidRPr="11470B91">
        <w:t>Heb je een wetenschappellijke bron die het principe van finetuning toelicht?</w:t>
      </w:r>
    </w:p>
  </w:comment>
  <w:comment w:id="15" w:author="Benoit De Vrieze" w:date="2024-05-15T12:51:00Z" w:initials="BV">
    <w:p w14:paraId="74504889" w14:textId="59AC3C76" w:rsidR="00F13E3A" w:rsidRDefault="00F13E3A">
      <w:pPr>
        <w:pStyle w:val="Tekstopmerking"/>
      </w:pPr>
      <w:r>
        <w:rPr>
          <w:rStyle w:val="Verwijzingopmerking"/>
        </w:rPr>
        <w:annotationRef/>
      </w:r>
      <w:r w:rsidRPr="5608EBC4">
        <w:t>Zijn er verschillende in het volume data over het specifieke kennisgebied dat nodig is voor finetuning en RAG?</w:t>
      </w:r>
    </w:p>
  </w:comment>
  <w:comment w:id="16" w:author="Benoit De Vrieze" w:date="2024-05-15T12:47:00Z" w:initials="BV">
    <w:p w14:paraId="19680DAD" w14:textId="0374B2E9" w:rsidR="00F13E3A" w:rsidRDefault="00F13E3A">
      <w:pPr>
        <w:pStyle w:val="Tekstopmerking"/>
      </w:pPr>
      <w:r>
        <w:rPr>
          <w:rStyle w:val="Verwijzingopmerking"/>
        </w:rPr>
        <w:annotationRef/>
      </w:r>
      <w:r w:rsidRPr="244721A8">
        <w:t>Heb je eventueel een referentie naar een paper die deze voor- en nadelen bespreekt?</w:t>
      </w:r>
    </w:p>
  </w:comment>
  <w:comment w:id="17" w:author="Benoit De Vrieze" w:date="2024-05-15T12:44:00Z" w:initials="BV">
    <w:p w14:paraId="6690D02E" w14:textId="283E78AF" w:rsidR="00F13E3A" w:rsidRDefault="00F13E3A">
      <w:pPr>
        <w:pStyle w:val="Tekstopmerking"/>
      </w:pPr>
      <w:r>
        <w:rPr>
          <w:rStyle w:val="Verwijzingopmerking"/>
        </w:rPr>
        <w:annotationRef/>
      </w:r>
      <w:r w:rsidRPr="159220D5">
        <w:t>Ik neem aan dat je hier doelt op de specifieke kennis (en niet ook de algemene kennis)? Best aangegeven dat deze telkens opnieuw verwerkt moet worden in de inferentiestap itt verwerken van de data in de trainingsfase.</w:t>
      </w:r>
    </w:p>
  </w:comment>
  <w:comment w:id="18" w:author="Benoit De Vrieze" w:date="2024-05-15T12:46:00Z" w:initials="BV">
    <w:p w14:paraId="787796BA" w14:textId="7A5F439D" w:rsidR="00F13E3A" w:rsidRDefault="00F13E3A">
      <w:pPr>
        <w:pStyle w:val="Tekstopmerking"/>
      </w:pPr>
      <w:r>
        <w:rPr>
          <w:rStyle w:val="Verwijzingopmerking"/>
        </w:rPr>
        <w:annotationRef/>
      </w:r>
      <w:r w:rsidRPr="0213CE8D">
        <w:t>Suggestie voor leesbaarheid "Hierdoor is de kennis wel up-to-date en kunnen ..."</w:t>
      </w:r>
    </w:p>
  </w:comment>
  <w:comment w:id="20" w:author="Benoit De Vrieze" w:date="2024-05-15T13:43:00Z" w:initials="BV">
    <w:p w14:paraId="620F7710" w14:textId="11CD3805" w:rsidR="00F13E3A" w:rsidRDefault="00F13E3A">
      <w:pPr>
        <w:pStyle w:val="Tekstopmerking"/>
      </w:pPr>
      <w:r>
        <w:rPr>
          <w:rStyle w:val="Verwijzingopmerking"/>
        </w:rPr>
        <w:annotationRef/>
      </w:r>
      <w:r w:rsidRPr="778E453C">
        <w:t>Suggestie: Resultaten op het vlak van kennisvergaring in een specifiek domein.</w:t>
      </w:r>
    </w:p>
  </w:comment>
  <w:comment w:id="19" w:author="Benoit De Vrieze" w:date="2024-05-15T12:57:00Z" w:initials="BV">
    <w:p w14:paraId="4FFFA42E" w14:textId="5EAB2CEE" w:rsidR="00F13E3A" w:rsidRDefault="00F13E3A">
      <w:pPr>
        <w:pStyle w:val="Tekstopmerking"/>
      </w:pPr>
      <w:r>
        <w:rPr>
          <w:rStyle w:val="Verwijzingopmerking"/>
        </w:rPr>
        <w:annotationRef/>
      </w:r>
      <w:r w:rsidRPr="593028C1">
        <w:t xml:space="preserve">You lost me here. Heb je die benchmark zelf opgesteld als deel van dit onderzoek of verwijs je naar een eerder gepubliceerde benchmark? Wie heeft die opgesteld of hoe noemt die? </w:t>
      </w:r>
    </w:p>
  </w:comment>
  <w:comment w:id="21" w:author="Benoit De Vrieze" w:date="2024-05-15T13:01:00Z" w:initials="BV">
    <w:p w14:paraId="7A947A68" w14:textId="10BE483F" w:rsidR="00F13E3A" w:rsidRDefault="00F13E3A">
      <w:pPr>
        <w:pStyle w:val="Tekstopmerking"/>
      </w:pPr>
      <w:r>
        <w:rPr>
          <w:rStyle w:val="Verwijzingopmerking"/>
        </w:rPr>
        <w:annotationRef/>
      </w:r>
      <w:r w:rsidRPr="5B62AE27">
        <w:t>Taal: Wordt ipv werd. Je bent in de tegenwoordige tijd bezig ("deze benchmark test").</w:t>
      </w:r>
    </w:p>
  </w:comment>
  <w:comment w:id="24" w:author="Benoit De Vrieze" w:date="2024-05-15T13:04:00Z" w:initials="BV">
    <w:p w14:paraId="6090B8A6" w14:textId="5660254C" w:rsidR="00F13E3A" w:rsidRDefault="00F13E3A">
      <w:pPr>
        <w:pStyle w:val="Tekstopmerking"/>
      </w:pPr>
      <w:r>
        <w:rPr>
          <w:rStyle w:val="Verwijzingopmerking"/>
        </w:rPr>
        <w:annotationRef/>
      </w:r>
      <w:r w:rsidRPr="22DFB39C">
        <w:t>Suggestie: reeds getrainde taalmodellen</w:t>
      </w:r>
    </w:p>
  </w:comment>
  <w:comment w:id="25" w:author="Benoit De Vrieze" w:date="2024-05-15T13:06:00Z" w:initials="BV">
    <w:p w14:paraId="316993E2" w14:textId="504F2DF2" w:rsidR="00F13E3A" w:rsidRDefault="00F13E3A">
      <w:pPr>
        <w:pStyle w:val="Tekstopmerking"/>
      </w:pPr>
      <w:r>
        <w:rPr>
          <w:rStyle w:val="Verwijzingopmerking"/>
        </w:rPr>
        <w:annotationRef/>
      </w:r>
      <w:r w:rsidRPr="5876E7D5">
        <w:t>You lost me here. Bedoel je hier dat je de benchmarks gebruikt hebt om een optimaal LLM te selecteren?</w:t>
      </w:r>
    </w:p>
  </w:comment>
  <w:comment w:id="27" w:author="lunamei.baeyens@student.kuleuven.be" w:date="2024-05-14T13:35:00Z" w:initials="lu">
    <w:p w14:paraId="4F662E94" w14:textId="0990AF9E" w:rsidR="00585874" w:rsidRDefault="00585874">
      <w:pPr>
        <w:pStyle w:val="Tekstopmerking"/>
      </w:pPr>
      <w:r>
        <w:rPr>
          <w:rStyle w:val="Verwijzingopmerking"/>
        </w:rPr>
        <w:annotationRef/>
      </w:r>
      <w:r w:rsidRPr="73B0403A">
        <w:t>jouw onderwerp is enkelvoud maar jouw werkwoord is meervoud en mss komma's toch toevoegen</w:t>
      </w:r>
    </w:p>
  </w:comment>
  <w:comment w:id="28" w:author="Benoit De Vrieze" w:date="2024-05-15T13:08:00Z" w:initials="BV">
    <w:p w14:paraId="2AEBAE98" w14:textId="2009CB25" w:rsidR="00F13E3A" w:rsidRDefault="00F13E3A">
      <w:pPr>
        <w:pStyle w:val="Tekstopmerking"/>
      </w:pPr>
      <w:r>
        <w:rPr>
          <w:rStyle w:val="Verwijzingopmerking"/>
        </w:rPr>
        <w:annotationRef/>
      </w:r>
      <w:r w:rsidRPr="1FD7F8EE">
        <w:t>Taal: Enkelvoud/meervoud: "De beperkingen die ... "</w:t>
      </w:r>
    </w:p>
  </w:comment>
  <w:comment w:id="29" w:author="Benoit De Vrieze" w:date="2024-05-15T13:11:00Z" w:initials="BV">
    <w:p w14:paraId="671CC9E8" w14:textId="7FE91353" w:rsidR="00F13E3A" w:rsidRDefault="00F13E3A">
      <w:pPr>
        <w:pStyle w:val="Tekstopmerking"/>
      </w:pPr>
      <w:r>
        <w:rPr>
          <w:rStyle w:val="Verwijzingopmerking"/>
        </w:rPr>
        <w:annotationRef/>
      </w:r>
      <w:r w:rsidRPr="318306E2">
        <w:t>Wanneer het gaat over de hardware-kosten, spreek je dan niet over de open-source modellen? Je schrijft hierboven dat je closed source modellen niet zelf kan hosten.</w:t>
      </w:r>
    </w:p>
  </w:comment>
  <w:comment w:id="30" w:author="Benoit De Vrieze" w:date="2024-05-15T13:19:00Z" w:initials="BV">
    <w:p w14:paraId="4FDBF42A" w14:textId="6EF82019" w:rsidR="00F13E3A" w:rsidRDefault="00F13E3A">
      <w:pPr>
        <w:pStyle w:val="Tekstopmerking"/>
      </w:pPr>
      <w:r>
        <w:rPr>
          <w:rStyle w:val="Verwijzingopmerking"/>
        </w:rPr>
        <w:annotationRef/>
      </w:r>
      <w:r w:rsidRPr="5FE031C3">
        <w:t>Het verschil in gemiddeldes van de top 3 modellen vermeld in elk van de tabellen? Of het verschil in gemiddeldes van alle modellen in elke groep?</w:t>
      </w:r>
    </w:p>
  </w:comment>
  <w:comment w:id="31" w:author="Benoit De Vrieze" w:date="2024-05-15T13:41:00Z" w:initials="BV">
    <w:p w14:paraId="6913ED58" w14:textId="4CCA2F53" w:rsidR="00F13E3A" w:rsidRDefault="00F13E3A">
      <w:pPr>
        <w:pStyle w:val="Tekstopmerking"/>
      </w:pPr>
      <w:r>
        <w:rPr>
          <w:rStyle w:val="Verwijzingopmerking"/>
        </w:rPr>
        <w:annotationRef/>
      </w:r>
      <w:r w:rsidRPr="5ED2035D">
        <w:t>Eventueel conclusie van sectie maken: Welke modellen ga je nu exact gebruiken voor het vervolg van het onderzoek?</w:t>
      </w:r>
    </w:p>
  </w:comment>
  <w:comment w:id="33" w:author="Benoit De Vrieze" w:date="2024-05-15T13:32:00Z" w:initials="BV">
    <w:p w14:paraId="26186F26" w14:textId="2EA1603A" w:rsidR="00F13E3A" w:rsidRDefault="00F13E3A">
      <w:pPr>
        <w:pStyle w:val="Tekstopmerking"/>
      </w:pPr>
      <w:r>
        <w:rPr>
          <w:rStyle w:val="Verwijzingopmerking"/>
        </w:rPr>
        <w:annotationRef/>
      </w:r>
      <w:r w:rsidRPr="221C4C7C">
        <w:t>Hier is enige nuance nodig. Het is een testmethodiek die grote volumes toelaat. Maar zoals elke testmethodiek test die specifieke zaken wel en andere niet. Vanuit een kritische redenering lijkt meerkeuze voornamelijk het "begrijpend lezen" te testen en minder het "samenvatten" van tekst (synthese) of het "uitleggen" van een concept (analyse) of het "creeren" van nieuwe concepten (creativiteit). Ik beeld mij in dat er andere methodes zijn die die andere facetten wel testen.</w:t>
      </w:r>
    </w:p>
  </w:comment>
  <w:comment w:id="34" w:author="Benoit De Vrieze" w:date="2024-05-15T13:37:00Z" w:initials="BV">
    <w:p w14:paraId="1F53499C" w14:textId="5509F3C9" w:rsidR="00F13E3A" w:rsidRDefault="00F13E3A">
      <w:pPr>
        <w:pStyle w:val="Tekstopmerking"/>
      </w:pPr>
      <w:r>
        <w:rPr>
          <w:rStyle w:val="Verwijzingopmerking"/>
        </w:rPr>
        <w:annotationRef/>
      </w:r>
      <w:r w:rsidRPr="1864E154">
        <w:t>Voorbeeldvragen én -antwoorden!!!</w:t>
      </w:r>
    </w:p>
  </w:comment>
  <w:comment w:id="35" w:author="Benoit De Vrieze" w:date="2024-05-15T14:43:00Z" w:initials="BV">
    <w:p w14:paraId="4BB6EBBE" w14:textId="7E63A537" w:rsidR="00F13E3A" w:rsidRDefault="00F13E3A">
      <w:pPr>
        <w:pStyle w:val="Tekstopmerking"/>
      </w:pPr>
      <w:r>
        <w:rPr>
          <w:rStyle w:val="Verwijzingopmerking"/>
        </w:rPr>
        <w:annotationRef/>
      </w:r>
      <w:r w:rsidRPr="24224DCD">
        <w:t>Ik mis informatie over de benchmark in de tekst:</w:t>
      </w:r>
    </w:p>
    <w:p w14:paraId="094307F4" w14:textId="152C0F7C" w:rsidR="00F13E3A" w:rsidRDefault="00F13E3A">
      <w:pPr>
        <w:pStyle w:val="Tekstopmerking"/>
      </w:pPr>
    </w:p>
    <w:p w14:paraId="581BD82A" w14:textId="0B2AC56A" w:rsidR="00F13E3A" w:rsidRDefault="00F13E3A">
      <w:pPr>
        <w:pStyle w:val="Tekstopmerking"/>
      </w:pPr>
      <w:r w:rsidRPr="14EA0AD9">
        <w:t>1) Welke brondata wordt gebruikt voor finetuning / RAG? Is dat een cursus zoals besproken of iets anders? Hoeveel woorden of pagina's telt die in totaal? Zijn er verwerkingsstappen gebeurd of krijgt het model de cursus in dezelfde vorm als een student?</w:t>
      </w:r>
    </w:p>
    <w:p w14:paraId="3020B24B" w14:textId="6D256ABC" w:rsidR="00F13E3A" w:rsidRDefault="00F13E3A">
      <w:pPr>
        <w:pStyle w:val="Tekstopmerking"/>
      </w:pPr>
    </w:p>
    <w:p w14:paraId="4DDB0064" w14:textId="224B7629" w:rsidR="00F13E3A" w:rsidRDefault="00F13E3A">
      <w:pPr>
        <w:pStyle w:val="Tekstopmerking"/>
      </w:pPr>
      <w:r w:rsidRPr="7DE5057A">
        <w:t>2) Hoe zien de meerkeuze vragen eruit? Hoeveel vragen zijn er? Hoeveel meerkeuzeopties per vraag? Is er telkens een antwoord juist of ...?</w:t>
      </w:r>
    </w:p>
  </w:comment>
  <w:comment w:id="38" w:author="Benoit De Vrieze" w:date="2024-05-15T13:47:00Z" w:initials="BV">
    <w:p w14:paraId="56B108D0" w14:textId="7B1A4B3C" w:rsidR="00F13E3A" w:rsidRDefault="00F13E3A">
      <w:pPr>
        <w:pStyle w:val="Tekstopmerking"/>
      </w:pPr>
      <w:r>
        <w:rPr>
          <w:rStyle w:val="Verwijzingopmerking"/>
        </w:rPr>
        <w:annotationRef/>
      </w:r>
      <w:r w:rsidRPr="56E47C88">
        <w:t>Suggestie: Hugging Face's AutoTrain dienst</w:t>
      </w:r>
    </w:p>
  </w:comment>
  <w:comment w:id="39" w:author="Benoit De Vrieze" w:date="2024-05-15T13:50:00Z" w:initials="BV">
    <w:p w14:paraId="6F5C604C" w14:textId="7544B6AF" w:rsidR="00F13E3A" w:rsidRDefault="00F13E3A">
      <w:pPr>
        <w:pStyle w:val="Tekstopmerking"/>
      </w:pPr>
      <w:r>
        <w:rPr>
          <w:rStyle w:val="Verwijzingopmerking"/>
        </w:rPr>
        <w:annotationRef/>
      </w:r>
      <w:r w:rsidRPr="0CD62F89">
        <w:t>Je bedoelt wellicht verkorten ipv verhogen?</w:t>
      </w:r>
    </w:p>
  </w:comment>
  <w:comment w:id="40" w:author="Benoit De Vrieze" w:date="2024-05-15T13:52:00Z" w:initials="BV">
    <w:p w14:paraId="61578D5B" w14:textId="6A7281E1" w:rsidR="00F13E3A" w:rsidRDefault="00F13E3A">
      <w:pPr>
        <w:pStyle w:val="Tekstopmerking"/>
      </w:pPr>
      <w:r>
        <w:rPr>
          <w:rStyle w:val="Verwijzingopmerking"/>
        </w:rPr>
        <w:annotationRef/>
      </w:r>
      <w:r w:rsidRPr="15371DD3">
        <w:t>Wat bevat die pipeline nog? Ik neem de logica een examen met meerkeuzevragen simuleert?</w:t>
      </w:r>
    </w:p>
  </w:comment>
  <w:comment w:id="42" w:author="Benoit De Vrieze" w:date="2024-05-15T13:58:00Z" w:initials="BV">
    <w:p w14:paraId="377B0C33" w14:textId="552C31C2" w:rsidR="00F13E3A" w:rsidRDefault="00F13E3A">
      <w:pPr>
        <w:pStyle w:val="Tekstopmerking"/>
      </w:pPr>
      <w:r>
        <w:rPr>
          <w:rStyle w:val="Verwijzingopmerking"/>
        </w:rPr>
        <w:annotationRef/>
      </w:r>
      <w:r w:rsidRPr="15AAFCC5">
        <w:t>Ik mis hier informatie over de effectieve implementatie die je gedaan hebt voor RAG. Hoe zag de inferentie "pipeline" eruit voor de DPR implementatie?</w:t>
      </w:r>
    </w:p>
  </w:comment>
  <w:comment w:id="44" w:author="Benoit De Vrieze" w:date="2024-05-15T14:27:00Z" w:initials="BV">
    <w:p w14:paraId="4FD5516D" w14:textId="37292C24" w:rsidR="00F13E3A" w:rsidRDefault="00F13E3A">
      <w:pPr>
        <w:pStyle w:val="Tekstopmerking"/>
      </w:pPr>
      <w:r>
        <w:rPr>
          <w:rStyle w:val="Verwijzingopmerking"/>
        </w:rPr>
        <w:annotationRef/>
      </w:r>
      <w:r w:rsidRPr="6E3DCC9B">
        <w:t>Je laat het hier aan de lezer om zelf uit te zoeken, op basis van de grafieken, welke modellen je hebt getest in welke configuraties. Best geef in de tekst ook een toelichting hiervan. Verder is ook niet duidelijk uit de tekst met wat je de modellen getest hebt? Ik neem aan de volledige benchmark met 23 vragen?</w:t>
      </w:r>
    </w:p>
  </w:comment>
  <w:comment w:id="45" w:author="Benoit De Vrieze" w:date="2024-05-15T14:30:00Z" w:initials="BV">
    <w:p w14:paraId="550943B2" w14:textId="2B7CE1A3" w:rsidR="00F13E3A" w:rsidRDefault="00F13E3A">
      <w:pPr>
        <w:pStyle w:val="Tekstopmerking"/>
      </w:pPr>
      <w:r>
        <w:rPr>
          <w:rStyle w:val="Verwijzingopmerking"/>
        </w:rPr>
        <w:annotationRef/>
      </w:r>
      <w:r w:rsidRPr="2A480834">
        <w:t>Ook belangrijk: Welke testen zijn met de basismodellen, welke na finetuning en welke met RAG?</w:t>
      </w:r>
    </w:p>
  </w:comment>
  <w:comment w:id="46" w:author="Benoit De Vrieze" w:date="2024-05-15T14:36:00Z" w:initials="BV">
    <w:p w14:paraId="4348739C" w14:textId="49EAE79C" w:rsidR="00F13E3A" w:rsidRDefault="00F13E3A">
      <w:pPr>
        <w:pStyle w:val="Tekstopmerking"/>
      </w:pPr>
      <w:r>
        <w:rPr>
          <w:rStyle w:val="Verwijzingopmerking"/>
        </w:rPr>
        <w:annotationRef/>
      </w:r>
      <w:r w:rsidRPr="25E3AB8C">
        <w:t>Dubbele spatie</w:t>
      </w:r>
    </w:p>
  </w:comment>
  <w:comment w:id="47" w:author="Benoit De Vrieze" w:date="2024-05-15T14:37:00Z" w:initials="BV">
    <w:p w14:paraId="46DEC173" w14:textId="6B66AE49" w:rsidR="00F13E3A" w:rsidRDefault="00F13E3A">
      <w:pPr>
        <w:pStyle w:val="Tekstopmerking"/>
      </w:pPr>
      <w:r>
        <w:rPr>
          <w:rStyle w:val="Verwijzingopmerking"/>
        </w:rPr>
        <w:annotationRef/>
      </w:r>
      <w:r w:rsidRPr="0446481E">
        <w:t>Waarom denk je dat dit zo is? Ik zie dat vooral Mixtral afwijkt met een dalende trend.</w:t>
      </w:r>
    </w:p>
  </w:comment>
  <w:comment w:id="48" w:author="Benoit De Vrieze" w:date="2024-05-15T14:51:00Z" w:initials="BV">
    <w:p w14:paraId="36817F4A" w14:textId="7322A642" w:rsidR="00F13E3A" w:rsidRDefault="00F13E3A">
      <w:pPr>
        <w:pStyle w:val="Tekstopmerking"/>
      </w:pPr>
      <w:r>
        <w:rPr>
          <w:rStyle w:val="Verwijzingopmerking"/>
        </w:rPr>
        <w:annotationRef/>
      </w:r>
      <w:r w:rsidRPr="6CDB8EFA">
        <w:t>Zelfde opmerking als hierboven. Je geeft best ook in de tekst aan welke modellen/configuraties je test op welke dataset/benchmark.</w:t>
      </w:r>
    </w:p>
  </w:comment>
  <w:comment w:id="49" w:author="Benoit De Vrieze" w:date="2024-05-15T14:52:00Z" w:initials="BV">
    <w:p w14:paraId="54EF03D6" w14:textId="7FE34A6E" w:rsidR="00F13E3A" w:rsidRDefault="00F13E3A">
      <w:pPr>
        <w:pStyle w:val="Tekstopmerking"/>
      </w:pPr>
      <w:r>
        <w:rPr>
          <w:rStyle w:val="Verwijzingopmerking"/>
        </w:rPr>
        <w:annotationRef/>
      </w:r>
      <w:r w:rsidRPr="7B690571">
        <w:t>Ik neem aan alleen RAG gezien closed source?</w:t>
      </w:r>
    </w:p>
  </w:comment>
  <w:comment w:id="50" w:author="Benoit De Vrieze" w:date="2024-05-15T14:47:00Z" w:initials="BV">
    <w:p w14:paraId="09CB6834" w14:textId="79C18CBB" w:rsidR="00F13E3A" w:rsidRDefault="00F13E3A">
      <w:pPr>
        <w:pStyle w:val="Tekstopmerking"/>
      </w:pPr>
      <w:r>
        <w:rPr>
          <w:rStyle w:val="Verwijzingopmerking"/>
        </w:rPr>
        <w:annotationRef/>
      </w:r>
      <w:r w:rsidRPr="58865C72">
        <w:t>Taal: goedkoper</w:t>
      </w:r>
    </w:p>
  </w:comment>
  <w:comment w:id="51" w:author="Benoit De Vrieze" w:date="2024-05-15T14:59:00Z" w:initials="BV">
    <w:p w14:paraId="56E382DB" w14:textId="4DD0B8B5" w:rsidR="00F13E3A" w:rsidRDefault="00F13E3A">
      <w:pPr>
        <w:pStyle w:val="Tekstopmerking"/>
      </w:pPr>
      <w:r>
        <w:rPr>
          <w:rStyle w:val="Verwijzingopmerking"/>
        </w:rPr>
        <w:annotationRef/>
      </w:r>
      <w:r w:rsidRPr="6648B41C">
        <w:t>Ook hier ontbreekt wat context over het experiment. Hoeveel vragen? Door wie worden die handmatig verbeterd? Op welke manier?</w:t>
      </w:r>
    </w:p>
    <w:p w14:paraId="610BF77B" w14:textId="224D7B93" w:rsidR="00F13E3A" w:rsidRDefault="00F13E3A">
      <w:pPr>
        <w:pStyle w:val="Tekstopmerking"/>
      </w:pPr>
    </w:p>
    <w:p w14:paraId="2B219DC1" w14:textId="1CB03B52" w:rsidR="00F13E3A" w:rsidRDefault="00F13E3A">
      <w:pPr>
        <w:pStyle w:val="Tekstopmerking"/>
      </w:pPr>
      <w:r w:rsidRPr="79A7B6B0">
        <w:t>Ik heb wat achtergrond. Maar het lijkt mij interessant dat andere lezers ook weten dat dit gebeurd is door een professor met expertise in het domein, op dezelfde manier waarop antwoorden van studenten van de cursus geevalueerd worden.</w:t>
      </w:r>
    </w:p>
  </w:comment>
  <w:comment w:id="52" w:author="Benoit De Vrieze" w:date="2024-05-15T15:03:00Z" w:initials="BV">
    <w:p w14:paraId="3BC83A4F" w14:textId="22181911" w:rsidR="00F13E3A" w:rsidRDefault="00F13E3A">
      <w:pPr>
        <w:pStyle w:val="Tekstopmerking"/>
      </w:pPr>
      <w:r>
        <w:rPr>
          <w:rStyle w:val="Verwijzingopmerking"/>
        </w:rPr>
        <w:annotationRef/>
      </w:r>
      <w:r w:rsidRPr="641A3808">
        <w:t>Suggestie: slechtste antwoorden overheen de drie testen</w:t>
      </w:r>
    </w:p>
  </w:comment>
  <w:comment w:id="53" w:author="Benoit De Vrieze" w:date="2024-05-15T15:03:00Z" w:initials="BV">
    <w:p w14:paraId="55B1C081" w14:textId="1F68C428" w:rsidR="00F13E3A" w:rsidRDefault="00F13E3A">
      <w:pPr>
        <w:pStyle w:val="Tekstopmerking"/>
      </w:pPr>
      <w:r>
        <w:rPr>
          <w:rStyle w:val="Verwijzingopmerking"/>
        </w:rPr>
        <w:annotationRef/>
      </w:r>
      <w:r w:rsidRPr="374E43AD">
        <w:t>Taal: zijn ipv was</w:t>
      </w:r>
    </w:p>
  </w:comment>
  <w:comment w:id="54" w:author="Benoit De Vrieze" w:date="2024-05-15T15:04:00Z" w:initials="BV">
    <w:p w14:paraId="7E8BEC8E" w14:textId="4B2158E7" w:rsidR="00F13E3A" w:rsidRDefault="00F13E3A">
      <w:pPr>
        <w:pStyle w:val="Tekstopmerking"/>
      </w:pPr>
      <w:r>
        <w:rPr>
          <w:rStyle w:val="Verwijzingopmerking"/>
        </w:rPr>
        <w:annotationRef/>
      </w:r>
      <w:r w:rsidRPr="1D380917">
        <w:t>Taal: zien</w:t>
      </w:r>
    </w:p>
  </w:comment>
  <w:comment w:id="55" w:author="Benoit De Vrieze" w:date="2024-05-15T15:04:00Z" w:initials="BV">
    <w:p w14:paraId="09F3BE6D" w14:textId="1DFF7CA4" w:rsidR="00F13E3A" w:rsidRDefault="00F13E3A">
      <w:pPr>
        <w:pStyle w:val="Tekstopmerking"/>
      </w:pPr>
      <w:r>
        <w:rPr>
          <w:rStyle w:val="Verwijzingopmerking"/>
        </w:rPr>
        <w:annotationRef/>
      </w:r>
      <w:r w:rsidRPr="42FF4C8C">
        <w:t>Taal: zien</w:t>
      </w:r>
    </w:p>
  </w:comment>
  <w:comment w:id="56" w:author="Benoit De Vrieze" w:date="2024-05-15T15:05:00Z" w:initials="BV">
    <w:p w14:paraId="65DD860B" w14:textId="62D7C95A" w:rsidR="00F13E3A" w:rsidRDefault="00F13E3A">
      <w:pPr>
        <w:pStyle w:val="Tekstopmerking"/>
      </w:pPr>
      <w:r>
        <w:rPr>
          <w:rStyle w:val="Verwijzingopmerking"/>
        </w:rPr>
        <w:annotationRef/>
      </w:r>
      <w:r w:rsidRPr="392E6EE9">
        <w:t>Taal: Overbodig woord</w:t>
      </w:r>
    </w:p>
  </w:comment>
  <w:comment w:id="58" w:author="Benoit De Vrieze" w:date="2024-05-15T15:07:00Z" w:initials="BV">
    <w:p w14:paraId="11D9AEFE" w14:textId="7FECF740" w:rsidR="00F13E3A" w:rsidRDefault="00F13E3A">
      <w:pPr>
        <w:pStyle w:val="Tekstopmerking"/>
      </w:pPr>
      <w:r>
        <w:rPr>
          <w:rStyle w:val="Verwijzingopmerking"/>
        </w:rPr>
        <w:annotationRef/>
      </w:r>
      <w:r w:rsidRPr="52860AB9">
        <w:t>Antwoorden op de vragen</w:t>
      </w:r>
    </w:p>
  </w:comment>
  <w:comment w:id="59" w:author="lunamei.baeyens@student.kuleuven.be" w:date="2024-05-14T13:52:00Z" w:initials="lu">
    <w:p w14:paraId="5160D018" w14:textId="0226C8E7" w:rsidR="00BC21D6" w:rsidRDefault="00BC21D6">
      <w:pPr>
        <w:pStyle w:val="Tekstopmerking"/>
      </w:pPr>
      <w:r>
        <w:rPr>
          <w:rStyle w:val="Verwijzingopmerking"/>
        </w:rPr>
        <w:annotationRef/>
      </w:r>
      <w:r w:rsidRPr="2CA86512">
        <w:t>komma</w:t>
      </w:r>
    </w:p>
  </w:comment>
  <w:comment w:id="61" w:author="lunamei.baeyens@student.kuleuven.be" w:date="2024-05-14T13:52:00Z" w:initials="lu">
    <w:p w14:paraId="2AF65A11" w14:textId="679FA439" w:rsidR="00856DC9" w:rsidRDefault="00856DC9">
      <w:pPr>
        <w:pStyle w:val="Tekstopmerking"/>
      </w:pPr>
      <w:r>
        <w:rPr>
          <w:rStyle w:val="Verwijzingopmerking"/>
        </w:rPr>
        <w:annotationRef/>
      </w:r>
      <w:r w:rsidRPr="10EA123B">
        <w:t>komma</w:t>
      </w:r>
    </w:p>
  </w:comment>
  <w:comment w:id="62" w:author="lunamei.baeyens@student.kuleuven.be" w:date="2024-05-14T13:52:00Z" w:initials="lu">
    <w:p w14:paraId="63B339E0" w14:textId="430B64F9" w:rsidR="009D4A08" w:rsidRDefault="009D4A08">
      <w:pPr>
        <w:pStyle w:val="Tekstopmerking"/>
      </w:pPr>
      <w:r>
        <w:rPr>
          <w:rStyle w:val="Verwijzingopmerking"/>
        </w:rPr>
        <w:annotationRef/>
      </w:r>
      <w:r w:rsidRPr="5FA30483">
        <w:t>schuin?</w:t>
      </w:r>
    </w:p>
  </w:comment>
  <w:comment w:id="63" w:author="Benoit De Vrieze" w:date="2024-05-15T15:09:00Z" w:initials="BV">
    <w:p w14:paraId="38006C83" w14:textId="79575284" w:rsidR="00F13E3A" w:rsidRDefault="00F13E3A">
      <w:pPr>
        <w:pStyle w:val="Tekstopmerking"/>
      </w:pPr>
      <w:r>
        <w:rPr>
          <w:rStyle w:val="Verwijzingopmerking"/>
        </w:rPr>
        <w:annotationRef/>
      </w:r>
      <w:r w:rsidRPr="206BB708">
        <w:t>Taal: Grammatica van de zin klopt niet</w:t>
      </w:r>
    </w:p>
  </w:comment>
  <w:comment w:id="60" w:author="lunamei.baeyens@student.kuleuven.be" w:date="2024-05-14T13:53:00Z" w:initials="lu">
    <w:p w14:paraId="19479ABB" w14:textId="7AA5DECA" w:rsidR="007F0D2D" w:rsidRDefault="007F0D2D">
      <w:pPr>
        <w:pStyle w:val="Tekstopmerking"/>
      </w:pPr>
      <w:r>
        <w:rPr>
          <w:rStyle w:val="Verwijzingopmerking"/>
        </w:rPr>
        <w:annotationRef/>
      </w:r>
      <w:r w:rsidRPr="209C2E3B">
        <w:t>mag je zoveel 'je' gebruiken?</w:t>
      </w:r>
    </w:p>
  </w:comment>
  <w:comment w:id="84" w:author="Benoit De Vrieze" w:date="2024-05-15T14:35:00Z" w:initials="BV">
    <w:p w14:paraId="3561BFDF" w14:textId="063D0831" w:rsidR="00F13E3A" w:rsidRDefault="00F13E3A">
      <w:pPr>
        <w:pStyle w:val="Tekstopmerking"/>
      </w:pPr>
      <w:r>
        <w:rPr>
          <w:rStyle w:val="Verwijzingopmerking"/>
        </w:rPr>
        <w:annotationRef/>
      </w:r>
      <w:r w:rsidRPr="35200F45">
        <w:t>Is dit de gemiddelde testtijd voor GPT3.5 of voor alle geteste modellen? Dit is niet duidelijk uit de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F250B" w15:done="1"/>
  <w15:commentEx w15:paraId="2EAD1489" w15:done="1"/>
  <w15:commentEx w15:paraId="035A2335" w15:done="1"/>
  <w15:commentEx w15:paraId="63BB00EA" w15:done="1"/>
  <w15:commentEx w15:paraId="366DB4FB" w15:done="1"/>
  <w15:commentEx w15:paraId="48E16931" w15:done="1"/>
  <w15:commentEx w15:paraId="67934A89" w15:done="1"/>
  <w15:commentEx w15:paraId="26240098" w15:done="1"/>
  <w15:commentEx w15:paraId="78DE6F60" w15:done="1"/>
  <w15:commentEx w15:paraId="2E5AF084" w15:done="1"/>
  <w15:commentEx w15:paraId="1FE26164" w15:done="1"/>
  <w15:commentEx w15:paraId="6E648F3B" w15:done="1"/>
  <w15:commentEx w15:paraId="74504889" w15:done="1"/>
  <w15:commentEx w15:paraId="19680DAD" w15:done="1"/>
  <w15:commentEx w15:paraId="6690D02E" w15:done="1"/>
  <w15:commentEx w15:paraId="787796BA" w15:done="1"/>
  <w15:commentEx w15:paraId="620F7710" w15:done="1"/>
  <w15:commentEx w15:paraId="4FFFA42E" w15:done="1"/>
  <w15:commentEx w15:paraId="7A947A68" w15:done="1"/>
  <w15:commentEx w15:paraId="6090B8A6" w15:done="1"/>
  <w15:commentEx w15:paraId="316993E2" w15:done="1"/>
  <w15:commentEx w15:paraId="4F662E94" w15:done="1"/>
  <w15:commentEx w15:paraId="2AEBAE98" w15:paraIdParent="4F662E94" w15:done="1"/>
  <w15:commentEx w15:paraId="671CC9E8" w15:done="1"/>
  <w15:commentEx w15:paraId="4FDBF42A" w15:done="1"/>
  <w15:commentEx w15:paraId="6913ED58" w15:done="1"/>
  <w15:commentEx w15:paraId="26186F26" w15:done="1"/>
  <w15:commentEx w15:paraId="1F53499C" w15:done="1"/>
  <w15:commentEx w15:paraId="4DDB0064" w15:done="1"/>
  <w15:commentEx w15:paraId="56B108D0" w15:done="1"/>
  <w15:commentEx w15:paraId="6F5C604C" w15:done="1"/>
  <w15:commentEx w15:paraId="61578D5B" w15:done="1"/>
  <w15:commentEx w15:paraId="377B0C33" w15:done="1"/>
  <w15:commentEx w15:paraId="4FD5516D" w15:done="1"/>
  <w15:commentEx w15:paraId="550943B2" w15:paraIdParent="4FD5516D" w15:done="1"/>
  <w15:commentEx w15:paraId="4348739C" w15:done="1"/>
  <w15:commentEx w15:paraId="46DEC173" w15:done="1"/>
  <w15:commentEx w15:paraId="36817F4A" w15:done="1"/>
  <w15:commentEx w15:paraId="54EF03D6" w15:paraIdParent="36817F4A" w15:done="1"/>
  <w15:commentEx w15:paraId="09CB6834" w15:done="1"/>
  <w15:commentEx w15:paraId="2B219DC1" w15:done="0"/>
  <w15:commentEx w15:paraId="3BC83A4F" w15:done="1"/>
  <w15:commentEx w15:paraId="55B1C081" w15:done="1"/>
  <w15:commentEx w15:paraId="7E8BEC8E" w15:done="1"/>
  <w15:commentEx w15:paraId="09F3BE6D" w15:done="1"/>
  <w15:commentEx w15:paraId="65DD860B" w15:done="1"/>
  <w15:commentEx w15:paraId="11D9AEFE" w15:done="1"/>
  <w15:commentEx w15:paraId="5160D018" w15:done="1"/>
  <w15:commentEx w15:paraId="2AF65A11" w15:done="1"/>
  <w15:commentEx w15:paraId="63B339E0" w15:done="1"/>
  <w15:commentEx w15:paraId="38006C83" w15:done="1"/>
  <w15:commentEx w15:paraId="19479ABB" w15:done="1"/>
  <w15:commentEx w15:paraId="3561BFD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B4F2A" w16cex:dateUtc="2024-05-15T10:08:00Z"/>
  <w16cex:commentExtensible w16cex:durableId="289E7BA2" w16cex:dateUtc="2024-05-15T10:12:00Z"/>
  <w16cex:commentExtensible w16cex:durableId="08180FD2" w16cex:dateUtc="2024-05-15T10:09:00Z"/>
  <w16cex:commentExtensible w16cex:durableId="1FB7F02B" w16cex:dateUtc="2024-05-15T10:21:00Z"/>
  <w16cex:commentExtensible w16cex:durableId="4680D9AA" w16cex:dateUtc="2024-05-15T10:26:00Z"/>
  <w16cex:commentExtensible w16cex:durableId="318B1B59" w16cex:dateUtc="2024-05-15T10:29:00Z"/>
  <w16cex:commentExtensible w16cex:durableId="0DC504B1" w16cex:dateUtc="2024-05-15T10:33:00Z"/>
  <w16cex:commentExtensible w16cex:durableId="0A16E58B" w16cex:dateUtc="2024-05-15T10:30:00Z"/>
  <w16cex:commentExtensible w16cex:durableId="6F273DB7" w16cex:dateUtc="2024-05-15T10:34:00Z"/>
  <w16cex:commentExtensible w16cex:durableId="13F36801" w16cex:dateUtc="2024-05-15T10:34:00Z"/>
  <w16cex:commentExtensible w16cex:durableId="31265CE5" w16cex:dateUtc="2024-05-15T10:39:00Z"/>
  <w16cex:commentExtensible w16cex:durableId="376FD34E" w16cex:dateUtc="2024-05-15T10:40:00Z"/>
  <w16cex:commentExtensible w16cex:durableId="40188FB4" w16cex:dateUtc="2024-05-15T10:51:00Z"/>
  <w16cex:commentExtensible w16cex:durableId="26188666" w16cex:dateUtc="2024-05-15T10:47:00Z"/>
  <w16cex:commentExtensible w16cex:durableId="19707CFD" w16cex:dateUtc="2024-05-15T10:44:00Z"/>
  <w16cex:commentExtensible w16cex:durableId="6D8E9D19" w16cex:dateUtc="2024-05-15T10:46:00Z"/>
  <w16cex:commentExtensible w16cex:durableId="0B875C84" w16cex:dateUtc="2024-05-15T11:43:00Z"/>
  <w16cex:commentExtensible w16cex:durableId="0D1EF550" w16cex:dateUtc="2024-05-15T10:57:00Z"/>
  <w16cex:commentExtensible w16cex:durableId="3263CFB6" w16cex:dateUtc="2024-05-15T11:01:00Z"/>
  <w16cex:commentExtensible w16cex:durableId="0FFECA33" w16cex:dateUtc="2024-05-15T11:04:00Z"/>
  <w16cex:commentExtensible w16cex:durableId="03950612" w16cex:dateUtc="2024-05-15T11:06:00Z"/>
  <w16cex:commentExtensible w16cex:durableId="14385BEF" w16cex:dateUtc="2024-05-14T11:35:00Z"/>
  <w16cex:commentExtensible w16cex:durableId="43DD4F59" w16cex:dateUtc="2024-05-15T11:08:00Z"/>
  <w16cex:commentExtensible w16cex:durableId="266E9311" w16cex:dateUtc="2024-05-15T11:11:00Z"/>
  <w16cex:commentExtensible w16cex:durableId="71F58B23" w16cex:dateUtc="2024-05-15T11:19:00Z"/>
  <w16cex:commentExtensible w16cex:durableId="195B7184" w16cex:dateUtc="2024-05-15T11:41:00Z"/>
  <w16cex:commentExtensible w16cex:durableId="202D0E69" w16cex:dateUtc="2024-05-15T11:32:00Z"/>
  <w16cex:commentExtensible w16cex:durableId="2D35C082" w16cex:dateUtc="2024-05-15T11:37:00Z"/>
  <w16cex:commentExtensible w16cex:durableId="194B1E54" w16cex:dateUtc="2024-05-15T12:43:00Z"/>
  <w16cex:commentExtensible w16cex:durableId="440555DD" w16cex:dateUtc="2024-05-15T11:47:00Z"/>
  <w16cex:commentExtensible w16cex:durableId="270E2B33" w16cex:dateUtc="2024-05-15T11:50:00Z"/>
  <w16cex:commentExtensible w16cex:durableId="1DEFDF34" w16cex:dateUtc="2024-05-15T11:52:00Z"/>
  <w16cex:commentExtensible w16cex:durableId="379A706B" w16cex:dateUtc="2024-05-15T11:58:00Z"/>
  <w16cex:commentExtensible w16cex:durableId="6C4A0DCE" w16cex:dateUtc="2024-05-15T12:27:00Z"/>
  <w16cex:commentExtensible w16cex:durableId="10F66B1F" w16cex:dateUtc="2024-05-15T12:30:00Z"/>
  <w16cex:commentExtensible w16cex:durableId="231599E8" w16cex:dateUtc="2024-05-15T12:36:00Z"/>
  <w16cex:commentExtensible w16cex:durableId="4C74B068" w16cex:dateUtc="2024-05-15T12:37:00Z"/>
  <w16cex:commentExtensible w16cex:durableId="3D4B98FD" w16cex:dateUtc="2024-05-15T12:51:00Z"/>
  <w16cex:commentExtensible w16cex:durableId="1714C600" w16cex:dateUtc="2024-05-15T12:52:00Z"/>
  <w16cex:commentExtensible w16cex:durableId="685AE399" w16cex:dateUtc="2024-05-15T12:47:00Z"/>
  <w16cex:commentExtensible w16cex:durableId="4353337B" w16cex:dateUtc="2024-05-15T12:59:00Z"/>
  <w16cex:commentExtensible w16cex:durableId="5BC75431" w16cex:dateUtc="2024-05-15T13:03:00Z"/>
  <w16cex:commentExtensible w16cex:durableId="34648EF7" w16cex:dateUtc="2024-05-15T13:03:00Z"/>
  <w16cex:commentExtensible w16cex:durableId="68F612FE" w16cex:dateUtc="2024-05-15T13:04:00Z"/>
  <w16cex:commentExtensible w16cex:durableId="0EDF251C" w16cex:dateUtc="2024-05-15T13:04:00Z"/>
  <w16cex:commentExtensible w16cex:durableId="28A13CD7" w16cex:dateUtc="2024-05-15T13:05:00Z"/>
  <w16cex:commentExtensible w16cex:durableId="1FCD9CAF" w16cex:dateUtc="2024-05-15T13:07:00Z"/>
  <w16cex:commentExtensible w16cex:durableId="2722D4AE" w16cex:dateUtc="2024-05-14T11:52:00Z"/>
  <w16cex:commentExtensible w16cex:durableId="1025E516" w16cex:dateUtc="2024-05-14T11:52:00Z"/>
  <w16cex:commentExtensible w16cex:durableId="2A1313CC" w16cex:dateUtc="2024-05-14T11:52:00Z"/>
  <w16cex:commentExtensible w16cex:durableId="1C713720" w16cex:dateUtc="2024-05-15T13:09:00Z"/>
  <w16cex:commentExtensible w16cex:durableId="6D7439E8" w16cex:dateUtc="2024-05-14T11:53:00Z"/>
  <w16cex:commentExtensible w16cex:durableId="22ED4513" w16cex:dateUtc="2024-05-15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F250B" w16cid:durableId="242B4F2A"/>
  <w16cid:commentId w16cid:paraId="2EAD1489" w16cid:durableId="289E7BA2"/>
  <w16cid:commentId w16cid:paraId="035A2335" w16cid:durableId="08180FD2"/>
  <w16cid:commentId w16cid:paraId="63BB00EA" w16cid:durableId="1FB7F02B"/>
  <w16cid:commentId w16cid:paraId="366DB4FB" w16cid:durableId="4680D9AA"/>
  <w16cid:commentId w16cid:paraId="48E16931" w16cid:durableId="318B1B59"/>
  <w16cid:commentId w16cid:paraId="67934A89" w16cid:durableId="0DC504B1"/>
  <w16cid:commentId w16cid:paraId="26240098" w16cid:durableId="0A16E58B"/>
  <w16cid:commentId w16cid:paraId="78DE6F60" w16cid:durableId="6F273DB7"/>
  <w16cid:commentId w16cid:paraId="2E5AF084" w16cid:durableId="13F36801"/>
  <w16cid:commentId w16cid:paraId="1FE26164" w16cid:durableId="31265CE5"/>
  <w16cid:commentId w16cid:paraId="6E648F3B" w16cid:durableId="376FD34E"/>
  <w16cid:commentId w16cid:paraId="74504889" w16cid:durableId="40188FB4"/>
  <w16cid:commentId w16cid:paraId="19680DAD" w16cid:durableId="26188666"/>
  <w16cid:commentId w16cid:paraId="6690D02E" w16cid:durableId="19707CFD"/>
  <w16cid:commentId w16cid:paraId="787796BA" w16cid:durableId="6D8E9D19"/>
  <w16cid:commentId w16cid:paraId="620F7710" w16cid:durableId="0B875C84"/>
  <w16cid:commentId w16cid:paraId="4FFFA42E" w16cid:durableId="0D1EF550"/>
  <w16cid:commentId w16cid:paraId="7A947A68" w16cid:durableId="3263CFB6"/>
  <w16cid:commentId w16cid:paraId="6090B8A6" w16cid:durableId="0FFECA33"/>
  <w16cid:commentId w16cid:paraId="316993E2" w16cid:durableId="03950612"/>
  <w16cid:commentId w16cid:paraId="4F662E94" w16cid:durableId="14385BEF"/>
  <w16cid:commentId w16cid:paraId="2AEBAE98" w16cid:durableId="43DD4F59"/>
  <w16cid:commentId w16cid:paraId="671CC9E8" w16cid:durableId="266E9311"/>
  <w16cid:commentId w16cid:paraId="4FDBF42A" w16cid:durableId="71F58B23"/>
  <w16cid:commentId w16cid:paraId="6913ED58" w16cid:durableId="195B7184"/>
  <w16cid:commentId w16cid:paraId="26186F26" w16cid:durableId="202D0E69"/>
  <w16cid:commentId w16cid:paraId="1F53499C" w16cid:durableId="2D35C082"/>
  <w16cid:commentId w16cid:paraId="4DDB0064" w16cid:durableId="194B1E54"/>
  <w16cid:commentId w16cid:paraId="56B108D0" w16cid:durableId="440555DD"/>
  <w16cid:commentId w16cid:paraId="6F5C604C" w16cid:durableId="270E2B33"/>
  <w16cid:commentId w16cid:paraId="61578D5B" w16cid:durableId="1DEFDF34"/>
  <w16cid:commentId w16cid:paraId="377B0C33" w16cid:durableId="379A706B"/>
  <w16cid:commentId w16cid:paraId="4FD5516D" w16cid:durableId="6C4A0DCE"/>
  <w16cid:commentId w16cid:paraId="550943B2" w16cid:durableId="10F66B1F"/>
  <w16cid:commentId w16cid:paraId="4348739C" w16cid:durableId="231599E8"/>
  <w16cid:commentId w16cid:paraId="46DEC173" w16cid:durableId="4C74B068"/>
  <w16cid:commentId w16cid:paraId="36817F4A" w16cid:durableId="3D4B98FD"/>
  <w16cid:commentId w16cid:paraId="54EF03D6" w16cid:durableId="1714C600"/>
  <w16cid:commentId w16cid:paraId="09CB6834" w16cid:durableId="685AE399"/>
  <w16cid:commentId w16cid:paraId="2B219DC1" w16cid:durableId="4353337B"/>
  <w16cid:commentId w16cid:paraId="3BC83A4F" w16cid:durableId="5BC75431"/>
  <w16cid:commentId w16cid:paraId="55B1C081" w16cid:durableId="34648EF7"/>
  <w16cid:commentId w16cid:paraId="7E8BEC8E" w16cid:durableId="68F612FE"/>
  <w16cid:commentId w16cid:paraId="09F3BE6D" w16cid:durableId="0EDF251C"/>
  <w16cid:commentId w16cid:paraId="65DD860B" w16cid:durableId="28A13CD7"/>
  <w16cid:commentId w16cid:paraId="11D9AEFE" w16cid:durableId="1FCD9CAF"/>
  <w16cid:commentId w16cid:paraId="5160D018" w16cid:durableId="2722D4AE"/>
  <w16cid:commentId w16cid:paraId="2AF65A11" w16cid:durableId="1025E516"/>
  <w16cid:commentId w16cid:paraId="63B339E0" w16cid:durableId="2A1313CC"/>
  <w16cid:commentId w16cid:paraId="38006C83" w16cid:durableId="1C713720"/>
  <w16cid:commentId w16cid:paraId="19479ABB" w16cid:durableId="6D7439E8"/>
  <w16cid:commentId w16cid:paraId="3561BFDF" w16cid:durableId="22ED45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94EA2" w14:textId="77777777" w:rsidR="00D85F4F" w:rsidRDefault="00D85F4F" w:rsidP="00C82812">
      <w:r>
        <w:separator/>
      </w:r>
    </w:p>
  </w:endnote>
  <w:endnote w:type="continuationSeparator" w:id="0">
    <w:p w14:paraId="33C07610" w14:textId="77777777" w:rsidR="00D85F4F" w:rsidRDefault="00D85F4F" w:rsidP="00C82812">
      <w:r>
        <w:continuationSeparator/>
      </w:r>
    </w:p>
  </w:endnote>
  <w:endnote w:type="continuationNotice" w:id="1">
    <w:p w14:paraId="75220E66" w14:textId="77777777" w:rsidR="00D85F4F" w:rsidRDefault="00D85F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139A4" w14:textId="69CD8600" w:rsidR="001E373F" w:rsidRPr="008C01C5" w:rsidRDefault="00533E5E" w:rsidP="00C82812">
    <w:pPr>
      <w:pStyle w:val="Voettekst"/>
    </w:pPr>
    <w:r w:rsidRPr="00D33FD1">
      <w:rPr>
        <w:noProof/>
      </w:rPr>
      <w:drawing>
        <wp:anchor distT="0" distB="0" distL="114300" distR="114300" simplePos="0" relativeHeight="251658240" behindDoc="0" locked="0" layoutInCell="1" allowOverlap="1" wp14:anchorId="6672ADE3" wp14:editId="79E73767">
          <wp:simplePos x="0" y="0"/>
          <wp:positionH relativeFrom="column">
            <wp:posOffset>-3175</wp:posOffset>
          </wp:positionH>
          <wp:positionV relativeFrom="page">
            <wp:posOffset>10058427</wp:posOffset>
          </wp:positionV>
          <wp:extent cx="859155" cy="215846"/>
          <wp:effectExtent l="0" t="0" r="0" b="0"/>
          <wp:wrapNone/>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59155" cy="215846"/>
                  </a:xfrm>
                  <a:prstGeom prst="rect">
                    <a:avLst/>
                  </a:prstGeom>
                </pic:spPr>
              </pic:pic>
            </a:graphicData>
          </a:graphic>
          <wp14:sizeRelH relativeFrom="margin">
            <wp14:pctWidth>0</wp14:pctWidth>
          </wp14:sizeRelH>
          <wp14:sizeRelV relativeFrom="margin">
            <wp14:pctHeight>0</wp14:pctHeight>
          </wp14:sizeRelV>
        </wp:anchor>
      </w:drawing>
    </w:r>
    <w:r w:rsidR="008C01C5">
      <w:ptab w:relativeTo="margin" w:alignment="center" w:leader="none"/>
    </w:r>
    <w:r w:rsidR="008C01C5" w:rsidRPr="008C01C5">
      <w:rPr>
        <w:color w:val="002E65" w:themeColor="text1"/>
      </w:rPr>
      <w:ptab w:relativeTo="margin" w:alignment="right" w:leader="none"/>
    </w:r>
    <w:r w:rsidR="00675661" w:rsidRPr="00675661">
      <w:rPr>
        <w:b/>
        <w:bCs/>
        <w:color w:val="B10097" w:themeColor="accent2"/>
      </w:rPr>
      <w:t>|</w:t>
    </w:r>
    <w:r w:rsidR="00675661">
      <w:rPr>
        <w:color w:val="002E65" w:themeColor="text1"/>
      </w:rPr>
      <w:t xml:space="preserve"> </w:t>
    </w:r>
    <w:r w:rsidR="008C01C5" w:rsidRPr="008C01C5">
      <w:rPr>
        <w:color w:val="002E65" w:themeColor="text1"/>
      </w:rPr>
      <w:fldChar w:fldCharType="begin"/>
    </w:r>
    <w:r w:rsidR="008C01C5" w:rsidRPr="008C01C5">
      <w:rPr>
        <w:color w:val="002E65" w:themeColor="text1"/>
      </w:rPr>
      <w:instrText xml:space="preserve"> PAGE   \* MERGEFORMAT </w:instrText>
    </w:r>
    <w:r w:rsidR="008C01C5" w:rsidRPr="008C01C5">
      <w:rPr>
        <w:color w:val="002E65" w:themeColor="text1"/>
      </w:rPr>
      <w:fldChar w:fldCharType="separate"/>
    </w:r>
    <w:r w:rsidR="008C01C5" w:rsidRPr="008C01C5">
      <w:rPr>
        <w:noProof/>
        <w:color w:val="002E65" w:themeColor="text1"/>
      </w:rPr>
      <w:t>1</w:t>
    </w:r>
    <w:r w:rsidR="008C01C5" w:rsidRPr="008C01C5">
      <w:rPr>
        <w:noProof/>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8084" w14:textId="02CC162F" w:rsidR="000C658C" w:rsidRDefault="000C658C">
    <w:pPr>
      <w:pStyle w:val="Voettekst"/>
    </w:pPr>
    <w:r w:rsidRPr="00BB2EC0">
      <w:rPr>
        <w:noProof/>
      </w:rPr>
      <w:drawing>
        <wp:anchor distT="0" distB="0" distL="114300" distR="114300" simplePos="0" relativeHeight="251658241" behindDoc="1" locked="0" layoutInCell="1" allowOverlap="1" wp14:anchorId="6A7BAE76" wp14:editId="52E5D72A">
          <wp:simplePos x="0" y="0"/>
          <wp:positionH relativeFrom="margin">
            <wp:posOffset>-649181</wp:posOffset>
          </wp:positionH>
          <wp:positionV relativeFrom="margin">
            <wp:posOffset>8691880</wp:posOffset>
          </wp:positionV>
          <wp:extent cx="2149411" cy="540000"/>
          <wp:effectExtent l="0" t="0" r="381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149411"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771E6" w14:textId="77777777" w:rsidR="00D85F4F" w:rsidRDefault="00D85F4F" w:rsidP="00C82812">
      <w:r>
        <w:separator/>
      </w:r>
    </w:p>
  </w:footnote>
  <w:footnote w:type="continuationSeparator" w:id="0">
    <w:p w14:paraId="77A1FE42" w14:textId="77777777" w:rsidR="00D85F4F" w:rsidRDefault="00D85F4F" w:rsidP="00C82812">
      <w:r>
        <w:continuationSeparator/>
      </w:r>
    </w:p>
  </w:footnote>
  <w:footnote w:type="continuationNotice" w:id="1">
    <w:p w14:paraId="5D69811E" w14:textId="77777777" w:rsidR="00D85F4F" w:rsidRDefault="00D85F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274"/>
    <w:multiLevelType w:val="hybridMultilevel"/>
    <w:tmpl w:val="64E63FFE"/>
    <w:lvl w:ilvl="0" w:tplc="0BE0D058">
      <w:start w:val="8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0728C8"/>
    <w:multiLevelType w:val="hybridMultilevel"/>
    <w:tmpl w:val="988EFC16"/>
    <w:lvl w:ilvl="0" w:tplc="6DE44C76">
      <w:start w:val="8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5"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8B73CC0"/>
    <w:multiLevelType w:val="hybridMultilevel"/>
    <w:tmpl w:val="E326EEA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3220CCC"/>
    <w:multiLevelType w:val="hybridMultilevel"/>
    <w:tmpl w:val="2354B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8985C6B"/>
    <w:multiLevelType w:val="hybridMultilevel"/>
    <w:tmpl w:val="5F78E3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23C25FA"/>
    <w:multiLevelType w:val="hybridMultilevel"/>
    <w:tmpl w:val="5FC8FB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31F37B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5" w15:restartNumberingAfterBreak="0">
    <w:nsid w:val="79EA4709"/>
    <w:multiLevelType w:val="hybridMultilevel"/>
    <w:tmpl w:val="113232E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5662260">
    <w:abstractNumId w:val="5"/>
  </w:num>
  <w:num w:numId="2" w16cid:durableId="427237502">
    <w:abstractNumId w:val="10"/>
  </w:num>
  <w:num w:numId="3" w16cid:durableId="176163689">
    <w:abstractNumId w:val="16"/>
  </w:num>
  <w:num w:numId="4" w16cid:durableId="1278756628">
    <w:abstractNumId w:val="6"/>
  </w:num>
  <w:num w:numId="5" w16cid:durableId="885220676">
    <w:abstractNumId w:val="7"/>
  </w:num>
  <w:num w:numId="6" w16cid:durableId="1541941122">
    <w:abstractNumId w:val="3"/>
  </w:num>
  <w:num w:numId="7" w16cid:durableId="237402357">
    <w:abstractNumId w:val="2"/>
  </w:num>
  <w:num w:numId="8" w16cid:durableId="1137918504">
    <w:abstractNumId w:val="4"/>
  </w:num>
  <w:num w:numId="9" w16cid:durableId="5826431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48681403">
    <w:abstractNumId w:val="9"/>
  </w:num>
  <w:num w:numId="11" w16cid:durableId="686564894">
    <w:abstractNumId w:val="14"/>
  </w:num>
  <w:num w:numId="12" w16cid:durableId="703022297">
    <w:abstractNumId w:val="13"/>
  </w:num>
  <w:num w:numId="13" w16cid:durableId="1536769637">
    <w:abstractNumId w:val="8"/>
  </w:num>
  <w:num w:numId="14" w16cid:durableId="135877366">
    <w:abstractNumId w:val="12"/>
  </w:num>
  <w:num w:numId="15" w16cid:durableId="474688826">
    <w:abstractNumId w:val="11"/>
  </w:num>
  <w:num w:numId="16" w16cid:durableId="1679575851">
    <w:abstractNumId w:val="0"/>
  </w:num>
  <w:num w:numId="17" w16cid:durableId="669597774">
    <w:abstractNumId w:val="1"/>
  </w:num>
  <w:num w:numId="18" w16cid:durableId="9987755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oit De Vrieze">
    <w15:presenceInfo w15:providerId="AD" w15:userId="S::bdevrieze@ad.ua.ac.be::42d1c162-a555-492f-9e11-258cb35d00f9"/>
  </w15:person>
  <w15:person w15:author="lunamei.baeyens@student.kuleuven.be">
    <w15:presenceInfo w15:providerId="AD" w15:userId="S::urn:spo:guest#lunamei.baeyens@student.kuleuven.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defaultTableStyle w:val="UA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00D31"/>
    <w:rsid w:val="000035BD"/>
    <w:rsid w:val="000063F9"/>
    <w:rsid w:val="000074F6"/>
    <w:rsid w:val="0001072B"/>
    <w:rsid w:val="0001238D"/>
    <w:rsid w:val="00013E56"/>
    <w:rsid w:val="00013F34"/>
    <w:rsid w:val="0001735D"/>
    <w:rsid w:val="00021BDA"/>
    <w:rsid w:val="000223C5"/>
    <w:rsid w:val="00022C77"/>
    <w:rsid w:val="000249BA"/>
    <w:rsid w:val="00026FB2"/>
    <w:rsid w:val="00027AB3"/>
    <w:rsid w:val="00030401"/>
    <w:rsid w:val="00031769"/>
    <w:rsid w:val="00033649"/>
    <w:rsid w:val="00033C23"/>
    <w:rsid w:val="00034271"/>
    <w:rsid w:val="00043B08"/>
    <w:rsid w:val="000447CF"/>
    <w:rsid w:val="00046E3C"/>
    <w:rsid w:val="00051D21"/>
    <w:rsid w:val="00053419"/>
    <w:rsid w:val="00054919"/>
    <w:rsid w:val="0005598B"/>
    <w:rsid w:val="0007160A"/>
    <w:rsid w:val="00071682"/>
    <w:rsid w:val="000733F9"/>
    <w:rsid w:val="000734FD"/>
    <w:rsid w:val="000736CA"/>
    <w:rsid w:val="0007567E"/>
    <w:rsid w:val="00076E52"/>
    <w:rsid w:val="00081531"/>
    <w:rsid w:val="00081534"/>
    <w:rsid w:val="00083CA1"/>
    <w:rsid w:val="00085517"/>
    <w:rsid w:val="0008564E"/>
    <w:rsid w:val="00085E52"/>
    <w:rsid w:val="00087026"/>
    <w:rsid w:val="00087A2F"/>
    <w:rsid w:val="00091A32"/>
    <w:rsid w:val="00092D02"/>
    <w:rsid w:val="0009426E"/>
    <w:rsid w:val="000949B8"/>
    <w:rsid w:val="00097AB4"/>
    <w:rsid w:val="000A083E"/>
    <w:rsid w:val="000A14F4"/>
    <w:rsid w:val="000A15D9"/>
    <w:rsid w:val="000A19D2"/>
    <w:rsid w:val="000A77AE"/>
    <w:rsid w:val="000B22CB"/>
    <w:rsid w:val="000B75DE"/>
    <w:rsid w:val="000C0444"/>
    <w:rsid w:val="000C21A5"/>
    <w:rsid w:val="000C5187"/>
    <w:rsid w:val="000C658C"/>
    <w:rsid w:val="000D085A"/>
    <w:rsid w:val="000D75AB"/>
    <w:rsid w:val="000D75B5"/>
    <w:rsid w:val="000D7795"/>
    <w:rsid w:val="000E0BA6"/>
    <w:rsid w:val="000E2477"/>
    <w:rsid w:val="000E5BB1"/>
    <w:rsid w:val="000F0E11"/>
    <w:rsid w:val="000F142B"/>
    <w:rsid w:val="000F2916"/>
    <w:rsid w:val="000F3DAD"/>
    <w:rsid w:val="000F3EA6"/>
    <w:rsid w:val="00101875"/>
    <w:rsid w:val="0010299C"/>
    <w:rsid w:val="00111DA1"/>
    <w:rsid w:val="001125C7"/>
    <w:rsid w:val="001134C9"/>
    <w:rsid w:val="00114850"/>
    <w:rsid w:val="00120CC6"/>
    <w:rsid w:val="00120F52"/>
    <w:rsid w:val="0012172A"/>
    <w:rsid w:val="00124E0A"/>
    <w:rsid w:val="00126131"/>
    <w:rsid w:val="00127E76"/>
    <w:rsid w:val="0013023B"/>
    <w:rsid w:val="0013062E"/>
    <w:rsid w:val="00130A22"/>
    <w:rsid w:val="00133681"/>
    <w:rsid w:val="0013523F"/>
    <w:rsid w:val="00140D98"/>
    <w:rsid w:val="00147340"/>
    <w:rsid w:val="0015010A"/>
    <w:rsid w:val="001520D7"/>
    <w:rsid w:val="001542B4"/>
    <w:rsid w:val="00155547"/>
    <w:rsid w:val="00155EA1"/>
    <w:rsid w:val="00160C83"/>
    <w:rsid w:val="001616EB"/>
    <w:rsid w:val="00166EBC"/>
    <w:rsid w:val="00167497"/>
    <w:rsid w:val="001701EA"/>
    <w:rsid w:val="00170EE3"/>
    <w:rsid w:val="00170F3B"/>
    <w:rsid w:val="001721C9"/>
    <w:rsid w:val="00173BD1"/>
    <w:rsid w:val="001761C4"/>
    <w:rsid w:val="00180752"/>
    <w:rsid w:val="00180CD3"/>
    <w:rsid w:val="00182105"/>
    <w:rsid w:val="00182BBA"/>
    <w:rsid w:val="001840F1"/>
    <w:rsid w:val="0018490A"/>
    <w:rsid w:val="00184E81"/>
    <w:rsid w:val="00186ACD"/>
    <w:rsid w:val="0018760D"/>
    <w:rsid w:val="00187DB6"/>
    <w:rsid w:val="001909F0"/>
    <w:rsid w:val="00191116"/>
    <w:rsid w:val="00194312"/>
    <w:rsid w:val="001962AB"/>
    <w:rsid w:val="001967FB"/>
    <w:rsid w:val="00197FA8"/>
    <w:rsid w:val="001A0590"/>
    <w:rsid w:val="001A2559"/>
    <w:rsid w:val="001A3C3B"/>
    <w:rsid w:val="001A7F38"/>
    <w:rsid w:val="001B02EA"/>
    <w:rsid w:val="001B490C"/>
    <w:rsid w:val="001B5107"/>
    <w:rsid w:val="001C15CA"/>
    <w:rsid w:val="001C32D9"/>
    <w:rsid w:val="001C33BB"/>
    <w:rsid w:val="001C33EF"/>
    <w:rsid w:val="001C403D"/>
    <w:rsid w:val="001C6559"/>
    <w:rsid w:val="001D4EF5"/>
    <w:rsid w:val="001D5A99"/>
    <w:rsid w:val="001E05AD"/>
    <w:rsid w:val="001E0CFF"/>
    <w:rsid w:val="001E0DA0"/>
    <w:rsid w:val="001E373F"/>
    <w:rsid w:val="001E60B8"/>
    <w:rsid w:val="001F18FE"/>
    <w:rsid w:val="001F2A65"/>
    <w:rsid w:val="001F4AB8"/>
    <w:rsid w:val="001F4B77"/>
    <w:rsid w:val="001F4C8D"/>
    <w:rsid w:val="001F6836"/>
    <w:rsid w:val="00201368"/>
    <w:rsid w:val="0020141D"/>
    <w:rsid w:val="00201496"/>
    <w:rsid w:val="0020179A"/>
    <w:rsid w:val="002037A8"/>
    <w:rsid w:val="00206844"/>
    <w:rsid w:val="00207730"/>
    <w:rsid w:val="002111F1"/>
    <w:rsid w:val="00211EAF"/>
    <w:rsid w:val="0021382C"/>
    <w:rsid w:val="00223A36"/>
    <w:rsid w:val="00235B4D"/>
    <w:rsid w:val="00237CDA"/>
    <w:rsid w:val="00241B85"/>
    <w:rsid w:val="002428C5"/>
    <w:rsid w:val="00243DE1"/>
    <w:rsid w:val="0024451F"/>
    <w:rsid w:val="002466B3"/>
    <w:rsid w:val="00255E67"/>
    <w:rsid w:val="00257A17"/>
    <w:rsid w:val="00264296"/>
    <w:rsid w:val="002645FF"/>
    <w:rsid w:val="00266297"/>
    <w:rsid w:val="002714AB"/>
    <w:rsid w:val="002714D6"/>
    <w:rsid w:val="00273D33"/>
    <w:rsid w:val="002741AC"/>
    <w:rsid w:val="00274FB8"/>
    <w:rsid w:val="002752B0"/>
    <w:rsid w:val="00277264"/>
    <w:rsid w:val="00277E00"/>
    <w:rsid w:val="00281364"/>
    <w:rsid w:val="0028165A"/>
    <w:rsid w:val="00283428"/>
    <w:rsid w:val="00285302"/>
    <w:rsid w:val="00285F2C"/>
    <w:rsid w:val="00286863"/>
    <w:rsid w:val="00286F51"/>
    <w:rsid w:val="00287AF5"/>
    <w:rsid w:val="002918FB"/>
    <w:rsid w:val="00293B86"/>
    <w:rsid w:val="00294853"/>
    <w:rsid w:val="00294A73"/>
    <w:rsid w:val="002961ED"/>
    <w:rsid w:val="002A25D1"/>
    <w:rsid w:val="002A2D4A"/>
    <w:rsid w:val="002A7784"/>
    <w:rsid w:val="002B1E2A"/>
    <w:rsid w:val="002C167D"/>
    <w:rsid w:val="002C3039"/>
    <w:rsid w:val="002C3E05"/>
    <w:rsid w:val="002C5E89"/>
    <w:rsid w:val="002C73C4"/>
    <w:rsid w:val="002D095C"/>
    <w:rsid w:val="002D269F"/>
    <w:rsid w:val="002D2DBB"/>
    <w:rsid w:val="002E22D0"/>
    <w:rsid w:val="002E4362"/>
    <w:rsid w:val="002E628F"/>
    <w:rsid w:val="002F3A44"/>
    <w:rsid w:val="002F6FDB"/>
    <w:rsid w:val="003011BD"/>
    <w:rsid w:val="003022F6"/>
    <w:rsid w:val="00302A95"/>
    <w:rsid w:val="00303419"/>
    <w:rsid w:val="00303995"/>
    <w:rsid w:val="00306138"/>
    <w:rsid w:val="0030672B"/>
    <w:rsid w:val="003074BC"/>
    <w:rsid w:val="0031008D"/>
    <w:rsid w:val="003119AC"/>
    <w:rsid w:val="003149FF"/>
    <w:rsid w:val="00317022"/>
    <w:rsid w:val="0032252A"/>
    <w:rsid w:val="00325352"/>
    <w:rsid w:val="003264E8"/>
    <w:rsid w:val="00326E40"/>
    <w:rsid w:val="003272F5"/>
    <w:rsid w:val="00330FCE"/>
    <w:rsid w:val="00331C17"/>
    <w:rsid w:val="00334161"/>
    <w:rsid w:val="00334227"/>
    <w:rsid w:val="0033454A"/>
    <w:rsid w:val="0033525C"/>
    <w:rsid w:val="003356AD"/>
    <w:rsid w:val="00337A05"/>
    <w:rsid w:val="00337F5A"/>
    <w:rsid w:val="00343E83"/>
    <w:rsid w:val="00347C6A"/>
    <w:rsid w:val="0035196E"/>
    <w:rsid w:val="00352D62"/>
    <w:rsid w:val="00353A2E"/>
    <w:rsid w:val="00357239"/>
    <w:rsid w:val="00357C0D"/>
    <w:rsid w:val="0036026A"/>
    <w:rsid w:val="00366939"/>
    <w:rsid w:val="003728CD"/>
    <w:rsid w:val="00376878"/>
    <w:rsid w:val="00376CF4"/>
    <w:rsid w:val="00377052"/>
    <w:rsid w:val="00381137"/>
    <w:rsid w:val="00381F0F"/>
    <w:rsid w:val="00382E82"/>
    <w:rsid w:val="003854CA"/>
    <w:rsid w:val="00386CF2"/>
    <w:rsid w:val="003873C7"/>
    <w:rsid w:val="003919A5"/>
    <w:rsid w:val="00391CFB"/>
    <w:rsid w:val="00396388"/>
    <w:rsid w:val="003A7BF5"/>
    <w:rsid w:val="003A7F1B"/>
    <w:rsid w:val="003A7F2E"/>
    <w:rsid w:val="003B1AD5"/>
    <w:rsid w:val="003B488D"/>
    <w:rsid w:val="003C036E"/>
    <w:rsid w:val="003C0694"/>
    <w:rsid w:val="003C0785"/>
    <w:rsid w:val="003C2C8A"/>
    <w:rsid w:val="003C3366"/>
    <w:rsid w:val="003C40FB"/>
    <w:rsid w:val="003C5038"/>
    <w:rsid w:val="003C62A2"/>
    <w:rsid w:val="003D25A9"/>
    <w:rsid w:val="003D61D6"/>
    <w:rsid w:val="003D6942"/>
    <w:rsid w:val="003D7690"/>
    <w:rsid w:val="003E03BC"/>
    <w:rsid w:val="003E14CC"/>
    <w:rsid w:val="003E2E40"/>
    <w:rsid w:val="003E324B"/>
    <w:rsid w:val="003E4846"/>
    <w:rsid w:val="003E69C7"/>
    <w:rsid w:val="003E6B6D"/>
    <w:rsid w:val="003E70E4"/>
    <w:rsid w:val="003F04A9"/>
    <w:rsid w:val="003F1F02"/>
    <w:rsid w:val="003F2E68"/>
    <w:rsid w:val="003F6638"/>
    <w:rsid w:val="003F73E4"/>
    <w:rsid w:val="003F75BF"/>
    <w:rsid w:val="003F7825"/>
    <w:rsid w:val="00400B36"/>
    <w:rsid w:val="0040336B"/>
    <w:rsid w:val="0040392E"/>
    <w:rsid w:val="00403B40"/>
    <w:rsid w:val="00405E41"/>
    <w:rsid w:val="00407446"/>
    <w:rsid w:val="0041060B"/>
    <w:rsid w:val="00410EEA"/>
    <w:rsid w:val="004112E3"/>
    <w:rsid w:val="00413007"/>
    <w:rsid w:val="00420345"/>
    <w:rsid w:val="00420FE5"/>
    <w:rsid w:val="00421683"/>
    <w:rsid w:val="00422D75"/>
    <w:rsid w:val="0042386E"/>
    <w:rsid w:val="00427550"/>
    <w:rsid w:val="00430F28"/>
    <w:rsid w:val="00430FE3"/>
    <w:rsid w:val="00431498"/>
    <w:rsid w:val="004326D3"/>
    <w:rsid w:val="00432879"/>
    <w:rsid w:val="00436B25"/>
    <w:rsid w:val="00437AA1"/>
    <w:rsid w:val="00440F82"/>
    <w:rsid w:val="004411B3"/>
    <w:rsid w:val="00441F23"/>
    <w:rsid w:val="0044359C"/>
    <w:rsid w:val="00443CDF"/>
    <w:rsid w:val="00445901"/>
    <w:rsid w:val="00450289"/>
    <w:rsid w:val="00450F67"/>
    <w:rsid w:val="0045102D"/>
    <w:rsid w:val="004522F5"/>
    <w:rsid w:val="00453AD2"/>
    <w:rsid w:val="00454EC0"/>
    <w:rsid w:val="00460BC0"/>
    <w:rsid w:val="00460EA7"/>
    <w:rsid w:val="00463468"/>
    <w:rsid w:val="00466316"/>
    <w:rsid w:val="00466CA9"/>
    <w:rsid w:val="00467D8C"/>
    <w:rsid w:val="00476EFD"/>
    <w:rsid w:val="004806CE"/>
    <w:rsid w:val="00487F2C"/>
    <w:rsid w:val="00487FD5"/>
    <w:rsid w:val="00490C37"/>
    <w:rsid w:val="00490F6B"/>
    <w:rsid w:val="00491C9F"/>
    <w:rsid w:val="00495007"/>
    <w:rsid w:val="00495903"/>
    <w:rsid w:val="00496377"/>
    <w:rsid w:val="004A47F2"/>
    <w:rsid w:val="004A4EB1"/>
    <w:rsid w:val="004A5A9F"/>
    <w:rsid w:val="004A63C4"/>
    <w:rsid w:val="004B1882"/>
    <w:rsid w:val="004B23C6"/>
    <w:rsid w:val="004B386F"/>
    <w:rsid w:val="004B3933"/>
    <w:rsid w:val="004B55E1"/>
    <w:rsid w:val="004C2741"/>
    <w:rsid w:val="004C3541"/>
    <w:rsid w:val="004C6334"/>
    <w:rsid w:val="004C64F0"/>
    <w:rsid w:val="004C71FE"/>
    <w:rsid w:val="004D2D73"/>
    <w:rsid w:val="004D32D6"/>
    <w:rsid w:val="004D47DB"/>
    <w:rsid w:val="004D5277"/>
    <w:rsid w:val="004E123B"/>
    <w:rsid w:val="004E5B2A"/>
    <w:rsid w:val="004F05E4"/>
    <w:rsid w:val="004F3DCE"/>
    <w:rsid w:val="004F5309"/>
    <w:rsid w:val="004F6F76"/>
    <w:rsid w:val="00501A9E"/>
    <w:rsid w:val="005041E6"/>
    <w:rsid w:val="00507068"/>
    <w:rsid w:val="005074FF"/>
    <w:rsid w:val="00507F2F"/>
    <w:rsid w:val="005100BA"/>
    <w:rsid w:val="005100D8"/>
    <w:rsid w:val="00511046"/>
    <w:rsid w:val="00514786"/>
    <w:rsid w:val="00517840"/>
    <w:rsid w:val="00525C9D"/>
    <w:rsid w:val="00533E5E"/>
    <w:rsid w:val="00535A80"/>
    <w:rsid w:val="00536523"/>
    <w:rsid w:val="00537465"/>
    <w:rsid w:val="0053778C"/>
    <w:rsid w:val="00541889"/>
    <w:rsid w:val="00542E47"/>
    <w:rsid w:val="00544825"/>
    <w:rsid w:val="00545A3E"/>
    <w:rsid w:val="0055002B"/>
    <w:rsid w:val="00551908"/>
    <w:rsid w:val="005521CE"/>
    <w:rsid w:val="00553CB9"/>
    <w:rsid w:val="00554478"/>
    <w:rsid w:val="00554F34"/>
    <w:rsid w:val="0055707C"/>
    <w:rsid w:val="00560B22"/>
    <w:rsid w:val="00562241"/>
    <w:rsid w:val="00562774"/>
    <w:rsid w:val="00566EE2"/>
    <w:rsid w:val="00571D84"/>
    <w:rsid w:val="00574773"/>
    <w:rsid w:val="00574DFB"/>
    <w:rsid w:val="005750DC"/>
    <w:rsid w:val="005778FB"/>
    <w:rsid w:val="00577F2C"/>
    <w:rsid w:val="005838B6"/>
    <w:rsid w:val="005846C7"/>
    <w:rsid w:val="00585560"/>
    <w:rsid w:val="00585874"/>
    <w:rsid w:val="00585D95"/>
    <w:rsid w:val="00585F56"/>
    <w:rsid w:val="005877EB"/>
    <w:rsid w:val="00591E05"/>
    <w:rsid w:val="0059265F"/>
    <w:rsid w:val="005A1C95"/>
    <w:rsid w:val="005A61F7"/>
    <w:rsid w:val="005A6586"/>
    <w:rsid w:val="005A6E02"/>
    <w:rsid w:val="005A7176"/>
    <w:rsid w:val="005B221C"/>
    <w:rsid w:val="005B401B"/>
    <w:rsid w:val="005B61B7"/>
    <w:rsid w:val="005B7950"/>
    <w:rsid w:val="005C01C6"/>
    <w:rsid w:val="005C0491"/>
    <w:rsid w:val="005C2D84"/>
    <w:rsid w:val="005C3439"/>
    <w:rsid w:val="005C3870"/>
    <w:rsid w:val="005C469D"/>
    <w:rsid w:val="005C4E2A"/>
    <w:rsid w:val="005D2062"/>
    <w:rsid w:val="005D6BA0"/>
    <w:rsid w:val="005D7894"/>
    <w:rsid w:val="005E228D"/>
    <w:rsid w:val="005E2596"/>
    <w:rsid w:val="005E4F6C"/>
    <w:rsid w:val="005E5454"/>
    <w:rsid w:val="005E6D2A"/>
    <w:rsid w:val="005E6FBF"/>
    <w:rsid w:val="005F1530"/>
    <w:rsid w:val="005F1C34"/>
    <w:rsid w:val="005F262C"/>
    <w:rsid w:val="005F3EDF"/>
    <w:rsid w:val="005F404E"/>
    <w:rsid w:val="005F4331"/>
    <w:rsid w:val="005F50F7"/>
    <w:rsid w:val="005F5390"/>
    <w:rsid w:val="005F7E41"/>
    <w:rsid w:val="00601CE9"/>
    <w:rsid w:val="006031D7"/>
    <w:rsid w:val="006032A9"/>
    <w:rsid w:val="00603716"/>
    <w:rsid w:val="00607148"/>
    <w:rsid w:val="006073ED"/>
    <w:rsid w:val="00611296"/>
    <w:rsid w:val="00614613"/>
    <w:rsid w:val="00617E32"/>
    <w:rsid w:val="00617EF4"/>
    <w:rsid w:val="00620B4F"/>
    <w:rsid w:val="00621108"/>
    <w:rsid w:val="00622B62"/>
    <w:rsid w:val="0062442F"/>
    <w:rsid w:val="0062635B"/>
    <w:rsid w:val="006274A7"/>
    <w:rsid w:val="00630AC6"/>
    <w:rsid w:val="0063195F"/>
    <w:rsid w:val="006357B6"/>
    <w:rsid w:val="00636BCD"/>
    <w:rsid w:val="00640D81"/>
    <w:rsid w:val="00642168"/>
    <w:rsid w:val="00642375"/>
    <w:rsid w:val="006432C4"/>
    <w:rsid w:val="0064394C"/>
    <w:rsid w:val="006453FB"/>
    <w:rsid w:val="00650C00"/>
    <w:rsid w:val="00652F37"/>
    <w:rsid w:val="006530E6"/>
    <w:rsid w:val="006542BD"/>
    <w:rsid w:val="006543FC"/>
    <w:rsid w:val="00657010"/>
    <w:rsid w:val="00657FDC"/>
    <w:rsid w:val="00661B50"/>
    <w:rsid w:val="00663228"/>
    <w:rsid w:val="00664447"/>
    <w:rsid w:val="00665D25"/>
    <w:rsid w:val="00666F4A"/>
    <w:rsid w:val="006672D1"/>
    <w:rsid w:val="006714D5"/>
    <w:rsid w:val="00671FDB"/>
    <w:rsid w:val="006731AB"/>
    <w:rsid w:val="006739D2"/>
    <w:rsid w:val="00673E22"/>
    <w:rsid w:val="00675661"/>
    <w:rsid w:val="00677058"/>
    <w:rsid w:val="0068007A"/>
    <w:rsid w:val="00683457"/>
    <w:rsid w:val="00684462"/>
    <w:rsid w:val="006853C1"/>
    <w:rsid w:val="00685422"/>
    <w:rsid w:val="00686F9C"/>
    <w:rsid w:val="0069107E"/>
    <w:rsid w:val="006924E9"/>
    <w:rsid w:val="00692615"/>
    <w:rsid w:val="0069346F"/>
    <w:rsid w:val="00693638"/>
    <w:rsid w:val="00693824"/>
    <w:rsid w:val="0069432B"/>
    <w:rsid w:val="006943F8"/>
    <w:rsid w:val="00694734"/>
    <w:rsid w:val="006A0147"/>
    <w:rsid w:val="006A20E8"/>
    <w:rsid w:val="006A273D"/>
    <w:rsid w:val="006A35FB"/>
    <w:rsid w:val="006A76D4"/>
    <w:rsid w:val="006B2ABC"/>
    <w:rsid w:val="006B53BE"/>
    <w:rsid w:val="006B7D05"/>
    <w:rsid w:val="006C0861"/>
    <w:rsid w:val="006C61EB"/>
    <w:rsid w:val="006C6545"/>
    <w:rsid w:val="006C7066"/>
    <w:rsid w:val="006D3335"/>
    <w:rsid w:val="006D3A21"/>
    <w:rsid w:val="006D5C13"/>
    <w:rsid w:val="006D6705"/>
    <w:rsid w:val="006D67A7"/>
    <w:rsid w:val="006D714E"/>
    <w:rsid w:val="006E2446"/>
    <w:rsid w:val="006E2C88"/>
    <w:rsid w:val="006F2855"/>
    <w:rsid w:val="006F3A7A"/>
    <w:rsid w:val="006F7A21"/>
    <w:rsid w:val="00702045"/>
    <w:rsid w:val="0070372E"/>
    <w:rsid w:val="007038E8"/>
    <w:rsid w:val="00704B2C"/>
    <w:rsid w:val="00704FAC"/>
    <w:rsid w:val="00707065"/>
    <w:rsid w:val="00707796"/>
    <w:rsid w:val="00716305"/>
    <w:rsid w:val="0071718D"/>
    <w:rsid w:val="007173FD"/>
    <w:rsid w:val="007200A3"/>
    <w:rsid w:val="007219B1"/>
    <w:rsid w:val="007233D9"/>
    <w:rsid w:val="00723B39"/>
    <w:rsid w:val="00724650"/>
    <w:rsid w:val="00727173"/>
    <w:rsid w:val="00727EB6"/>
    <w:rsid w:val="00732DB7"/>
    <w:rsid w:val="00733095"/>
    <w:rsid w:val="007370C9"/>
    <w:rsid w:val="00737443"/>
    <w:rsid w:val="00741661"/>
    <w:rsid w:val="007416F4"/>
    <w:rsid w:val="00750EF1"/>
    <w:rsid w:val="0075196B"/>
    <w:rsid w:val="007553F3"/>
    <w:rsid w:val="007573B8"/>
    <w:rsid w:val="00761790"/>
    <w:rsid w:val="0076197A"/>
    <w:rsid w:val="0076285F"/>
    <w:rsid w:val="00765DBB"/>
    <w:rsid w:val="0076626A"/>
    <w:rsid w:val="00767F45"/>
    <w:rsid w:val="00770D14"/>
    <w:rsid w:val="00772D38"/>
    <w:rsid w:val="007748D1"/>
    <w:rsid w:val="00774AAA"/>
    <w:rsid w:val="00776060"/>
    <w:rsid w:val="007764A8"/>
    <w:rsid w:val="0077716A"/>
    <w:rsid w:val="007835B3"/>
    <w:rsid w:val="00785C2C"/>
    <w:rsid w:val="007913CC"/>
    <w:rsid w:val="007940A7"/>
    <w:rsid w:val="007964C6"/>
    <w:rsid w:val="00796D01"/>
    <w:rsid w:val="00797E66"/>
    <w:rsid w:val="007A15A2"/>
    <w:rsid w:val="007A2C23"/>
    <w:rsid w:val="007A3B6B"/>
    <w:rsid w:val="007A520B"/>
    <w:rsid w:val="007A6845"/>
    <w:rsid w:val="007A77F5"/>
    <w:rsid w:val="007B0D4B"/>
    <w:rsid w:val="007B1C1A"/>
    <w:rsid w:val="007B26BF"/>
    <w:rsid w:val="007B2D44"/>
    <w:rsid w:val="007B3718"/>
    <w:rsid w:val="007B6313"/>
    <w:rsid w:val="007B7A58"/>
    <w:rsid w:val="007C097C"/>
    <w:rsid w:val="007C115A"/>
    <w:rsid w:val="007C4DE7"/>
    <w:rsid w:val="007C54E5"/>
    <w:rsid w:val="007C75DC"/>
    <w:rsid w:val="007D215F"/>
    <w:rsid w:val="007D3BFA"/>
    <w:rsid w:val="007D5734"/>
    <w:rsid w:val="007D5E60"/>
    <w:rsid w:val="007D6F8C"/>
    <w:rsid w:val="007E1269"/>
    <w:rsid w:val="007E5490"/>
    <w:rsid w:val="007E66FC"/>
    <w:rsid w:val="007E726F"/>
    <w:rsid w:val="007E74FA"/>
    <w:rsid w:val="007E7E29"/>
    <w:rsid w:val="007F0D2D"/>
    <w:rsid w:val="007F3CDC"/>
    <w:rsid w:val="00800FF5"/>
    <w:rsid w:val="00801DF8"/>
    <w:rsid w:val="00803638"/>
    <w:rsid w:val="008037D6"/>
    <w:rsid w:val="008037E9"/>
    <w:rsid w:val="0080586C"/>
    <w:rsid w:val="00805E52"/>
    <w:rsid w:val="00806A1A"/>
    <w:rsid w:val="008124F8"/>
    <w:rsid w:val="00812C5B"/>
    <w:rsid w:val="00812E5E"/>
    <w:rsid w:val="00814026"/>
    <w:rsid w:val="00816B64"/>
    <w:rsid w:val="0081717F"/>
    <w:rsid w:val="00821864"/>
    <w:rsid w:val="00823F6F"/>
    <w:rsid w:val="008246B7"/>
    <w:rsid w:val="00825719"/>
    <w:rsid w:val="00827CEF"/>
    <w:rsid w:val="00830CBE"/>
    <w:rsid w:val="00830F2A"/>
    <w:rsid w:val="008328D8"/>
    <w:rsid w:val="008338B5"/>
    <w:rsid w:val="008341E1"/>
    <w:rsid w:val="00836438"/>
    <w:rsid w:val="00836ED9"/>
    <w:rsid w:val="00840AC2"/>
    <w:rsid w:val="008456DB"/>
    <w:rsid w:val="00845AAB"/>
    <w:rsid w:val="00846695"/>
    <w:rsid w:val="00847491"/>
    <w:rsid w:val="00850FF9"/>
    <w:rsid w:val="00854639"/>
    <w:rsid w:val="00856DC9"/>
    <w:rsid w:val="00857D99"/>
    <w:rsid w:val="0086194F"/>
    <w:rsid w:val="00864B7A"/>
    <w:rsid w:val="00865601"/>
    <w:rsid w:val="00866CA1"/>
    <w:rsid w:val="0086704A"/>
    <w:rsid w:val="008764B3"/>
    <w:rsid w:val="0088396B"/>
    <w:rsid w:val="00883A95"/>
    <w:rsid w:val="00883D52"/>
    <w:rsid w:val="00892D3C"/>
    <w:rsid w:val="00893EEC"/>
    <w:rsid w:val="00895328"/>
    <w:rsid w:val="00897338"/>
    <w:rsid w:val="00897486"/>
    <w:rsid w:val="008A3A04"/>
    <w:rsid w:val="008A5C82"/>
    <w:rsid w:val="008A5E8D"/>
    <w:rsid w:val="008A608B"/>
    <w:rsid w:val="008A6607"/>
    <w:rsid w:val="008A782B"/>
    <w:rsid w:val="008B16CB"/>
    <w:rsid w:val="008B3A56"/>
    <w:rsid w:val="008B3D17"/>
    <w:rsid w:val="008B589A"/>
    <w:rsid w:val="008C01C5"/>
    <w:rsid w:val="008C1901"/>
    <w:rsid w:val="008C417A"/>
    <w:rsid w:val="008C58FE"/>
    <w:rsid w:val="008C7551"/>
    <w:rsid w:val="008C7F2D"/>
    <w:rsid w:val="008D2A14"/>
    <w:rsid w:val="008D6298"/>
    <w:rsid w:val="008E2A30"/>
    <w:rsid w:val="008E2ABC"/>
    <w:rsid w:val="008E3564"/>
    <w:rsid w:val="008E5754"/>
    <w:rsid w:val="008E73C0"/>
    <w:rsid w:val="008F18D4"/>
    <w:rsid w:val="008F33FE"/>
    <w:rsid w:val="008F4BEC"/>
    <w:rsid w:val="00900849"/>
    <w:rsid w:val="009009F2"/>
    <w:rsid w:val="00902BC2"/>
    <w:rsid w:val="009037DF"/>
    <w:rsid w:val="009038F4"/>
    <w:rsid w:val="0090658C"/>
    <w:rsid w:val="009067D8"/>
    <w:rsid w:val="00906E42"/>
    <w:rsid w:val="0090754E"/>
    <w:rsid w:val="0091160E"/>
    <w:rsid w:val="00912CC7"/>
    <w:rsid w:val="00915263"/>
    <w:rsid w:val="00915A78"/>
    <w:rsid w:val="00915D67"/>
    <w:rsid w:val="00916C0A"/>
    <w:rsid w:val="00922158"/>
    <w:rsid w:val="009226DF"/>
    <w:rsid w:val="00923D4B"/>
    <w:rsid w:val="0093288E"/>
    <w:rsid w:val="00935427"/>
    <w:rsid w:val="00935A5F"/>
    <w:rsid w:val="00936628"/>
    <w:rsid w:val="00941039"/>
    <w:rsid w:val="009442C5"/>
    <w:rsid w:val="00944FA3"/>
    <w:rsid w:val="00945672"/>
    <w:rsid w:val="00950752"/>
    <w:rsid w:val="00950B0A"/>
    <w:rsid w:val="00951832"/>
    <w:rsid w:val="00951966"/>
    <w:rsid w:val="00951D39"/>
    <w:rsid w:val="00952074"/>
    <w:rsid w:val="00956014"/>
    <w:rsid w:val="00956122"/>
    <w:rsid w:val="00956612"/>
    <w:rsid w:val="00961FAB"/>
    <w:rsid w:val="00963053"/>
    <w:rsid w:val="0096596C"/>
    <w:rsid w:val="009669B7"/>
    <w:rsid w:val="0097227E"/>
    <w:rsid w:val="009731AA"/>
    <w:rsid w:val="009758B0"/>
    <w:rsid w:val="00977B5F"/>
    <w:rsid w:val="00977C95"/>
    <w:rsid w:val="00980C17"/>
    <w:rsid w:val="0098210A"/>
    <w:rsid w:val="00982726"/>
    <w:rsid w:val="00983413"/>
    <w:rsid w:val="0098596F"/>
    <w:rsid w:val="009867F6"/>
    <w:rsid w:val="009929EA"/>
    <w:rsid w:val="00994BAF"/>
    <w:rsid w:val="009963D9"/>
    <w:rsid w:val="00996A50"/>
    <w:rsid w:val="00997180"/>
    <w:rsid w:val="009A3443"/>
    <w:rsid w:val="009A358A"/>
    <w:rsid w:val="009A4838"/>
    <w:rsid w:val="009A557F"/>
    <w:rsid w:val="009A638D"/>
    <w:rsid w:val="009B1B9E"/>
    <w:rsid w:val="009B5325"/>
    <w:rsid w:val="009B7103"/>
    <w:rsid w:val="009B7DC5"/>
    <w:rsid w:val="009C21C5"/>
    <w:rsid w:val="009C29CF"/>
    <w:rsid w:val="009C2C18"/>
    <w:rsid w:val="009C446F"/>
    <w:rsid w:val="009D0BC4"/>
    <w:rsid w:val="009D1CC4"/>
    <w:rsid w:val="009D2151"/>
    <w:rsid w:val="009D2505"/>
    <w:rsid w:val="009D276E"/>
    <w:rsid w:val="009D2996"/>
    <w:rsid w:val="009D4A08"/>
    <w:rsid w:val="009D5071"/>
    <w:rsid w:val="009D62D9"/>
    <w:rsid w:val="009D6DD4"/>
    <w:rsid w:val="009D7219"/>
    <w:rsid w:val="009E0D32"/>
    <w:rsid w:val="009E1E64"/>
    <w:rsid w:val="009E22EE"/>
    <w:rsid w:val="009E2AA6"/>
    <w:rsid w:val="00A0451B"/>
    <w:rsid w:val="00A06EEE"/>
    <w:rsid w:val="00A10BBB"/>
    <w:rsid w:val="00A120C7"/>
    <w:rsid w:val="00A13233"/>
    <w:rsid w:val="00A147FE"/>
    <w:rsid w:val="00A14AB0"/>
    <w:rsid w:val="00A14CF7"/>
    <w:rsid w:val="00A170C2"/>
    <w:rsid w:val="00A2117A"/>
    <w:rsid w:val="00A211BE"/>
    <w:rsid w:val="00A3110F"/>
    <w:rsid w:val="00A31DF8"/>
    <w:rsid w:val="00A34553"/>
    <w:rsid w:val="00A35602"/>
    <w:rsid w:val="00A35B32"/>
    <w:rsid w:val="00A365FD"/>
    <w:rsid w:val="00A411A7"/>
    <w:rsid w:val="00A43BCA"/>
    <w:rsid w:val="00A44A68"/>
    <w:rsid w:val="00A44AC4"/>
    <w:rsid w:val="00A458E8"/>
    <w:rsid w:val="00A46067"/>
    <w:rsid w:val="00A46611"/>
    <w:rsid w:val="00A4743A"/>
    <w:rsid w:val="00A47803"/>
    <w:rsid w:val="00A5086C"/>
    <w:rsid w:val="00A50AFA"/>
    <w:rsid w:val="00A51E13"/>
    <w:rsid w:val="00A5698E"/>
    <w:rsid w:val="00A56D6A"/>
    <w:rsid w:val="00A6025F"/>
    <w:rsid w:val="00A60768"/>
    <w:rsid w:val="00A62AF5"/>
    <w:rsid w:val="00A62BDB"/>
    <w:rsid w:val="00A63B09"/>
    <w:rsid w:val="00A6535F"/>
    <w:rsid w:val="00A655B0"/>
    <w:rsid w:val="00A7133A"/>
    <w:rsid w:val="00A73956"/>
    <w:rsid w:val="00A744D7"/>
    <w:rsid w:val="00A7631D"/>
    <w:rsid w:val="00A803FF"/>
    <w:rsid w:val="00A80E77"/>
    <w:rsid w:val="00A8467E"/>
    <w:rsid w:val="00A85DF8"/>
    <w:rsid w:val="00A878D8"/>
    <w:rsid w:val="00A87D40"/>
    <w:rsid w:val="00A91A99"/>
    <w:rsid w:val="00A91FE5"/>
    <w:rsid w:val="00A96B85"/>
    <w:rsid w:val="00AA1DF7"/>
    <w:rsid w:val="00AA3977"/>
    <w:rsid w:val="00AA52F8"/>
    <w:rsid w:val="00AA7333"/>
    <w:rsid w:val="00AB1C7B"/>
    <w:rsid w:val="00AB2DF4"/>
    <w:rsid w:val="00AB3009"/>
    <w:rsid w:val="00AB4F30"/>
    <w:rsid w:val="00AC0A56"/>
    <w:rsid w:val="00AC45C6"/>
    <w:rsid w:val="00AC66BD"/>
    <w:rsid w:val="00AC6A0C"/>
    <w:rsid w:val="00AD1C9E"/>
    <w:rsid w:val="00AD23A4"/>
    <w:rsid w:val="00AD2931"/>
    <w:rsid w:val="00AD3983"/>
    <w:rsid w:val="00AD73FE"/>
    <w:rsid w:val="00AE04BA"/>
    <w:rsid w:val="00AE0BAA"/>
    <w:rsid w:val="00AE0C29"/>
    <w:rsid w:val="00AE0C58"/>
    <w:rsid w:val="00AE0C8C"/>
    <w:rsid w:val="00AE1366"/>
    <w:rsid w:val="00AE35EE"/>
    <w:rsid w:val="00AE3D43"/>
    <w:rsid w:val="00AE5A94"/>
    <w:rsid w:val="00AE6A6D"/>
    <w:rsid w:val="00AE7B26"/>
    <w:rsid w:val="00AF3902"/>
    <w:rsid w:val="00AF39F0"/>
    <w:rsid w:val="00AF3F23"/>
    <w:rsid w:val="00AF5C73"/>
    <w:rsid w:val="00AF5CFA"/>
    <w:rsid w:val="00AF67A0"/>
    <w:rsid w:val="00B01807"/>
    <w:rsid w:val="00B03544"/>
    <w:rsid w:val="00B03D80"/>
    <w:rsid w:val="00B04C91"/>
    <w:rsid w:val="00B056EC"/>
    <w:rsid w:val="00B10870"/>
    <w:rsid w:val="00B10C35"/>
    <w:rsid w:val="00B1284D"/>
    <w:rsid w:val="00B14C46"/>
    <w:rsid w:val="00B16E7F"/>
    <w:rsid w:val="00B16FBF"/>
    <w:rsid w:val="00B20870"/>
    <w:rsid w:val="00B22E88"/>
    <w:rsid w:val="00B23EA7"/>
    <w:rsid w:val="00B27A55"/>
    <w:rsid w:val="00B30A9E"/>
    <w:rsid w:val="00B326F8"/>
    <w:rsid w:val="00B37820"/>
    <w:rsid w:val="00B37F2C"/>
    <w:rsid w:val="00B409DD"/>
    <w:rsid w:val="00B430EC"/>
    <w:rsid w:val="00B4373E"/>
    <w:rsid w:val="00B43D37"/>
    <w:rsid w:val="00B44AC0"/>
    <w:rsid w:val="00B463C9"/>
    <w:rsid w:val="00B527E8"/>
    <w:rsid w:val="00B53B64"/>
    <w:rsid w:val="00B5582A"/>
    <w:rsid w:val="00B60A38"/>
    <w:rsid w:val="00B63078"/>
    <w:rsid w:val="00B636BF"/>
    <w:rsid w:val="00B652C5"/>
    <w:rsid w:val="00B672C6"/>
    <w:rsid w:val="00B71F09"/>
    <w:rsid w:val="00B71FEB"/>
    <w:rsid w:val="00B72DE4"/>
    <w:rsid w:val="00B73F85"/>
    <w:rsid w:val="00B747DA"/>
    <w:rsid w:val="00B75B27"/>
    <w:rsid w:val="00B81599"/>
    <w:rsid w:val="00B819AA"/>
    <w:rsid w:val="00B836EA"/>
    <w:rsid w:val="00B84A60"/>
    <w:rsid w:val="00B86CCB"/>
    <w:rsid w:val="00B8757D"/>
    <w:rsid w:val="00B9064E"/>
    <w:rsid w:val="00B911D2"/>
    <w:rsid w:val="00B941B8"/>
    <w:rsid w:val="00B96652"/>
    <w:rsid w:val="00B96E0C"/>
    <w:rsid w:val="00B9780E"/>
    <w:rsid w:val="00BA4AAF"/>
    <w:rsid w:val="00BA55D3"/>
    <w:rsid w:val="00BB1F51"/>
    <w:rsid w:val="00BB328A"/>
    <w:rsid w:val="00BB696C"/>
    <w:rsid w:val="00BB69BC"/>
    <w:rsid w:val="00BB6DD6"/>
    <w:rsid w:val="00BC21D6"/>
    <w:rsid w:val="00BC5DEE"/>
    <w:rsid w:val="00BC5EEE"/>
    <w:rsid w:val="00BC64DC"/>
    <w:rsid w:val="00BC7675"/>
    <w:rsid w:val="00BD288E"/>
    <w:rsid w:val="00BD38F8"/>
    <w:rsid w:val="00BD6592"/>
    <w:rsid w:val="00BE0401"/>
    <w:rsid w:val="00BE2251"/>
    <w:rsid w:val="00BE3B4C"/>
    <w:rsid w:val="00BE3F95"/>
    <w:rsid w:val="00BE6EF8"/>
    <w:rsid w:val="00BF07D2"/>
    <w:rsid w:val="00BF5FFB"/>
    <w:rsid w:val="00C0061E"/>
    <w:rsid w:val="00C0119B"/>
    <w:rsid w:val="00C020F7"/>
    <w:rsid w:val="00C0231B"/>
    <w:rsid w:val="00C032C7"/>
    <w:rsid w:val="00C062A4"/>
    <w:rsid w:val="00C101F0"/>
    <w:rsid w:val="00C1101B"/>
    <w:rsid w:val="00C124BE"/>
    <w:rsid w:val="00C138FB"/>
    <w:rsid w:val="00C14851"/>
    <w:rsid w:val="00C1739C"/>
    <w:rsid w:val="00C339C3"/>
    <w:rsid w:val="00C33E5C"/>
    <w:rsid w:val="00C34038"/>
    <w:rsid w:val="00C36BCF"/>
    <w:rsid w:val="00C36F21"/>
    <w:rsid w:val="00C3734C"/>
    <w:rsid w:val="00C40FF6"/>
    <w:rsid w:val="00C426FC"/>
    <w:rsid w:val="00C44BF1"/>
    <w:rsid w:val="00C4C03F"/>
    <w:rsid w:val="00C518AC"/>
    <w:rsid w:val="00C52123"/>
    <w:rsid w:val="00C527FF"/>
    <w:rsid w:val="00C5280A"/>
    <w:rsid w:val="00C57364"/>
    <w:rsid w:val="00C61F7F"/>
    <w:rsid w:val="00C62935"/>
    <w:rsid w:val="00C64012"/>
    <w:rsid w:val="00C6764F"/>
    <w:rsid w:val="00C6791C"/>
    <w:rsid w:val="00C70153"/>
    <w:rsid w:val="00C727C8"/>
    <w:rsid w:val="00C728D3"/>
    <w:rsid w:val="00C76E1D"/>
    <w:rsid w:val="00C82812"/>
    <w:rsid w:val="00C83F0D"/>
    <w:rsid w:val="00C84515"/>
    <w:rsid w:val="00C84C75"/>
    <w:rsid w:val="00C87CB9"/>
    <w:rsid w:val="00C90ECE"/>
    <w:rsid w:val="00C95516"/>
    <w:rsid w:val="00C95C29"/>
    <w:rsid w:val="00C9658A"/>
    <w:rsid w:val="00CA33F5"/>
    <w:rsid w:val="00CA4355"/>
    <w:rsid w:val="00CA5D5E"/>
    <w:rsid w:val="00CA602D"/>
    <w:rsid w:val="00CB07E6"/>
    <w:rsid w:val="00CB2392"/>
    <w:rsid w:val="00CB4075"/>
    <w:rsid w:val="00CB4E03"/>
    <w:rsid w:val="00CB5DA5"/>
    <w:rsid w:val="00CC04DC"/>
    <w:rsid w:val="00CC2D41"/>
    <w:rsid w:val="00CC4353"/>
    <w:rsid w:val="00CC4664"/>
    <w:rsid w:val="00CC558D"/>
    <w:rsid w:val="00CC56A3"/>
    <w:rsid w:val="00CD09A8"/>
    <w:rsid w:val="00CD13EA"/>
    <w:rsid w:val="00CD1CDB"/>
    <w:rsid w:val="00CD64D7"/>
    <w:rsid w:val="00CD7539"/>
    <w:rsid w:val="00CE09C2"/>
    <w:rsid w:val="00CE4A8B"/>
    <w:rsid w:val="00CE52B7"/>
    <w:rsid w:val="00CE614F"/>
    <w:rsid w:val="00CF0854"/>
    <w:rsid w:val="00CF2D0E"/>
    <w:rsid w:val="00CF3251"/>
    <w:rsid w:val="00CF3A38"/>
    <w:rsid w:val="00CF5105"/>
    <w:rsid w:val="00D04796"/>
    <w:rsid w:val="00D054D8"/>
    <w:rsid w:val="00D06961"/>
    <w:rsid w:val="00D10A65"/>
    <w:rsid w:val="00D1195C"/>
    <w:rsid w:val="00D151BA"/>
    <w:rsid w:val="00D20A65"/>
    <w:rsid w:val="00D22A84"/>
    <w:rsid w:val="00D233E2"/>
    <w:rsid w:val="00D30EA8"/>
    <w:rsid w:val="00D3729D"/>
    <w:rsid w:val="00D40ABF"/>
    <w:rsid w:val="00D43116"/>
    <w:rsid w:val="00D43790"/>
    <w:rsid w:val="00D45345"/>
    <w:rsid w:val="00D46080"/>
    <w:rsid w:val="00D462B6"/>
    <w:rsid w:val="00D5127C"/>
    <w:rsid w:val="00D5191E"/>
    <w:rsid w:val="00D51D84"/>
    <w:rsid w:val="00D52D66"/>
    <w:rsid w:val="00D55985"/>
    <w:rsid w:val="00D55BF0"/>
    <w:rsid w:val="00D65452"/>
    <w:rsid w:val="00D65F8B"/>
    <w:rsid w:val="00D71E92"/>
    <w:rsid w:val="00D738D3"/>
    <w:rsid w:val="00D73B44"/>
    <w:rsid w:val="00D7499D"/>
    <w:rsid w:val="00D80AFA"/>
    <w:rsid w:val="00D8227D"/>
    <w:rsid w:val="00D827C8"/>
    <w:rsid w:val="00D83427"/>
    <w:rsid w:val="00D84EE0"/>
    <w:rsid w:val="00D85D25"/>
    <w:rsid w:val="00D85F4F"/>
    <w:rsid w:val="00D90C0A"/>
    <w:rsid w:val="00D91798"/>
    <w:rsid w:val="00D92ACA"/>
    <w:rsid w:val="00D941C9"/>
    <w:rsid w:val="00D94DCF"/>
    <w:rsid w:val="00D95E1F"/>
    <w:rsid w:val="00D977AA"/>
    <w:rsid w:val="00DA015C"/>
    <w:rsid w:val="00DA050C"/>
    <w:rsid w:val="00DA133E"/>
    <w:rsid w:val="00DA1850"/>
    <w:rsid w:val="00DA29B6"/>
    <w:rsid w:val="00DA415A"/>
    <w:rsid w:val="00DA4BAD"/>
    <w:rsid w:val="00DB057A"/>
    <w:rsid w:val="00DB1151"/>
    <w:rsid w:val="00DB1245"/>
    <w:rsid w:val="00DB204E"/>
    <w:rsid w:val="00DB26B9"/>
    <w:rsid w:val="00DB545F"/>
    <w:rsid w:val="00DC6548"/>
    <w:rsid w:val="00DC6D47"/>
    <w:rsid w:val="00DD271F"/>
    <w:rsid w:val="00DD2E02"/>
    <w:rsid w:val="00DD36E7"/>
    <w:rsid w:val="00DD5279"/>
    <w:rsid w:val="00DE2E54"/>
    <w:rsid w:val="00DE53A3"/>
    <w:rsid w:val="00DE5D50"/>
    <w:rsid w:val="00DE6221"/>
    <w:rsid w:val="00DF1846"/>
    <w:rsid w:val="00DF2A89"/>
    <w:rsid w:val="00DF2E81"/>
    <w:rsid w:val="00DF38D3"/>
    <w:rsid w:val="00DF39D3"/>
    <w:rsid w:val="00DF4CB1"/>
    <w:rsid w:val="00DF5612"/>
    <w:rsid w:val="00DF6EA4"/>
    <w:rsid w:val="00E00046"/>
    <w:rsid w:val="00E00E62"/>
    <w:rsid w:val="00E020BC"/>
    <w:rsid w:val="00E074C5"/>
    <w:rsid w:val="00E0755E"/>
    <w:rsid w:val="00E1023E"/>
    <w:rsid w:val="00E141EB"/>
    <w:rsid w:val="00E16A3C"/>
    <w:rsid w:val="00E212AC"/>
    <w:rsid w:val="00E24C4F"/>
    <w:rsid w:val="00E25366"/>
    <w:rsid w:val="00E27815"/>
    <w:rsid w:val="00E3204A"/>
    <w:rsid w:val="00E32D0F"/>
    <w:rsid w:val="00E33046"/>
    <w:rsid w:val="00E35D5C"/>
    <w:rsid w:val="00E362B7"/>
    <w:rsid w:val="00E37F43"/>
    <w:rsid w:val="00E40A43"/>
    <w:rsid w:val="00E40DE5"/>
    <w:rsid w:val="00E42BFA"/>
    <w:rsid w:val="00E42EC2"/>
    <w:rsid w:val="00E44040"/>
    <w:rsid w:val="00E45DC1"/>
    <w:rsid w:val="00E51ACD"/>
    <w:rsid w:val="00E5551C"/>
    <w:rsid w:val="00E56748"/>
    <w:rsid w:val="00E5722A"/>
    <w:rsid w:val="00E60690"/>
    <w:rsid w:val="00E63E58"/>
    <w:rsid w:val="00E65D56"/>
    <w:rsid w:val="00E662B2"/>
    <w:rsid w:val="00E678A6"/>
    <w:rsid w:val="00E70169"/>
    <w:rsid w:val="00E7109C"/>
    <w:rsid w:val="00E74261"/>
    <w:rsid w:val="00E74EBA"/>
    <w:rsid w:val="00E768DD"/>
    <w:rsid w:val="00E82451"/>
    <w:rsid w:val="00E82863"/>
    <w:rsid w:val="00E8331C"/>
    <w:rsid w:val="00E83C80"/>
    <w:rsid w:val="00E86E8C"/>
    <w:rsid w:val="00E873CE"/>
    <w:rsid w:val="00E92F68"/>
    <w:rsid w:val="00E97F59"/>
    <w:rsid w:val="00EA0B00"/>
    <w:rsid w:val="00EA260D"/>
    <w:rsid w:val="00EA39B9"/>
    <w:rsid w:val="00EA3B4F"/>
    <w:rsid w:val="00EA4ED4"/>
    <w:rsid w:val="00EA6BD8"/>
    <w:rsid w:val="00EA7488"/>
    <w:rsid w:val="00EA7EA9"/>
    <w:rsid w:val="00EB796F"/>
    <w:rsid w:val="00ED0F97"/>
    <w:rsid w:val="00ED1C02"/>
    <w:rsid w:val="00ED70F1"/>
    <w:rsid w:val="00EE0465"/>
    <w:rsid w:val="00EE1F16"/>
    <w:rsid w:val="00EE2433"/>
    <w:rsid w:val="00EE2CEC"/>
    <w:rsid w:val="00EE537D"/>
    <w:rsid w:val="00EE6206"/>
    <w:rsid w:val="00EF00FF"/>
    <w:rsid w:val="00EF0C18"/>
    <w:rsid w:val="00EF17D7"/>
    <w:rsid w:val="00EF20B4"/>
    <w:rsid w:val="00EF6425"/>
    <w:rsid w:val="00F03E97"/>
    <w:rsid w:val="00F045A0"/>
    <w:rsid w:val="00F0468A"/>
    <w:rsid w:val="00F12C8A"/>
    <w:rsid w:val="00F13AE1"/>
    <w:rsid w:val="00F13E3A"/>
    <w:rsid w:val="00F167E3"/>
    <w:rsid w:val="00F17EF7"/>
    <w:rsid w:val="00F20EB2"/>
    <w:rsid w:val="00F21D03"/>
    <w:rsid w:val="00F24168"/>
    <w:rsid w:val="00F25798"/>
    <w:rsid w:val="00F26E7B"/>
    <w:rsid w:val="00F27F6E"/>
    <w:rsid w:val="00F30B88"/>
    <w:rsid w:val="00F315D7"/>
    <w:rsid w:val="00F32F89"/>
    <w:rsid w:val="00F345FA"/>
    <w:rsid w:val="00F3498D"/>
    <w:rsid w:val="00F35CF4"/>
    <w:rsid w:val="00F364BD"/>
    <w:rsid w:val="00F40571"/>
    <w:rsid w:val="00F44BDF"/>
    <w:rsid w:val="00F45326"/>
    <w:rsid w:val="00F47D92"/>
    <w:rsid w:val="00F50A99"/>
    <w:rsid w:val="00F55C84"/>
    <w:rsid w:val="00F564AD"/>
    <w:rsid w:val="00F56793"/>
    <w:rsid w:val="00F612B3"/>
    <w:rsid w:val="00F614C8"/>
    <w:rsid w:val="00F61B7A"/>
    <w:rsid w:val="00F626E4"/>
    <w:rsid w:val="00F7075A"/>
    <w:rsid w:val="00F70C63"/>
    <w:rsid w:val="00F71F16"/>
    <w:rsid w:val="00F7315F"/>
    <w:rsid w:val="00F82804"/>
    <w:rsid w:val="00F82DF2"/>
    <w:rsid w:val="00F835C8"/>
    <w:rsid w:val="00F844F0"/>
    <w:rsid w:val="00F84560"/>
    <w:rsid w:val="00F93BDC"/>
    <w:rsid w:val="00F9529F"/>
    <w:rsid w:val="00F95540"/>
    <w:rsid w:val="00FA1FF4"/>
    <w:rsid w:val="00FA2D87"/>
    <w:rsid w:val="00FA361F"/>
    <w:rsid w:val="00FA41F4"/>
    <w:rsid w:val="00FA76DD"/>
    <w:rsid w:val="00FB2245"/>
    <w:rsid w:val="00FB29D5"/>
    <w:rsid w:val="00FB3D2F"/>
    <w:rsid w:val="00FB5577"/>
    <w:rsid w:val="00FB60B2"/>
    <w:rsid w:val="00FD3050"/>
    <w:rsid w:val="00FD3A23"/>
    <w:rsid w:val="00FD424B"/>
    <w:rsid w:val="00FD48EB"/>
    <w:rsid w:val="00FD6EEE"/>
    <w:rsid w:val="00FE03F9"/>
    <w:rsid w:val="00FE219D"/>
    <w:rsid w:val="00FE5302"/>
    <w:rsid w:val="00FE6218"/>
    <w:rsid w:val="00FE6D55"/>
    <w:rsid w:val="00FE710B"/>
    <w:rsid w:val="00FF0D60"/>
    <w:rsid w:val="00FF1479"/>
    <w:rsid w:val="00FF2F24"/>
    <w:rsid w:val="00FF318D"/>
    <w:rsid w:val="00FF3312"/>
    <w:rsid w:val="00FF74FC"/>
    <w:rsid w:val="04042D29"/>
    <w:rsid w:val="05237AA4"/>
    <w:rsid w:val="05844D4F"/>
    <w:rsid w:val="0702E12E"/>
    <w:rsid w:val="09FFE4BE"/>
    <w:rsid w:val="0A2D818D"/>
    <w:rsid w:val="0A2E4489"/>
    <w:rsid w:val="0A7726B2"/>
    <w:rsid w:val="0C06A9D2"/>
    <w:rsid w:val="0C120D88"/>
    <w:rsid w:val="0CC9C31C"/>
    <w:rsid w:val="0CEA6C61"/>
    <w:rsid w:val="0EDAFB39"/>
    <w:rsid w:val="0FB17139"/>
    <w:rsid w:val="1098F986"/>
    <w:rsid w:val="1112CAAD"/>
    <w:rsid w:val="11EF43A1"/>
    <w:rsid w:val="1471D060"/>
    <w:rsid w:val="1499A823"/>
    <w:rsid w:val="14E5DC5A"/>
    <w:rsid w:val="156C4F7C"/>
    <w:rsid w:val="16084075"/>
    <w:rsid w:val="164F1C06"/>
    <w:rsid w:val="16693CD5"/>
    <w:rsid w:val="1779A37D"/>
    <w:rsid w:val="17C21A06"/>
    <w:rsid w:val="184EFEB6"/>
    <w:rsid w:val="18CA00AC"/>
    <w:rsid w:val="1B032F1D"/>
    <w:rsid w:val="1D568A92"/>
    <w:rsid w:val="1D75126C"/>
    <w:rsid w:val="1E653EF2"/>
    <w:rsid w:val="1E7C7711"/>
    <w:rsid w:val="1F9C8EDD"/>
    <w:rsid w:val="2165C99D"/>
    <w:rsid w:val="21D328E1"/>
    <w:rsid w:val="228B6E61"/>
    <w:rsid w:val="22AD6960"/>
    <w:rsid w:val="22B451DD"/>
    <w:rsid w:val="230A023F"/>
    <w:rsid w:val="23318CD8"/>
    <w:rsid w:val="23A2BB9D"/>
    <w:rsid w:val="23E154FB"/>
    <w:rsid w:val="24543268"/>
    <w:rsid w:val="24E7597C"/>
    <w:rsid w:val="256DD728"/>
    <w:rsid w:val="25BF59C4"/>
    <w:rsid w:val="25EB0A4B"/>
    <w:rsid w:val="2776B9FF"/>
    <w:rsid w:val="2836379A"/>
    <w:rsid w:val="2956FA7D"/>
    <w:rsid w:val="29B3A441"/>
    <w:rsid w:val="2A8A62AC"/>
    <w:rsid w:val="2A92D41E"/>
    <w:rsid w:val="2B652975"/>
    <w:rsid w:val="2CB62B46"/>
    <w:rsid w:val="2D45DAA0"/>
    <w:rsid w:val="2D9FC75B"/>
    <w:rsid w:val="2DE722A4"/>
    <w:rsid w:val="2E41D0BF"/>
    <w:rsid w:val="305FF34A"/>
    <w:rsid w:val="30E5D97A"/>
    <w:rsid w:val="3164860D"/>
    <w:rsid w:val="322A81EA"/>
    <w:rsid w:val="328930D2"/>
    <w:rsid w:val="32ADB6DD"/>
    <w:rsid w:val="33775A5A"/>
    <w:rsid w:val="33D46B9F"/>
    <w:rsid w:val="34F7EDA0"/>
    <w:rsid w:val="35DBA4AC"/>
    <w:rsid w:val="36D1F47D"/>
    <w:rsid w:val="38B2CC26"/>
    <w:rsid w:val="392766D8"/>
    <w:rsid w:val="3A272758"/>
    <w:rsid w:val="3C18ADB9"/>
    <w:rsid w:val="3D23BF05"/>
    <w:rsid w:val="3D2D63D0"/>
    <w:rsid w:val="3E118011"/>
    <w:rsid w:val="3F1B4F87"/>
    <w:rsid w:val="3FB682A2"/>
    <w:rsid w:val="406308C5"/>
    <w:rsid w:val="40FA7BB0"/>
    <w:rsid w:val="410F429B"/>
    <w:rsid w:val="412EF5C2"/>
    <w:rsid w:val="41A0B6F2"/>
    <w:rsid w:val="420FDBBE"/>
    <w:rsid w:val="43B61FD2"/>
    <w:rsid w:val="43D2F659"/>
    <w:rsid w:val="44BF9BE2"/>
    <w:rsid w:val="451B10C3"/>
    <w:rsid w:val="46CF2593"/>
    <w:rsid w:val="4747F38E"/>
    <w:rsid w:val="48D0A512"/>
    <w:rsid w:val="49F3E0A8"/>
    <w:rsid w:val="4A379475"/>
    <w:rsid w:val="4C3D2229"/>
    <w:rsid w:val="4D680A9A"/>
    <w:rsid w:val="4DCB9D74"/>
    <w:rsid w:val="4FAD7C00"/>
    <w:rsid w:val="4FB2A164"/>
    <w:rsid w:val="500259B3"/>
    <w:rsid w:val="512B1490"/>
    <w:rsid w:val="521DB923"/>
    <w:rsid w:val="5381269F"/>
    <w:rsid w:val="53A3F29C"/>
    <w:rsid w:val="55367F4B"/>
    <w:rsid w:val="55C97A01"/>
    <w:rsid w:val="56573AE6"/>
    <w:rsid w:val="574297DD"/>
    <w:rsid w:val="57E8279D"/>
    <w:rsid w:val="5804DAE2"/>
    <w:rsid w:val="5A385C24"/>
    <w:rsid w:val="5A88EE81"/>
    <w:rsid w:val="5BEFDA34"/>
    <w:rsid w:val="5BF5A28F"/>
    <w:rsid w:val="5CC84917"/>
    <w:rsid w:val="5E4823D9"/>
    <w:rsid w:val="606D7FA9"/>
    <w:rsid w:val="616A9774"/>
    <w:rsid w:val="61E507EB"/>
    <w:rsid w:val="63E1F82E"/>
    <w:rsid w:val="65BAFD13"/>
    <w:rsid w:val="66082941"/>
    <w:rsid w:val="675BF3F0"/>
    <w:rsid w:val="68331589"/>
    <w:rsid w:val="686DD673"/>
    <w:rsid w:val="69101225"/>
    <w:rsid w:val="69769AC7"/>
    <w:rsid w:val="6983462A"/>
    <w:rsid w:val="6CDA06E4"/>
    <w:rsid w:val="6F4C4F4B"/>
    <w:rsid w:val="6F93DA2F"/>
    <w:rsid w:val="70FC06C7"/>
    <w:rsid w:val="71C55031"/>
    <w:rsid w:val="72CD4B39"/>
    <w:rsid w:val="767EA312"/>
    <w:rsid w:val="76B869D3"/>
    <w:rsid w:val="77C442EA"/>
    <w:rsid w:val="78FD3A95"/>
    <w:rsid w:val="7A2F0D37"/>
    <w:rsid w:val="7A6E77A1"/>
    <w:rsid w:val="7A736CAE"/>
    <w:rsid w:val="7ACDF88B"/>
    <w:rsid w:val="7AE7FFB2"/>
    <w:rsid w:val="7DCBD6DC"/>
    <w:rsid w:val="7DDAFD72"/>
    <w:rsid w:val="7DE613EE"/>
    <w:rsid w:val="7E6045DA"/>
    <w:rsid w:val="7EA5F3A0"/>
    <w:rsid w:val="7EA80E29"/>
    <w:rsid w:val="7EC1837A"/>
    <w:rsid w:val="7F1C0436"/>
    <w:rsid w:val="7F7F8BF3"/>
    <w:rsid w:val="7F9F0F8E"/>
    <w:rsid w:val="7FE3F4CB"/>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70308937-992F-4381-9A58-00D6CD1B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2EA"/>
    <w:pPr>
      <w:spacing w:after="320"/>
    </w:pPr>
    <w:rPr>
      <w:color w:val="323232"/>
      <w:sz w:val="20"/>
    </w:rPr>
  </w:style>
  <w:style w:type="paragraph" w:styleId="Kop1">
    <w:name w:val="heading 1"/>
    <w:basedOn w:val="Standaard"/>
    <w:next w:val="Standaard"/>
    <w:link w:val="Kop1Char"/>
    <w:uiPriority w:val="9"/>
    <w:qFormat/>
    <w:rsid w:val="00542E47"/>
    <w:pPr>
      <w:keepNext/>
      <w:keepLines/>
      <w:numPr>
        <w:numId w:val="11"/>
      </w:numPr>
      <w:ind w:left="340" w:hanging="340"/>
      <w:outlineLvl w:val="0"/>
    </w:pPr>
    <w:rPr>
      <w:rFonts w:eastAsiaTheme="majorEastAsia" w:cstheme="majorBidi"/>
      <w:b/>
      <w:bCs/>
      <w:color w:val="002E65" w:themeColor="text1"/>
      <w:sz w:val="32"/>
      <w:szCs w:val="32"/>
    </w:rPr>
  </w:style>
  <w:style w:type="paragraph" w:styleId="Kop2">
    <w:name w:val="heading 2"/>
    <w:basedOn w:val="Standaard"/>
    <w:next w:val="Standaard"/>
    <w:link w:val="Kop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Kop3">
    <w:name w:val="heading 3"/>
    <w:basedOn w:val="Standaard"/>
    <w:next w:val="Standaard"/>
    <w:link w:val="Kop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Kop4">
    <w:name w:val="heading 4"/>
    <w:basedOn w:val="Standaard"/>
    <w:next w:val="Standaard"/>
    <w:link w:val="Kop4Char"/>
    <w:qFormat/>
    <w:rsid w:val="00542E47"/>
    <w:pPr>
      <w:keepNext/>
      <w:keepLines/>
      <w:numPr>
        <w:ilvl w:val="3"/>
        <w:numId w:val="11"/>
      </w:numPr>
      <w:ind w:left="851" w:hanging="851"/>
      <w:outlineLvl w:val="3"/>
    </w:pPr>
    <w:rPr>
      <w:rFonts w:eastAsiaTheme="majorEastAsia" w:cstheme="minorHAnsi"/>
      <w:color w:val="002E65" w:themeColor="text1"/>
      <w:sz w:val="22"/>
      <w:szCs w:val="24"/>
    </w:rPr>
  </w:style>
  <w:style w:type="paragraph" w:styleId="Kop5">
    <w:name w:val="heading 5"/>
    <w:basedOn w:val="Standaard"/>
    <w:next w:val="Standaard"/>
    <w:link w:val="Kop5Char"/>
    <w:qFormat/>
    <w:rsid w:val="007E7E29"/>
    <w:pPr>
      <w:keepNext/>
      <w:keepLines/>
      <w:numPr>
        <w:ilvl w:val="4"/>
        <w:numId w:val="11"/>
      </w:numPr>
      <w:ind w:left="1021" w:hanging="1021"/>
      <w:outlineLvl w:val="4"/>
    </w:pPr>
    <w:rPr>
      <w:rFonts w:eastAsiaTheme="majorEastAsia" w:cstheme="minorHAnsi"/>
      <w:color w:val="002E65" w:themeColor="text1"/>
    </w:rPr>
  </w:style>
  <w:style w:type="paragraph" w:styleId="Kop6">
    <w:name w:val="heading 6"/>
    <w:basedOn w:val="Kop5"/>
    <w:next w:val="Standaard"/>
    <w:link w:val="Kop6Char"/>
    <w:uiPriority w:val="9"/>
    <w:unhideWhenUsed/>
    <w:rsid w:val="00A14CF7"/>
    <w:pPr>
      <w:numPr>
        <w:ilvl w:val="5"/>
      </w:numPr>
      <w:outlineLvl w:val="5"/>
    </w:pPr>
  </w:style>
  <w:style w:type="paragraph" w:styleId="Kop7">
    <w:name w:val="heading 7"/>
    <w:basedOn w:val="Standaard"/>
    <w:next w:val="Standaard"/>
    <w:link w:val="Kop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Kop8">
    <w:name w:val="heading 8"/>
    <w:basedOn w:val="Standaard"/>
    <w:next w:val="Standaard"/>
    <w:link w:val="Kop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Kop9">
    <w:name w:val="heading 9"/>
    <w:basedOn w:val="Standaard"/>
    <w:next w:val="Standaard"/>
    <w:link w:val="Kop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qFormat/>
    <w:rsid w:val="007764A8"/>
    <w:pPr>
      <w:numPr>
        <w:numId w:val="8"/>
      </w:numPr>
      <w:contextualSpacing/>
    </w:pPr>
  </w:style>
  <w:style w:type="character" w:customStyle="1" w:styleId="Kop1Char">
    <w:name w:val="Kop 1 Char"/>
    <w:basedOn w:val="Standaardalinea-lettertype"/>
    <w:link w:val="Kop1"/>
    <w:uiPriority w:val="9"/>
    <w:rsid w:val="00542E47"/>
    <w:rPr>
      <w:rFonts w:eastAsiaTheme="majorEastAsia" w:cstheme="majorBidi"/>
      <w:b/>
      <w:bCs/>
      <w:color w:val="002E65" w:themeColor="text1"/>
      <w:sz w:val="32"/>
      <w:szCs w:val="32"/>
    </w:rPr>
  </w:style>
  <w:style w:type="character" w:customStyle="1" w:styleId="Kop2Char">
    <w:name w:val="Kop 2 Char"/>
    <w:basedOn w:val="Standaardalinea-lettertype"/>
    <w:link w:val="Kop2"/>
    <w:rsid w:val="00542E47"/>
    <w:rPr>
      <w:rFonts w:eastAsiaTheme="majorEastAsia" w:cstheme="majorBidi"/>
      <w:color w:val="002E65" w:themeColor="text1"/>
      <w:sz w:val="28"/>
      <w:szCs w:val="28"/>
      <w:lang w:val="en-US"/>
    </w:rPr>
  </w:style>
  <w:style w:type="character" w:customStyle="1" w:styleId="Kop3Char">
    <w:name w:val="Kop 3 Char"/>
    <w:basedOn w:val="Standaardalinea-lettertype"/>
    <w:link w:val="Kop3"/>
    <w:rsid w:val="00542E47"/>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1"/>
    <w:qFormat/>
    <w:rsid w:val="003C0785"/>
    <w:pPr>
      <w:pBdr>
        <w:left w:val="single" w:sz="18" w:space="14" w:color="002E65" w:themeColor="text1"/>
      </w:pBdr>
    </w:pPr>
    <w:rPr>
      <w:color w:val="B10097" w:themeColor="accent2"/>
    </w:rPr>
  </w:style>
  <w:style w:type="character" w:customStyle="1" w:styleId="CitaatChar">
    <w:name w:val="Citaat Char"/>
    <w:aliases w:val="Quote / Highlight Char"/>
    <w:basedOn w:val="Standaardalinea-lettertype"/>
    <w:link w:val="Citaat"/>
    <w:uiPriority w:val="1"/>
    <w:rsid w:val="001B02EA"/>
    <w:rPr>
      <w:b/>
      <w:iCs/>
      <w:color w:val="B10097" w:themeColor="accent2"/>
      <w:sz w:val="24"/>
    </w:rPr>
  </w:style>
  <w:style w:type="paragraph" w:styleId="Duidelijkcitaat">
    <w:name w:val="Intense Quote"/>
    <w:aliases w:val="Quote / Highlight 2"/>
    <w:basedOn w:val="Standaard"/>
    <w:next w:val="Standaard"/>
    <w:link w:val="Duidelijkcitaat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1"/>
    <w:rsid w:val="001B02EA"/>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B10097"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B10097" w:themeColor="accent2"/>
      <w:spacing w:val="-10"/>
      <w:kern w:val="28"/>
      <w:sz w:val="56"/>
      <w:szCs w:val="56"/>
      <w:lang w:val="en-US"/>
    </w:rPr>
  </w:style>
  <w:style w:type="character" w:customStyle="1" w:styleId="Kop4Char">
    <w:name w:val="Kop 4 Char"/>
    <w:basedOn w:val="Standaardalinea-lettertype"/>
    <w:link w:val="Kop4"/>
    <w:rsid w:val="00542E47"/>
    <w:rPr>
      <w:rFonts w:eastAsiaTheme="majorEastAsia" w:cstheme="minorHAnsi"/>
      <w:color w:val="002E65" w:themeColor="text1"/>
      <w:szCs w:val="24"/>
    </w:rPr>
  </w:style>
  <w:style w:type="character" w:customStyle="1" w:styleId="Kop5Char">
    <w:name w:val="Kop 5 Char"/>
    <w:basedOn w:val="Standaardalinea-lettertype"/>
    <w:link w:val="Kop5"/>
    <w:rsid w:val="00CD64D7"/>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1B02EA"/>
    <w:rPr>
      <w:i/>
      <w:iCs/>
      <w:color w:val="002E65" w:themeColor="text1"/>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uiPriority w:val="1"/>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after="100"/>
      <w:ind w:left="425" w:hanging="425"/>
    </w:pPr>
  </w:style>
  <w:style w:type="paragraph" w:styleId="Inhopg2">
    <w:name w:val="toc 2"/>
    <w:basedOn w:val="Standaard"/>
    <w:next w:val="Standaard"/>
    <w:autoRedefine/>
    <w:uiPriority w:val="39"/>
    <w:unhideWhenUsed/>
    <w:rsid w:val="00E83C80"/>
    <w:pPr>
      <w:tabs>
        <w:tab w:val="right" w:leader="dot" w:pos="9062"/>
      </w:tabs>
      <w:spacing w:after="100"/>
      <w:ind w:left="851" w:hanging="426"/>
    </w:pPr>
  </w:style>
  <w:style w:type="paragraph" w:styleId="Inhopg3">
    <w:name w:val="toc 3"/>
    <w:basedOn w:val="Standaard"/>
    <w:next w:val="Standaard"/>
    <w:autoRedefine/>
    <w:uiPriority w:val="39"/>
    <w:unhideWhenUsed/>
    <w:rsid w:val="001E60B8"/>
    <w:pPr>
      <w:tabs>
        <w:tab w:val="left" w:pos="1701"/>
        <w:tab w:val="right" w:leader="dot" w:pos="9062"/>
      </w:tabs>
      <w:spacing w:after="100"/>
      <w:ind w:left="1418" w:hanging="567"/>
    </w:pPr>
    <w:rPr>
      <w:noProof/>
    </w:r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1"/>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Standaard"/>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uiPriority w:val="2"/>
    <w:qFormat/>
    <w:rsid w:val="003356AD"/>
    <w:rPr>
      <w:sz w:val="16"/>
    </w:rPr>
  </w:style>
  <w:style w:type="paragraph" w:customStyle="1" w:styleId="CoverSubtitle">
    <w:name w:val="Cover Subtitle"/>
    <w:basedOn w:val="Kop1"/>
    <w:uiPriority w:val="2"/>
    <w:qFormat/>
    <w:rsid w:val="0062635B"/>
  </w:style>
  <w:style w:type="paragraph" w:customStyle="1" w:styleId="Body">
    <w:name w:val="Body"/>
    <w:basedOn w:val="Standaard"/>
    <w:qFormat/>
    <w:rsid w:val="00545A3E"/>
  </w:style>
  <w:style w:type="paragraph" w:styleId="Inhopg4">
    <w:name w:val="toc 4"/>
    <w:basedOn w:val="Standaard"/>
    <w:next w:val="Standaard"/>
    <w:autoRedefine/>
    <w:uiPriority w:val="39"/>
    <w:unhideWhenUsed/>
    <w:rsid w:val="001E60B8"/>
    <w:pPr>
      <w:tabs>
        <w:tab w:val="left" w:pos="2127"/>
        <w:tab w:val="right" w:leader="dot" w:pos="9062"/>
      </w:tabs>
      <w:spacing w:after="100"/>
      <w:ind w:left="1701" w:hanging="425"/>
    </w:pPr>
  </w:style>
  <w:style w:type="paragraph" w:styleId="Inhopg5">
    <w:name w:val="toc 5"/>
    <w:basedOn w:val="Standaard"/>
    <w:next w:val="Standaard"/>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Zwaar">
    <w:name w:val="Strong"/>
    <w:basedOn w:val="Standaardalinea-lettertype"/>
    <w:uiPriority w:val="1"/>
    <w:qFormat/>
    <w:rsid w:val="00A47803"/>
    <w:rPr>
      <w:b/>
      <w:bCs/>
    </w:rPr>
  </w:style>
  <w:style w:type="paragraph" w:customStyle="1" w:styleId="Academiejaar">
    <w:name w:val="Academiejaar"/>
    <w:basedOn w:val="Standaard"/>
    <w:next w:val="Standaard"/>
    <w:uiPriority w:val="2"/>
    <w:qFormat/>
    <w:rsid w:val="00A47803"/>
    <w:pPr>
      <w:suppressAutoHyphens/>
      <w:spacing w:after="0"/>
      <w:jc w:val="right"/>
    </w:pPr>
    <w:rPr>
      <w:color w:val="auto"/>
      <w:sz w:val="24"/>
      <w:szCs w:val="24"/>
    </w:rPr>
  </w:style>
  <w:style w:type="paragraph" w:customStyle="1" w:styleId="Jaartallen">
    <w:name w:val="Jaartallen"/>
    <w:basedOn w:val="Academiejaar"/>
    <w:next w:val="Standaard"/>
    <w:uiPriority w:val="1"/>
    <w:qFormat/>
    <w:rsid w:val="00A47803"/>
    <w:pPr>
      <w:spacing w:line="240" w:lineRule="auto"/>
    </w:pPr>
    <w:rPr>
      <w:sz w:val="28"/>
      <w:szCs w:val="28"/>
      <w:lang w:val="en-GB"/>
    </w:rPr>
  </w:style>
  <w:style w:type="paragraph" w:customStyle="1" w:styleId="NaamDepartement">
    <w:name w:val="Naam Departement"/>
    <w:basedOn w:val="Standaard"/>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Standaard"/>
    <w:uiPriority w:val="2"/>
    <w:qFormat/>
    <w:rsid w:val="00B81599"/>
    <w:pPr>
      <w:keepLines/>
      <w:suppressAutoHyphens/>
      <w:spacing w:after="0"/>
    </w:pPr>
    <w:rPr>
      <w:sz w:val="24"/>
    </w:rPr>
  </w:style>
  <w:style w:type="paragraph" w:customStyle="1" w:styleId="Naampromotorenenco">
    <w:name w:val="Naam promotoren en co"/>
    <w:basedOn w:val="Standaard"/>
    <w:uiPriority w:val="2"/>
    <w:qFormat/>
    <w:rsid w:val="00F82804"/>
    <w:pPr>
      <w:suppressAutoHyphens/>
      <w:spacing w:after="0" w:line="240" w:lineRule="auto"/>
    </w:pPr>
    <w:rPr>
      <w:b/>
      <w:bCs/>
      <w:color w:val="auto"/>
      <w:sz w:val="24"/>
      <w:szCs w:val="24"/>
    </w:rPr>
  </w:style>
  <w:style w:type="paragraph" w:styleId="Eindnoottekst">
    <w:name w:val="endnote text"/>
    <w:basedOn w:val="Standaard"/>
    <w:link w:val="EindnoottekstChar"/>
    <w:uiPriority w:val="99"/>
    <w:semiHidden/>
    <w:unhideWhenUsed/>
    <w:rsid w:val="00D92ACA"/>
    <w:pPr>
      <w:spacing w:after="0" w:line="240" w:lineRule="auto"/>
    </w:pPr>
    <w:rPr>
      <w:szCs w:val="20"/>
    </w:rPr>
  </w:style>
  <w:style w:type="character" w:customStyle="1" w:styleId="EindnoottekstChar">
    <w:name w:val="Eindnoottekst Char"/>
    <w:basedOn w:val="Standaardalinea-lettertype"/>
    <w:link w:val="Eindnoottekst"/>
    <w:uiPriority w:val="99"/>
    <w:semiHidden/>
    <w:rsid w:val="00D92ACA"/>
    <w:rPr>
      <w:color w:val="323232"/>
      <w:sz w:val="20"/>
      <w:szCs w:val="20"/>
      <w:lang w:val="en-US"/>
    </w:rPr>
  </w:style>
  <w:style w:type="character" w:styleId="Eindnootmarkering">
    <w:name w:val="endnote reference"/>
    <w:basedOn w:val="Standaardalinea-lettertype"/>
    <w:uiPriority w:val="99"/>
    <w:semiHidden/>
    <w:unhideWhenUsed/>
    <w:rsid w:val="00D92ACA"/>
    <w:rPr>
      <w:vertAlign w:val="superscript"/>
    </w:rPr>
  </w:style>
  <w:style w:type="paragraph" w:styleId="Voetnoottekst">
    <w:name w:val="footnote text"/>
    <w:basedOn w:val="Standaard"/>
    <w:link w:val="VoetnoottekstChar"/>
    <w:uiPriority w:val="99"/>
    <w:semiHidden/>
    <w:unhideWhenUsed/>
    <w:rsid w:val="00D92ACA"/>
    <w:pPr>
      <w:spacing w:after="0" w:line="240" w:lineRule="auto"/>
    </w:pPr>
    <w:rPr>
      <w:szCs w:val="20"/>
    </w:rPr>
  </w:style>
  <w:style w:type="character" w:customStyle="1" w:styleId="VoetnoottekstChar">
    <w:name w:val="Voetnoottekst Char"/>
    <w:basedOn w:val="Standaardalinea-lettertype"/>
    <w:link w:val="Voetnoottekst"/>
    <w:uiPriority w:val="99"/>
    <w:semiHidden/>
    <w:rsid w:val="00D92ACA"/>
    <w:rPr>
      <w:color w:val="323232"/>
      <w:sz w:val="20"/>
      <w:szCs w:val="20"/>
      <w:lang w:val="en-US"/>
    </w:rPr>
  </w:style>
  <w:style w:type="character" w:styleId="Voetnootmarkering">
    <w:name w:val="footnote reference"/>
    <w:basedOn w:val="Standaardalinea-lettertype"/>
    <w:uiPriority w:val="99"/>
    <w:semiHidden/>
    <w:unhideWhenUsed/>
    <w:rsid w:val="00D92ACA"/>
    <w:rPr>
      <w:vertAlign w:val="superscript"/>
    </w:rPr>
  </w:style>
  <w:style w:type="character" w:customStyle="1" w:styleId="Kop7Char">
    <w:name w:val="Kop 7 Char"/>
    <w:basedOn w:val="Standaardalinea-lettertype"/>
    <w:link w:val="Kop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Kop8Char">
    <w:name w:val="Kop 8 Char"/>
    <w:basedOn w:val="Standaardalinea-lettertype"/>
    <w:link w:val="Kop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Kop9Char">
    <w:name w:val="Kop 9 Char"/>
    <w:basedOn w:val="Standaardalinea-lettertype"/>
    <w:link w:val="Kop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Standaardalinea-lettertype"/>
    <w:uiPriority w:val="1"/>
    <w:qFormat/>
    <w:rsid w:val="00376CF4"/>
    <w:rPr>
      <w:i/>
      <w:lang w:val="en-US"/>
    </w:rPr>
  </w:style>
  <w:style w:type="character" w:styleId="Onopgelostemelding">
    <w:name w:val="Unresolved Mention"/>
    <w:basedOn w:val="Standaardalinea-lettertype"/>
    <w:uiPriority w:val="99"/>
    <w:semiHidden/>
    <w:unhideWhenUsed/>
    <w:rsid w:val="004806CE"/>
    <w:rPr>
      <w:color w:val="605E5C"/>
      <w:shd w:val="clear" w:color="auto" w:fill="E1DFDD"/>
    </w:rPr>
  </w:style>
  <w:style w:type="character" w:styleId="GevolgdeHyperlink">
    <w:name w:val="FollowedHyperlink"/>
    <w:basedOn w:val="Standaardalinea-lettertype"/>
    <w:uiPriority w:val="99"/>
    <w:semiHidden/>
    <w:unhideWhenUsed/>
    <w:rsid w:val="00E60690"/>
    <w:rPr>
      <w:color w:val="D20824" w:themeColor="followedHyperlink"/>
      <w:u w:val="single"/>
    </w:rPr>
  </w:style>
  <w:style w:type="paragraph" w:styleId="Onderwerpvanopmerking">
    <w:name w:val="annotation subject"/>
    <w:basedOn w:val="Tekstopmerking"/>
    <w:next w:val="Tekstopmerking"/>
    <w:link w:val="OnderwerpvanopmerkingChar"/>
    <w:uiPriority w:val="99"/>
    <w:semiHidden/>
    <w:unhideWhenUsed/>
    <w:rsid w:val="000F3EA6"/>
    <w:rPr>
      <w:b/>
      <w:bCs/>
    </w:rPr>
  </w:style>
  <w:style w:type="paragraph" w:styleId="Tekstopmerking">
    <w:name w:val="annotation text"/>
    <w:basedOn w:val="Standaard"/>
    <w:link w:val="TekstopmerkingChar"/>
    <w:uiPriority w:val="99"/>
    <w:unhideWhenUsed/>
    <w:rsid w:val="00830CBE"/>
    <w:pPr>
      <w:spacing w:line="240" w:lineRule="auto"/>
    </w:pPr>
    <w:rPr>
      <w:szCs w:val="20"/>
    </w:rPr>
  </w:style>
  <w:style w:type="character" w:customStyle="1" w:styleId="TekstopmerkingChar">
    <w:name w:val="Tekst opmerking Char"/>
    <w:basedOn w:val="Standaardalinea-lettertype"/>
    <w:link w:val="Tekstopmerking"/>
    <w:uiPriority w:val="99"/>
    <w:rsid w:val="00830CBE"/>
    <w:rPr>
      <w:color w:val="323232"/>
      <w:sz w:val="20"/>
      <w:szCs w:val="20"/>
    </w:rPr>
  </w:style>
  <w:style w:type="character" w:styleId="Verwijzingopmerking">
    <w:name w:val="annotation reference"/>
    <w:basedOn w:val="Standaardalinea-lettertype"/>
    <w:uiPriority w:val="99"/>
    <w:semiHidden/>
    <w:unhideWhenUsed/>
    <w:rsid w:val="00830CBE"/>
    <w:rPr>
      <w:sz w:val="16"/>
      <w:szCs w:val="16"/>
    </w:rPr>
  </w:style>
  <w:style w:type="character" w:customStyle="1" w:styleId="OnderwerpvanopmerkingChar">
    <w:name w:val="Onderwerp van opmerking Char"/>
    <w:basedOn w:val="TekstopmerkingChar"/>
    <w:link w:val="Onderwerpvanopmerking"/>
    <w:uiPriority w:val="99"/>
    <w:semiHidden/>
    <w:rsid w:val="000F3EA6"/>
    <w:rPr>
      <w:b/>
      <w:bCs/>
      <w:color w:val="323232"/>
      <w:sz w:val="20"/>
      <w:szCs w:val="20"/>
    </w:rPr>
  </w:style>
  <w:style w:type="paragraph" w:styleId="Bibliografie">
    <w:name w:val="Bibliography"/>
    <w:basedOn w:val="Standaard"/>
    <w:next w:val="Standaard"/>
    <w:uiPriority w:val="37"/>
    <w:unhideWhenUsed/>
    <w:rsid w:val="00172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051">
      <w:bodyDiv w:val="1"/>
      <w:marLeft w:val="0"/>
      <w:marRight w:val="0"/>
      <w:marTop w:val="0"/>
      <w:marBottom w:val="0"/>
      <w:divBdr>
        <w:top w:val="none" w:sz="0" w:space="0" w:color="auto"/>
        <w:left w:val="none" w:sz="0" w:space="0" w:color="auto"/>
        <w:bottom w:val="none" w:sz="0" w:space="0" w:color="auto"/>
        <w:right w:val="none" w:sz="0" w:space="0" w:color="auto"/>
      </w:divBdr>
    </w:div>
    <w:div w:id="50542938">
      <w:bodyDiv w:val="1"/>
      <w:marLeft w:val="0"/>
      <w:marRight w:val="0"/>
      <w:marTop w:val="0"/>
      <w:marBottom w:val="0"/>
      <w:divBdr>
        <w:top w:val="none" w:sz="0" w:space="0" w:color="auto"/>
        <w:left w:val="none" w:sz="0" w:space="0" w:color="auto"/>
        <w:bottom w:val="none" w:sz="0" w:space="0" w:color="auto"/>
        <w:right w:val="none" w:sz="0" w:space="0" w:color="auto"/>
      </w:divBdr>
    </w:div>
    <w:div w:id="54358272">
      <w:bodyDiv w:val="1"/>
      <w:marLeft w:val="0"/>
      <w:marRight w:val="0"/>
      <w:marTop w:val="0"/>
      <w:marBottom w:val="0"/>
      <w:divBdr>
        <w:top w:val="none" w:sz="0" w:space="0" w:color="auto"/>
        <w:left w:val="none" w:sz="0" w:space="0" w:color="auto"/>
        <w:bottom w:val="none" w:sz="0" w:space="0" w:color="auto"/>
        <w:right w:val="none" w:sz="0" w:space="0" w:color="auto"/>
      </w:divBdr>
    </w:div>
    <w:div w:id="94057603">
      <w:bodyDiv w:val="1"/>
      <w:marLeft w:val="0"/>
      <w:marRight w:val="0"/>
      <w:marTop w:val="0"/>
      <w:marBottom w:val="0"/>
      <w:divBdr>
        <w:top w:val="none" w:sz="0" w:space="0" w:color="auto"/>
        <w:left w:val="none" w:sz="0" w:space="0" w:color="auto"/>
        <w:bottom w:val="none" w:sz="0" w:space="0" w:color="auto"/>
        <w:right w:val="none" w:sz="0" w:space="0" w:color="auto"/>
      </w:divBdr>
    </w:div>
    <w:div w:id="106392625">
      <w:bodyDiv w:val="1"/>
      <w:marLeft w:val="0"/>
      <w:marRight w:val="0"/>
      <w:marTop w:val="0"/>
      <w:marBottom w:val="0"/>
      <w:divBdr>
        <w:top w:val="none" w:sz="0" w:space="0" w:color="auto"/>
        <w:left w:val="none" w:sz="0" w:space="0" w:color="auto"/>
        <w:bottom w:val="none" w:sz="0" w:space="0" w:color="auto"/>
        <w:right w:val="none" w:sz="0" w:space="0" w:color="auto"/>
      </w:divBdr>
    </w:div>
    <w:div w:id="107165230">
      <w:bodyDiv w:val="1"/>
      <w:marLeft w:val="0"/>
      <w:marRight w:val="0"/>
      <w:marTop w:val="0"/>
      <w:marBottom w:val="0"/>
      <w:divBdr>
        <w:top w:val="none" w:sz="0" w:space="0" w:color="auto"/>
        <w:left w:val="none" w:sz="0" w:space="0" w:color="auto"/>
        <w:bottom w:val="none" w:sz="0" w:space="0" w:color="auto"/>
        <w:right w:val="none" w:sz="0" w:space="0" w:color="auto"/>
      </w:divBdr>
    </w:div>
    <w:div w:id="108546694">
      <w:bodyDiv w:val="1"/>
      <w:marLeft w:val="0"/>
      <w:marRight w:val="0"/>
      <w:marTop w:val="0"/>
      <w:marBottom w:val="0"/>
      <w:divBdr>
        <w:top w:val="none" w:sz="0" w:space="0" w:color="auto"/>
        <w:left w:val="none" w:sz="0" w:space="0" w:color="auto"/>
        <w:bottom w:val="none" w:sz="0" w:space="0" w:color="auto"/>
        <w:right w:val="none" w:sz="0" w:space="0" w:color="auto"/>
      </w:divBdr>
    </w:div>
    <w:div w:id="117993360">
      <w:bodyDiv w:val="1"/>
      <w:marLeft w:val="0"/>
      <w:marRight w:val="0"/>
      <w:marTop w:val="0"/>
      <w:marBottom w:val="0"/>
      <w:divBdr>
        <w:top w:val="none" w:sz="0" w:space="0" w:color="auto"/>
        <w:left w:val="none" w:sz="0" w:space="0" w:color="auto"/>
        <w:bottom w:val="none" w:sz="0" w:space="0" w:color="auto"/>
        <w:right w:val="none" w:sz="0" w:space="0" w:color="auto"/>
      </w:divBdr>
    </w:div>
    <w:div w:id="138691734">
      <w:bodyDiv w:val="1"/>
      <w:marLeft w:val="0"/>
      <w:marRight w:val="0"/>
      <w:marTop w:val="0"/>
      <w:marBottom w:val="0"/>
      <w:divBdr>
        <w:top w:val="none" w:sz="0" w:space="0" w:color="auto"/>
        <w:left w:val="none" w:sz="0" w:space="0" w:color="auto"/>
        <w:bottom w:val="none" w:sz="0" w:space="0" w:color="auto"/>
        <w:right w:val="none" w:sz="0" w:space="0" w:color="auto"/>
      </w:divBdr>
    </w:div>
    <w:div w:id="139811090">
      <w:bodyDiv w:val="1"/>
      <w:marLeft w:val="0"/>
      <w:marRight w:val="0"/>
      <w:marTop w:val="0"/>
      <w:marBottom w:val="0"/>
      <w:divBdr>
        <w:top w:val="none" w:sz="0" w:space="0" w:color="auto"/>
        <w:left w:val="none" w:sz="0" w:space="0" w:color="auto"/>
        <w:bottom w:val="none" w:sz="0" w:space="0" w:color="auto"/>
        <w:right w:val="none" w:sz="0" w:space="0" w:color="auto"/>
      </w:divBdr>
    </w:div>
    <w:div w:id="167983255">
      <w:bodyDiv w:val="1"/>
      <w:marLeft w:val="0"/>
      <w:marRight w:val="0"/>
      <w:marTop w:val="0"/>
      <w:marBottom w:val="0"/>
      <w:divBdr>
        <w:top w:val="none" w:sz="0" w:space="0" w:color="auto"/>
        <w:left w:val="none" w:sz="0" w:space="0" w:color="auto"/>
        <w:bottom w:val="none" w:sz="0" w:space="0" w:color="auto"/>
        <w:right w:val="none" w:sz="0" w:space="0" w:color="auto"/>
      </w:divBdr>
    </w:div>
    <w:div w:id="180826852">
      <w:bodyDiv w:val="1"/>
      <w:marLeft w:val="0"/>
      <w:marRight w:val="0"/>
      <w:marTop w:val="0"/>
      <w:marBottom w:val="0"/>
      <w:divBdr>
        <w:top w:val="none" w:sz="0" w:space="0" w:color="auto"/>
        <w:left w:val="none" w:sz="0" w:space="0" w:color="auto"/>
        <w:bottom w:val="none" w:sz="0" w:space="0" w:color="auto"/>
        <w:right w:val="none" w:sz="0" w:space="0" w:color="auto"/>
      </w:divBdr>
    </w:div>
    <w:div w:id="206724773">
      <w:bodyDiv w:val="1"/>
      <w:marLeft w:val="0"/>
      <w:marRight w:val="0"/>
      <w:marTop w:val="0"/>
      <w:marBottom w:val="0"/>
      <w:divBdr>
        <w:top w:val="none" w:sz="0" w:space="0" w:color="auto"/>
        <w:left w:val="none" w:sz="0" w:space="0" w:color="auto"/>
        <w:bottom w:val="none" w:sz="0" w:space="0" w:color="auto"/>
        <w:right w:val="none" w:sz="0" w:space="0" w:color="auto"/>
      </w:divBdr>
    </w:div>
    <w:div w:id="233006132">
      <w:bodyDiv w:val="1"/>
      <w:marLeft w:val="0"/>
      <w:marRight w:val="0"/>
      <w:marTop w:val="0"/>
      <w:marBottom w:val="0"/>
      <w:divBdr>
        <w:top w:val="none" w:sz="0" w:space="0" w:color="auto"/>
        <w:left w:val="none" w:sz="0" w:space="0" w:color="auto"/>
        <w:bottom w:val="none" w:sz="0" w:space="0" w:color="auto"/>
        <w:right w:val="none" w:sz="0" w:space="0" w:color="auto"/>
      </w:divBdr>
    </w:div>
    <w:div w:id="243076997">
      <w:bodyDiv w:val="1"/>
      <w:marLeft w:val="0"/>
      <w:marRight w:val="0"/>
      <w:marTop w:val="0"/>
      <w:marBottom w:val="0"/>
      <w:divBdr>
        <w:top w:val="none" w:sz="0" w:space="0" w:color="auto"/>
        <w:left w:val="none" w:sz="0" w:space="0" w:color="auto"/>
        <w:bottom w:val="none" w:sz="0" w:space="0" w:color="auto"/>
        <w:right w:val="none" w:sz="0" w:space="0" w:color="auto"/>
      </w:divBdr>
    </w:div>
    <w:div w:id="246156854">
      <w:bodyDiv w:val="1"/>
      <w:marLeft w:val="0"/>
      <w:marRight w:val="0"/>
      <w:marTop w:val="0"/>
      <w:marBottom w:val="0"/>
      <w:divBdr>
        <w:top w:val="none" w:sz="0" w:space="0" w:color="auto"/>
        <w:left w:val="none" w:sz="0" w:space="0" w:color="auto"/>
        <w:bottom w:val="none" w:sz="0" w:space="0" w:color="auto"/>
        <w:right w:val="none" w:sz="0" w:space="0" w:color="auto"/>
      </w:divBdr>
    </w:div>
    <w:div w:id="250939936">
      <w:bodyDiv w:val="1"/>
      <w:marLeft w:val="0"/>
      <w:marRight w:val="0"/>
      <w:marTop w:val="0"/>
      <w:marBottom w:val="0"/>
      <w:divBdr>
        <w:top w:val="none" w:sz="0" w:space="0" w:color="auto"/>
        <w:left w:val="none" w:sz="0" w:space="0" w:color="auto"/>
        <w:bottom w:val="none" w:sz="0" w:space="0" w:color="auto"/>
        <w:right w:val="none" w:sz="0" w:space="0" w:color="auto"/>
      </w:divBdr>
    </w:div>
    <w:div w:id="264654150">
      <w:bodyDiv w:val="1"/>
      <w:marLeft w:val="0"/>
      <w:marRight w:val="0"/>
      <w:marTop w:val="0"/>
      <w:marBottom w:val="0"/>
      <w:divBdr>
        <w:top w:val="none" w:sz="0" w:space="0" w:color="auto"/>
        <w:left w:val="none" w:sz="0" w:space="0" w:color="auto"/>
        <w:bottom w:val="none" w:sz="0" w:space="0" w:color="auto"/>
        <w:right w:val="none" w:sz="0" w:space="0" w:color="auto"/>
      </w:divBdr>
    </w:div>
    <w:div w:id="284850124">
      <w:bodyDiv w:val="1"/>
      <w:marLeft w:val="0"/>
      <w:marRight w:val="0"/>
      <w:marTop w:val="0"/>
      <w:marBottom w:val="0"/>
      <w:divBdr>
        <w:top w:val="none" w:sz="0" w:space="0" w:color="auto"/>
        <w:left w:val="none" w:sz="0" w:space="0" w:color="auto"/>
        <w:bottom w:val="none" w:sz="0" w:space="0" w:color="auto"/>
        <w:right w:val="none" w:sz="0" w:space="0" w:color="auto"/>
      </w:divBdr>
    </w:div>
    <w:div w:id="288632015">
      <w:bodyDiv w:val="1"/>
      <w:marLeft w:val="0"/>
      <w:marRight w:val="0"/>
      <w:marTop w:val="0"/>
      <w:marBottom w:val="0"/>
      <w:divBdr>
        <w:top w:val="none" w:sz="0" w:space="0" w:color="auto"/>
        <w:left w:val="none" w:sz="0" w:space="0" w:color="auto"/>
        <w:bottom w:val="none" w:sz="0" w:space="0" w:color="auto"/>
        <w:right w:val="none" w:sz="0" w:space="0" w:color="auto"/>
      </w:divBdr>
    </w:div>
    <w:div w:id="295841441">
      <w:bodyDiv w:val="1"/>
      <w:marLeft w:val="0"/>
      <w:marRight w:val="0"/>
      <w:marTop w:val="0"/>
      <w:marBottom w:val="0"/>
      <w:divBdr>
        <w:top w:val="none" w:sz="0" w:space="0" w:color="auto"/>
        <w:left w:val="none" w:sz="0" w:space="0" w:color="auto"/>
        <w:bottom w:val="none" w:sz="0" w:space="0" w:color="auto"/>
        <w:right w:val="none" w:sz="0" w:space="0" w:color="auto"/>
      </w:divBdr>
    </w:div>
    <w:div w:id="298265162">
      <w:bodyDiv w:val="1"/>
      <w:marLeft w:val="0"/>
      <w:marRight w:val="0"/>
      <w:marTop w:val="0"/>
      <w:marBottom w:val="0"/>
      <w:divBdr>
        <w:top w:val="none" w:sz="0" w:space="0" w:color="auto"/>
        <w:left w:val="none" w:sz="0" w:space="0" w:color="auto"/>
        <w:bottom w:val="none" w:sz="0" w:space="0" w:color="auto"/>
        <w:right w:val="none" w:sz="0" w:space="0" w:color="auto"/>
      </w:divBdr>
    </w:div>
    <w:div w:id="300111730">
      <w:bodyDiv w:val="1"/>
      <w:marLeft w:val="0"/>
      <w:marRight w:val="0"/>
      <w:marTop w:val="0"/>
      <w:marBottom w:val="0"/>
      <w:divBdr>
        <w:top w:val="none" w:sz="0" w:space="0" w:color="auto"/>
        <w:left w:val="none" w:sz="0" w:space="0" w:color="auto"/>
        <w:bottom w:val="none" w:sz="0" w:space="0" w:color="auto"/>
        <w:right w:val="none" w:sz="0" w:space="0" w:color="auto"/>
      </w:divBdr>
    </w:div>
    <w:div w:id="369377649">
      <w:bodyDiv w:val="1"/>
      <w:marLeft w:val="0"/>
      <w:marRight w:val="0"/>
      <w:marTop w:val="0"/>
      <w:marBottom w:val="0"/>
      <w:divBdr>
        <w:top w:val="none" w:sz="0" w:space="0" w:color="auto"/>
        <w:left w:val="none" w:sz="0" w:space="0" w:color="auto"/>
        <w:bottom w:val="none" w:sz="0" w:space="0" w:color="auto"/>
        <w:right w:val="none" w:sz="0" w:space="0" w:color="auto"/>
      </w:divBdr>
    </w:div>
    <w:div w:id="414668073">
      <w:bodyDiv w:val="1"/>
      <w:marLeft w:val="0"/>
      <w:marRight w:val="0"/>
      <w:marTop w:val="0"/>
      <w:marBottom w:val="0"/>
      <w:divBdr>
        <w:top w:val="none" w:sz="0" w:space="0" w:color="auto"/>
        <w:left w:val="none" w:sz="0" w:space="0" w:color="auto"/>
        <w:bottom w:val="none" w:sz="0" w:space="0" w:color="auto"/>
        <w:right w:val="none" w:sz="0" w:space="0" w:color="auto"/>
      </w:divBdr>
    </w:div>
    <w:div w:id="434786040">
      <w:bodyDiv w:val="1"/>
      <w:marLeft w:val="0"/>
      <w:marRight w:val="0"/>
      <w:marTop w:val="0"/>
      <w:marBottom w:val="0"/>
      <w:divBdr>
        <w:top w:val="none" w:sz="0" w:space="0" w:color="auto"/>
        <w:left w:val="none" w:sz="0" w:space="0" w:color="auto"/>
        <w:bottom w:val="none" w:sz="0" w:space="0" w:color="auto"/>
        <w:right w:val="none" w:sz="0" w:space="0" w:color="auto"/>
      </w:divBdr>
    </w:div>
    <w:div w:id="454717209">
      <w:bodyDiv w:val="1"/>
      <w:marLeft w:val="0"/>
      <w:marRight w:val="0"/>
      <w:marTop w:val="0"/>
      <w:marBottom w:val="0"/>
      <w:divBdr>
        <w:top w:val="none" w:sz="0" w:space="0" w:color="auto"/>
        <w:left w:val="none" w:sz="0" w:space="0" w:color="auto"/>
        <w:bottom w:val="none" w:sz="0" w:space="0" w:color="auto"/>
        <w:right w:val="none" w:sz="0" w:space="0" w:color="auto"/>
      </w:divBdr>
    </w:div>
    <w:div w:id="532379568">
      <w:bodyDiv w:val="1"/>
      <w:marLeft w:val="0"/>
      <w:marRight w:val="0"/>
      <w:marTop w:val="0"/>
      <w:marBottom w:val="0"/>
      <w:divBdr>
        <w:top w:val="none" w:sz="0" w:space="0" w:color="auto"/>
        <w:left w:val="none" w:sz="0" w:space="0" w:color="auto"/>
        <w:bottom w:val="none" w:sz="0" w:space="0" w:color="auto"/>
        <w:right w:val="none" w:sz="0" w:space="0" w:color="auto"/>
      </w:divBdr>
    </w:div>
    <w:div w:id="538056445">
      <w:bodyDiv w:val="1"/>
      <w:marLeft w:val="0"/>
      <w:marRight w:val="0"/>
      <w:marTop w:val="0"/>
      <w:marBottom w:val="0"/>
      <w:divBdr>
        <w:top w:val="none" w:sz="0" w:space="0" w:color="auto"/>
        <w:left w:val="none" w:sz="0" w:space="0" w:color="auto"/>
        <w:bottom w:val="none" w:sz="0" w:space="0" w:color="auto"/>
        <w:right w:val="none" w:sz="0" w:space="0" w:color="auto"/>
      </w:divBdr>
    </w:div>
    <w:div w:id="560598769">
      <w:bodyDiv w:val="1"/>
      <w:marLeft w:val="0"/>
      <w:marRight w:val="0"/>
      <w:marTop w:val="0"/>
      <w:marBottom w:val="0"/>
      <w:divBdr>
        <w:top w:val="none" w:sz="0" w:space="0" w:color="auto"/>
        <w:left w:val="none" w:sz="0" w:space="0" w:color="auto"/>
        <w:bottom w:val="none" w:sz="0" w:space="0" w:color="auto"/>
        <w:right w:val="none" w:sz="0" w:space="0" w:color="auto"/>
      </w:divBdr>
    </w:div>
    <w:div w:id="565602940">
      <w:bodyDiv w:val="1"/>
      <w:marLeft w:val="0"/>
      <w:marRight w:val="0"/>
      <w:marTop w:val="0"/>
      <w:marBottom w:val="0"/>
      <w:divBdr>
        <w:top w:val="none" w:sz="0" w:space="0" w:color="auto"/>
        <w:left w:val="none" w:sz="0" w:space="0" w:color="auto"/>
        <w:bottom w:val="none" w:sz="0" w:space="0" w:color="auto"/>
        <w:right w:val="none" w:sz="0" w:space="0" w:color="auto"/>
      </w:divBdr>
    </w:div>
    <w:div w:id="577449564">
      <w:bodyDiv w:val="1"/>
      <w:marLeft w:val="0"/>
      <w:marRight w:val="0"/>
      <w:marTop w:val="0"/>
      <w:marBottom w:val="0"/>
      <w:divBdr>
        <w:top w:val="none" w:sz="0" w:space="0" w:color="auto"/>
        <w:left w:val="none" w:sz="0" w:space="0" w:color="auto"/>
        <w:bottom w:val="none" w:sz="0" w:space="0" w:color="auto"/>
        <w:right w:val="none" w:sz="0" w:space="0" w:color="auto"/>
      </w:divBdr>
    </w:div>
    <w:div w:id="581916874">
      <w:bodyDiv w:val="1"/>
      <w:marLeft w:val="0"/>
      <w:marRight w:val="0"/>
      <w:marTop w:val="0"/>
      <w:marBottom w:val="0"/>
      <w:divBdr>
        <w:top w:val="none" w:sz="0" w:space="0" w:color="auto"/>
        <w:left w:val="none" w:sz="0" w:space="0" w:color="auto"/>
        <w:bottom w:val="none" w:sz="0" w:space="0" w:color="auto"/>
        <w:right w:val="none" w:sz="0" w:space="0" w:color="auto"/>
      </w:divBdr>
    </w:div>
    <w:div w:id="589243670">
      <w:bodyDiv w:val="1"/>
      <w:marLeft w:val="0"/>
      <w:marRight w:val="0"/>
      <w:marTop w:val="0"/>
      <w:marBottom w:val="0"/>
      <w:divBdr>
        <w:top w:val="none" w:sz="0" w:space="0" w:color="auto"/>
        <w:left w:val="none" w:sz="0" w:space="0" w:color="auto"/>
        <w:bottom w:val="none" w:sz="0" w:space="0" w:color="auto"/>
        <w:right w:val="none" w:sz="0" w:space="0" w:color="auto"/>
      </w:divBdr>
    </w:div>
    <w:div w:id="590309867">
      <w:bodyDiv w:val="1"/>
      <w:marLeft w:val="0"/>
      <w:marRight w:val="0"/>
      <w:marTop w:val="0"/>
      <w:marBottom w:val="0"/>
      <w:divBdr>
        <w:top w:val="none" w:sz="0" w:space="0" w:color="auto"/>
        <w:left w:val="none" w:sz="0" w:space="0" w:color="auto"/>
        <w:bottom w:val="none" w:sz="0" w:space="0" w:color="auto"/>
        <w:right w:val="none" w:sz="0" w:space="0" w:color="auto"/>
      </w:divBdr>
    </w:div>
    <w:div w:id="603728629">
      <w:bodyDiv w:val="1"/>
      <w:marLeft w:val="0"/>
      <w:marRight w:val="0"/>
      <w:marTop w:val="0"/>
      <w:marBottom w:val="0"/>
      <w:divBdr>
        <w:top w:val="none" w:sz="0" w:space="0" w:color="auto"/>
        <w:left w:val="none" w:sz="0" w:space="0" w:color="auto"/>
        <w:bottom w:val="none" w:sz="0" w:space="0" w:color="auto"/>
        <w:right w:val="none" w:sz="0" w:space="0" w:color="auto"/>
      </w:divBdr>
    </w:div>
    <w:div w:id="621958819">
      <w:bodyDiv w:val="1"/>
      <w:marLeft w:val="0"/>
      <w:marRight w:val="0"/>
      <w:marTop w:val="0"/>
      <w:marBottom w:val="0"/>
      <w:divBdr>
        <w:top w:val="none" w:sz="0" w:space="0" w:color="auto"/>
        <w:left w:val="none" w:sz="0" w:space="0" w:color="auto"/>
        <w:bottom w:val="none" w:sz="0" w:space="0" w:color="auto"/>
        <w:right w:val="none" w:sz="0" w:space="0" w:color="auto"/>
      </w:divBdr>
    </w:div>
    <w:div w:id="644942011">
      <w:bodyDiv w:val="1"/>
      <w:marLeft w:val="0"/>
      <w:marRight w:val="0"/>
      <w:marTop w:val="0"/>
      <w:marBottom w:val="0"/>
      <w:divBdr>
        <w:top w:val="none" w:sz="0" w:space="0" w:color="auto"/>
        <w:left w:val="none" w:sz="0" w:space="0" w:color="auto"/>
        <w:bottom w:val="none" w:sz="0" w:space="0" w:color="auto"/>
        <w:right w:val="none" w:sz="0" w:space="0" w:color="auto"/>
      </w:divBdr>
    </w:div>
    <w:div w:id="658650882">
      <w:bodyDiv w:val="1"/>
      <w:marLeft w:val="0"/>
      <w:marRight w:val="0"/>
      <w:marTop w:val="0"/>
      <w:marBottom w:val="0"/>
      <w:divBdr>
        <w:top w:val="none" w:sz="0" w:space="0" w:color="auto"/>
        <w:left w:val="none" w:sz="0" w:space="0" w:color="auto"/>
        <w:bottom w:val="none" w:sz="0" w:space="0" w:color="auto"/>
        <w:right w:val="none" w:sz="0" w:space="0" w:color="auto"/>
      </w:divBdr>
    </w:div>
    <w:div w:id="675839743">
      <w:bodyDiv w:val="1"/>
      <w:marLeft w:val="0"/>
      <w:marRight w:val="0"/>
      <w:marTop w:val="0"/>
      <w:marBottom w:val="0"/>
      <w:divBdr>
        <w:top w:val="none" w:sz="0" w:space="0" w:color="auto"/>
        <w:left w:val="none" w:sz="0" w:space="0" w:color="auto"/>
        <w:bottom w:val="none" w:sz="0" w:space="0" w:color="auto"/>
        <w:right w:val="none" w:sz="0" w:space="0" w:color="auto"/>
      </w:divBdr>
    </w:div>
    <w:div w:id="678704070">
      <w:bodyDiv w:val="1"/>
      <w:marLeft w:val="0"/>
      <w:marRight w:val="0"/>
      <w:marTop w:val="0"/>
      <w:marBottom w:val="0"/>
      <w:divBdr>
        <w:top w:val="none" w:sz="0" w:space="0" w:color="auto"/>
        <w:left w:val="none" w:sz="0" w:space="0" w:color="auto"/>
        <w:bottom w:val="none" w:sz="0" w:space="0" w:color="auto"/>
        <w:right w:val="none" w:sz="0" w:space="0" w:color="auto"/>
      </w:divBdr>
    </w:div>
    <w:div w:id="695035242">
      <w:bodyDiv w:val="1"/>
      <w:marLeft w:val="0"/>
      <w:marRight w:val="0"/>
      <w:marTop w:val="0"/>
      <w:marBottom w:val="0"/>
      <w:divBdr>
        <w:top w:val="none" w:sz="0" w:space="0" w:color="auto"/>
        <w:left w:val="none" w:sz="0" w:space="0" w:color="auto"/>
        <w:bottom w:val="none" w:sz="0" w:space="0" w:color="auto"/>
        <w:right w:val="none" w:sz="0" w:space="0" w:color="auto"/>
      </w:divBdr>
    </w:div>
    <w:div w:id="705376783">
      <w:bodyDiv w:val="1"/>
      <w:marLeft w:val="0"/>
      <w:marRight w:val="0"/>
      <w:marTop w:val="0"/>
      <w:marBottom w:val="0"/>
      <w:divBdr>
        <w:top w:val="none" w:sz="0" w:space="0" w:color="auto"/>
        <w:left w:val="none" w:sz="0" w:space="0" w:color="auto"/>
        <w:bottom w:val="none" w:sz="0" w:space="0" w:color="auto"/>
        <w:right w:val="none" w:sz="0" w:space="0" w:color="auto"/>
      </w:divBdr>
    </w:div>
    <w:div w:id="748891713">
      <w:bodyDiv w:val="1"/>
      <w:marLeft w:val="0"/>
      <w:marRight w:val="0"/>
      <w:marTop w:val="0"/>
      <w:marBottom w:val="0"/>
      <w:divBdr>
        <w:top w:val="none" w:sz="0" w:space="0" w:color="auto"/>
        <w:left w:val="none" w:sz="0" w:space="0" w:color="auto"/>
        <w:bottom w:val="none" w:sz="0" w:space="0" w:color="auto"/>
        <w:right w:val="none" w:sz="0" w:space="0" w:color="auto"/>
      </w:divBdr>
    </w:div>
    <w:div w:id="764618256">
      <w:bodyDiv w:val="1"/>
      <w:marLeft w:val="0"/>
      <w:marRight w:val="0"/>
      <w:marTop w:val="0"/>
      <w:marBottom w:val="0"/>
      <w:divBdr>
        <w:top w:val="none" w:sz="0" w:space="0" w:color="auto"/>
        <w:left w:val="none" w:sz="0" w:space="0" w:color="auto"/>
        <w:bottom w:val="none" w:sz="0" w:space="0" w:color="auto"/>
        <w:right w:val="none" w:sz="0" w:space="0" w:color="auto"/>
      </w:divBdr>
    </w:div>
    <w:div w:id="796795652">
      <w:bodyDiv w:val="1"/>
      <w:marLeft w:val="0"/>
      <w:marRight w:val="0"/>
      <w:marTop w:val="0"/>
      <w:marBottom w:val="0"/>
      <w:divBdr>
        <w:top w:val="none" w:sz="0" w:space="0" w:color="auto"/>
        <w:left w:val="none" w:sz="0" w:space="0" w:color="auto"/>
        <w:bottom w:val="none" w:sz="0" w:space="0" w:color="auto"/>
        <w:right w:val="none" w:sz="0" w:space="0" w:color="auto"/>
      </w:divBdr>
    </w:div>
    <w:div w:id="802234800">
      <w:bodyDiv w:val="1"/>
      <w:marLeft w:val="0"/>
      <w:marRight w:val="0"/>
      <w:marTop w:val="0"/>
      <w:marBottom w:val="0"/>
      <w:divBdr>
        <w:top w:val="none" w:sz="0" w:space="0" w:color="auto"/>
        <w:left w:val="none" w:sz="0" w:space="0" w:color="auto"/>
        <w:bottom w:val="none" w:sz="0" w:space="0" w:color="auto"/>
        <w:right w:val="none" w:sz="0" w:space="0" w:color="auto"/>
      </w:divBdr>
    </w:div>
    <w:div w:id="804009882">
      <w:bodyDiv w:val="1"/>
      <w:marLeft w:val="0"/>
      <w:marRight w:val="0"/>
      <w:marTop w:val="0"/>
      <w:marBottom w:val="0"/>
      <w:divBdr>
        <w:top w:val="none" w:sz="0" w:space="0" w:color="auto"/>
        <w:left w:val="none" w:sz="0" w:space="0" w:color="auto"/>
        <w:bottom w:val="none" w:sz="0" w:space="0" w:color="auto"/>
        <w:right w:val="none" w:sz="0" w:space="0" w:color="auto"/>
      </w:divBdr>
    </w:div>
    <w:div w:id="816647554">
      <w:bodyDiv w:val="1"/>
      <w:marLeft w:val="0"/>
      <w:marRight w:val="0"/>
      <w:marTop w:val="0"/>
      <w:marBottom w:val="0"/>
      <w:divBdr>
        <w:top w:val="none" w:sz="0" w:space="0" w:color="auto"/>
        <w:left w:val="none" w:sz="0" w:space="0" w:color="auto"/>
        <w:bottom w:val="none" w:sz="0" w:space="0" w:color="auto"/>
        <w:right w:val="none" w:sz="0" w:space="0" w:color="auto"/>
      </w:divBdr>
    </w:div>
    <w:div w:id="816652054">
      <w:bodyDiv w:val="1"/>
      <w:marLeft w:val="0"/>
      <w:marRight w:val="0"/>
      <w:marTop w:val="0"/>
      <w:marBottom w:val="0"/>
      <w:divBdr>
        <w:top w:val="none" w:sz="0" w:space="0" w:color="auto"/>
        <w:left w:val="none" w:sz="0" w:space="0" w:color="auto"/>
        <w:bottom w:val="none" w:sz="0" w:space="0" w:color="auto"/>
        <w:right w:val="none" w:sz="0" w:space="0" w:color="auto"/>
      </w:divBdr>
    </w:div>
    <w:div w:id="838543259">
      <w:bodyDiv w:val="1"/>
      <w:marLeft w:val="0"/>
      <w:marRight w:val="0"/>
      <w:marTop w:val="0"/>
      <w:marBottom w:val="0"/>
      <w:divBdr>
        <w:top w:val="none" w:sz="0" w:space="0" w:color="auto"/>
        <w:left w:val="none" w:sz="0" w:space="0" w:color="auto"/>
        <w:bottom w:val="none" w:sz="0" w:space="0" w:color="auto"/>
        <w:right w:val="none" w:sz="0" w:space="0" w:color="auto"/>
      </w:divBdr>
    </w:div>
    <w:div w:id="842084908">
      <w:bodyDiv w:val="1"/>
      <w:marLeft w:val="0"/>
      <w:marRight w:val="0"/>
      <w:marTop w:val="0"/>
      <w:marBottom w:val="0"/>
      <w:divBdr>
        <w:top w:val="none" w:sz="0" w:space="0" w:color="auto"/>
        <w:left w:val="none" w:sz="0" w:space="0" w:color="auto"/>
        <w:bottom w:val="none" w:sz="0" w:space="0" w:color="auto"/>
        <w:right w:val="none" w:sz="0" w:space="0" w:color="auto"/>
      </w:divBdr>
    </w:div>
    <w:div w:id="870916812">
      <w:bodyDiv w:val="1"/>
      <w:marLeft w:val="0"/>
      <w:marRight w:val="0"/>
      <w:marTop w:val="0"/>
      <w:marBottom w:val="0"/>
      <w:divBdr>
        <w:top w:val="none" w:sz="0" w:space="0" w:color="auto"/>
        <w:left w:val="none" w:sz="0" w:space="0" w:color="auto"/>
        <w:bottom w:val="none" w:sz="0" w:space="0" w:color="auto"/>
        <w:right w:val="none" w:sz="0" w:space="0" w:color="auto"/>
      </w:divBdr>
    </w:div>
    <w:div w:id="890767413">
      <w:bodyDiv w:val="1"/>
      <w:marLeft w:val="0"/>
      <w:marRight w:val="0"/>
      <w:marTop w:val="0"/>
      <w:marBottom w:val="0"/>
      <w:divBdr>
        <w:top w:val="none" w:sz="0" w:space="0" w:color="auto"/>
        <w:left w:val="none" w:sz="0" w:space="0" w:color="auto"/>
        <w:bottom w:val="none" w:sz="0" w:space="0" w:color="auto"/>
        <w:right w:val="none" w:sz="0" w:space="0" w:color="auto"/>
      </w:divBdr>
    </w:div>
    <w:div w:id="910314967">
      <w:bodyDiv w:val="1"/>
      <w:marLeft w:val="0"/>
      <w:marRight w:val="0"/>
      <w:marTop w:val="0"/>
      <w:marBottom w:val="0"/>
      <w:divBdr>
        <w:top w:val="none" w:sz="0" w:space="0" w:color="auto"/>
        <w:left w:val="none" w:sz="0" w:space="0" w:color="auto"/>
        <w:bottom w:val="none" w:sz="0" w:space="0" w:color="auto"/>
        <w:right w:val="none" w:sz="0" w:space="0" w:color="auto"/>
      </w:divBdr>
    </w:div>
    <w:div w:id="934170017">
      <w:bodyDiv w:val="1"/>
      <w:marLeft w:val="0"/>
      <w:marRight w:val="0"/>
      <w:marTop w:val="0"/>
      <w:marBottom w:val="0"/>
      <w:divBdr>
        <w:top w:val="none" w:sz="0" w:space="0" w:color="auto"/>
        <w:left w:val="none" w:sz="0" w:space="0" w:color="auto"/>
        <w:bottom w:val="none" w:sz="0" w:space="0" w:color="auto"/>
        <w:right w:val="none" w:sz="0" w:space="0" w:color="auto"/>
      </w:divBdr>
    </w:div>
    <w:div w:id="935089617">
      <w:bodyDiv w:val="1"/>
      <w:marLeft w:val="0"/>
      <w:marRight w:val="0"/>
      <w:marTop w:val="0"/>
      <w:marBottom w:val="0"/>
      <w:divBdr>
        <w:top w:val="none" w:sz="0" w:space="0" w:color="auto"/>
        <w:left w:val="none" w:sz="0" w:space="0" w:color="auto"/>
        <w:bottom w:val="none" w:sz="0" w:space="0" w:color="auto"/>
        <w:right w:val="none" w:sz="0" w:space="0" w:color="auto"/>
      </w:divBdr>
    </w:div>
    <w:div w:id="935866377">
      <w:bodyDiv w:val="1"/>
      <w:marLeft w:val="0"/>
      <w:marRight w:val="0"/>
      <w:marTop w:val="0"/>
      <w:marBottom w:val="0"/>
      <w:divBdr>
        <w:top w:val="none" w:sz="0" w:space="0" w:color="auto"/>
        <w:left w:val="none" w:sz="0" w:space="0" w:color="auto"/>
        <w:bottom w:val="none" w:sz="0" w:space="0" w:color="auto"/>
        <w:right w:val="none" w:sz="0" w:space="0" w:color="auto"/>
      </w:divBdr>
    </w:div>
    <w:div w:id="1000422713">
      <w:bodyDiv w:val="1"/>
      <w:marLeft w:val="0"/>
      <w:marRight w:val="0"/>
      <w:marTop w:val="0"/>
      <w:marBottom w:val="0"/>
      <w:divBdr>
        <w:top w:val="none" w:sz="0" w:space="0" w:color="auto"/>
        <w:left w:val="none" w:sz="0" w:space="0" w:color="auto"/>
        <w:bottom w:val="none" w:sz="0" w:space="0" w:color="auto"/>
        <w:right w:val="none" w:sz="0" w:space="0" w:color="auto"/>
      </w:divBdr>
    </w:div>
    <w:div w:id="1002901897">
      <w:bodyDiv w:val="1"/>
      <w:marLeft w:val="0"/>
      <w:marRight w:val="0"/>
      <w:marTop w:val="0"/>
      <w:marBottom w:val="0"/>
      <w:divBdr>
        <w:top w:val="none" w:sz="0" w:space="0" w:color="auto"/>
        <w:left w:val="none" w:sz="0" w:space="0" w:color="auto"/>
        <w:bottom w:val="none" w:sz="0" w:space="0" w:color="auto"/>
        <w:right w:val="none" w:sz="0" w:space="0" w:color="auto"/>
      </w:divBdr>
    </w:div>
    <w:div w:id="1024595907">
      <w:bodyDiv w:val="1"/>
      <w:marLeft w:val="0"/>
      <w:marRight w:val="0"/>
      <w:marTop w:val="0"/>
      <w:marBottom w:val="0"/>
      <w:divBdr>
        <w:top w:val="none" w:sz="0" w:space="0" w:color="auto"/>
        <w:left w:val="none" w:sz="0" w:space="0" w:color="auto"/>
        <w:bottom w:val="none" w:sz="0" w:space="0" w:color="auto"/>
        <w:right w:val="none" w:sz="0" w:space="0" w:color="auto"/>
      </w:divBdr>
    </w:div>
    <w:div w:id="1025670318">
      <w:bodyDiv w:val="1"/>
      <w:marLeft w:val="0"/>
      <w:marRight w:val="0"/>
      <w:marTop w:val="0"/>
      <w:marBottom w:val="0"/>
      <w:divBdr>
        <w:top w:val="none" w:sz="0" w:space="0" w:color="auto"/>
        <w:left w:val="none" w:sz="0" w:space="0" w:color="auto"/>
        <w:bottom w:val="none" w:sz="0" w:space="0" w:color="auto"/>
        <w:right w:val="none" w:sz="0" w:space="0" w:color="auto"/>
      </w:divBdr>
    </w:div>
    <w:div w:id="1029528226">
      <w:bodyDiv w:val="1"/>
      <w:marLeft w:val="0"/>
      <w:marRight w:val="0"/>
      <w:marTop w:val="0"/>
      <w:marBottom w:val="0"/>
      <w:divBdr>
        <w:top w:val="none" w:sz="0" w:space="0" w:color="auto"/>
        <w:left w:val="none" w:sz="0" w:space="0" w:color="auto"/>
        <w:bottom w:val="none" w:sz="0" w:space="0" w:color="auto"/>
        <w:right w:val="none" w:sz="0" w:space="0" w:color="auto"/>
      </w:divBdr>
    </w:div>
    <w:div w:id="1079520489">
      <w:bodyDiv w:val="1"/>
      <w:marLeft w:val="0"/>
      <w:marRight w:val="0"/>
      <w:marTop w:val="0"/>
      <w:marBottom w:val="0"/>
      <w:divBdr>
        <w:top w:val="none" w:sz="0" w:space="0" w:color="auto"/>
        <w:left w:val="none" w:sz="0" w:space="0" w:color="auto"/>
        <w:bottom w:val="none" w:sz="0" w:space="0" w:color="auto"/>
        <w:right w:val="none" w:sz="0" w:space="0" w:color="auto"/>
      </w:divBdr>
    </w:div>
    <w:div w:id="1083912887">
      <w:bodyDiv w:val="1"/>
      <w:marLeft w:val="0"/>
      <w:marRight w:val="0"/>
      <w:marTop w:val="0"/>
      <w:marBottom w:val="0"/>
      <w:divBdr>
        <w:top w:val="none" w:sz="0" w:space="0" w:color="auto"/>
        <w:left w:val="none" w:sz="0" w:space="0" w:color="auto"/>
        <w:bottom w:val="none" w:sz="0" w:space="0" w:color="auto"/>
        <w:right w:val="none" w:sz="0" w:space="0" w:color="auto"/>
      </w:divBdr>
    </w:div>
    <w:div w:id="1116026468">
      <w:bodyDiv w:val="1"/>
      <w:marLeft w:val="0"/>
      <w:marRight w:val="0"/>
      <w:marTop w:val="0"/>
      <w:marBottom w:val="0"/>
      <w:divBdr>
        <w:top w:val="none" w:sz="0" w:space="0" w:color="auto"/>
        <w:left w:val="none" w:sz="0" w:space="0" w:color="auto"/>
        <w:bottom w:val="none" w:sz="0" w:space="0" w:color="auto"/>
        <w:right w:val="none" w:sz="0" w:space="0" w:color="auto"/>
      </w:divBdr>
    </w:div>
    <w:div w:id="1120221471">
      <w:bodyDiv w:val="1"/>
      <w:marLeft w:val="0"/>
      <w:marRight w:val="0"/>
      <w:marTop w:val="0"/>
      <w:marBottom w:val="0"/>
      <w:divBdr>
        <w:top w:val="none" w:sz="0" w:space="0" w:color="auto"/>
        <w:left w:val="none" w:sz="0" w:space="0" w:color="auto"/>
        <w:bottom w:val="none" w:sz="0" w:space="0" w:color="auto"/>
        <w:right w:val="none" w:sz="0" w:space="0" w:color="auto"/>
      </w:divBdr>
    </w:div>
    <w:div w:id="1127895727">
      <w:bodyDiv w:val="1"/>
      <w:marLeft w:val="0"/>
      <w:marRight w:val="0"/>
      <w:marTop w:val="0"/>
      <w:marBottom w:val="0"/>
      <w:divBdr>
        <w:top w:val="none" w:sz="0" w:space="0" w:color="auto"/>
        <w:left w:val="none" w:sz="0" w:space="0" w:color="auto"/>
        <w:bottom w:val="none" w:sz="0" w:space="0" w:color="auto"/>
        <w:right w:val="none" w:sz="0" w:space="0" w:color="auto"/>
      </w:divBdr>
    </w:div>
    <w:div w:id="1131899952">
      <w:bodyDiv w:val="1"/>
      <w:marLeft w:val="0"/>
      <w:marRight w:val="0"/>
      <w:marTop w:val="0"/>
      <w:marBottom w:val="0"/>
      <w:divBdr>
        <w:top w:val="none" w:sz="0" w:space="0" w:color="auto"/>
        <w:left w:val="none" w:sz="0" w:space="0" w:color="auto"/>
        <w:bottom w:val="none" w:sz="0" w:space="0" w:color="auto"/>
        <w:right w:val="none" w:sz="0" w:space="0" w:color="auto"/>
      </w:divBdr>
    </w:div>
    <w:div w:id="1200436184">
      <w:bodyDiv w:val="1"/>
      <w:marLeft w:val="0"/>
      <w:marRight w:val="0"/>
      <w:marTop w:val="0"/>
      <w:marBottom w:val="0"/>
      <w:divBdr>
        <w:top w:val="none" w:sz="0" w:space="0" w:color="auto"/>
        <w:left w:val="none" w:sz="0" w:space="0" w:color="auto"/>
        <w:bottom w:val="none" w:sz="0" w:space="0" w:color="auto"/>
        <w:right w:val="none" w:sz="0" w:space="0" w:color="auto"/>
      </w:divBdr>
    </w:div>
    <w:div w:id="1230076759">
      <w:bodyDiv w:val="1"/>
      <w:marLeft w:val="0"/>
      <w:marRight w:val="0"/>
      <w:marTop w:val="0"/>
      <w:marBottom w:val="0"/>
      <w:divBdr>
        <w:top w:val="none" w:sz="0" w:space="0" w:color="auto"/>
        <w:left w:val="none" w:sz="0" w:space="0" w:color="auto"/>
        <w:bottom w:val="none" w:sz="0" w:space="0" w:color="auto"/>
        <w:right w:val="none" w:sz="0" w:space="0" w:color="auto"/>
      </w:divBdr>
    </w:div>
    <w:div w:id="1231966907">
      <w:bodyDiv w:val="1"/>
      <w:marLeft w:val="0"/>
      <w:marRight w:val="0"/>
      <w:marTop w:val="0"/>
      <w:marBottom w:val="0"/>
      <w:divBdr>
        <w:top w:val="none" w:sz="0" w:space="0" w:color="auto"/>
        <w:left w:val="none" w:sz="0" w:space="0" w:color="auto"/>
        <w:bottom w:val="none" w:sz="0" w:space="0" w:color="auto"/>
        <w:right w:val="none" w:sz="0" w:space="0" w:color="auto"/>
      </w:divBdr>
    </w:div>
    <w:div w:id="1234194720">
      <w:bodyDiv w:val="1"/>
      <w:marLeft w:val="0"/>
      <w:marRight w:val="0"/>
      <w:marTop w:val="0"/>
      <w:marBottom w:val="0"/>
      <w:divBdr>
        <w:top w:val="none" w:sz="0" w:space="0" w:color="auto"/>
        <w:left w:val="none" w:sz="0" w:space="0" w:color="auto"/>
        <w:bottom w:val="none" w:sz="0" w:space="0" w:color="auto"/>
        <w:right w:val="none" w:sz="0" w:space="0" w:color="auto"/>
      </w:divBdr>
    </w:div>
    <w:div w:id="1272856556">
      <w:bodyDiv w:val="1"/>
      <w:marLeft w:val="0"/>
      <w:marRight w:val="0"/>
      <w:marTop w:val="0"/>
      <w:marBottom w:val="0"/>
      <w:divBdr>
        <w:top w:val="none" w:sz="0" w:space="0" w:color="auto"/>
        <w:left w:val="none" w:sz="0" w:space="0" w:color="auto"/>
        <w:bottom w:val="none" w:sz="0" w:space="0" w:color="auto"/>
        <w:right w:val="none" w:sz="0" w:space="0" w:color="auto"/>
      </w:divBdr>
    </w:div>
    <w:div w:id="1282685503">
      <w:bodyDiv w:val="1"/>
      <w:marLeft w:val="0"/>
      <w:marRight w:val="0"/>
      <w:marTop w:val="0"/>
      <w:marBottom w:val="0"/>
      <w:divBdr>
        <w:top w:val="none" w:sz="0" w:space="0" w:color="auto"/>
        <w:left w:val="none" w:sz="0" w:space="0" w:color="auto"/>
        <w:bottom w:val="none" w:sz="0" w:space="0" w:color="auto"/>
        <w:right w:val="none" w:sz="0" w:space="0" w:color="auto"/>
      </w:divBdr>
    </w:div>
    <w:div w:id="1292326595">
      <w:bodyDiv w:val="1"/>
      <w:marLeft w:val="0"/>
      <w:marRight w:val="0"/>
      <w:marTop w:val="0"/>
      <w:marBottom w:val="0"/>
      <w:divBdr>
        <w:top w:val="none" w:sz="0" w:space="0" w:color="auto"/>
        <w:left w:val="none" w:sz="0" w:space="0" w:color="auto"/>
        <w:bottom w:val="none" w:sz="0" w:space="0" w:color="auto"/>
        <w:right w:val="none" w:sz="0" w:space="0" w:color="auto"/>
      </w:divBdr>
    </w:div>
    <w:div w:id="1299068189">
      <w:bodyDiv w:val="1"/>
      <w:marLeft w:val="0"/>
      <w:marRight w:val="0"/>
      <w:marTop w:val="0"/>
      <w:marBottom w:val="0"/>
      <w:divBdr>
        <w:top w:val="none" w:sz="0" w:space="0" w:color="auto"/>
        <w:left w:val="none" w:sz="0" w:space="0" w:color="auto"/>
        <w:bottom w:val="none" w:sz="0" w:space="0" w:color="auto"/>
        <w:right w:val="none" w:sz="0" w:space="0" w:color="auto"/>
      </w:divBdr>
    </w:div>
    <w:div w:id="1299846723">
      <w:bodyDiv w:val="1"/>
      <w:marLeft w:val="0"/>
      <w:marRight w:val="0"/>
      <w:marTop w:val="0"/>
      <w:marBottom w:val="0"/>
      <w:divBdr>
        <w:top w:val="none" w:sz="0" w:space="0" w:color="auto"/>
        <w:left w:val="none" w:sz="0" w:space="0" w:color="auto"/>
        <w:bottom w:val="none" w:sz="0" w:space="0" w:color="auto"/>
        <w:right w:val="none" w:sz="0" w:space="0" w:color="auto"/>
      </w:divBdr>
    </w:div>
    <w:div w:id="1304777931">
      <w:bodyDiv w:val="1"/>
      <w:marLeft w:val="0"/>
      <w:marRight w:val="0"/>
      <w:marTop w:val="0"/>
      <w:marBottom w:val="0"/>
      <w:divBdr>
        <w:top w:val="none" w:sz="0" w:space="0" w:color="auto"/>
        <w:left w:val="none" w:sz="0" w:space="0" w:color="auto"/>
        <w:bottom w:val="none" w:sz="0" w:space="0" w:color="auto"/>
        <w:right w:val="none" w:sz="0" w:space="0" w:color="auto"/>
      </w:divBdr>
    </w:div>
    <w:div w:id="1339968131">
      <w:bodyDiv w:val="1"/>
      <w:marLeft w:val="0"/>
      <w:marRight w:val="0"/>
      <w:marTop w:val="0"/>
      <w:marBottom w:val="0"/>
      <w:divBdr>
        <w:top w:val="none" w:sz="0" w:space="0" w:color="auto"/>
        <w:left w:val="none" w:sz="0" w:space="0" w:color="auto"/>
        <w:bottom w:val="none" w:sz="0" w:space="0" w:color="auto"/>
        <w:right w:val="none" w:sz="0" w:space="0" w:color="auto"/>
      </w:divBdr>
    </w:div>
    <w:div w:id="1353536622">
      <w:bodyDiv w:val="1"/>
      <w:marLeft w:val="0"/>
      <w:marRight w:val="0"/>
      <w:marTop w:val="0"/>
      <w:marBottom w:val="0"/>
      <w:divBdr>
        <w:top w:val="none" w:sz="0" w:space="0" w:color="auto"/>
        <w:left w:val="none" w:sz="0" w:space="0" w:color="auto"/>
        <w:bottom w:val="none" w:sz="0" w:space="0" w:color="auto"/>
        <w:right w:val="none" w:sz="0" w:space="0" w:color="auto"/>
      </w:divBdr>
    </w:div>
    <w:div w:id="1358311541">
      <w:bodyDiv w:val="1"/>
      <w:marLeft w:val="0"/>
      <w:marRight w:val="0"/>
      <w:marTop w:val="0"/>
      <w:marBottom w:val="0"/>
      <w:divBdr>
        <w:top w:val="none" w:sz="0" w:space="0" w:color="auto"/>
        <w:left w:val="none" w:sz="0" w:space="0" w:color="auto"/>
        <w:bottom w:val="none" w:sz="0" w:space="0" w:color="auto"/>
        <w:right w:val="none" w:sz="0" w:space="0" w:color="auto"/>
      </w:divBdr>
    </w:div>
    <w:div w:id="1364403492">
      <w:bodyDiv w:val="1"/>
      <w:marLeft w:val="0"/>
      <w:marRight w:val="0"/>
      <w:marTop w:val="0"/>
      <w:marBottom w:val="0"/>
      <w:divBdr>
        <w:top w:val="none" w:sz="0" w:space="0" w:color="auto"/>
        <w:left w:val="none" w:sz="0" w:space="0" w:color="auto"/>
        <w:bottom w:val="none" w:sz="0" w:space="0" w:color="auto"/>
        <w:right w:val="none" w:sz="0" w:space="0" w:color="auto"/>
      </w:divBdr>
    </w:div>
    <w:div w:id="1366640599">
      <w:bodyDiv w:val="1"/>
      <w:marLeft w:val="0"/>
      <w:marRight w:val="0"/>
      <w:marTop w:val="0"/>
      <w:marBottom w:val="0"/>
      <w:divBdr>
        <w:top w:val="none" w:sz="0" w:space="0" w:color="auto"/>
        <w:left w:val="none" w:sz="0" w:space="0" w:color="auto"/>
        <w:bottom w:val="none" w:sz="0" w:space="0" w:color="auto"/>
        <w:right w:val="none" w:sz="0" w:space="0" w:color="auto"/>
      </w:divBdr>
    </w:div>
    <w:div w:id="1377467949">
      <w:bodyDiv w:val="1"/>
      <w:marLeft w:val="0"/>
      <w:marRight w:val="0"/>
      <w:marTop w:val="0"/>
      <w:marBottom w:val="0"/>
      <w:divBdr>
        <w:top w:val="none" w:sz="0" w:space="0" w:color="auto"/>
        <w:left w:val="none" w:sz="0" w:space="0" w:color="auto"/>
        <w:bottom w:val="none" w:sz="0" w:space="0" w:color="auto"/>
        <w:right w:val="none" w:sz="0" w:space="0" w:color="auto"/>
      </w:divBdr>
    </w:div>
    <w:div w:id="1398894544">
      <w:bodyDiv w:val="1"/>
      <w:marLeft w:val="0"/>
      <w:marRight w:val="0"/>
      <w:marTop w:val="0"/>
      <w:marBottom w:val="0"/>
      <w:divBdr>
        <w:top w:val="none" w:sz="0" w:space="0" w:color="auto"/>
        <w:left w:val="none" w:sz="0" w:space="0" w:color="auto"/>
        <w:bottom w:val="none" w:sz="0" w:space="0" w:color="auto"/>
        <w:right w:val="none" w:sz="0" w:space="0" w:color="auto"/>
      </w:divBdr>
    </w:div>
    <w:div w:id="1410736728">
      <w:bodyDiv w:val="1"/>
      <w:marLeft w:val="0"/>
      <w:marRight w:val="0"/>
      <w:marTop w:val="0"/>
      <w:marBottom w:val="0"/>
      <w:divBdr>
        <w:top w:val="none" w:sz="0" w:space="0" w:color="auto"/>
        <w:left w:val="none" w:sz="0" w:space="0" w:color="auto"/>
        <w:bottom w:val="none" w:sz="0" w:space="0" w:color="auto"/>
        <w:right w:val="none" w:sz="0" w:space="0" w:color="auto"/>
      </w:divBdr>
    </w:div>
    <w:div w:id="1411152573">
      <w:bodyDiv w:val="1"/>
      <w:marLeft w:val="0"/>
      <w:marRight w:val="0"/>
      <w:marTop w:val="0"/>
      <w:marBottom w:val="0"/>
      <w:divBdr>
        <w:top w:val="none" w:sz="0" w:space="0" w:color="auto"/>
        <w:left w:val="none" w:sz="0" w:space="0" w:color="auto"/>
        <w:bottom w:val="none" w:sz="0" w:space="0" w:color="auto"/>
        <w:right w:val="none" w:sz="0" w:space="0" w:color="auto"/>
      </w:divBdr>
    </w:div>
    <w:div w:id="1457136592">
      <w:bodyDiv w:val="1"/>
      <w:marLeft w:val="0"/>
      <w:marRight w:val="0"/>
      <w:marTop w:val="0"/>
      <w:marBottom w:val="0"/>
      <w:divBdr>
        <w:top w:val="none" w:sz="0" w:space="0" w:color="auto"/>
        <w:left w:val="none" w:sz="0" w:space="0" w:color="auto"/>
        <w:bottom w:val="none" w:sz="0" w:space="0" w:color="auto"/>
        <w:right w:val="none" w:sz="0" w:space="0" w:color="auto"/>
      </w:divBdr>
    </w:div>
    <w:div w:id="1457218779">
      <w:bodyDiv w:val="1"/>
      <w:marLeft w:val="0"/>
      <w:marRight w:val="0"/>
      <w:marTop w:val="0"/>
      <w:marBottom w:val="0"/>
      <w:divBdr>
        <w:top w:val="none" w:sz="0" w:space="0" w:color="auto"/>
        <w:left w:val="none" w:sz="0" w:space="0" w:color="auto"/>
        <w:bottom w:val="none" w:sz="0" w:space="0" w:color="auto"/>
        <w:right w:val="none" w:sz="0" w:space="0" w:color="auto"/>
      </w:divBdr>
    </w:div>
    <w:div w:id="1472210789">
      <w:bodyDiv w:val="1"/>
      <w:marLeft w:val="0"/>
      <w:marRight w:val="0"/>
      <w:marTop w:val="0"/>
      <w:marBottom w:val="0"/>
      <w:divBdr>
        <w:top w:val="none" w:sz="0" w:space="0" w:color="auto"/>
        <w:left w:val="none" w:sz="0" w:space="0" w:color="auto"/>
        <w:bottom w:val="none" w:sz="0" w:space="0" w:color="auto"/>
        <w:right w:val="none" w:sz="0" w:space="0" w:color="auto"/>
      </w:divBdr>
    </w:div>
    <w:div w:id="1476219630">
      <w:bodyDiv w:val="1"/>
      <w:marLeft w:val="0"/>
      <w:marRight w:val="0"/>
      <w:marTop w:val="0"/>
      <w:marBottom w:val="0"/>
      <w:divBdr>
        <w:top w:val="none" w:sz="0" w:space="0" w:color="auto"/>
        <w:left w:val="none" w:sz="0" w:space="0" w:color="auto"/>
        <w:bottom w:val="none" w:sz="0" w:space="0" w:color="auto"/>
        <w:right w:val="none" w:sz="0" w:space="0" w:color="auto"/>
      </w:divBdr>
    </w:div>
    <w:div w:id="1500392612">
      <w:bodyDiv w:val="1"/>
      <w:marLeft w:val="0"/>
      <w:marRight w:val="0"/>
      <w:marTop w:val="0"/>
      <w:marBottom w:val="0"/>
      <w:divBdr>
        <w:top w:val="none" w:sz="0" w:space="0" w:color="auto"/>
        <w:left w:val="none" w:sz="0" w:space="0" w:color="auto"/>
        <w:bottom w:val="none" w:sz="0" w:space="0" w:color="auto"/>
        <w:right w:val="none" w:sz="0" w:space="0" w:color="auto"/>
      </w:divBdr>
    </w:div>
    <w:div w:id="1502889473">
      <w:bodyDiv w:val="1"/>
      <w:marLeft w:val="0"/>
      <w:marRight w:val="0"/>
      <w:marTop w:val="0"/>
      <w:marBottom w:val="0"/>
      <w:divBdr>
        <w:top w:val="none" w:sz="0" w:space="0" w:color="auto"/>
        <w:left w:val="none" w:sz="0" w:space="0" w:color="auto"/>
        <w:bottom w:val="none" w:sz="0" w:space="0" w:color="auto"/>
        <w:right w:val="none" w:sz="0" w:space="0" w:color="auto"/>
      </w:divBdr>
    </w:div>
    <w:div w:id="1507748591">
      <w:bodyDiv w:val="1"/>
      <w:marLeft w:val="0"/>
      <w:marRight w:val="0"/>
      <w:marTop w:val="0"/>
      <w:marBottom w:val="0"/>
      <w:divBdr>
        <w:top w:val="none" w:sz="0" w:space="0" w:color="auto"/>
        <w:left w:val="none" w:sz="0" w:space="0" w:color="auto"/>
        <w:bottom w:val="none" w:sz="0" w:space="0" w:color="auto"/>
        <w:right w:val="none" w:sz="0" w:space="0" w:color="auto"/>
      </w:divBdr>
    </w:div>
    <w:div w:id="1512376771">
      <w:bodyDiv w:val="1"/>
      <w:marLeft w:val="0"/>
      <w:marRight w:val="0"/>
      <w:marTop w:val="0"/>
      <w:marBottom w:val="0"/>
      <w:divBdr>
        <w:top w:val="none" w:sz="0" w:space="0" w:color="auto"/>
        <w:left w:val="none" w:sz="0" w:space="0" w:color="auto"/>
        <w:bottom w:val="none" w:sz="0" w:space="0" w:color="auto"/>
        <w:right w:val="none" w:sz="0" w:space="0" w:color="auto"/>
      </w:divBdr>
    </w:div>
    <w:div w:id="1540317267">
      <w:bodyDiv w:val="1"/>
      <w:marLeft w:val="0"/>
      <w:marRight w:val="0"/>
      <w:marTop w:val="0"/>
      <w:marBottom w:val="0"/>
      <w:divBdr>
        <w:top w:val="none" w:sz="0" w:space="0" w:color="auto"/>
        <w:left w:val="none" w:sz="0" w:space="0" w:color="auto"/>
        <w:bottom w:val="none" w:sz="0" w:space="0" w:color="auto"/>
        <w:right w:val="none" w:sz="0" w:space="0" w:color="auto"/>
      </w:divBdr>
    </w:div>
    <w:div w:id="1546330571">
      <w:bodyDiv w:val="1"/>
      <w:marLeft w:val="0"/>
      <w:marRight w:val="0"/>
      <w:marTop w:val="0"/>
      <w:marBottom w:val="0"/>
      <w:divBdr>
        <w:top w:val="none" w:sz="0" w:space="0" w:color="auto"/>
        <w:left w:val="none" w:sz="0" w:space="0" w:color="auto"/>
        <w:bottom w:val="none" w:sz="0" w:space="0" w:color="auto"/>
        <w:right w:val="none" w:sz="0" w:space="0" w:color="auto"/>
      </w:divBdr>
    </w:div>
    <w:div w:id="1564757062">
      <w:bodyDiv w:val="1"/>
      <w:marLeft w:val="0"/>
      <w:marRight w:val="0"/>
      <w:marTop w:val="0"/>
      <w:marBottom w:val="0"/>
      <w:divBdr>
        <w:top w:val="none" w:sz="0" w:space="0" w:color="auto"/>
        <w:left w:val="none" w:sz="0" w:space="0" w:color="auto"/>
        <w:bottom w:val="none" w:sz="0" w:space="0" w:color="auto"/>
        <w:right w:val="none" w:sz="0" w:space="0" w:color="auto"/>
      </w:divBdr>
    </w:div>
    <w:div w:id="1570462523">
      <w:bodyDiv w:val="1"/>
      <w:marLeft w:val="0"/>
      <w:marRight w:val="0"/>
      <w:marTop w:val="0"/>
      <w:marBottom w:val="0"/>
      <w:divBdr>
        <w:top w:val="none" w:sz="0" w:space="0" w:color="auto"/>
        <w:left w:val="none" w:sz="0" w:space="0" w:color="auto"/>
        <w:bottom w:val="none" w:sz="0" w:space="0" w:color="auto"/>
        <w:right w:val="none" w:sz="0" w:space="0" w:color="auto"/>
      </w:divBdr>
    </w:div>
    <w:div w:id="1599436777">
      <w:bodyDiv w:val="1"/>
      <w:marLeft w:val="0"/>
      <w:marRight w:val="0"/>
      <w:marTop w:val="0"/>
      <w:marBottom w:val="0"/>
      <w:divBdr>
        <w:top w:val="none" w:sz="0" w:space="0" w:color="auto"/>
        <w:left w:val="none" w:sz="0" w:space="0" w:color="auto"/>
        <w:bottom w:val="none" w:sz="0" w:space="0" w:color="auto"/>
        <w:right w:val="none" w:sz="0" w:space="0" w:color="auto"/>
      </w:divBdr>
    </w:div>
    <w:div w:id="1642922775">
      <w:bodyDiv w:val="1"/>
      <w:marLeft w:val="0"/>
      <w:marRight w:val="0"/>
      <w:marTop w:val="0"/>
      <w:marBottom w:val="0"/>
      <w:divBdr>
        <w:top w:val="none" w:sz="0" w:space="0" w:color="auto"/>
        <w:left w:val="none" w:sz="0" w:space="0" w:color="auto"/>
        <w:bottom w:val="none" w:sz="0" w:space="0" w:color="auto"/>
        <w:right w:val="none" w:sz="0" w:space="0" w:color="auto"/>
      </w:divBdr>
    </w:div>
    <w:div w:id="1654213415">
      <w:bodyDiv w:val="1"/>
      <w:marLeft w:val="0"/>
      <w:marRight w:val="0"/>
      <w:marTop w:val="0"/>
      <w:marBottom w:val="0"/>
      <w:divBdr>
        <w:top w:val="none" w:sz="0" w:space="0" w:color="auto"/>
        <w:left w:val="none" w:sz="0" w:space="0" w:color="auto"/>
        <w:bottom w:val="none" w:sz="0" w:space="0" w:color="auto"/>
        <w:right w:val="none" w:sz="0" w:space="0" w:color="auto"/>
      </w:divBdr>
    </w:div>
    <w:div w:id="1689790105">
      <w:bodyDiv w:val="1"/>
      <w:marLeft w:val="0"/>
      <w:marRight w:val="0"/>
      <w:marTop w:val="0"/>
      <w:marBottom w:val="0"/>
      <w:divBdr>
        <w:top w:val="none" w:sz="0" w:space="0" w:color="auto"/>
        <w:left w:val="none" w:sz="0" w:space="0" w:color="auto"/>
        <w:bottom w:val="none" w:sz="0" w:space="0" w:color="auto"/>
        <w:right w:val="none" w:sz="0" w:space="0" w:color="auto"/>
      </w:divBdr>
    </w:div>
    <w:div w:id="1697265730">
      <w:bodyDiv w:val="1"/>
      <w:marLeft w:val="0"/>
      <w:marRight w:val="0"/>
      <w:marTop w:val="0"/>
      <w:marBottom w:val="0"/>
      <w:divBdr>
        <w:top w:val="none" w:sz="0" w:space="0" w:color="auto"/>
        <w:left w:val="none" w:sz="0" w:space="0" w:color="auto"/>
        <w:bottom w:val="none" w:sz="0" w:space="0" w:color="auto"/>
        <w:right w:val="none" w:sz="0" w:space="0" w:color="auto"/>
      </w:divBdr>
    </w:div>
    <w:div w:id="1700468365">
      <w:bodyDiv w:val="1"/>
      <w:marLeft w:val="0"/>
      <w:marRight w:val="0"/>
      <w:marTop w:val="0"/>
      <w:marBottom w:val="0"/>
      <w:divBdr>
        <w:top w:val="none" w:sz="0" w:space="0" w:color="auto"/>
        <w:left w:val="none" w:sz="0" w:space="0" w:color="auto"/>
        <w:bottom w:val="none" w:sz="0" w:space="0" w:color="auto"/>
        <w:right w:val="none" w:sz="0" w:space="0" w:color="auto"/>
      </w:divBdr>
    </w:div>
    <w:div w:id="1716008904">
      <w:bodyDiv w:val="1"/>
      <w:marLeft w:val="0"/>
      <w:marRight w:val="0"/>
      <w:marTop w:val="0"/>
      <w:marBottom w:val="0"/>
      <w:divBdr>
        <w:top w:val="none" w:sz="0" w:space="0" w:color="auto"/>
        <w:left w:val="none" w:sz="0" w:space="0" w:color="auto"/>
        <w:bottom w:val="none" w:sz="0" w:space="0" w:color="auto"/>
        <w:right w:val="none" w:sz="0" w:space="0" w:color="auto"/>
      </w:divBdr>
    </w:div>
    <w:div w:id="1730878772">
      <w:bodyDiv w:val="1"/>
      <w:marLeft w:val="0"/>
      <w:marRight w:val="0"/>
      <w:marTop w:val="0"/>
      <w:marBottom w:val="0"/>
      <w:divBdr>
        <w:top w:val="none" w:sz="0" w:space="0" w:color="auto"/>
        <w:left w:val="none" w:sz="0" w:space="0" w:color="auto"/>
        <w:bottom w:val="none" w:sz="0" w:space="0" w:color="auto"/>
        <w:right w:val="none" w:sz="0" w:space="0" w:color="auto"/>
      </w:divBdr>
    </w:div>
    <w:div w:id="1736003025">
      <w:bodyDiv w:val="1"/>
      <w:marLeft w:val="0"/>
      <w:marRight w:val="0"/>
      <w:marTop w:val="0"/>
      <w:marBottom w:val="0"/>
      <w:divBdr>
        <w:top w:val="none" w:sz="0" w:space="0" w:color="auto"/>
        <w:left w:val="none" w:sz="0" w:space="0" w:color="auto"/>
        <w:bottom w:val="none" w:sz="0" w:space="0" w:color="auto"/>
        <w:right w:val="none" w:sz="0" w:space="0" w:color="auto"/>
      </w:divBdr>
    </w:div>
    <w:div w:id="1775857488">
      <w:bodyDiv w:val="1"/>
      <w:marLeft w:val="0"/>
      <w:marRight w:val="0"/>
      <w:marTop w:val="0"/>
      <w:marBottom w:val="0"/>
      <w:divBdr>
        <w:top w:val="none" w:sz="0" w:space="0" w:color="auto"/>
        <w:left w:val="none" w:sz="0" w:space="0" w:color="auto"/>
        <w:bottom w:val="none" w:sz="0" w:space="0" w:color="auto"/>
        <w:right w:val="none" w:sz="0" w:space="0" w:color="auto"/>
      </w:divBdr>
    </w:div>
    <w:div w:id="1797723658">
      <w:bodyDiv w:val="1"/>
      <w:marLeft w:val="0"/>
      <w:marRight w:val="0"/>
      <w:marTop w:val="0"/>
      <w:marBottom w:val="0"/>
      <w:divBdr>
        <w:top w:val="none" w:sz="0" w:space="0" w:color="auto"/>
        <w:left w:val="none" w:sz="0" w:space="0" w:color="auto"/>
        <w:bottom w:val="none" w:sz="0" w:space="0" w:color="auto"/>
        <w:right w:val="none" w:sz="0" w:space="0" w:color="auto"/>
      </w:divBdr>
    </w:div>
    <w:div w:id="1797799495">
      <w:bodyDiv w:val="1"/>
      <w:marLeft w:val="0"/>
      <w:marRight w:val="0"/>
      <w:marTop w:val="0"/>
      <w:marBottom w:val="0"/>
      <w:divBdr>
        <w:top w:val="none" w:sz="0" w:space="0" w:color="auto"/>
        <w:left w:val="none" w:sz="0" w:space="0" w:color="auto"/>
        <w:bottom w:val="none" w:sz="0" w:space="0" w:color="auto"/>
        <w:right w:val="none" w:sz="0" w:space="0" w:color="auto"/>
      </w:divBdr>
    </w:div>
    <w:div w:id="1808861518">
      <w:bodyDiv w:val="1"/>
      <w:marLeft w:val="0"/>
      <w:marRight w:val="0"/>
      <w:marTop w:val="0"/>
      <w:marBottom w:val="0"/>
      <w:divBdr>
        <w:top w:val="none" w:sz="0" w:space="0" w:color="auto"/>
        <w:left w:val="none" w:sz="0" w:space="0" w:color="auto"/>
        <w:bottom w:val="none" w:sz="0" w:space="0" w:color="auto"/>
        <w:right w:val="none" w:sz="0" w:space="0" w:color="auto"/>
      </w:divBdr>
    </w:div>
    <w:div w:id="1820606505">
      <w:bodyDiv w:val="1"/>
      <w:marLeft w:val="0"/>
      <w:marRight w:val="0"/>
      <w:marTop w:val="0"/>
      <w:marBottom w:val="0"/>
      <w:divBdr>
        <w:top w:val="none" w:sz="0" w:space="0" w:color="auto"/>
        <w:left w:val="none" w:sz="0" w:space="0" w:color="auto"/>
        <w:bottom w:val="none" w:sz="0" w:space="0" w:color="auto"/>
        <w:right w:val="none" w:sz="0" w:space="0" w:color="auto"/>
      </w:divBdr>
    </w:div>
    <w:div w:id="1827740866">
      <w:bodyDiv w:val="1"/>
      <w:marLeft w:val="0"/>
      <w:marRight w:val="0"/>
      <w:marTop w:val="0"/>
      <w:marBottom w:val="0"/>
      <w:divBdr>
        <w:top w:val="none" w:sz="0" w:space="0" w:color="auto"/>
        <w:left w:val="none" w:sz="0" w:space="0" w:color="auto"/>
        <w:bottom w:val="none" w:sz="0" w:space="0" w:color="auto"/>
        <w:right w:val="none" w:sz="0" w:space="0" w:color="auto"/>
      </w:divBdr>
    </w:div>
    <w:div w:id="1867714378">
      <w:bodyDiv w:val="1"/>
      <w:marLeft w:val="0"/>
      <w:marRight w:val="0"/>
      <w:marTop w:val="0"/>
      <w:marBottom w:val="0"/>
      <w:divBdr>
        <w:top w:val="none" w:sz="0" w:space="0" w:color="auto"/>
        <w:left w:val="none" w:sz="0" w:space="0" w:color="auto"/>
        <w:bottom w:val="none" w:sz="0" w:space="0" w:color="auto"/>
        <w:right w:val="none" w:sz="0" w:space="0" w:color="auto"/>
      </w:divBdr>
    </w:div>
    <w:div w:id="1873031633">
      <w:bodyDiv w:val="1"/>
      <w:marLeft w:val="0"/>
      <w:marRight w:val="0"/>
      <w:marTop w:val="0"/>
      <w:marBottom w:val="0"/>
      <w:divBdr>
        <w:top w:val="none" w:sz="0" w:space="0" w:color="auto"/>
        <w:left w:val="none" w:sz="0" w:space="0" w:color="auto"/>
        <w:bottom w:val="none" w:sz="0" w:space="0" w:color="auto"/>
        <w:right w:val="none" w:sz="0" w:space="0" w:color="auto"/>
      </w:divBdr>
    </w:div>
    <w:div w:id="1889413255">
      <w:bodyDiv w:val="1"/>
      <w:marLeft w:val="0"/>
      <w:marRight w:val="0"/>
      <w:marTop w:val="0"/>
      <w:marBottom w:val="0"/>
      <w:divBdr>
        <w:top w:val="none" w:sz="0" w:space="0" w:color="auto"/>
        <w:left w:val="none" w:sz="0" w:space="0" w:color="auto"/>
        <w:bottom w:val="none" w:sz="0" w:space="0" w:color="auto"/>
        <w:right w:val="none" w:sz="0" w:space="0" w:color="auto"/>
      </w:divBdr>
    </w:div>
    <w:div w:id="1892423921">
      <w:bodyDiv w:val="1"/>
      <w:marLeft w:val="0"/>
      <w:marRight w:val="0"/>
      <w:marTop w:val="0"/>
      <w:marBottom w:val="0"/>
      <w:divBdr>
        <w:top w:val="none" w:sz="0" w:space="0" w:color="auto"/>
        <w:left w:val="none" w:sz="0" w:space="0" w:color="auto"/>
        <w:bottom w:val="none" w:sz="0" w:space="0" w:color="auto"/>
        <w:right w:val="none" w:sz="0" w:space="0" w:color="auto"/>
      </w:divBdr>
    </w:div>
    <w:div w:id="1899509986">
      <w:bodyDiv w:val="1"/>
      <w:marLeft w:val="0"/>
      <w:marRight w:val="0"/>
      <w:marTop w:val="0"/>
      <w:marBottom w:val="0"/>
      <w:divBdr>
        <w:top w:val="none" w:sz="0" w:space="0" w:color="auto"/>
        <w:left w:val="none" w:sz="0" w:space="0" w:color="auto"/>
        <w:bottom w:val="none" w:sz="0" w:space="0" w:color="auto"/>
        <w:right w:val="none" w:sz="0" w:space="0" w:color="auto"/>
      </w:divBdr>
    </w:div>
    <w:div w:id="1909533144">
      <w:bodyDiv w:val="1"/>
      <w:marLeft w:val="0"/>
      <w:marRight w:val="0"/>
      <w:marTop w:val="0"/>
      <w:marBottom w:val="0"/>
      <w:divBdr>
        <w:top w:val="none" w:sz="0" w:space="0" w:color="auto"/>
        <w:left w:val="none" w:sz="0" w:space="0" w:color="auto"/>
        <w:bottom w:val="none" w:sz="0" w:space="0" w:color="auto"/>
        <w:right w:val="none" w:sz="0" w:space="0" w:color="auto"/>
      </w:divBdr>
    </w:div>
    <w:div w:id="1934580993">
      <w:bodyDiv w:val="1"/>
      <w:marLeft w:val="0"/>
      <w:marRight w:val="0"/>
      <w:marTop w:val="0"/>
      <w:marBottom w:val="0"/>
      <w:divBdr>
        <w:top w:val="none" w:sz="0" w:space="0" w:color="auto"/>
        <w:left w:val="none" w:sz="0" w:space="0" w:color="auto"/>
        <w:bottom w:val="none" w:sz="0" w:space="0" w:color="auto"/>
        <w:right w:val="none" w:sz="0" w:space="0" w:color="auto"/>
      </w:divBdr>
    </w:div>
    <w:div w:id="1956398600">
      <w:bodyDiv w:val="1"/>
      <w:marLeft w:val="0"/>
      <w:marRight w:val="0"/>
      <w:marTop w:val="0"/>
      <w:marBottom w:val="0"/>
      <w:divBdr>
        <w:top w:val="none" w:sz="0" w:space="0" w:color="auto"/>
        <w:left w:val="none" w:sz="0" w:space="0" w:color="auto"/>
        <w:bottom w:val="none" w:sz="0" w:space="0" w:color="auto"/>
        <w:right w:val="none" w:sz="0" w:space="0" w:color="auto"/>
      </w:divBdr>
    </w:div>
    <w:div w:id="1969241857">
      <w:bodyDiv w:val="1"/>
      <w:marLeft w:val="0"/>
      <w:marRight w:val="0"/>
      <w:marTop w:val="0"/>
      <w:marBottom w:val="0"/>
      <w:divBdr>
        <w:top w:val="none" w:sz="0" w:space="0" w:color="auto"/>
        <w:left w:val="none" w:sz="0" w:space="0" w:color="auto"/>
        <w:bottom w:val="none" w:sz="0" w:space="0" w:color="auto"/>
        <w:right w:val="none" w:sz="0" w:space="0" w:color="auto"/>
      </w:divBdr>
    </w:div>
    <w:div w:id="1993869047">
      <w:bodyDiv w:val="1"/>
      <w:marLeft w:val="0"/>
      <w:marRight w:val="0"/>
      <w:marTop w:val="0"/>
      <w:marBottom w:val="0"/>
      <w:divBdr>
        <w:top w:val="none" w:sz="0" w:space="0" w:color="auto"/>
        <w:left w:val="none" w:sz="0" w:space="0" w:color="auto"/>
        <w:bottom w:val="none" w:sz="0" w:space="0" w:color="auto"/>
        <w:right w:val="none" w:sz="0" w:space="0" w:color="auto"/>
      </w:divBdr>
    </w:div>
    <w:div w:id="2008361394">
      <w:bodyDiv w:val="1"/>
      <w:marLeft w:val="0"/>
      <w:marRight w:val="0"/>
      <w:marTop w:val="0"/>
      <w:marBottom w:val="0"/>
      <w:divBdr>
        <w:top w:val="none" w:sz="0" w:space="0" w:color="auto"/>
        <w:left w:val="none" w:sz="0" w:space="0" w:color="auto"/>
        <w:bottom w:val="none" w:sz="0" w:space="0" w:color="auto"/>
        <w:right w:val="none" w:sz="0" w:space="0" w:color="auto"/>
      </w:divBdr>
    </w:div>
    <w:div w:id="2025672262">
      <w:bodyDiv w:val="1"/>
      <w:marLeft w:val="0"/>
      <w:marRight w:val="0"/>
      <w:marTop w:val="0"/>
      <w:marBottom w:val="0"/>
      <w:divBdr>
        <w:top w:val="none" w:sz="0" w:space="0" w:color="auto"/>
        <w:left w:val="none" w:sz="0" w:space="0" w:color="auto"/>
        <w:bottom w:val="none" w:sz="0" w:space="0" w:color="auto"/>
        <w:right w:val="none" w:sz="0" w:space="0" w:color="auto"/>
      </w:divBdr>
    </w:div>
    <w:div w:id="2026591749">
      <w:bodyDiv w:val="1"/>
      <w:marLeft w:val="0"/>
      <w:marRight w:val="0"/>
      <w:marTop w:val="0"/>
      <w:marBottom w:val="0"/>
      <w:divBdr>
        <w:top w:val="none" w:sz="0" w:space="0" w:color="auto"/>
        <w:left w:val="none" w:sz="0" w:space="0" w:color="auto"/>
        <w:bottom w:val="none" w:sz="0" w:space="0" w:color="auto"/>
        <w:right w:val="none" w:sz="0" w:space="0" w:color="auto"/>
      </w:divBdr>
    </w:div>
    <w:div w:id="2055037745">
      <w:bodyDiv w:val="1"/>
      <w:marLeft w:val="0"/>
      <w:marRight w:val="0"/>
      <w:marTop w:val="0"/>
      <w:marBottom w:val="0"/>
      <w:divBdr>
        <w:top w:val="none" w:sz="0" w:space="0" w:color="auto"/>
        <w:left w:val="none" w:sz="0" w:space="0" w:color="auto"/>
        <w:bottom w:val="none" w:sz="0" w:space="0" w:color="auto"/>
        <w:right w:val="none" w:sz="0" w:space="0" w:color="auto"/>
      </w:divBdr>
    </w:div>
    <w:div w:id="2061318175">
      <w:bodyDiv w:val="1"/>
      <w:marLeft w:val="0"/>
      <w:marRight w:val="0"/>
      <w:marTop w:val="0"/>
      <w:marBottom w:val="0"/>
      <w:divBdr>
        <w:top w:val="none" w:sz="0" w:space="0" w:color="auto"/>
        <w:left w:val="none" w:sz="0" w:space="0" w:color="auto"/>
        <w:bottom w:val="none" w:sz="0" w:space="0" w:color="auto"/>
        <w:right w:val="none" w:sz="0" w:space="0" w:color="auto"/>
      </w:divBdr>
    </w:div>
    <w:div w:id="2063559283">
      <w:bodyDiv w:val="1"/>
      <w:marLeft w:val="0"/>
      <w:marRight w:val="0"/>
      <w:marTop w:val="0"/>
      <w:marBottom w:val="0"/>
      <w:divBdr>
        <w:top w:val="none" w:sz="0" w:space="0" w:color="auto"/>
        <w:left w:val="none" w:sz="0" w:space="0" w:color="auto"/>
        <w:bottom w:val="none" w:sz="0" w:space="0" w:color="auto"/>
        <w:right w:val="none" w:sz="0" w:space="0" w:color="auto"/>
      </w:divBdr>
    </w:div>
    <w:div w:id="2068019920">
      <w:bodyDiv w:val="1"/>
      <w:marLeft w:val="0"/>
      <w:marRight w:val="0"/>
      <w:marTop w:val="0"/>
      <w:marBottom w:val="0"/>
      <w:divBdr>
        <w:top w:val="none" w:sz="0" w:space="0" w:color="auto"/>
        <w:left w:val="none" w:sz="0" w:space="0" w:color="auto"/>
        <w:bottom w:val="none" w:sz="0" w:space="0" w:color="auto"/>
        <w:right w:val="none" w:sz="0" w:space="0" w:color="auto"/>
      </w:divBdr>
    </w:div>
    <w:div w:id="2114470870">
      <w:bodyDiv w:val="1"/>
      <w:marLeft w:val="0"/>
      <w:marRight w:val="0"/>
      <w:marTop w:val="0"/>
      <w:marBottom w:val="0"/>
      <w:divBdr>
        <w:top w:val="none" w:sz="0" w:space="0" w:color="auto"/>
        <w:left w:val="none" w:sz="0" w:space="0" w:color="auto"/>
        <w:bottom w:val="none" w:sz="0" w:space="0" w:color="auto"/>
        <w:right w:val="none" w:sz="0" w:space="0" w:color="auto"/>
      </w:divBdr>
    </w:div>
    <w:div w:id="2130469219">
      <w:bodyDiv w:val="1"/>
      <w:marLeft w:val="0"/>
      <w:marRight w:val="0"/>
      <w:marTop w:val="0"/>
      <w:marBottom w:val="0"/>
      <w:divBdr>
        <w:top w:val="none" w:sz="0" w:space="0" w:color="auto"/>
        <w:left w:val="none" w:sz="0" w:space="0" w:color="auto"/>
        <w:bottom w:val="none" w:sz="0" w:space="0" w:color="auto"/>
        <w:right w:val="none" w:sz="0" w:space="0" w:color="auto"/>
      </w:divBdr>
    </w:div>
    <w:div w:id="2130539362">
      <w:bodyDiv w:val="1"/>
      <w:marLeft w:val="0"/>
      <w:marRight w:val="0"/>
      <w:marTop w:val="0"/>
      <w:marBottom w:val="0"/>
      <w:divBdr>
        <w:top w:val="none" w:sz="0" w:space="0" w:color="auto"/>
        <w:left w:val="none" w:sz="0" w:space="0" w:color="auto"/>
        <w:bottom w:val="none" w:sz="0" w:space="0" w:color="auto"/>
        <w:right w:val="none" w:sz="0" w:space="0" w:color="auto"/>
      </w:divBdr>
    </w:div>
    <w:div w:id="2133478775">
      <w:bodyDiv w:val="1"/>
      <w:marLeft w:val="0"/>
      <w:marRight w:val="0"/>
      <w:marTop w:val="0"/>
      <w:marBottom w:val="0"/>
      <w:divBdr>
        <w:top w:val="none" w:sz="0" w:space="0" w:color="auto"/>
        <w:left w:val="none" w:sz="0" w:space="0" w:color="auto"/>
        <w:bottom w:val="none" w:sz="0" w:space="0" w:color="auto"/>
        <w:right w:val="none" w:sz="0" w:space="0" w:color="auto"/>
      </w:divBdr>
    </w:div>
    <w:div w:id="2136752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8C0C98" w:rsidRDefault="00D7499D" w:rsidP="00D7499D">
          <w:pPr>
            <w:pStyle w:val="7D87E10C9F91439CA545CAE593D3BB40"/>
          </w:pPr>
          <w:r w:rsidRPr="0095074E">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155597"/>
    <w:rsid w:val="001A5991"/>
    <w:rsid w:val="001C653F"/>
    <w:rsid w:val="003B781C"/>
    <w:rsid w:val="003D6C7D"/>
    <w:rsid w:val="0062442F"/>
    <w:rsid w:val="00677C2A"/>
    <w:rsid w:val="00731A3E"/>
    <w:rsid w:val="0076626A"/>
    <w:rsid w:val="00780660"/>
    <w:rsid w:val="007A6344"/>
    <w:rsid w:val="008C0C98"/>
    <w:rsid w:val="0090318B"/>
    <w:rsid w:val="009D2B19"/>
    <w:rsid w:val="00A02864"/>
    <w:rsid w:val="00D7499D"/>
    <w:rsid w:val="00DA70DB"/>
    <w:rsid w:val="00DE3F0C"/>
    <w:rsid w:val="00E93334"/>
    <w:rsid w:val="00F3351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9D2B19"/>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E8D22B0376E5499EFBB662B7E41C06" ma:contentTypeVersion="9" ma:contentTypeDescription="Een nieuw document maken." ma:contentTypeScope="" ma:versionID="9a345cc5a737f5c58baa7881b4273f6e">
  <xsd:schema xmlns:xsd="http://www.w3.org/2001/XMLSchema" xmlns:xs="http://www.w3.org/2001/XMLSchema" xmlns:p="http://schemas.microsoft.com/office/2006/metadata/properties" xmlns:ns3="c2571144-7cdb-473f-a596-15e0b0e728a7" xmlns:ns4="571e2874-4070-45c8-89a7-98f9e71a14df" targetNamespace="http://schemas.microsoft.com/office/2006/metadata/properties" ma:root="true" ma:fieldsID="d67cc23fc590cbead358d50b2e8a5030" ns3:_="" ns4:_="">
    <xsd:import namespace="c2571144-7cdb-473f-a596-15e0b0e728a7"/>
    <xsd:import namespace="571e2874-4070-45c8-89a7-98f9e71a14df"/>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71144-7cdb-473f-a596-15e0b0e72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1e2874-4070-45c8-89a7-98f9e71a14df"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2571144-7cdb-473f-a596-15e0b0e728a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Mat24</b:Tag>
    <b:SourceType>DocumentFromInternetSite</b:SourceType>
    <b:Guid>{3921BFF8-801B-4939-A45F-95A5D526DF0C}</b:Guid>
    <b:Author>
      <b:Author>
        <b:NameList>
          <b:Person>
            <b:Last>Matthijs Douze</b:Last>
            <b:First>Alexandr</b:First>
            <b:Middle>Guzhva, Chengqi Deng, Jeff Johnson, Gergely Szilvasy, Pierre-Emmanuel Mazaré, Maria Lomeli, Lucas Hosseini, Hervé Jégou</b:Middle>
          </b:Person>
        </b:NameList>
      </b:Author>
    </b:Author>
    <b:Title>The Faiss library</b:Title>
    <b:InternetSiteTitle>Arvix</b:InternetSiteTitle>
    <b:Year>2024</b:Year>
    <b:Month>Januari</b:Month>
    <b:Day>16</b:Day>
    <b:URL>https://arxiv.org/abs/2401.08281</b:URL>
    <b:YearAccessed>2024</b:YearAccessed>
    <b:MonthAccessed>April</b:MonthAccessed>
    <b:DayAccessed>9</b:DayAccessed>
    <b:RefOrder>11</b:RefOrder>
  </b:Source>
  <b:Source>
    <b:Tag>alL21</b:Tag>
    <b:SourceType>DocumentFromInternetSite</b:SourceType>
    <b:Guid>{37D18D5E-597D-4EED-A3C7-985D84EC5815}</b:Guid>
    <b:Title>Retrieval-Augmented Generation for Knowledge-Intensive NLP Tasks</b:Title>
    <b:InternetSiteTitle>Arxiv</b:InternetSiteTitle>
    <b:Year>2021</b:Year>
    <b:Month>April</b:Month>
    <b:Day>12</b:Day>
    <b:URL>https://arxiv.org/abs/2005.11401</b:URL>
    <b:Author>
      <b:Author>
        <b:NameList>
          <b:Person>
            <b:Last>Patrick Lewis</b:Last>
            <b:First>Ethan</b:First>
            <b:Middle>Perez, Aleksandra Piktus, Fabio Petroni, Vladimir Karpukhin, Naman Goyal, Heinrich Küttler, Mike Lewis, Wen-tau Yih, Tim Rocktäschel, Sebastian Riedel, Douwe Kiela</b:Middle>
          </b:Person>
        </b:NameList>
      </b:Author>
    </b:Author>
    <b:YearAccessed>2024</b:YearAccessed>
    <b:MonthAccessed>Februari</b:MonthAccessed>
    <b:DayAccessed>27</b:DayAccessed>
    <b:RefOrder>4</b:RefOrder>
  </b:Source>
  <b:Source>
    <b:Tag>Vla20</b:Tag>
    <b:SourceType>DocumentFromInternetSite</b:SourceType>
    <b:Guid>{6261162C-CB01-43BD-94DF-301B718AB9AC}</b:Guid>
    <b:Author>
      <b:Author>
        <b:NameList>
          <b:Person>
            <b:Last>Vladimir Karpukhin</b:Last>
            <b:First>Barlas</b:First>
            <b:Middle>Oğuz, Sewon Min, Patrick Lewis, Ledell Wu, Sergey Edunov, Danqi Chen, Wen-tau Yih</b:Middle>
          </b:Person>
        </b:NameList>
      </b:Author>
    </b:Author>
    <b:Title>Dense Passage Retrieval for Open-Domain Question Answering</b:Title>
    <b:InternetSiteTitle>Arxiv</b:InternetSiteTitle>
    <b:Year>2020</b:Year>
    <b:Month>September</b:Month>
    <b:Day>30</b:Day>
    <b:URL>https://arxiv.org/abs/2004.04906</b:URL>
    <b:YearAccessed>2024</b:YearAccessed>
    <b:MonthAccessed>April</b:MonthAccessed>
    <b:DayAccessed>9</b:DayAccessed>
    <b:RefOrder>12</b:RefOrder>
  </b:Source>
  <b:Source>
    <b:Tag>Dav13</b:Tag>
    <b:SourceType>DocumentFromInternetSite</b:SourceType>
    <b:Guid>{DA117194-1B1E-4F8F-AE82-6C03C94BCCFA}</b:Guid>
    <b:Author>
      <b:Author>
        <b:NameList>
          <b:Person>
            <b:Last>Davide Buscaldi</b:Last>
            <b:First>Joseph</b:First>
            <b:Middle>Le Roux , Jorge J. García Flores , Adrian Popescu</b:Middle>
          </b:Person>
        </b:NameList>
      </b:Author>
    </b:Author>
    <b:Title>LIPN-CORE: Semantic Text Similarity using n-grams, WordNet, Syntactic</b:Title>
    <b:InternetSiteTitle>Hal Open Science</b:InternetSiteTitle>
    <b:Year>2013</b:Year>
    <b:Month>Juni</b:Month>
    <b:Day>1</b:Day>
    <b:URL>https://hal.science/hal-00825054/</b:URL>
    <b:Pages>162-168</b:Pages>
    <b:YearAccessed>2024</b:YearAccessed>
    <b:MonthAccessed>Mei</b:MonthAccessed>
    <b:DayAccessed>1</b:DayAccessed>
    <b:RefOrder>13</b:RefOrder>
  </b:Source>
  <b:Source>
    <b:Tag>Liw23</b:Tag>
    <b:SourceType>DocumentFromInternetSite</b:SourceType>
    <b:Guid>{C8470A79-ACB8-4C04-93EF-82F1767ACA68}</b:Guid>
    <b:Author>
      <b:Author>
        <b:NameList>
          <b:Person>
            <b:Last>Liwen Zhang</b:Last>
            <b:First>Weige</b:First>
            <b:Middle>Cai, Zhaowei Liu, Zhi Yang, Wei Dai, Yujie Liao, Qianru Qin, Yifei Li, Xingyu Liu, Zhiqiang Liu, Zhoufan Zhu, Anbo Wu, Xin Guo, Yun Chen</b:Middle>
          </b:Person>
        </b:NameList>
      </b:Author>
    </b:Author>
    <b:Title>FinEval: A Chinese Financial Domain Knowledge Evaluation Benchmark for Large Language Models</b:Title>
    <b:InternetSiteTitle>Arxiv</b:InternetSiteTitle>
    <b:Year>2023</b:Year>
    <b:Month>Augustus</b:Month>
    <b:Day>19</b:Day>
    <b:URL>https://arxiv.org/abs/2308.09975</b:URL>
    <b:YearAccessed>2024</b:YearAccessed>
    <b:MonthAccessed>Maart</b:MonthAccessed>
    <b:DayAccessed>15</b:DayAccessed>
    <b:RefOrder>8</b:RefOrder>
  </b:Source>
  <b:Source>
    <b:Tag>Jas22</b:Tag>
    <b:SourceType>DocumentFromInternetSite</b:SourceType>
    <b:Guid>{E218F811-28D3-46FF-94F1-E37C7AD56516}</b:Guid>
    <b:Author>
      <b:Author>
        <b:NameList>
          <b:Person>
            <b:Last>Jason Wei</b:Last>
            <b:First>Xuezhi</b:First>
            <b:Middle>Wang, Dale Schuurmans, Maarten Bosma, brian ichter, Fei Xia, Ed H. Chi, Quoc V Le, Denny Zhou</b:Middle>
          </b:Person>
        </b:NameList>
      </b:Author>
    </b:Author>
    <b:Title>Chain-of-Thought Prompting Elicits Reasoning in Large Language Models </b:Title>
    <b:InternetSiteTitle>Open Review</b:InternetSiteTitle>
    <b:Year>2022</b:Year>
    <b:Month>Oktober</b:Month>
    <b:Day>31</b:Day>
    <b:URL>https://openreview.net/forum?id=_VjQlMeSB_J</b:URL>
    <b:RefOrder>9</b:RefOrder>
  </b:Source>
  <b:Source>
    <b:Tag>Ant24</b:Tag>
    <b:SourceType>DocumentFromInternetSite</b:SourceType>
    <b:Guid>{4CC58BB7-0EEA-49A3-8463-A4127E155FE7}</b:Guid>
    <b:Author>
      <b:Author>
        <b:Corporate>Anthropic</b:Corporate>
      </b:Author>
    </b:Author>
    <b:Title>The Claude 3 Model Family: Opus, Sonnet, Haiku</b:Title>
    <b:InternetSiteTitle>Anthropic</b:InternetSiteTitle>
    <b:Year>2024</b:Year>
    <b:Month>Maart</b:Month>
    <b:Day>4</b:Day>
    <b:URL>https://www-cdn.anthropic.com/de8ba9b01c9ab7cbabf5c33b80b7bbc618857627/Model_Card_Claude_3.pdf</b:URL>
    <b:YearAccessed>2024</b:YearAccessed>
    <b:MonthAccessed>April</b:MonthAccessed>
    <b:DayAccessed>27</b:DayAccessed>
    <b:RefOrder>7</b:RefOrder>
  </b:Source>
  <b:Source>
    <b:Tag>Kap24</b:Tag>
    <b:SourceType>InternetSite</b:SourceType>
    <b:Guid>{F7CC348F-FDAF-47C1-AF39-A2D12AFC5E68}</b:Guid>
    <b:Author>
      <b:Author>
        <b:Corporate>Kapa.ai</b:Corporate>
      </b:Author>
    </b:Author>
    <b:Title>How Does Kapa Work? 🤖</b:Title>
    <b:InternetSiteTitle>Kapa.ai</b:InternetSiteTitle>
    <b:Year>2024</b:Year>
    <b:URL>https://docs.kapa.ai/#how-does-kapa-work-</b:URL>
    <b:YearAccessed>2024</b:YearAccessed>
    <b:MonthAccessed>Februari</b:MonthAccessed>
    <b:DayAccessed>13</b:DayAccessed>
    <b:RefOrder>2</b:RefOrder>
  </b:Source>
  <b:Source>
    <b:Tag>KBC24</b:Tag>
    <b:SourceType>InternetSite</b:SourceType>
    <b:Guid>{3DE99508-48FC-4525-AA42-BEACA1EF0FB2}</b:Guid>
    <b:Author>
      <b:Author>
        <b:Corporate>KBC</b:Corporate>
      </b:Author>
    </b:Author>
    <b:Title>Maak kennis met Kate</b:Title>
    <b:InternetSiteTitle>KBC</b:InternetSiteTitle>
    <b:URL>https://www.kbc.be/ondernemen/nl/nieuws/provibes/algemeen/kate.html#:~:text=Kate%20is%20een%20digitale%20assistent,Live%2C%20die%20je%20verder%20helpt</b:URL>
    <b:YearAccessed>2024</b:YearAccessed>
    <b:MonthAccessed>Februari</b:MonthAccessed>
    <b:DayAccessed>13</b:DayAccessed>
    <b:RefOrder>1</b:RefOrder>
  </b:Source>
  <b:Source>
    <b:Tag>Hug24</b:Tag>
    <b:SourceType>InternetSite</b:SourceType>
    <b:Guid>{748570DF-C8D3-4A60-9D61-26AC2643F6BB}</b:Guid>
    <b:Author>
      <b:Author>
        <b:Corporate>Hugging Face</b:Corporate>
      </b:Author>
    </b:Author>
    <b:InternetSiteTitle>Hugging Face</b:InternetSiteTitle>
    <b:URL>https://huggingface.co/</b:URL>
    <b:YearAccessed>2024</b:YearAccessed>
    <b:MonthAccessed>Maart</b:MonthAccessed>
    <b:DayAccessed>16</b:DayAccessed>
    <b:RefOrder>5</b:RefOrder>
  </b:Source>
  <b:Source>
    <b:Tag>Edw23</b:Tag>
    <b:SourceType>InternetSite</b:SourceType>
    <b:Guid>{C5C2E5D9-A47B-4CF8-9832-A99161919C79}</b:Guid>
    <b:Author>
      <b:Author>
        <b:NameList>
          <b:Person>
            <b:Last>Edward Beeching</b:Last>
            <b:First>Clémentine</b:First>
            <b:Middle>Fourrier, Nathan Habib, Sheon Han, Nathan Lambert, Nazneen Rajani, Omar Sanseviero, Lewis Tunstall, Thomas Wolf</b:Middle>
          </b:Person>
        </b:NameList>
      </b:Author>
    </b:Author>
    <b:Title>Open LLM Leaderboard</b:Title>
    <b:InternetSiteTitle>Hugging Face</b:InternetSiteTitle>
    <b:Year>2023</b:Year>
    <b:URL>https://huggingface.co/spaces/HuggingFaceH4/open_llm_leaderboard</b:URL>
    <b:YearAccessed>2024</b:YearAccessed>
    <b:MonthAccessed>Maart</b:MonthAccessed>
    <b:DayAccessed>15</b:DayAccessed>
    <b:RefOrder>6</b:RefOrder>
  </b:Source>
  <b:Source>
    <b:Tag>Aut24</b:Tag>
    <b:SourceType>InternetSite</b:SourceType>
    <b:Guid>{6FBBDAE3-D0B4-48F4-8717-CAD2B2BC6A0F}</b:Guid>
    <b:Author>
      <b:Author>
        <b:Corporate>Auto Train</b:Corporate>
      </b:Author>
    </b:Author>
    <b:Title>Create powerful AI models without code</b:Title>
    <b:InternetSiteTitle>Hugging Face</b:InternetSiteTitle>
    <b:URL>https://huggingface.co/autotrain</b:URL>
    <b:YearAccessed>2024</b:YearAccessed>
    <b:MonthAccessed>April</b:MonthAccessed>
    <b:DayAccessed>17</b:DayAccessed>
    <b:RefOrder>10</b:RefOrder>
  </b:Source>
  <b:Source>
    <b:Tag>Ash23</b:Tag>
    <b:SourceType>DocumentFromInternetSite</b:SourceType>
    <b:Guid>{CC4E3218-6E38-4E5D-9774-7B7EDD2BC389}</b:Guid>
    <b:Title>Attention Is All You Need</b:Title>
    <b:Year>2023</b:Year>
    <b:Author>
      <b:Author>
        <b:NameList>
          <b:Person>
            <b:Last>Ashish Vaswani</b:Last>
            <b:First>Noam</b:First>
            <b:Middle>Shazeer, Niki Parmar, Jakob Uszkoreit, Llion Jones, Aidan N. Gomez, Lukasz Kaiser, Illia Polosukhin</b:Middle>
          </b:Person>
        </b:NameList>
      </b:Author>
    </b:Author>
    <b:InternetSiteTitle>Arxiv</b:InternetSiteTitle>
    <b:Month>Augustus</b:Month>
    <b:Day>2023</b:Day>
    <b:URL>https://arxiv.org/abs/1706.03762</b:URL>
    <b:YearAccessed>2024</b:YearAccessed>
    <b:MonthAccessed>Februari</b:MonthAccessed>
    <b:DayAccessed>13</b:DayAccessed>
    <b:RefOrder>3</b:RefOrder>
  </b:Source>
  <b:Source>
    <b:Tag>Ant241</b:Tag>
    <b:SourceType>InternetSite</b:SourceType>
    <b:Guid>{D3149129-9D27-43B9-A36D-2D8060F4E32A}</b:Guid>
    <b:Author>
      <b:Author>
        <b:Corporate>Anthropic</b:Corporate>
      </b:Author>
    </b:Author>
    <b:Title>Claude 3 Pricing</b:Title>
    <b:InternetSiteTitle>Anthropic</b:InternetSiteTitle>
    <b:URL>https://www.anthropic.com/api</b:URL>
    <b:YearAccessed>2024</b:YearAccessed>
    <b:MonthAccessed>Mei</b:MonthAccessed>
    <b:DayAccessed>10</b:DayAccessed>
    <b:RefOrder>14</b:RefOrder>
  </b:Source>
  <b:Source>
    <b:Tag>Ope24</b:Tag>
    <b:SourceType>InternetSite</b:SourceType>
    <b:Guid>{E82403A2-9A2E-4768-9FFC-3C921BB94FA3}</b:Guid>
    <b:Author>
      <b:Author>
        <b:Corporate>OpenAI</b:Corporate>
      </b:Author>
    </b:Author>
    <b:Title>Pricing</b:Title>
    <b:InternetSiteTitle>OpenAI</b:InternetSiteTitle>
    <b:URL>https://openai.com/api/pricing/</b:URL>
    <b:YearAccessed>2024</b:YearAccessed>
    <b:MonthAccessed>Mei</b:MonthAccessed>
    <b:DayAccessed>10</b:DayAccessed>
    <b:RefOrder>15</b:RefOrder>
  </b:Source>
</b:Sources>
</file>

<file path=customXml/itemProps1.xml><?xml version="1.0" encoding="utf-8"?>
<ds:datastoreItem xmlns:ds="http://schemas.openxmlformats.org/officeDocument/2006/customXml" ds:itemID="{F4E6E42F-7864-43CA-8272-EFF30AEBBCFE}">
  <ds:schemaRefs>
    <ds:schemaRef ds:uri="http://schemas.microsoft.com/sharepoint/v3/contenttype/forms"/>
  </ds:schemaRefs>
</ds:datastoreItem>
</file>

<file path=customXml/itemProps2.xml><?xml version="1.0" encoding="utf-8"?>
<ds:datastoreItem xmlns:ds="http://schemas.openxmlformats.org/officeDocument/2006/customXml" ds:itemID="{A3F17D4A-AE01-4DF5-98B0-5BB9B531B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71144-7cdb-473f-a596-15e0b0e728a7"/>
    <ds:schemaRef ds:uri="571e2874-4070-45c8-89a7-98f9e71a14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9EBBB5-8DD3-427D-A8E9-35103416B528}">
  <ds:schemaRefs>
    <ds:schemaRef ds:uri="http://schemas.microsoft.com/office/2006/metadata/properties"/>
    <ds:schemaRef ds:uri="http://schemas.microsoft.com/office/infopath/2007/PartnerControls"/>
    <ds:schemaRef ds:uri="c2571144-7cdb-473f-a596-15e0b0e728a7"/>
  </ds:schemaRefs>
</ds:datastoreItem>
</file>

<file path=customXml/itemProps4.xml><?xml version="1.0" encoding="utf-8"?>
<ds:datastoreItem xmlns:ds="http://schemas.openxmlformats.org/officeDocument/2006/customXml" ds:itemID="{704C3AFF-FD0A-4568-B928-37A2D864A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7</Pages>
  <Words>3892</Words>
  <Characters>21406</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Vincent Verbergt</cp:lastModifiedBy>
  <cp:revision>56</cp:revision>
  <cp:lastPrinted>2021-07-08T04:22:00Z</cp:lastPrinted>
  <dcterms:created xsi:type="dcterms:W3CDTF">2024-05-14T04:08:00Z</dcterms:created>
  <dcterms:modified xsi:type="dcterms:W3CDTF">2024-05-19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E8D22B0376E5499EFBB662B7E41C06</vt:lpwstr>
  </property>
</Properties>
</file>